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CDD7D" w14:textId="77777777" w:rsidR="00A34955" w:rsidRDefault="00A34955" w:rsidP="008D294E">
      <w:pPr>
        <w:spacing w:after="0"/>
        <w:rPr>
          <w:b/>
        </w:rPr>
      </w:pPr>
    </w:p>
    <w:p w14:paraId="176AD4E3" w14:textId="77777777" w:rsidR="00A34955" w:rsidRPr="002C2F9E" w:rsidRDefault="00A34955" w:rsidP="008D294E">
      <w:pPr>
        <w:spacing w:after="0"/>
        <w:rPr>
          <w:b/>
        </w:rPr>
      </w:pPr>
    </w:p>
    <w:p w14:paraId="08580A32" w14:textId="77777777" w:rsidR="00A34955" w:rsidRPr="002C2F9E" w:rsidRDefault="00A34955" w:rsidP="008D294E">
      <w:pPr>
        <w:spacing w:after="0"/>
        <w:jc w:val="center"/>
        <w:rPr>
          <w:b/>
        </w:rPr>
      </w:pPr>
      <w:r w:rsidRPr="002C2F9E">
        <w:rPr>
          <w:b/>
        </w:rPr>
        <w:t>T.C</w:t>
      </w:r>
    </w:p>
    <w:p w14:paraId="348BDBA8" w14:textId="77777777" w:rsidR="00A34955" w:rsidRPr="002C2F9E" w:rsidRDefault="00A34955" w:rsidP="008D294E">
      <w:pPr>
        <w:spacing w:after="0"/>
        <w:jc w:val="center"/>
        <w:rPr>
          <w:b/>
        </w:rPr>
      </w:pPr>
      <w:r w:rsidRPr="002C2F9E">
        <w:rPr>
          <w:b/>
        </w:rPr>
        <w:t>İZMİR DEMOKRASİ ÜNİVERSİTESİ</w:t>
      </w:r>
    </w:p>
    <w:p w14:paraId="74769E69" w14:textId="77777777" w:rsidR="00A34955" w:rsidRPr="002C2F9E" w:rsidRDefault="00A34955" w:rsidP="008D294E">
      <w:pPr>
        <w:spacing w:after="0"/>
        <w:jc w:val="center"/>
        <w:rPr>
          <w:b/>
        </w:rPr>
      </w:pPr>
      <w:r w:rsidRPr="002C2F9E">
        <w:rPr>
          <w:b/>
        </w:rPr>
        <w:t>PEDAGOJİK FORMASYON 2024-2025 EĞİTİM ÖĞRETİM YILI GÜZ DÖNEMİ</w:t>
      </w:r>
    </w:p>
    <w:p w14:paraId="05A80EF2" w14:textId="77777777" w:rsidR="00A34955" w:rsidRPr="002C2F9E" w:rsidRDefault="00A34955" w:rsidP="008D294E">
      <w:pPr>
        <w:spacing w:after="0"/>
        <w:jc w:val="center"/>
        <w:rPr>
          <w:b/>
        </w:rPr>
      </w:pPr>
      <w:r w:rsidRPr="002C2F9E">
        <w:rPr>
          <w:b/>
        </w:rPr>
        <w:t>‘’ÖĞRETMENLİK UYGULAMASI’’ DERSİ UYGULAMA OKULU LİSTESİ</w:t>
      </w:r>
    </w:p>
    <w:p w14:paraId="1B520380" w14:textId="77777777" w:rsidR="00A34955" w:rsidRPr="002C2F9E" w:rsidRDefault="00A34955" w:rsidP="008D294E">
      <w:pPr>
        <w:spacing w:after="0"/>
        <w:jc w:val="center"/>
        <w:rPr>
          <w:b/>
        </w:rPr>
      </w:pPr>
    </w:p>
    <w:p w14:paraId="345D1812" w14:textId="77777777" w:rsidR="00A34955" w:rsidRPr="002C2F9E" w:rsidRDefault="00A34955" w:rsidP="008D294E">
      <w:pPr>
        <w:spacing w:after="0" w:line="240" w:lineRule="auto"/>
        <w:rPr>
          <w:b/>
        </w:rPr>
        <w:sectPr w:rsidR="00A34955" w:rsidRPr="002C2F9E" w:rsidSect="00A34955">
          <w:footerReference w:type="default" r:id="rId8"/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2714AD2" w14:textId="15CFF2CF" w:rsidR="00A34955" w:rsidRPr="002C2F9E" w:rsidRDefault="00A34955" w:rsidP="008D294E">
      <w:pPr>
        <w:spacing w:after="0" w:line="240" w:lineRule="auto"/>
        <w:rPr>
          <w:rFonts w:eastAsia="Times New Roman" w:cs="Calibri"/>
          <w:lang w:eastAsia="tr-TR"/>
        </w:rPr>
      </w:pPr>
      <w:r w:rsidRPr="002C2F9E">
        <w:rPr>
          <w:b/>
        </w:rPr>
        <w:t xml:space="preserve">UYGULAMA OKULUNUN ADI VE İLÇESİ: </w:t>
      </w:r>
      <w:r w:rsidR="00181993">
        <w:rPr>
          <w:bCs/>
        </w:rPr>
        <w:t>ATATÜRK LİSESİ / KONAK</w:t>
      </w:r>
    </w:p>
    <w:p w14:paraId="7F5043C9" w14:textId="4DE441A4" w:rsidR="00A34955" w:rsidRPr="002C2F9E" w:rsidRDefault="00A34955" w:rsidP="008D294E">
      <w:pPr>
        <w:spacing w:after="0"/>
        <w:rPr>
          <w:b/>
        </w:rPr>
      </w:pPr>
      <w:r w:rsidRPr="002C2F9E">
        <w:rPr>
          <w:b/>
        </w:rPr>
        <w:t>UYGULAMA BAŞLANGIÇ TARİHİ:</w:t>
      </w:r>
      <w:r w:rsidRPr="002C2F9E">
        <w:t xml:space="preserve"> </w:t>
      </w:r>
      <w:r w:rsidR="00240337">
        <w:t>14.10.2024</w:t>
      </w:r>
    </w:p>
    <w:p w14:paraId="45456CA2" w14:textId="310A3591" w:rsidR="00A34955" w:rsidRPr="002C2F9E" w:rsidRDefault="00A34955" w:rsidP="008D294E">
      <w:pPr>
        <w:spacing w:after="0"/>
        <w:rPr>
          <w:b/>
        </w:rPr>
      </w:pPr>
      <w:r w:rsidRPr="002C2F9E">
        <w:rPr>
          <w:b/>
        </w:rPr>
        <w:t xml:space="preserve">UYGULAMA BİTİŞ TARİHİ: </w:t>
      </w:r>
      <w:r w:rsidR="00240337">
        <w:rPr>
          <w:bCs/>
        </w:rPr>
        <w:t>10.01.2025</w:t>
      </w:r>
    </w:p>
    <w:p w14:paraId="13654B03" w14:textId="77777777" w:rsidR="00A34955" w:rsidRPr="002C2F9E" w:rsidRDefault="00A34955" w:rsidP="008D294E">
      <w:pPr>
        <w:spacing w:after="0"/>
        <w:rPr>
          <w:b/>
        </w:rPr>
      </w:pPr>
    </w:p>
    <w:p w14:paraId="51FCEE46" w14:textId="77777777" w:rsidR="00181993" w:rsidRPr="002C2F9E" w:rsidRDefault="00181993" w:rsidP="00181993">
      <w:pPr>
        <w:spacing w:after="0"/>
        <w:rPr>
          <w:b/>
        </w:rPr>
      </w:pPr>
      <w:r w:rsidRPr="002C2F9E">
        <w:rPr>
          <w:b/>
        </w:rPr>
        <w:t xml:space="preserve">OKUL MÜDÜRÜ: </w:t>
      </w:r>
      <w:r w:rsidRPr="009B4446">
        <w:rPr>
          <w:b/>
        </w:rPr>
        <w:t>YASİN HİÇYILMAZ</w:t>
      </w:r>
    </w:p>
    <w:p w14:paraId="6F4DD7E8" w14:textId="77777777" w:rsidR="00181993" w:rsidRPr="002C2F9E" w:rsidRDefault="00181993" w:rsidP="00181993">
      <w:pPr>
        <w:spacing w:after="0"/>
        <w:rPr>
          <w:b/>
        </w:rPr>
      </w:pPr>
      <w:r w:rsidRPr="002C2F9E">
        <w:rPr>
          <w:b/>
        </w:rPr>
        <w:t xml:space="preserve">MÜDÜR YRD.:  </w:t>
      </w:r>
      <w:r w:rsidRPr="009B4446">
        <w:rPr>
          <w:b/>
        </w:rPr>
        <w:t>ZERRİN BENAL HEPSÖĞÜTLÜ</w:t>
      </w:r>
    </w:p>
    <w:p w14:paraId="0F1B6335" w14:textId="77777777" w:rsidR="00A34955" w:rsidRPr="002C2F9E" w:rsidRDefault="00A34955" w:rsidP="008D294E">
      <w:pPr>
        <w:spacing w:after="0"/>
        <w:rPr>
          <w:b/>
        </w:rPr>
      </w:pPr>
    </w:p>
    <w:p w14:paraId="28B9A71F" w14:textId="77777777" w:rsidR="00A34955" w:rsidRPr="002C2F9E" w:rsidRDefault="00A34955" w:rsidP="008D294E">
      <w:pPr>
        <w:spacing w:after="0"/>
        <w:rPr>
          <w:b/>
        </w:rPr>
        <w:sectPr w:rsidR="00A34955" w:rsidRPr="002C2F9E" w:rsidSect="00A34955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754D12F2" w14:textId="77777777" w:rsidR="00A34955" w:rsidRPr="002C2F9E" w:rsidRDefault="00A34955" w:rsidP="008D294E">
      <w:pPr>
        <w:spacing w:after="0"/>
        <w:rPr>
          <w:b/>
        </w:rPr>
      </w:pPr>
      <w:r w:rsidRPr="002C2F9E">
        <w:rPr>
          <w:b/>
        </w:rPr>
        <w:t>UYGULAMAYA KATILAN ÖĞRENCİNİN</w:t>
      </w:r>
    </w:p>
    <w:tbl>
      <w:tblPr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1458"/>
        <w:gridCol w:w="3186"/>
        <w:gridCol w:w="2225"/>
        <w:gridCol w:w="2822"/>
        <w:gridCol w:w="2719"/>
      </w:tblGrid>
      <w:tr w:rsidR="00E77313" w:rsidRPr="002C2F9E" w14:paraId="185F049B" w14:textId="77777777" w:rsidTr="00E77313">
        <w:trPr>
          <w:trHeight w:val="20"/>
        </w:trPr>
        <w:tc>
          <w:tcPr>
            <w:tcW w:w="532" w:type="pct"/>
          </w:tcPr>
          <w:p w14:paraId="28DCC115" w14:textId="268C5A16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DI</w:t>
            </w:r>
          </w:p>
          <w:p w14:paraId="37E7FD26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525" w:type="pct"/>
          </w:tcPr>
          <w:p w14:paraId="59E76F53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SOYADI</w:t>
            </w:r>
          </w:p>
          <w:p w14:paraId="1EA698CC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1147" w:type="pct"/>
          </w:tcPr>
          <w:p w14:paraId="7840952F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BÖLÜMÜ/PROGRAMI</w:t>
            </w:r>
          </w:p>
        </w:tc>
        <w:tc>
          <w:tcPr>
            <w:tcW w:w="801" w:type="pct"/>
          </w:tcPr>
          <w:p w14:paraId="60A82C6D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9 S.K. GÖRE</w:t>
            </w:r>
          </w:p>
          <w:p w14:paraId="2EBD3148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T. ESAS ALANI</w:t>
            </w:r>
          </w:p>
        </w:tc>
        <w:tc>
          <w:tcPr>
            <w:tcW w:w="1016" w:type="pct"/>
          </w:tcPr>
          <w:p w14:paraId="2B186F46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T. ELEMANI</w:t>
            </w:r>
          </w:p>
        </w:tc>
        <w:tc>
          <w:tcPr>
            <w:tcW w:w="980" w:type="pct"/>
          </w:tcPr>
          <w:p w14:paraId="63719B48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ETMENİ</w:t>
            </w:r>
          </w:p>
        </w:tc>
      </w:tr>
      <w:tr w:rsidR="00E77313" w:rsidRPr="002C2F9E" w14:paraId="649A8A40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104073EC" w14:textId="0B290DC5" w:rsidR="00E77313" w:rsidRPr="002C2F9E" w:rsidRDefault="00E77313" w:rsidP="008D29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C2F9E">
              <w:rPr>
                <w:rFonts w:ascii="Arial" w:eastAsia="Times New Roman" w:hAnsi="Arial" w:cs="Arial"/>
                <w:sz w:val="16"/>
                <w:szCs w:val="16"/>
              </w:rPr>
              <w:t>GÜLSÜM</w:t>
            </w:r>
          </w:p>
        </w:tc>
        <w:tc>
          <w:tcPr>
            <w:tcW w:w="525" w:type="pct"/>
            <w:shd w:val="clear" w:color="auto" w:fill="auto"/>
          </w:tcPr>
          <w:p w14:paraId="13ABCE66" w14:textId="4101E8C0" w:rsidR="00E77313" w:rsidRPr="002C2F9E" w:rsidRDefault="00E77313" w:rsidP="008D29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2F9E">
              <w:rPr>
                <w:rFonts w:asciiTheme="minorHAnsi" w:hAnsiTheme="minorHAnsi" w:cstheme="minorHAnsi"/>
                <w:sz w:val="16"/>
                <w:szCs w:val="16"/>
              </w:rPr>
              <w:t>AKIN</w:t>
            </w:r>
          </w:p>
        </w:tc>
        <w:tc>
          <w:tcPr>
            <w:tcW w:w="1147" w:type="pct"/>
          </w:tcPr>
          <w:p w14:paraId="4119D23B" w14:textId="21EC3133" w:rsidR="00E77313" w:rsidRPr="002C2F9E" w:rsidRDefault="00E77313" w:rsidP="008D294E">
            <w:pPr>
              <w:rPr>
                <w:b/>
              </w:rPr>
            </w:pPr>
            <w:r w:rsidRPr="00C0723C">
              <w:rPr>
                <w:bCs/>
              </w:rPr>
              <w:t>MÜZİKOLOJİ</w:t>
            </w:r>
          </w:p>
        </w:tc>
        <w:tc>
          <w:tcPr>
            <w:tcW w:w="801" w:type="pct"/>
          </w:tcPr>
          <w:p w14:paraId="16A2FD99" w14:textId="46EE9CAE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MÜZİK</w:t>
            </w:r>
          </w:p>
        </w:tc>
        <w:tc>
          <w:tcPr>
            <w:tcW w:w="1016" w:type="pct"/>
            <w:vMerge w:val="restart"/>
            <w:vAlign w:val="center"/>
          </w:tcPr>
          <w:p w14:paraId="05E79A19" w14:textId="1D8EC010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DOÇ. DR. PINAR ŞAHİN</w:t>
            </w:r>
          </w:p>
        </w:tc>
        <w:tc>
          <w:tcPr>
            <w:tcW w:w="980" w:type="pct"/>
            <w:vMerge w:val="restart"/>
            <w:vAlign w:val="center"/>
          </w:tcPr>
          <w:p w14:paraId="210F5773" w14:textId="3A01E860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PINAR GÜRER</w:t>
            </w:r>
          </w:p>
        </w:tc>
      </w:tr>
      <w:tr w:rsidR="00E77313" w:rsidRPr="002C2F9E" w14:paraId="54CD538E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17B6B14A" w14:textId="2D44AC03" w:rsidR="00E77313" w:rsidRPr="002C2F9E" w:rsidRDefault="00E77313" w:rsidP="008D29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C2F9E">
              <w:rPr>
                <w:rFonts w:ascii="Arial" w:eastAsia="Times New Roman" w:hAnsi="Arial" w:cs="Arial"/>
                <w:sz w:val="16"/>
                <w:szCs w:val="16"/>
              </w:rPr>
              <w:t>MERT KAAN</w:t>
            </w:r>
          </w:p>
        </w:tc>
        <w:tc>
          <w:tcPr>
            <w:tcW w:w="525" w:type="pct"/>
            <w:shd w:val="clear" w:color="auto" w:fill="auto"/>
          </w:tcPr>
          <w:p w14:paraId="56BC16E8" w14:textId="3E87B4D9" w:rsidR="00E77313" w:rsidRPr="002C2F9E" w:rsidRDefault="00E77313" w:rsidP="008D29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2F9E">
              <w:rPr>
                <w:rFonts w:asciiTheme="minorHAnsi" w:hAnsiTheme="minorHAnsi" w:cstheme="minorHAnsi"/>
                <w:sz w:val="16"/>
                <w:szCs w:val="16"/>
              </w:rPr>
              <w:t>YILMAZ</w:t>
            </w:r>
          </w:p>
        </w:tc>
        <w:tc>
          <w:tcPr>
            <w:tcW w:w="1147" w:type="pct"/>
          </w:tcPr>
          <w:p w14:paraId="08C7B6E0" w14:textId="7D282EE4" w:rsidR="00E77313" w:rsidRPr="002C2F9E" w:rsidRDefault="00E77313" w:rsidP="008D294E">
            <w:pPr>
              <w:rPr>
                <w:b/>
              </w:rPr>
            </w:pPr>
            <w:r w:rsidRPr="00C0723C">
              <w:rPr>
                <w:bCs/>
              </w:rPr>
              <w:t>MÜZİKOLOJİ</w:t>
            </w:r>
          </w:p>
        </w:tc>
        <w:tc>
          <w:tcPr>
            <w:tcW w:w="801" w:type="pct"/>
          </w:tcPr>
          <w:p w14:paraId="70BF54C3" w14:textId="4AFD9FCB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MÜZİK</w:t>
            </w:r>
          </w:p>
        </w:tc>
        <w:tc>
          <w:tcPr>
            <w:tcW w:w="1016" w:type="pct"/>
            <w:vMerge/>
          </w:tcPr>
          <w:p w14:paraId="7723AF2D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2F0458BF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6DC52973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640B42F4" w14:textId="4B7592CC" w:rsidR="00E77313" w:rsidRPr="002C2F9E" w:rsidRDefault="00E77313" w:rsidP="008D29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C2F9E">
              <w:rPr>
                <w:rFonts w:ascii="Arial" w:eastAsia="Times New Roman" w:hAnsi="Arial" w:cs="Arial"/>
                <w:sz w:val="16"/>
                <w:szCs w:val="16"/>
              </w:rPr>
              <w:t>CEM</w:t>
            </w:r>
          </w:p>
        </w:tc>
        <w:tc>
          <w:tcPr>
            <w:tcW w:w="525" w:type="pct"/>
            <w:shd w:val="clear" w:color="auto" w:fill="auto"/>
          </w:tcPr>
          <w:p w14:paraId="1F1478B6" w14:textId="788D6DB4" w:rsidR="00E77313" w:rsidRPr="002C2F9E" w:rsidRDefault="00E77313" w:rsidP="008D29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2F9E">
              <w:rPr>
                <w:rFonts w:asciiTheme="minorHAnsi" w:hAnsiTheme="minorHAnsi" w:cstheme="minorHAnsi"/>
                <w:sz w:val="16"/>
                <w:szCs w:val="16"/>
              </w:rPr>
              <w:t>ERBAŞ</w:t>
            </w:r>
          </w:p>
        </w:tc>
        <w:tc>
          <w:tcPr>
            <w:tcW w:w="1147" w:type="pct"/>
          </w:tcPr>
          <w:p w14:paraId="6F67B16F" w14:textId="099BD7F8" w:rsidR="00E77313" w:rsidRPr="002C2F9E" w:rsidRDefault="00E77313" w:rsidP="008D294E">
            <w:pPr>
              <w:rPr>
                <w:b/>
              </w:rPr>
            </w:pPr>
            <w:r w:rsidRPr="00C0723C">
              <w:rPr>
                <w:bCs/>
              </w:rPr>
              <w:t>MÜZİKOLOJİ</w:t>
            </w:r>
          </w:p>
        </w:tc>
        <w:tc>
          <w:tcPr>
            <w:tcW w:w="801" w:type="pct"/>
          </w:tcPr>
          <w:p w14:paraId="780EEEED" w14:textId="7EE80DC0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MÜZİK</w:t>
            </w:r>
          </w:p>
        </w:tc>
        <w:tc>
          <w:tcPr>
            <w:tcW w:w="1016" w:type="pct"/>
            <w:vMerge/>
          </w:tcPr>
          <w:p w14:paraId="6FF0E0D2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06EDD9B2" w14:textId="77777777" w:rsidR="00E77313" w:rsidRPr="002C2F9E" w:rsidRDefault="00E77313" w:rsidP="008D294E">
            <w:pPr>
              <w:rPr>
                <w:b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2C2F9E" w:rsidRPr="002C2F9E" w14:paraId="0505AF5A" w14:textId="77777777" w:rsidTr="009B4446">
        <w:tc>
          <w:tcPr>
            <w:tcW w:w="4664" w:type="dxa"/>
            <w:vAlign w:val="center"/>
          </w:tcPr>
          <w:p w14:paraId="3AF00E6C" w14:textId="77777777" w:rsidR="00A34955" w:rsidRPr="002C2F9E" w:rsidRDefault="00A34955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266615C9" w14:textId="77777777" w:rsidR="00A34955" w:rsidRPr="002C2F9E" w:rsidRDefault="00A34955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355E7D9D" w14:textId="77777777" w:rsidR="00A34955" w:rsidRPr="002C2F9E" w:rsidRDefault="00A34955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0FDD6DF4" w14:textId="77777777" w:rsidTr="009B4446">
        <w:tc>
          <w:tcPr>
            <w:tcW w:w="4664" w:type="dxa"/>
            <w:vAlign w:val="center"/>
          </w:tcPr>
          <w:p w14:paraId="4624D5D4" w14:textId="77777777" w:rsidR="00A34955" w:rsidRPr="002C2F9E" w:rsidRDefault="00A34955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0E2C0075" w14:textId="77777777" w:rsidR="00A34955" w:rsidRPr="002C2F9E" w:rsidRDefault="00A34955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491A4532" w14:textId="77777777" w:rsidR="00A34955" w:rsidRPr="002C2F9E" w:rsidRDefault="00A34955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176DF5DF" w14:textId="77777777" w:rsidTr="009B4446">
        <w:tc>
          <w:tcPr>
            <w:tcW w:w="4664" w:type="dxa"/>
            <w:vAlign w:val="center"/>
          </w:tcPr>
          <w:p w14:paraId="3CCFD480" w14:textId="77777777" w:rsidR="00A34955" w:rsidRPr="002C2F9E" w:rsidRDefault="00A34955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0C180872" w14:textId="77777777" w:rsidR="00A34955" w:rsidRPr="002C2F9E" w:rsidRDefault="00A34955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1108BE01" w14:textId="77777777" w:rsidR="00A34955" w:rsidRPr="002C2F9E" w:rsidRDefault="00A34955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2131C495" w14:textId="77777777" w:rsidTr="009B4446">
        <w:tc>
          <w:tcPr>
            <w:tcW w:w="4664" w:type="dxa"/>
            <w:vAlign w:val="center"/>
          </w:tcPr>
          <w:p w14:paraId="707E26C1" w14:textId="77777777" w:rsidR="00A34955" w:rsidRPr="002C2F9E" w:rsidRDefault="00A34955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32A1A38A" w14:textId="77777777" w:rsidR="00A34955" w:rsidRPr="002C2F9E" w:rsidRDefault="00A34955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7E0BAE7C" w14:textId="77777777" w:rsidR="00A34955" w:rsidRPr="002C2F9E" w:rsidRDefault="00A34955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036FBE84" w14:textId="77777777" w:rsidTr="009B4446">
        <w:tc>
          <w:tcPr>
            <w:tcW w:w="4664" w:type="dxa"/>
            <w:vAlign w:val="center"/>
          </w:tcPr>
          <w:p w14:paraId="0D4F5396" w14:textId="77777777" w:rsidR="00A34955" w:rsidRPr="002C2F9E" w:rsidRDefault="00A34955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37465199" w14:textId="77777777" w:rsidR="00A34955" w:rsidRPr="002C2F9E" w:rsidRDefault="00A34955" w:rsidP="008D294E">
            <w:pPr>
              <w:jc w:val="center"/>
            </w:pPr>
            <w:r w:rsidRPr="002C2F9E">
              <w:rPr>
                <w:b/>
              </w:rPr>
              <w:t>İlker ERARSLAN</w:t>
            </w:r>
          </w:p>
        </w:tc>
        <w:tc>
          <w:tcPr>
            <w:tcW w:w="4664" w:type="dxa"/>
            <w:vAlign w:val="center"/>
          </w:tcPr>
          <w:p w14:paraId="1FB52596" w14:textId="77777777" w:rsidR="00A34955" w:rsidRPr="002C2F9E" w:rsidRDefault="00A34955" w:rsidP="008D294E">
            <w:pPr>
              <w:jc w:val="center"/>
            </w:pPr>
            <w:r w:rsidRPr="002C2F9E">
              <w:rPr>
                <w:b/>
                <w:bCs/>
              </w:rPr>
              <w:t>Prof. Dr. Sabahattin DENİZ</w:t>
            </w:r>
          </w:p>
        </w:tc>
      </w:tr>
      <w:tr w:rsidR="002C2F9E" w:rsidRPr="002C2F9E" w14:paraId="58F2CD41" w14:textId="77777777" w:rsidTr="009B4446">
        <w:tc>
          <w:tcPr>
            <w:tcW w:w="4664" w:type="dxa"/>
            <w:vAlign w:val="center"/>
          </w:tcPr>
          <w:p w14:paraId="70EC8B51" w14:textId="77777777" w:rsidR="00A34955" w:rsidRPr="002C2F9E" w:rsidRDefault="00A34955" w:rsidP="008D294E">
            <w:pPr>
              <w:jc w:val="center"/>
            </w:pPr>
            <w:r w:rsidRPr="002C2F9E">
              <w:t>Bölüm Başkanı</w:t>
            </w:r>
          </w:p>
        </w:tc>
        <w:tc>
          <w:tcPr>
            <w:tcW w:w="4664" w:type="dxa"/>
            <w:vAlign w:val="center"/>
          </w:tcPr>
          <w:p w14:paraId="3DA99990" w14:textId="77777777" w:rsidR="00A34955" w:rsidRPr="002C2F9E" w:rsidRDefault="00A34955" w:rsidP="008D294E">
            <w:pPr>
              <w:jc w:val="center"/>
            </w:pPr>
            <w:r w:rsidRPr="002C2F9E">
              <w:t>İl Milli Eğitim Müdür Yrd.</w:t>
            </w:r>
          </w:p>
        </w:tc>
        <w:tc>
          <w:tcPr>
            <w:tcW w:w="4664" w:type="dxa"/>
            <w:vAlign w:val="center"/>
          </w:tcPr>
          <w:p w14:paraId="2E74FBF6" w14:textId="77777777" w:rsidR="00A34955" w:rsidRPr="002C2F9E" w:rsidRDefault="00A34955" w:rsidP="008D294E">
            <w:pPr>
              <w:jc w:val="center"/>
            </w:pPr>
            <w:r w:rsidRPr="002C2F9E">
              <w:rPr>
                <w:bCs/>
              </w:rPr>
              <w:t>Dekan</w:t>
            </w:r>
          </w:p>
        </w:tc>
      </w:tr>
      <w:tr w:rsidR="00A34955" w:rsidRPr="002C2F9E" w14:paraId="33296D18" w14:textId="77777777" w:rsidTr="009B4446">
        <w:tc>
          <w:tcPr>
            <w:tcW w:w="4664" w:type="dxa"/>
            <w:vAlign w:val="center"/>
          </w:tcPr>
          <w:p w14:paraId="75B91BFD" w14:textId="77777777" w:rsidR="00A34955" w:rsidRPr="002C2F9E" w:rsidRDefault="00A34955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5973AFE5" w14:textId="77777777" w:rsidR="00A34955" w:rsidRPr="002C2F9E" w:rsidRDefault="00A34955" w:rsidP="008D294E">
            <w:pPr>
              <w:spacing w:line="0" w:lineRule="atLeast"/>
              <w:jc w:val="center"/>
            </w:pPr>
            <w:r w:rsidRPr="002C2F9E">
              <w:t>İl Milli Eğitim Uygulama Koordinatörü</w:t>
            </w:r>
          </w:p>
        </w:tc>
        <w:tc>
          <w:tcPr>
            <w:tcW w:w="4664" w:type="dxa"/>
            <w:vAlign w:val="center"/>
          </w:tcPr>
          <w:p w14:paraId="462FCF1D" w14:textId="77777777" w:rsidR="00A34955" w:rsidRPr="002C2F9E" w:rsidRDefault="00A34955" w:rsidP="008D294E">
            <w:pPr>
              <w:jc w:val="center"/>
            </w:pPr>
          </w:p>
        </w:tc>
      </w:tr>
    </w:tbl>
    <w:p w14:paraId="5A3041C5" w14:textId="77777777" w:rsidR="00A34955" w:rsidRPr="002C2F9E" w:rsidRDefault="00A34955" w:rsidP="008D294E">
      <w:pPr>
        <w:spacing w:after="0"/>
        <w:rPr>
          <w:b/>
        </w:rPr>
      </w:pPr>
    </w:p>
    <w:p w14:paraId="4564C074" w14:textId="77777777" w:rsidR="007C2CD7" w:rsidRPr="002C2F9E" w:rsidRDefault="007C2CD7" w:rsidP="008D294E">
      <w:pPr>
        <w:spacing w:after="0"/>
        <w:rPr>
          <w:b/>
        </w:rPr>
      </w:pPr>
    </w:p>
    <w:p w14:paraId="101B1A3D" w14:textId="77777777" w:rsidR="007C2CD7" w:rsidRDefault="007C2CD7" w:rsidP="008D294E">
      <w:pPr>
        <w:spacing w:after="0"/>
        <w:rPr>
          <w:b/>
        </w:rPr>
      </w:pPr>
    </w:p>
    <w:p w14:paraId="32108AA4" w14:textId="77777777" w:rsidR="00E1753D" w:rsidRDefault="00E1753D" w:rsidP="008D294E">
      <w:pPr>
        <w:spacing w:after="0"/>
        <w:rPr>
          <w:b/>
        </w:rPr>
      </w:pPr>
    </w:p>
    <w:p w14:paraId="0037D3C1" w14:textId="77777777" w:rsidR="00E1753D" w:rsidRDefault="00E1753D" w:rsidP="008D294E">
      <w:pPr>
        <w:spacing w:after="0"/>
        <w:rPr>
          <w:b/>
        </w:rPr>
      </w:pPr>
    </w:p>
    <w:p w14:paraId="39E2746A" w14:textId="77777777" w:rsidR="00240337" w:rsidRDefault="00240337" w:rsidP="008D294E">
      <w:pPr>
        <w:spacing w:after="0"/>
        <w:rPr>
          <w:b/>
        </w:rPr>
      </w:pPr>
    </w:p>
    <w:p w14:paraId="67F77B96" w14:textId="77777777" w:rsidR="00240337" w:rsidRDefault="00240337" w:rsidP="008D294E">
      <w:pPr>
        <w:spacing w:after="0"/>
        <w:rPr>
          <w:b/>
        </w:rPr>
      </w:pPr>
    </w:p>
    <w:p w14:paraId="556838CE" w14:textId="77777777" w:rsidR="00240337" w:rsidRPr="002C2F9E" w:rsidRDefault="00240337" w:rsidP="008D294E">
      <w:pPr>
        <w:spacing w:after="0"/>
        <w:rPr>
          <w:b/>
        </w:rPr>
      </w:pPr>
    </w:p>
    <w:p w14:paraId="7A05E1C1" w14:textId="77777777" w:rsidR="007C2CD7" w:rsidRDefault="007C2CD7" w:rsidP="008D294E">
      <w:pPr>
        <w:spacing w:after="0"/>
        <w:rPr>
          <w:b/>
        </w:rPr>
      </w:pPr>
    </w:p>
    <w:p w14:paraId="39222B04" w14:textId="77777777" w:rsidR="00B05DEA" w:rsidRPr="002C2F9E" w:rsidRDefault="00B05DEA" w:rsidP="008D294E">
      <w:pPr>
        <w:spacing w:after="0"/>
        <w:rPr>
          <w:b/>
        </w:rPr>
      </w:pPr>
    </w:p>
    <w:p w14:paraId="348137EB" w14:textId="77777777" w:rsidR="007C2CD7" w:rsidRPr="002C2F9E" w:rsidRDefault="007C2CD7" w:rsidP="008D294E">
      <w:pPr>
        <w:spacing w:after="0"/>
        <w:rPr>
          <w:b/>
        </w:rPr>
      </w:pPr>
    </w:p>
    <w:p w14:paraId="52120B52" w14:textId="77777777" w:rsidR="00BD7930" w:rsidRPr="002C2F9E" w:rsidRDefault="00BD7930" w:rsidP="008D294E">
      <w:pPr>
        <w:spacing w:after="0"/>
        <w:jc w:val="center"/>
        <w:rPr>
          <w:b/>
        </w:rPr>
      </w:pPr>
      <w:r w:rsidRPr="002C2F9E">
        <w:rPr>
          <w:b/>
        </w:rPr>
        <w:t>T.C</w:t>
      </w:r>
    </w:p>
    <w:p w14:paraId="19492CE5" w14:textId="77777777" w:rsidR="00BD7930" w:rsidRPr="002C2F9E" w:rsidRDefault="00BD7930" w:rsidP="008D294E">
      <w:pPr>
        <w:spacing w:after="0"/>
        <w:jc w:val="center"/>
        <w:rPr>
          <w:b/>
        </w:rPr>
      </w:pPr>
      <w:r w:rsidRPr="002C2F9E">
        <w:rPr>
          <w:b/>
        </w:rPr>
        <w:t>İZMİR DEMOKRASİ ÜNİVERSİTESİ</w:t>
      </w:r>
    </w:p>
    <w:p w14:paraId="274C1A72" w14:textId="77777777" w:rsidR="00BD7930" w:rsidRPr="002C2F9E" w:rsidRDefault="00BD7930" w:rsidP="008D294E">
      <w:pPr>
        <w:spacing w:after="0"/>
        <w:jc w:val="center"/>
        <w:rPr>
          <w:b/>
        </w:rPr>
      </w:pPr>
      <w:r w:rsidRPr="002C2F9E">
        <w:rPr>
          <w:b/>
        </w:rPr>
        <w:t>PEDAGOJİK FORMASYON 2024-2025 EĞİTİM ÖĞRETİM YILI GÜZ DÖNEMİ</w:t>
      </w:r>
    </w:p>
    <w:p w14:paraId="2D9F454E" w14:textId="77777777" w:rsidR="00BD7930" w:rsidRPr="002C2F9E" w:rsidRDefault="00BD7930" w:rsidP="008D294E">
      <w:pPr>
        <w:spacing w:after="0"/>
        <w:jc w:val="center"/>
        <w:rPr>
          <w:b/>
        </w:rPr>
      </w:pPr>
      <w:r w:rsidRPr="002C2F9E">
        <w:rPr>
          <w:b/>
        </w:rPr>
        <w:t>‘’ÖĞRETMENLİK UYGULAMASI’’ DERSİ UYGULAMA OKULU LİSTESİ</w:t>
      </w:r>
    </w:p>
    <w:p w14:paraId="52329C86" w14:textId="77777777" w:rsidR="00BD7930" w:rsidRPr="002C2F9E" w:rsidRDefault="00BD7930" w:rsidP="008D294E">
      <w:pPr>
        <w:spacing w:after="0"/>
        <w:jc w:val="center"/>
        <w:rPr>
          <w:b/>
        </w:rPr>
      </w:pPr>
    </w:p>
    <w:p w14:paraId="7AAB9CB0" w14:textId="77777777" w:rsidR="00BD7930" w:rsidRPr="002C2F9E" w:rsidRDefault="00BD7930" w:rsidP="008D294E">
      <w:pPr>
        <w:spacing w:after="0" w:line="240" w:lineRule="auto"/>
        <w:rPr>
          <w:b/>
        </w:rPr>
        <w:sectPr w:rsidR="00BD7930" w:rsidRPr="002C2F9E" w:rsidSect="00BD7930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4A70E3D" w14:textId="5210FBA0" w:rsidR="00BD7930" w:rsidRPr="002C2F9E" w:rsidRDefault="00BD7930" w:rsidP="008D294E">
      <w:pPr>
        <w:spacing w:after="0" w:line="240" w:lineRule="auto"/>
        <w:rPr>
          <w:rFonts w:eastAsia="Times New Roman" w:cs="Calibri"/>
          <w:lang w:eastAsia="tr-TR"/>
        </w:rPr>
      </w:pPr>
      <w:r w:rsidRPr="002C2F9E">
        <w:rPr>
          <w:b/>
        </w:rPr>
        <w:t xml:space="preserve">UYGULAMA OKULUNUN ADI VE İLÇESİ: </w:t>
      </w:r>
      <w:r w:rsidR="006420A1" w:rsidRPr="002C2F9E">
        <w:rPr>
          <w:bCs/>
        </w:rPr>
        <w:t>ŞERİF REMZİ ORTAOKULU / KARABAĞLAR</w:t>
      </w:r>
    </w:p>
    <w:p w14:paraId="37DA0F34" w14:textId="349B3411" w:rsidR="00BD7930" w:rsidRPr="002C2F9E" w:rsidRDefault="00BD7930" w:rsidP="008D294E">
      <w:pPr>
        <w:spacing w:after="0"/>
        <w:rPr>
          <w:b/>
        </w:rPr>
      </w:pPr>
      <w:r w:rsidRPr="002C2F9E">
        <w:rPr>
          <w:b/>
        </w:rPr>
        <w:t>UYGULAMA BAŞLANGIÇ TARİHİ:</w:t>
      </w:r>
      <w:r w:rsidRPr="002C2F9E">
        <w:t xml:space="preserve"> </w:t>
      </w:r>
      <w:r w:rsidR="00240337">
        <w:t>14.10.2024</w:t>
      </w:r>
    </w:p>
    <w:p w14:paraId="43861DF3" w14:textId="2CD00602" w:rsidR="00BD7930" w:rsidRPr="002C2F9E" w:rsidRDefault="00BD7930" w:rsidP="008D294E">
      <w:pPr>
        <w:spacing w:after="0"/>
        <w:rPr>
          <w:b/>
        </w:rPr>
      </w:pPr>
      <w:r w:rsidRPr="002C2F9E">
        <w:rPr>
          <w:b/>
        </w:rPr>
        <w:t xml:space="preserve">UYGULAMA BİTİŞ TARİHİ: </w:t>
      </w:r>
      <w:r w:rsidR="00240337">
        <w:rPr>
          <w:bCs/>
        </w:rPr>
        <w:t>10.01.2025</w:t>
      </w:r>
    </w:p>
    <w:p w14:paraId="0B37C7E0" w14:textId="77777777" w:rsidR="00BD7930" w:rsidRPr="002C2F9E" w:rsidRDefault="00BD7930" w:rsidP="008D294E">
      <w:pPr>
        <w:spacing w:after="0"/>
        <w:rPr>
          <w:b/>
        </w:rPr>
      </w:pPr>
    </w:p>
    <w:p w14:paraId="75FB929F" w14:textId="59E1B684" w:rsidR="00BD7930" w:rsidRPr="002C2F9E" w:rsidRDefault="00BD7930" w:rsidP="008D294E">
      <w:pPr>
        <w:spacing w:after="0"/>
        <w:rPr>
          <w:b/>
        </w:rPr>
      </w:pPr>
      <w:r w:rsidRPr="002C2F9E">
        <w:rPr>
          <w:b/>
        </w:rPr>
        <w:t xml:space="preserve">OKUL MÜDÜRÜ: </w:t>
      </w:r>
      <w:r w:rsidR="001A110F" w:rsidRPr="001A110F">
        <w:rPr>
          <w:b/>
        </w:rPr>
        <w:t>MEHMET ÖZÇELİK</w:t>
      </w:r>
    </w:p>
    <w:p w14:paraId="4F34CB15" w14:textId="334046AD" w:rsidR="00BD7930" w:rsidRPr="002C2F9E" w:rsidRDefault="00BD7930" w:rsidP="008D294E">
      <w:pPr>
        <w:spacing w:after="0"/>
        <w:rPr>
          <w:b/>
        </w:rPr>
      </w:pPr>
      <w:r w:rsidRPr="002C2F9E">
        <w:rPr>
          <w:b/>
        </w:rPr>
        <w:t xml:space="preserve">MÜDÜR YRD.:  </w:t>
      </w:r>
      <w:r w:rsidR="001A110F" w:rsidRPr="001A110F">
        <w:rPr>
          <w:b/>
        </w:rPr>
        <w:t>MEHMET SÜER</w:t>
      </w:r>
    </w:p>
    <w:p w14:paraId="375FBF11" w14:textId="77777777" w:rsidR="00BD7930" w:rsidRPr="002C2F9E" w:rsidRDefault="00BD7930" w:rsidP="008D294E">
      <w:pPr>
        <w:spacing w:after="0"/>
        <w:rPr>
          <w:b/>
        </w:rPr>
      </w:pPr>
    </w:p>
    <w:p w14:paraId="6F31D23A" w14:textId="77777777" w:rsidR="00BD7930" w:rsidRPr="002C2F9E" w:rsidRDefault="00BD7930" w:rsidP="008D294E">
      <w:pPr>
        <w:spacing w:after="0"/>
        <w:rPr>
          <w:b/>
        </w:rPr>
        <w:sectPr w:rsidR="00BD7930" w:rsidRPr="002C2F9E" w:rsidSect="00BD7930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655B0037" w14:textId="77777777" w:rsidR="00BD7930" w:rsidRPr="002C2F9E" w:rsidRDefault="00BD7930" w:rsidP="008D294E">
      <w:pPr>
        <w:spacing w:after="0"/>
        <w:rPr>
          <w:b/>
        </w:rPr>
      </w:pPr>
      <w:r w:rsidRPr="002C2F9E">
        <w:rPr>
          <w:b/>
        </w:rPr>
        <w:t>UYGULAMAYA KATILAN ÖĞRENCİNİN</w:t>
      </w:r>
    </w:p>
    <w:tbl>
      <w:tblPr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1458"/>
        <w:gridCol w:w="3186"/>
        <w:gridCol w:w="2225"/>
        <w:gridCol w:w="2822"/>
        <w:gridCol w:w="2719"/>
      </w:tblGrid>
      <w:tr w:rsidR="00E77313" w:rsidRPr="002C2F9E" w14:paraId="461E9A32" w14:textId="77777777" w:rsidTr="00E77313">
        <w:trPr>
          <w:trHeight w:val="20"/>
        </w:trPr>
        <w:tc>
          <w:tcPr>
            <w:tcW w:w="532" w:type="pct"/>
          </w:tcPr>
          <w:p w14:paraId="5B2AB17D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DI</w:t>
            </w:r>
          </w:p>
          <w:p w14:paraId="0FE7EB3E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525" w:type="pct"/>
          </w:tcPr>
          <w:p w14:paraId="4F387367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SOYADI</w:t>
            </w:r>
          </w:p>
          <w:p w14:paraId="43B01401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1147" w:type="pct"/>
          </w:tcPr>
          <w:p w14:paraId="54FC3F2E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BÖLÜMÜ/PROGRAMI</w:t>
            </w:r>
          </w:p>
        </w:tc>
        <w:tc>
          <w:tcPr>
            <w:tcW w:w="801" w:type="pct"/>
          </w:tcPr>
          <w:p w14:paraId="6C10B93A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9 S.K. GÖRE</w:t>
            </w:r>
          </w:p>
          <w:p w14:paraId="589EC707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T. ESAS ALANI</w:t>
            </w:r>
          </w:p>
        </w:tc>
        <w:tc>
          <w:tcPr>
            <w:tcW w:w="1016" w:type="pct"/>
          </w:tcPr>
          <w:p w14:paraId="5E46332E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T. ELEMANI</w:t>
            </w:r>
          </w:p>
        </w:tc>
        <w:tc>
          <w:tcPr>
            <w:tcW w:w="980" w:type="pct"/>
          </w:tcPr>
          <w:p w14:paraId="46264B2B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ETMENİ</w:t>
            </w:r>
          </w:p>
        </w:tc>
      </w:tr>
      <w:tr w:rsidR="00E77313" w:rsidRPr="002C2F9E" w14:paraId="29D2186E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01D53E91" w14:textId="18EE45A1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DİLAY</w:t>
            </w:r>
          </w:p>
        </w:tc>
        <w:tc>
          <w:tcPr>
            <w:tcW w:w="525" w:type="pct"/>
            <w:shd w:val="clear" w:color="auto" w:fill="auto"/>
          </w:tcPr>
          <w:p w14:paraId="6CCDEA7C" w14:textId="07F1FB5F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DÖNMEZ</w:t>
            </w:r>
          </w:p>
        </w:tc>
        <w:tc>
          <w:tcPr>
            <w:tcW w:w="1147" w:type="pct"/>
          </w:tcPr>
          <w:p w14:paraId="32A97E87" w14:textId="42F393A3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İNGİLİZ DİLİ VE EDEBİYATI</w:t>
            </w:r>
          </w:p>
        </w:tc>
        <w:tc>
          <w:tcPr>
            <w:tcW w:w="801" w:type="pct"/>
            <w:vAlign w:val="center"/>
          </w:tcPr>
          <w:p w14:paraId="2B67C59B" w14:textId="5438AEDF" w:rsidR="00E77313" w:rsidRPr="00EF13C8" w:rsidRDefault="00E77313" w:rsidP="008D294E">
            <w:pPr>
              <w:rPr>
                <w:bCs/>
              </w:rPr>
            </w:pPr>
            <w:r w:rsidRPr="00EF13C8">
              <w:rPr>
                <w:bCs/>
              </w:rPr>
              <w:t>İNGİLİZCE</w:t>
            </w:r>
          </w:p>
        </w:tc>
        <w:tc>
          <w:tcPr>
            <w:tcW w:w="1016" w:type="pct"/>
            <w:vMerge w:val="restart"/>
            <w:vAlign w:val="center"/>
          </w:tcPr>
          <w:p w14:paraId="47148680" w14:textId="3BCF2795" w:rsidR="00E77313" w:rsidRPr="002C2F9E" w:rsidRDefault="00E77313" w:rsidP="008D294E">
            <w:pPr>
              <w:spacing w:before="400"/>
              <w:rPr>
                <w:bCs/>
              </w:rPr>
            </w:pPr>
            <w:r w:rsidRPr="002C2F9E">
              <w:rPr>
                <w:bCs/>
              </w:rPr>
              <w:t xml:space="preserve">DR. ÖĞR. ÜYESİ SELİN ŞENCAN </w:t>
            </w:r>
          </w:p>
        </w:tc>
        <w:tc>
          <w:tcPr>
            <w:tcW w:w="980" w:type="pct"/>
            <w:vMerge w:val="restart"/>
            <w:vAlign w:val="center"/>
          </w:tcPr>
          <w:p w14:paraId="7978C95E" w14:textId="35A6B035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SEDEN ZEHRA GÜNAYDIN</w:t>
            </w:r>
          </w:p>
        </w:tc>
      </w:tr>
      <w:tr w:rsidR="00E77313" w:rsidRPr="002C2F9E" w14:paraId="45316BB9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276956CE" w14:textId="1CB03B87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KAAN</w:t>
            </w:r>
          </w:p>
        </w:tc>
        <w:tc>
          <w:tcPr>
            <w:tcW w:w="525" w:type="pct"/>
            <w:shd w:val="clear" w:color="auto" w:fill="auto"/>
          </w:tcPr>
          <w:p w14:paraId="0F33DC9A" w14:textId="2FE86862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İLKILIÇ</w:t>
            </w:r>
          </w:p>
        </w:tc>
        <w:tc>
          <w:tcPr>
            <w:tcW w:w="1147" w:type="pct"/>
          </w:tcPr>
          <w:p w14:paraId="53A2C986" w14:textId="6BAB907C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İNGİLİZ DİLİ VE EDEBİYATI</w:t>
            </w:r>
          </w:p>
        </w:tc>
        <w:tc>
          <w:tcPr>
            <w:tcW w:w="801" w:type="pct"/>
          </w:tcPr>
          <w:p w14:paraId="271A01C2" w14:textId="7DFCF77F" w:rsidR="00E77313" w:rsidRPr="002C2F9E" w:rsidRDefault="00E77313" w:rsidP="008D294E">
            <w:pPr>
              <w:rPr>
                <w:b/>
              </w:rPr>
            </w:pPr>
            <w:r w:rsidRPr="00BA03AC">
              <w:rPr>
                <w:bCs/>
              </w:rPr>
              <w:t>İNGİLİZCE</w:t>
            </w:r>
          </w:p>
        </w:tc>
        <w:tc>
          <w:tcPr>
            <w:tcW w:w="1016" w:type="pct"/>
            <w:vMerge/>
          </w:tcPr>
          <w:p w14:paraId="2BC22E6B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537B8886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3CA21456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6EFA693C" w14:textId="2C19ADB0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ENİS</w:t>
            </w:r>
          </w:p>
        </w:tc>
        <w:tc>
          <w:tcPr>
            <w:tcW w:w="525" w:type="pct"/>
            <w:shd w:val="clear" w:color="auto" w:fill="auto"/>
          </w:tcPr>
          <w:p w14:paraId="17A4051B" w14:textId="70290596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BALCI</w:t>
            </w:r>
          </w:p>
        </w:tc>
        <w:tc>
          <w:tcPr>
            <w:tcW w:w="1147" w:type="pct"/>
          </w:tcPr>
          <w:p w14:paraId="0A649C47" w14:textId="45FCD93D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İNGİLİZ DİLİ VE EDEBİYATI</w:t>
            </w:r>
          </w:p>
        </w:tc>
        <w:tc>
          <w:tcPr>
            <w:tcW w:w="801" w:type="pct"/>
          </w:tcPr>
          <w:p w14:paraId="50CBFD80" w14:textId="2DE2D28F" w:rsidR="00E77313" w:rsidRPr="002C2F9E" w:rsidRDefault="00E77313" w:rsidP="008D294E">
            <w:pPr>
              <w:rPr>
                <w:b/>
              </w:rPr>
            </w:pPr>
            <w:r w:rsidRPr="00BA03AC">
              <w:rPr>
                <w:bCs/>
              </w:rPr>
              <w:t>İNGİLİZCE</w:t>
            </w:r>
          </w:p>
        </w:tc>
        <w:tc>
          <w:tcPr>
            <w:tcW w:w="1016" w:type="pct"/>
            <w:vMerge/>
          </w:tcPr>
          <w:p w14:paraId="3CC8E9B2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02BA3579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0A2BBCA1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73C59F16" w14:textId="1E0DCE2A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PELİN</w:t>
            </w:r>
          </w:p>
        </w:tc>
        <w:tc>
          <w:tcPr>
            <w:tcW w:w="525" w:type="pct"/>
            <w:shd w:val="clear" w:color="auto" w:fill="auto"/>
          </w:tcPr>
          <w:p w14:paraId="7F751662" w14:textId="12AAD3B0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DEMİREL</w:t>
            </w:r>
          </w:p>
        </w:tc>
        <w:tc>
          <w:tcPr>
            <w:tcW w:w="1147" w:type="pct"/>
          </w:tcPr>
          <w:p w14:paraId="49E8B67F" w14:textId="1026DC38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İNGİLİZ DİLİ VE EDEBİYATI</w:t>
            </w:r>
          </w:p>
        </w:tc>
        <w:tc>
          <w:tcPr>
            <w:tcW w:w="801" w:type="pct"/>
          </w:tcPr>
          <w:p w14:paraId="7FADFA94" w14:textId="71B47D1B" w:rsidR="00E77313" w:rsidRPr="002C2F9E" w:rsidRDefault="00E77313" w:rsidP="008D294E">
            <w:pPr>
              <w:rPr>
                <w:b/>
              </w:rPr>
            </w:pPr>
            <w:r w:rsidRPr="00BA03AC">
              <w:rPr>
                <w:bCs/>
              </w:rPr>
              <w:t>İNGİLİZCE</w:t>
            </w:r>
          </w:p>
        </w:tc>
        <w:tc>
          <w:tcPr>
            <w:tcW w:w="1016" w:type="pct"/>
            <w:vMerge/>
          </w:tcPr>
          <w:p w14:paraId="5072F4CE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6526522F" w14:textId="77777777" w:rsidR="00E77313" w:rsidRPr="002C2F9E" w:rsidRDefault="00E77313" w:rsidP="008D294E">
            <w:pPr>
              <w:rPr>
                <w:b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2C2F9E" w:rsidRPr="002C2F9E" w14:paraId="00983658" w14:textId="77777777" w:rsidTr="009B4446">
        <w:tc>
          <w:tcPr>
            <w:tcW w:w="4664" w:type="dxa"/>
            <w:vAlign w:val="center"/>
          </w:tcPr>
          <w:p w14:paraId="4AF02103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792F5697" w14:textId="77777777" w:rsidR="00BD7930" w:rsidRPr="002C2F9E" w:rsidRDefault="00BD7930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2819CB47" w14:textId="77777777" w:rsidR="00BD7930" w:rsidRPr="002C2F9E" w:rsidRDefault="00BD7930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47341E2C" w14:textId="77777777" w:rsidTr="009B4446">
        <w:tc>
          <w:tcPr>
            <w:tcW w:w="4664" w:type="dxa"/>
            <w:vAlign w:val="center"/>
          </w:tcPr>
          <w:p w14:paraId="6A696F62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69E30341" w14:textId="77777777" w:rsidR="00BD7930" w:rsidRPr="002C2F9E" w:rsidRDefault="00BD7930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4500B532" w14:textId="77777777" w:rsidR="00BD7930" w:rsidRPr="002C2F9E" w:rsidRDefault="00BD7930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39E62BFA" w14:textId="77777777" w:rsidTr="009B4446">
        <w:tc>
          <w:tcPr>
            <w:tcW w:w="4664" w:type="dxa"/>
            <w:vAlign w:val="center"/>
          </w:tcPr>
          <w:p w14:paraId="3576641D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19EB761E" w14:textId="77777777" w:rsidR="00BD7930" w:rsidRPr="002C2F9E" w:rsidRDefault="00BD7930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791F1E9B" w14:textId="77777777" w:rsidR="00BD7930" w:rsidRPr="002C2F9E" w:rsidRDefault="00BD7930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0C4A461B" w14:textId="77777777" w:rsidTr="009B4446">
        <w:tc>
          <w:tcPr>
            <w:tcW w:w="4664" w:type="dxa"/>
            <w:vAlign w:val="center"/>
          </w:tcPr>
          <w:p w14:paraId="4E31DF79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6A571400" w14:textId="77777777" w:rsidR="00BD7930" w:rsidRPr="002C2F9E" w:rsidRDefault="00BD7930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29A7252F" w14:textId="77777777" w:rsidR="00BD7930" w:rsidRPr="002C2F9E" w:rsidRDefault="00BD7930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3D4415E1" w14:textId="77777777" w:rsidTr="009B4446">
        <w:tc>
          <w:tcPr>
            <w:tcW w:w="4664" w:type="dxa"/>
            <w:vAlign w:val="center"/>
          </w:tcPr>
          <w:p w14:paraId="18703EF8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252C7CAC" w14:textId="77777777" w:rsidR="00BD7930" w:rsidRPr="002C2F9E" w:rsidRDefault="00BD7930" w:rsidP="008D294E">
            <w:pPr>
              <w:jc w:val="center"/>
            </w:pPr>
            <w:r w:rsidRPr="002C2F9E">
              <w:rPr>
                <w:b/>
              </w:rPr>
              <w:t>İlker ERARSLAN</w:t>
            </w:r>
          </w:p>
        </w:tc>
        <w:tc>
          <w:tcPr>
            <w:tcW w:w="4664" w:type="dxa"/>
            <w:vAlign w:val="center"/>
          </w:tcPr>
          <w:p w14:paraId="36B79E63" w14:textId="77777777" w:rsidR="00BD7930" w:rsidRPr="002C2F9E" w:rsidRDefault="00BD7930" w:rsidP="008D294E">
            <w:pPr>
              <w:jc w:val="center"/>
            </w:pPr>
            <w:r w:rsidRPr="002C2F9E">
              <w:rPr>
                <w:b/>
                <w:bCs/>
              </w:rPr>
              <w:t>Prof. Dr. Sabahattin DENİZ</w:t>
            </w:r>
          </w:p>
        </w:tc>
      </w:tr>
      <w:tr w:rsidR="002C2F9E" w:rsidRPr="002C2F9E" w14:paraId="01169511" w14:textId="77777777" w:rsidTr="009B4446">
        <w:tc>
          <w:tcPr>
            <w:tcW w:w="4664" w:type="dxa"/>
            <w:vAlign w:val="center"/>
          </w:tcPr>
          <w:p w14:paraId="78083160" w14:textId="77777777" w:rsidR="00BD7930" w:rsidRPr="002C2F9E" w:rsidRDefault="00BD7930" w:rsidP="008D294E">
            <w:pPr>
              <w:jc w:val="center"/>
            </w:pPr>
            <w:r w:rsidRPr="002C2F9E">
              <w:t>Bölüm Başkanı</w:t>
            </w:r>
          </w:p>
        </w:tc>
        <w:tc>
          <w:tcPr>
            <w:tcW w:w="4664" w:type="dxa"/>
            <w:vAlign w:val="center"/>
          </w:tcPr>
          <w:p w14:paraId="6D5B2B81" w14:textId="77777777" w:rsidR="00BD7930" w:rsidRPr="002C2F9E" w:rsidRDefault="00BD7930" w:rsidP="008D294E">
            <w:pPr>
              <w:jc w:val="center"/>
            </w:pPr>
            <w:r w:rsidRPr="002C2F9E">
              <w:t>İl Milli Eğitim Müdür Yrd.</w:t>
            </w:r>
          </w:p>
        </w:tc>
        <w:tc>
          <w:tcPr>
            <w:tcW w:w="4664" w:type="dxa"/>
            <w:vAlign w:val="center"/>
          </w:tcPr>
          <w:p w14:paraId="5DA0E8FA" w14:textId="77777777" w:rsidR="00BD7930" w:rsidRPr="002C2F9E" w:rsidRDefault="00BD7930" w:rsidP="008D294E">
            <w:pPr>
              <w:jc w:val="center"/>
            </w:pPr>
            <w:r w:rsidRPr="002C2F9E">
              <w:rPr>
                <w:bCs/>
              </w:rPr>
              <w:t>Dekan</w:t>
            </w:r>
          </w:p>
        </w:tc>
      </w:tr>
      <w:tr w:rsidR="00BD7930" w:rsidRPr="002C2F9E" w14:paraId="20625A2D" w14:textId="77777777" w:rsidTr="009B4446">
        <w:tc>
          <w:tcPr>
            <w:tcW w:w="4664" w:type="dxa"/>
            <w:vAlign w:val="center"/>
          </w:tcPr>
          <w:p w14:paraId="5A616346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652A53D0" w14:textId="77777777" w:rsidR="00BD7930" w:rsidRPr="002C2F9E" w:rsidRDefault="00BD7930" w:rsidP="008D294E">
            <w:pPr>
              <w:spacing w:line="0" w:lineRule="atLeast"/>
              <w:jc w:val="center"/>
            </w:pPr>
            <w:r w:rsidRPr="002C2F9E">
              <w:t>İl Milli Eğitim Uygulama Koordinatörü</w:t>
            </w:r>
          </w:p>
        </w:tc>
        <w:tc>
          <w:tcPr>
            <w:tcW w:w="4664" w:type="dxa"/>
            <w:vAlign w:val="center"/>
          </w:tcPr>
          <w:p w14:paraId="23DE40A2" w14:textId="77777777" w:rsidR="00BD7930" w:rsidRPr="002C2F9E" w:rsidRDefault="00BD7930" w:rsidP="008D294E">
            <w:pPr>
              <w:jc w:val="center"/>
            </w:pPr>
          </w:p>
        </w:tc>
      </w:tr>
    </w:tbl>
    <w:p w14:paraId="4C180F5C" w14:textId="77777777" w:rsidR="00BD7930" w:rsidRPr="002C2F9E" w:rsidRDefault="00BD7930" w:rsidP="008D294E">
      <w:pPr>
        <w:spacing w:after="0"/>
        <w:rPr>
          <w:b/>
        </w:rPr>
      </w:pPr>
    </w:p>
    <w:p w14:paraId="25758EC6" w14:textId="77777777" w:rsidR="00BD7930" w:rsidRDefault="00BD7930" w:rsidP="008D294E">
      <w:pPr>
        <w:spacing w:after="0"/>
        <w:rPr>
          <w:b/>
        </w:rPr>
      </w:pPr>
    </w:p>
    <w:p w14:paraId="5B77BC15" w14:textId="77777777" w:rsidR="00E638E2" w:rsidRDefault="00E638E2" w:rsidP="008D294E">
      <w:pPr>
        <w:spacing w:after="0"/>
        <w:rPr>
          <w:b/>
        </w:rPr>
      </w:pPr>
    </w:p>
    <w:p w14:paraId="49F8F361" w14:textId="77777777" w:rsidR="00E638E2" w:rsidRDefault="00E638E2" w:rsidP="008D294E">
      <w:pPr>
        <w:spacing w:after="0"/>
        <w:rPr>
          <w:b/>
        </w:rPr>
      </w:pPr>
    </w:p>
    <w:p w14:paraId="11CDA8D5" w14:textId="77777777" w:rsidR="002878BF" w:rsidRDefault="002878BF" w:rsidP="008D294E">
      <w:pPr>
        <w:spacing w:after="0"/>
        <w:rPr>
          <w:b/>
        </w:rPr>
      </w:pPr>
    </w:p>
    <w:p w14:paraId="45266564" w14:textId="77777777" w:rsidR="002878BF" w:rsidRDefault="002878BF" w:rsidP="008D294E">
      <w:pPr>
        <w:spacing w:after="0"/>
        <w:rPr>
          <w:b/>
        </w:rPr>
      </w:pPr>
    </w:p>
    <w:p w14:paraId="30FA39CB" w14:textId="77777777" w:rsidR="00E638E2" w:rsidRDefault="00E638E2" w:rsidP="008D294E">
      <w:pPr>
        <w:spacing w:after="0"/>
        <w:rPr>
          <w:b/>
        </w:rPr>
      </w:pPr>
    </w:p>
    <w:p w14:paraId="1BD3731E" w14:textId="77777777" w:rsidR="00E638E2" w:rsidRPr="002C2F9E" w:rsidRDefault="00E638E2" w:rsidP="008D294E">
      <w:pPr>
        <w:spacing w:after="0"/>
        <w:rPr>
          <w:b/>
        </w:rPr>
      </w:pPr>
    </w:p>
    <w:p w14:paraId="6A2D57E6" w14:textId="77777777" w:rsidR="00BD7930" w:rsidRPr="002C2F9E" w:rsidRDefault="00BD7930" w:rsidP="008D294E">
      <w:pPr>
        <w:spacing w:after="0"/>
        <w:rPr>
          <w:b/>
        </w:rPr>
      </w:pPr>
    </w:p>
    <w:p w14:paraId="11D72FD7" w14:textId="77777777" w:rsidR="00BD7930" w:rsidRPr="002C2F9E" w:rsidRDefault="00BD7930" w:rsidP="008D294E">
      <w:pPr>
        <w:spacing w:after="0"/>
        <w:jc w:val="center"/>
        <w:rPr>
          <w:b/>
        </w:rPr>
      </w:pPr>
      <w:r w:rsidRPr="002C2F9E">
        <w:rPr>
          <w:b/>
        </w:rPr>
        <w:t>T.C</w:t>
      </w:r>
    </w:p>
    <w:p w14:paraId="0752FA50" w14:textId="77777777" w:rsidR="00BD7930" w:rsidRPr="002C2F9E" w:rsidRDefault="00BD7930" w:rsidP="008D294E">
      <w:pPr>
        <w:spacing w:after="0"/>
        <w:jc w:val="center"/>
        <w:rPr>
          <w:b/>
        </w:rPr>
      </w:pPr>
      <w:r w:rsidRPr="002C2F9E">
        <w:rPr>
          <w:b/>
        </w:rPr>
        <w:t>İZMİR DEMOKRASİ ÜNİVERSİTESİ</w:t>
      </w:r>
    </w:p>
    <w:p w14:paraId="1559932D" w14:textId="77777777" w:rsidR="00BD7930" w:rsidRPr="002C2F9E" w:rsidRDefault="00BD7930" w:rsidP="008D294E">
      <w:pPr>
        <w:spacing w:after="0"/>
        <w:jc w:val="center"/>
        <w:rPr>
          <w:b/>
        </w:rPr>
      </w:pPr>
      <w:r w:rsidRPr="002C2F9E">
        <w:rPr>
          <w:b/>
        </w:rPr>
        <w:t>PEDAGOJİK FORMASYON 2024-2025 EĞİTİM ÖĞRETİM YILI GÜZ DÖNEMİ</w:t>
      </w:r>
    </w:p>
    <w:p w14:paraId="286FDD19" w14:textId="77777777" w:rsidR="00BD7930" w:rsidRPr="002C2F9E" w:rsidRDefault="00BD7930" w:rsidP="008D294E">
      <w:pPr>
        <w:spacing w:after="0"/>
        <w:jc w:val="center"/>
        <w:rPr>
          <w:b/>
        </w:rPr>
      </w:pPr>
      <w:r w:rsidRPr="002C2F9E">
        <w:rPr>
          <w:b/>
        </w:rPr>
        <w:t>‘’ÖĞRETMENLİK UYGULAMASI’’ DERSİ UYGULAMA OKULU LİSTESİ</w:t>
      </w:r>
    </w:p>
    <w:p w14:paraId="6681C0F3" w14:textId="77777777" w:rsidR="00BD7930" w:rsidRPr="002C2F9E" w:rsidRDefault="00BD7930" w:rsidP="008D294E">
      <w:pPr>
        <w:spacing w:after="0"/>
        <w:jc w:val="center"/>
        <w:rPr>
          <w:b/>
        </w:rPr>
      </w:pPr>
    </w:p>
    <w:p w14:paraId="1AD42550" w14:textId="77777777" w:rsidR="00BD7930" w:rsidRPr="002C2F9E" w:rsidRDefault="00BD7930" w:rsidP="008D294E">
      <w:pPr>
        <w:spacing w:after="0" w:line="240" w:lineRule="auto"/>
        <w:rPr>
          <w:b/>
        </w:rPr>
        <w:sectPr w:rsidR="00BD7930" w:rsidRPr="002C2F9E" w:rsidSect="00BD7930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B66BB6A" w14:textId="77777777" w:rsidR="001A110F" w:rsidRPr="002C2F9E" w:rsidRDefault="001A110F" w:rsidP="008D294E">
      <w:pPr>
        <w:spacing w:after="0" w:line="240" w:lineRule="auto"/>
        <w:rPr>
          <w:rFonts w:eastAsia="Times New Roman" w:cs="Calibri"/>
          <w:lang w:eastAsia="tr-TR"/>
        </w:rPr>
      </w:pPr>
      <w:r w:rsidRPr="002C2F9E">
        <w:rPr>
          <w:b/>
        </w:rPr>
        <w:t xml:space="preserve">UYGULAMA OKULUNUN ADI VE İLÇESİ: </w:t>
      </w:r>
      <w:r w:rsidRPr="002C2F9E">
        <w:rPr>
          <w:bCs/>
        </w:rPr>
        <w:t>ŞERİF REMZİ ORTAOKULU / KARABAĞLAR</w:t>
      </w:r>
    </w:p>
    <w:p w14:paraId="2F30BC0F" w14:textId="64631727" w:rsidR="001A110F" w:rsidRPr="002C2F9E" w:rsidRDefault="001A110F" w:rsidP="008D294E">
      <w:pPr>
        <w:spacing w:after="0"/>
        <w:rPr>
          <w:b/>
        </w:rPr>
      </w:pPr>
      <w:r w:rsidRPr="002C2F9E">
        <w:rPr>
          <w:b/>
        </w:rPr>
        <w:t>UYGULAMA BAŞLANGIÇ TARİHİ:</w:t>
      </w:r>
      <w:r w:rsidRPr="002C2F9E">
        <w:t xml:space="preserve"> </w:t>
      </w:r>
      <w:r w:rsidR="00240337">
        <w:t>14.10.2024</w:t>
      </w:r>
    </w:p>
    <w:p w14:paraId="7BAB4A50" w14:textId="1D1FB514" w:rsidR="001A110F" w:rsidRPr="002C2F9E" w:rsidRDefault="001A110F" w:rsidP="008D294E">
      <w:pPr>
        <w:spacing w:after="0"/>
        <w:rPr>
          <w:b/>
        </w:rPr>
      </w:pPr>
      <w:r w:rsidRPr="002C2F9E">
        <w:rPr>
          <w:b/>
        </w:rPr>
        <w:t xml:space="preserve">UYGULAMA BİTİŞ TARİHİ: </w:t>
      </w:r>
      <w:r w:rsidR="00240337">
        <w:rPr>
          <w:bCs/>
        </w:rPr>
        <w:t>10.01.2025</w:t>
      </w:r>
    </w:p>
    <w:p w14:paraId="754EC81C" w14:textId="77777777" w:rsidR="001A110F" w:rsidRPr="002C2F9E" w:rsidRDefault="001A110F" w:rsidP="008D294E">
      <w:pPr>
        <w:spacing w:after="0"/>
        <w:rPr>
          <w:b/>
        </w:rPr>
      </w:pPr>
    </w:p>
    <w:p w14:paraId="6A5FCD7C" w14:textId="77777777" w:rsidR="001A110F" w:rsidRPr="002C2F9E" w:rsidRDefault="001A110F" w:rsidP="008D294E">
      <w:pPr>
        <w:spacing w:after="0"/>
        <w:rPr>
          <w:b/>
        </w:rPr>
      </w:pPr>
      <w:r w:rsidRPr="002C2F9E">
        <w:rPr>
          <w:b/>
        </w:rPr>
        <w:t xml:space="preserve">OKUL MÜDÜRÜ: </w:t>
      </w:r>
      <w:r w:rsidRPr="001A110F">
        <w:rPr>
          <w:b/>
        </w:rPr>
        <w:t>MEHMET ÖZÇELİK</w:t>
      </w:r>
    </w:p>
    <w:p w14:paraId="785AFCDD" w14:textId="77777777" w:rsidR="001A110F" w:rsidRPr="002C2F9E" w:rsidRDefault="001A110F" w:rsidP="008D294E">
      <w:pPr>
        <w:spacing w:after="0"/>
        <w:rPr>
          <w:b/>
        </w:rPr>
      </w:pPr>
      <w:r w:rsidRPr="002C2F9E">
        <w:rPr>
          <w:b/>
        </w:rPr>
        <w:t xml:space="preserve">MÜDÜR YRD.:  </w:t>
      </w:r>
      <w:r w:rsidRPr="001A110F">
        <w:rPr>
          <w:b/>
        </w:rPr>
        <w:t>MEHMET SÜER</w:t>
      </w:r>
    </w:p>
    <w:p w14:paraId="3D733EF3" w14:textId="77777777" w:rsidR="00BD7930" w:rsidRPr="002C2F9E" w:rsidRDefault="00BD7930" w:rsidP="008D294E">
      <w:pPr>
        <w:spacing w:after="0"/>
        <w:rPr>
          <w:b/>
        </w:rPr>
      </w:pPr>
    </w:p>
    <w:p w14:paraId="0942D1F3" w14:textId="77777777" w:rsidR="00BD7930" w:rsidRPr="002C2F9E" w:rsidRDefault="00BD7930" w:rsidP="008D294E">
      <w:pPr>
        <w:spacing w:after="0"/>
        <w:rPr>
          <w:b/>
        </w:rPr>
        <w:sectPr w:rsidR="00BD7930" w:rsidRPr="002C2F9E" w:rsidSect="00BD7930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637D1504" w14:textId="77777777" w:rsidR="00BD7930" w:rsidRPr="002C2F9E" w:rsidRDefault="00BD7930" w:rsidP="008D294E">
      <w:pPr>
        <w:spacing w:after="0"/>
        <w:rPr>
          <w:b/>
        </w:rPr>
      </w:pPr>
      <w:r w:rsidRPr="002C2F9E">
        <w:rPr>
          <w:b/>
        </w:rPr>
        <w:t>UYGULAMAYA KATILAN ÖĞRENCİNİN</w:t>
      </w:r>
    </w:p>
    <w:tbl>
      <w:tblPr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1458"/>
        <w:gridCol w:w="3186"/>
        <w:gridCol w:w="2225"/>
        <w:gridCol w:w="2822"/>
        <w:gridCol w:w="2719"/>
      </w:tblGrid>
      <w:tr w:rsidR="00E77313" w:rsidRPr="002C2F9E" w14:paraId="6A7268B5" w14:textId="77777777" w:rsidTr="00E77313">
        <w:trPr>
          <w:trHeight w:val="20"/>
        </w:trPr>
        <w:tc>
          <w:tcPr>
            <w:tcW w:w="532" w:type="pct"/>
          </w:tcPr>
          <w:p w14:paraId="12A0266F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DI</w:t>
            </w:r>
          </w:p>
          <w:p w14:paraId="24EF2527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525" w:type="pct"/>
          </w:tcPr>
          <w:p w14:paraId="0570FED2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SOYADI</w:t>
            </w:r>
          </w:p>
          <w:p w14:paraId="5AEC73DD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1147" w:type="pct"/>
          </w:tcPr>
          <w:p w14:paraId="3C25BA41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BÖLÜMÜ/PROGRAMI</w:t>
            </w:r>
          </w:p>
        </w:tc>
        <w:tc>
          <w:tcPr>
            <w:tcW w:w="801" w:type="pct"/>
          </w:tcPr>
          <w:p w14:paraId="0E6728B5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9 S.K. GÖRE</w:t>
            </w:r>
          </w:p>
          <w:p w14:paraId="26915A1C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T. ESAS ALANI</w:t>
            </w:r>
          </w:p>
        </w:tc>
        <w:tc>
          <w:tcPr>
            <w:tcW w:w="1016" w:type="pct"/>
          </w:tcPr>
          <w:p w14:paraId="313A9A0C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T. ELEMANI</w:t>
            </w:r>
          </w:p>
        </w:tc>
        <w:tc>
          <w:tcPr>
            <w:tcW w:w="980" w:type="pct"/>
          </w:tcPr>
          <w:p w14:paraId="303488D7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ETMENİ</w:t>
            </w:r>
          </w:p>
        </w:tc>
      </w:tr>
      <w:tr w:rsidR="00E77313" w:rsidRPr="002C2F9E" w14:paraId="4699301E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1008D308" w14:textId="08DBA027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ZEKİYE SUDE</w:t>
            </w:r>
          </w:p>
        </w:tc>
        <w:tc>
          <w:tcPr>
            <w:tcW w:w="525" w:type="pct"/>
            <w:shd w:val="clear" w:color="auto" w:fill="auto"/>
          </w:tcPr>
          <w:p w14:paraId="3D949EB1" w14:textId="6C9BBB3A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GENÇTÜRK</w:t>
            </w:r>
          </w:p>
        </w:tc>
        <w:tc>
          <w:tcPr>
            <w:tcW w:w="1147" w:type="pct"/>
          </w:tcPr>
          <w:p w14:paraId="0998BC67" w14:textId="7CAECADB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İNGİLİZ DİLİ VE EDEBİYATI</w:t>
            </w:r>
          </w:p>
        </w:tc>
        <w:tc>
          <w:tcPr>
            <w:tcW w:w="801" w:type="pct"/>
          </w:tcPr>
          <w:p w14:paraId="43807590" w14:textId="36DA6965" w:rsidR="00E77313" w:rsidRPr="002C2F9E" w:rsidRDefault="00E77313" w:rsidP="008D294E">
            <w:pPr>
              <w:rPr>
                <w:b/>
              </w:rPr>
            </w:pPr>
            <w:r w:rsidRPr="00CB163B">
              <w:rPr>
                <w:bCs/>
              </w:rPr>
              <w:t>İNGİLİZCE</w:t>
            </w:r>
          </w:p>
        </w:tc>
        <w:tc>
          <w:tcPr>
            <w:tcW w:w="1016" w:type="pct"/>
            <w:vMerge w:val="restart"/>
            <w:vAlign w:val="center"/>
          </w:tcPr>
          <w:p w14:paraId="322AED5B" w14:textId="5160A8C7" w:rsidR="00E77313" w:rsidRPr="002C2F9E" w:rsidRDefault="00E77313" w:rsidP="008D294E">
            <w:pPr>
              <w:spacing w:before="400"/>
              <w:rPr>
                <w:bCs/>
              </w:rPr>
            </w:pPr>
            <w:r w:rsidRPr="002C2F9E">
              <w:rPr>
                <w:bCs/>
              </w:rPr>
              <w:t>DR. ÖĞR. ÜYESİ SELİN ŞENCAN</w:t>
            </w:r>
          </w:p>
        </w:tc>
        <w:tc>
          <w:tcPr>
            <w:tcW w:w="980" w:type="pct"/>
            <w:vMerge w:val="restart"/>
            <w:vAlign w:val="center"/>
          </w:tcPr>
          <w:p w14:paraId="33E07FF2" w14:textId="383E0D5A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GİZEM EREN SEZER</w:t>
            </w:r>
          </w:p>
        </w:tc>
      </w:tr>
      <w:tr w:rsidR="00E77313" w:rsidRPr="002C2F9E" w14:paraId="245FB67E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79839236" w14:textId="7E020249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ALAETTİN</w:t>
            </w:r>
          </w:p>
        </w:tc>
        <w:tc>
          <w:tcPr>
            <w:tcW w:w="525" w:type="pct"/>
            <w:shd w:val="clear" w:color="auto" w:fill="auto"/>
          </w:tcPr>
          <w:p w14:paraId="478D27AA" w14:textId="2E1EA088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ÇELİK</w:t>
            </w:r>
          </w:p>
        </w:tc>
        <w:tc>
          <w:tcPr>
            <w:tcW w:w="1147" w:type="pct"/>
          </w:tcPr>
          <w:p w14:paraId="0D377CF4" w14:textId="6D9298D4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İNGİLİZ DİLİ VE EDEBİYATI</w:t>
            </w:r>
          </w:p>
        </w:tc>
        <w:tc>
          <w:tcPr>
            <w:tcW w:w="801" w:type="pct"/>
          </w:tcPr>
          <w:p w14:paraId="24C1481A" w14:textId="40A19383" w:rsidR="00E77313" w:rsidRPr="002C2F9E" w:rsidRDefault="00E77313" w:rsidP="008D294E">
            <w:pPr>
              <w:rPr>
                <w:b/>
              </w:rPr>
            </w:pPr>
            <w:r w:rsidRPr="00CB163B">
              <w:rPr>
                <w:bCs/>
              </w:rPr>
              <w:t>İNGİLİZCE</w:t>
            </w:r>
          </w:p>
        </w:tc>
        <w:tc>
          <w:tcPr>
            <w:tcW w:w="1016" w:type="pct"/>
            <w:vMerge/>
          </w:tcPr>
          <w:p w14:paraId="25F7CE69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2EB65821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6F0E7D09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2ACF31CA" w14:textId="5F09FD9F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EMİR</w:t>
            </w:r>
          </w:p>
        </w:tc>
        <w:tc>
          <w:tcPr>
            <w:tcW w:w="525" w:type="pct"/>
            <w:shd w:val="clear" w:color="auto" w:fill="auto"/>
          </w:tcPr>
          <w:p w14:paraId="69B5EAA5" w14:textId="1D53B7DF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GÖKÇEN</w:t>
            </w:r>
          </w:p>
        </w:tc>
        <w:tc>
          <w:tcPr>
            <w:tcW w:w="1147" w:type="pct"/>
          </w:tcPr>
          <w:p w14:paraId="02F7BB19" w14:textId="2BFDDDF9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İNGİLİZ DİLİ VE EDEBİYATI</w:t>
            </w:r>
          </w:p>
        </w:tc>
        <w:tc>
          <w:tcPr>
            <w:tcW w:w="801" w:type="pct"/>
          </w:tcPr>
          <w:p w14:paraId="74D16AEC" w14:textId="11A4F29E" w:rsidR="00E77313" w:rsidRPr="002C2F9E" w:rsidRDefault="00E77313" w:rsidP="008D294E">
            <w:pPr>
              <w:rPr>
                <w:b/>
              </w:rPr>
            </w:pPr>
            <w:r w:rsidRPr="00CB163B">
              <w:rPr>
                <w:bCs/>
              </w:rPr>
              <w:t>İNGİLİZCE</w:t>
            </w:r>
          </w:p>
        </w:tc>
        <w:tc>
          <w:tcPr>
            <w:tcW w:w="1016" w:type="pct"/>
            <w:vMerge/>
          </w:tcPr>
          <w:p w14:paraId="20FFCC76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1053847E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792B84C8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337D2406" w14:textId="2391E52E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ÜMİT</w:t>
            </w:r>
          </w:p>
        </w:tc>
        <w:tc>
          <w:tcPr>
            <w:tcW w:w="525" w:type="pct"/>
            <w:shd w:val="clear" w:color="auto" w:fill="auto"/>
          </w:tcPr>
          <w:p w14:paraId="62DBB8AB" w14:textId="2F11EB81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ÇALIŞKAN</w:t>
            </w:r>
          </w:p>
        </w:tc>
        <w:tc>
          <w:tcPr>
            <w:tcW w:w="1147" w:type="pct"/>
          </w:tcPr>
          <w:p w14:paraId="224864B2" w14:textId="45397518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İNGİLİZ DİLİ VE EDEBİYATI</w:t>
            </w:r>
          </w:p>
        </w:tc>
        <w:tc>
          <w:tcPr>
            <w:tcW w:w="801" w:type="pct"/>
          </w:tcPr>
          <w:p w14:paraId="4E4BBBB5" w14:textId="7FFC4BB2" w:rsidR="00E77313" w:rsidRPr="002C2F9E" w:rsidRDefault="00E77313" w:rsidP="008D294E">
            <w:pPr>
              <w:rPr>
                <w:b/>
              </w:rPr>
            </w:pPr>
            <w:r w:rsidRPr="00CB163B">
              <w:rPr>
                <w:bCs/>
              </w:rPr>
              <w:t>İNGİLİZCE</w:t>
            </w:r>
          </w:p>
        </w:tc>
        <w:tc>
          <w:tcPr>
            <w:tcW w:w="1016" w:type="pct"/>
            <w:vMerge/>
          </w:tcPr>
          <w:p w14:paraId="4A6CEDB0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4FE75819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6D1606F0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3067BC58" w14:textId="72144CA2" w:rsidR="00E77313" w:rsidRPr="002C2F9E" w:rsidRDefault="00E77313" w:rsidP="008D294E">
            <w:pPr>
              <w:rPr>
                <w:rFonts w:ascii="Arial" w:hAnsi="Arial" w:cs="Arial"/>
                <w:sz w:val="16"/>
                <w:szCs w:val="16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ALEYNA</w:t>
            </w:r>
          </w:p>
        </w:tc>
        <w:tc>
          <w:tcPr>
            <w:tcW w:w="525" w:type="pct"/>
            <w:shd w:val="clear" w:color="auto" w:fill="auto"/>
          </w:tcPr>
          <w:p w14:paraId="16B14FF7" w14:textId="0FCCDE7D" w:rsidR="00E77313" w:rsidRPr="002C2F9E" w:rsidRDefault="00E77313" w:rsidP="008D294E">
            <w:pPr>
              <w:rPr>
                <w:rFonts w:ascii="Arial" w:hAnsi="Arial" w:cs="Arial"/>
                <w:sz w:val="16"/>
                <w:szCs w:val="16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YAMAN</w:t>
            </w:r>
          </w:p>
        </w:tc>
        <w:tc>
          <w:tcPr>
            <w:tcW w:w="1147" w:type="pct"/>
          </w:tcPr>
          <w:p w14:paraId="2B5581F6" w14:textId="418009CC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İNGİLİZ DİLİ VE EDEBİYATI</w:t>
            </w:r>
          </w:p>
        </w:tc>
        <w:tc>
          <w:tcPr>
            <w:tcW w:w="801" w:type="pct"/>
          </w:tcPr>
          <w:p w14:paraId="0A677BEF" w14:textId="0CF0E3A1" w:rsidR="00E77313" w:rsidRPr="002C2F9E" w:rsidRDefault="00E77313" w:rsidP="008D294E">
            <w:pPr>
              <w:rPr>
                <w:b/>
              </w:rPr>
            </w:pPr>
            <w:r w:rsidRPr="00CB163B">
              <w:rPr>
                <w:bCs/>
              </w:rPr>
              <w:t>İNGİLİZCE</w:t>
            </w:r>
          </w:p>
        </w:tc>
        <w:tc>
          <w:tcPr>
            <w:tcW w:w="1016" w:type="pct"/>
            <w:vMerge/>
          </w:tcPr>
          <w:p w14:paraId="3F0A30D4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050006EB" w14:textId="77777777" w:rsidR="00E77313" w:rsidRPr="002C2F9E" w:rsidRDefault="00E77313" w:rsidP="008D294E">
            <w:pPr>
              <w:rPr>
                <w:b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2C2F9E" w:rsidRPr="002C2F9E" w14:paraId="15EC4998" w14:textId="77777777" w:rsidTr="009B4446">
        <w:tc>
          <w:tcPr>
            <w:tcW w:w="4664" w:type="dxa"/>
            <w:vAlign w:val="center"/>
          </w:tcPr>
          <w:p w14:paraId="1591D45C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168C8FE3" w14:textId="77777777" w:rsidR="00BD7930" w:rsidRPr="002C2F9E" w:rsidRDefault="00BD7930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2978AF5D" w14:textId="77777777" w:rsidR="00BD7930" w:rsidRPr="002C2F9E" w:rsidRDefault="00BD7930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6FFA9D98" w14:textId="77777777" w:rsidTr="009B4446">
        <w:tc>
          <w:tcPr>
            <w:tcW w:w="4664" w:type="dxa"/>
            <w:vAlign w:val="center"/>
          </w:tcPr>
          <w:p w14:paraId="24D018A6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5E4E5645" w14:textId="77777777" w:rsidR="00BD7930" w:rsidRPr="002C2F9E" w:rsidRDefault="00BD7930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7E507738" w14:textId="77777777" w:rsidR="00BD7930" w:rsidRPr="002C2F9E" w:rsidRDefault="00BD7930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7EE19E5D" w14:textId="77777777" w:rsidTr="009B4446">
        <w:tc>
          <w:tcPr>
            <w:tcW w:w="4664" w:type="dxa"/>
            <w:vAlign w:val="center"/>
          </w:tcPr>
          <w:p w14:paraId="7C7CD2F7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5BB64C95" w14:textId="77777777" w:rsidR="00BD7930" w:rsidRPr="002C2F9E" w:rsidRDefault="00BD7930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7BA4DDE5" w14:textId="77777777" w:rsidR="00BD7930" w:rsidRPr="002C2F9E" w:rsidRDefault="00BD7930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4054FE9B" w14:textId="77777777" w:rsidTr="009B4446">
        <w:tc>
          <w:tcPr>
            <w:tcW w:w="4664" w:type="dxa"/>
            <w:vAlign w:val="center"/>
          </w:tcPr>
          <w:p w14:paraId="30853F83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02E24375" w14:textId="77777777" w:rsidR="00BD7930" w:rsidRPr="002C2F9E" w:rsidRDefault="00BD7930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3D42A231" w14:textId="77777777" w:rsidR="00BD7930" w:rsidRPr="002C2F9E" w:rsidRDefault="00BD7930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772397A1" w14:textId="77777777" w:rsidTr="009B4446">
        <w:tc>
          <w:tcPr>
            <w:tcW w:w="4664" w:type="dxa"/>
            <w:vAlign w:val="center"/>
          </w:tcPr>
          <w:p w14:paraId="17B851C2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152543F7" w14:textId="77777777" w:rsidR="00BD7930" w:rsidRPr="002C2F9E" w:rsidRDefault="00BD7930" w:rsidP="008D294E">
            <w:pPr>
              <w:jc w:val="center"/>
            </w:pPr>
            <w:r w:rsidRPr="002C2F9E">
              <w:rPr>
                <w:b/>
              </w:rPr>
              <w:t>İlker ERARSLAN</w:t>
            </w:r>
          </w:p>
        </w:tc>
        <w:tc>
          <w:tcPr>
            <w:tcW w:w="4664" w:type="dxa"/>
            <w:vAlign w:val="center"/>
          </w:tcPr>
          <w:p w14:paraId="51AD0EF4" w14:textId="77777777" w:rsidR="00BD7930" w:rsidRPr="002C2F9E" w:rsidRDefault="00BD7930" w:rsidP="008D294E">
            <w:pPr>
              <w:jc w:val="center"/>
            </w:pPr>
            <w:r w:rsidRPr="002C2F9E">
              <w:rPr>
                <w:b/>
                <w:bCs/>
              </w:rPr>
              <w:t>Prof. Dr. Sabahattin DENİZ</w:t>
            </w:r>
          </w:p>
        </w:tc>
      </w:tr>
      <w:tr w:rsidR="002C2F9E" w:rsidRPr="002C2F9E" w14:paraId="704C0F2C" w14:textId="77777777" w:rsidTr="009B4446">
        <w:tc>
          <w:tcPr>
            <w:tcW w:w="4664" w:type="dxa"/>
            <w:vAlign w:val="center"/>
          </w:tcPr>
          <w:p w14:paraId="2B7CF865" w14:textId="77777777" w:rsidR="00BD7930" w:rsidRPr="002C2F9E" w:rsidRDefault="00BD7930" w:rsidP="008D294E">
            <w:pPr>
              <w:jc w:val="center"/>
            </w:pPr>
            <w:r w:rsidRPr="002C2F9E">
              <w:t>Bölüm Başkanı</w:t>
            </w:r>
          </w:p>
        </w:tc>
        <w:tc>
          <w:tcPr>
            <w:tcW w:w="4664" w:type="dxa"/>
            <w:vAlign w:val="center"/>
          </w:tcPr>
          <w:p w14:paraId="74520CBC" w14:textId="77777777" w:rsidR="00BD7930" w:rsidRPr="002C2F9E" w:rsidRDefault="00BD7930" w:rsidP="008D294E">
            <w:pPr>
              <w:jc w:val="center"/>
            </w:pPr>
            <w:r w:rsidRPr="002C2F9E">
              <w:t>İl Milli Eğitim Müdür Yrd.</w:t>
            </w:r>
          </w:p>
        </w:tc>
        <w:tc>
          <w:tcPr>
            <w:tcW w:w="4664" w:type="dxa"/>
            <w:vAlign w:val="center"/>
          </w:tcPr>
          <w:p w14:paraId="0ABF8488" w14:textId="77777777" w:rsidR="00BD7930" w:rsidRPr="002C2F9E" w:rsidRDefault="00BD7930" w:rsidP="008D294E">
            <w:pPr>
              <w:jc w:val="center"/>
            </w:pPr>
            <w:r w:rsidRPr="002C2F9E">
              <w:rPr>
                <w:bCs/>
              </w:rPr>
              <w:t>Dekan</w:t>
            </w:r>
          </w:p>
        </w:tc>
      </w:tr>
      <w:tr w:rsidR="00BD7930" w:rsidRPr="002C2F9E" w14:paraId="2C8DFBFC" w14:textId="77777777" w:rsidTr="009B4446">
        <w:tc>
          <w:tcPr>
            <w:tcW w:w="4664" w:type="dxa"/>
            <w:vAlign w:val="center"/>
          </w:tcPr>
          <w:p w14:paraId="30EF0CE9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5DCF1F49" w14:textId="77777777" w:rsidR="00BD7930" w:rsidRPr="002C2F9E" w:rsidRDefault="00BD7930" w:rsidP="008D294E">
            <w:pPr>
              <w:spacing w:line="0" w:lineRule="atLeast"/>
              <w:jc w:val="center"/>
            </w:pPr>
            <w:r w:rsidRPr="002C2F9E">
              <w:t>İl Milli Eğitim Uygulama Koordinatörü</w:t>
            </w:r>
          </w:p>
        </w:tc>
        <w:tc>
          <w:tcPr>
            <w:tcW w:w="4664" w:type="dxa"/>
            <w:vAlign w:val="center"/>
          </w:tcPr>
          <w:p w14:paraId="6DF008C9" w14:textId="77777777" w:rsidR="00BD7930" w:rsidRPr="002C2F9E" w:rsidRDefault="00BD7930" w:rsidP="008D294E">
            <w:pPr>
              <w:jc w:val="center"/>
            </w:pPr>
          </w:p>
        </w:tc>
      </w:tr>
    </w:tbl>
    <w:p w14:paraId="42856096" w14:textId="77777777" w:rsidR="00BD7930" w:rsidRPr="002C2F9E" w:rsidRDefault="00BD7930" w:rsidP="008D294E">
      <w:pPr>
        <w:spacing w:after="0"/>
        <w:rPr>
          <w:b/>
        </w:rPr>
      </w:pPr>
    </w:p>
    <w:p w14:paraId="0FF521E7" w14:textId="77777777" w:rsidR="00BD7930" w:rsidRPr="002C2F9E" w:rsidRDefault="00BD7930" w:rsidP="008D294E">
      <w:pPr>
        <w:spacing w:after="0"/>
        <w:rPr>
          <w:b/>
        </w:rPr>
      </w:pPr>
    </w:p>
    <w:p w14:paraId="21DE4217" w14:textId="77777777" w:rsidR="00BD7930" w:rsidRPr="002C2F9E" w:rsidRDefault="00BD7930" w:rsidP="008D294E">
      <w:pPr>
        <w:spacing w:after="0"/>
        <w:rPr>
          <w:b/>
        </w:rPr>
      </w:pPr>
    </w:p>
    <w:p w14:paraId="426AB88D" w14:textId="77777777" w:rsidR="00BD7930" w:rsidRDefault="00BD7930" w:rsidP="008D294E">
      <w:pPr>
        <w:spacing w:after="0"/>
        <w:rPr>
          <w:b/>
        </w:rPr>
      </w:pPr>
    </w:p>
    <w:p w14:paraId="642B1668" w14:textId="77777777" w:rsidR="002878BF" w:rsidRDefault="002878BF" w:rsidP="008D294E">
      <w:pPr>
        <w:spacing w:after="0"/>
        <w:rPr>
          <w:b/>
        </w:rPr>
      </w:pPr>
    </w:p>
    <w:p w14:paraId="37E76E86" w14:textId="77777777" w:rsidR="00BD7930" w:rsidRPr="002C2F9E" w:rsidRDefault="00BD7930" w:rsidP="008D294E">
      <w:pPr>
        <w:spacing w:after="0"/>
        <w:rPr>
          <w:b/>
        </w:rPr>
      </w:pPr>
    </w:p>
    <w:p w14:paraId="5D74B26B" w14:textId="77777777" w:rsidR="00BD7930" w:rsidRPr="002C2F9E" w:rsidRDefault="00BD7930" w:rsidP="008D294E">
      <w:pPr>
        <w:spacing w:after="0"/>
        <w:rPr>
          <w:b/>
        </w:rPr>
      </w:pPr>
    </w:p>
    <w:p w14:paraId="14F9AB42" w14:textId="77777777" w:rsidR="00BD7930" w:rsidRPr="002C2F9E" w:rsidRDefault="00BD7930" w:rsidP="008D294E">
      <w:pPr>
        <w:spacing w:after="0"/>
        <w:rPr>
          <w:b/>
        </w:rPr>
      </w:pPr>
    </w:p>
    <w:p w14:paraId="0D18EFA4" w14:textId="77777777" w:rsidR="00BD7930" w:rsidRPr="002C2F9E" w:rsidRDefault="00BD7930" w:rsidP="008D294E">
      <w:pPr>
        <w:spacing w:after="0"/>
        <w:jc w:val="center"/>
        <w:rPr>
          <w:b/>
        </w:rPr>
      </w:pPr>
      <w:r w:rsidRPr="002C2F9E">
        <w:rPr>
          <w:b/>
        </w:rPr>
        <w:t>T.C</w:t>
      </w:r>
    </w:p>
    <w:p w14:paraId="10AE2153" w14:textId="77777777" w:rsidR="00BD7930" w:rsidRPr="002C2F9E" w:rsidRDefault="00BD7930" w:rsidP="008D294E">
      <w:pPr>
        <w:spacing w:after="0"/>
        <w:jc w:val="center"/>
        <w:rPr>
          <w:b/>
        </w:rPr>
      </w:pPr>
      <w:r w:rsidRPr="002C2F9E">
        <w:rPr>
          <w:b/>
        </w:rPr>
        <w:t>İZMİR DEMOKRASİ ÜNİVERSİTESİ</w:t>
      </w:r>
    </w:p>
    <w:p w14:paraId="03413038" w14:textId="77777777" w:rsidR="00BD7930" w:rsidRPr="002C2F9E" w:rsidRDefault="00BD7930" w:rsidP="008D294E">
      <w:pPr>
        <w:spacing w:after="0"/>
        <w:jc w:val="center"/>
        <w:rPr>
          <w:b/>
        </w:rPr>
      </w:pPr>
      <w:r w:rsidRPr="002C2F9E">
        <w:rPr>
          <w:b/>
        </w:rPr>
        <w:t>PEDAGOJİK FORMASYON 2024-2025 EĞİTİM ÖĞRETİM YILI GÜZ DÖNEMİ</w:t>
      </w:r>
    </w:p>
    <w:p w14:paraId="76E37742" w14:textId="77777777" w:rsidR="00BD7930" w:rsidRPr="002C2F9E" w:rsidRDefault="00BD7930" w:rsidP="008D294E">
      <w:pPr>
        <w:spacing w:after="0"/>
        <w:jc w:val="center"/>
        <w:rPr>
          <w:b/>
        </w:rPr>
      </w:pPr>
      <w:r w:rsidRPr="002C2F9E">
        <w:rPr>
          <w:b/>
        </w:rPr>
        <w:t>‘’ÖĞRETMENLİK UYGULAMASI’’ DERSİ UYGULAMA OKULU LİSTESİ</w:t>
      </w:r>
    </w:p>
    <w:p w14:paraId="0F63118C" w14:textId="77777777" w:rsidR="00BD7930" w:rsidRPr="002C2F9E" w:rsidRDefault="00BD7930" w:rsidP="008D294E">
      <w:pPr>
        <w:spacing w:after="0"/>
        <w:jc w:val="center"/>
        <w:rPr>
          <w:b/>
        </w:rPr>
      </w:pPr>
    </w:p>
    <w:p w14:paraId="66A4E7EC" w14:textId="77777777" w:rsidR="00BD7930" w:rsidRPr="002C2F9E" w:rsidRDefault="00BD7930" w:rsidP="008D294E">
      <w:pPr>
        <w:spacing w:after="0" w:line="240" w:lineRule="auto"/>
        <w:rPr>
          <w:b/>
        </w:rPr>
        <w:sectPr w:rsidR="00BD7930" w:rsidRPr="002C2F9E" w:rsidSect="00BD7930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0655365" w14:textId="77777777" w:rsidR="001B27FD" w:rsidRPr="002C2F9E" w:rsidRDefault="001B27FD" w:rsidP="008D294E">
      <w:pPr>
        <w:spacing w:after="0" w:line="240" w:lineRule="auto"/>
        <w:rPr>
          <w:rFonts w:eastAsia="Times New Roman" w:cs="Calibri"/>
          <w:lang w:eastAsia="tr-TR"/>
        </w:rPr>
      </w:pPr>
      <w:r w:rsidRPr="002C2F9E">
        <w:rPr>
          <w:b/>
        </w:rPr>
        <w:t xml:space="preserve">UYGULAMA OKULUNUN ADI VE İLÇESİ: </w:t>
      </w:r>
      <w:r w:rsidRPr="002C2F9E">
        <w:rPr>
          <w:bCs/>
        </w:rPr>
        <w:t>KONAK ANADOLU LİSESİ / KONAK</w:t>
      </w:r>
    </w:p>
    <w:p w14:paraId="5A3D3C8E" w14:textId="5F38FBC7" w:rsidR="001B27FD" w:rsidRPr="002C2F9E" w:rsidRDefault="001B27FD" w:rsidP="008D294E">
      <w:pPr>
        <w:spacing w:after="0"/>
        <w:rPr>
          <w:b/>
        </w:rPr>
      </w:pPr>
      <w:r w:rsidRPr="002C2F9E">
        <w:rPr>
          <w:b/>
        </w:rPr>
        <w:t>UYGULAMA BAŞLANGIÇ TARİHİ:</w:t>
      </w:r>
      <w:r w:rsidRPr="002C2F9E">
        <w:t xml:space="preserve"> </w:t>
      </w:r>
      <w:r w:rsidR="00240337">
        <w:t>14.10.2024</w:t>
      </w:r>
    </w:p>
    <w:p w14:paraId="7A48FEE1" w14:textId="18A930D9" w:rsidR="001B27FD" w:rsidRPr="002C2F9E" w:rsidRDefault="001B27FD" w:rsidP="008D294E">
      <w:pPr>
        <w:spacing w:after="0"/>
        <w:rPr>
          <w:b/>
        </w:rPr>
      </w:pPr>
      <w:r w:rsidRPr="002C2F9E">
        <w:rPr>
          <w:b/>
        </w:rPr>
        <w:t xml:space="preserve">UYGULAMA BİTİŞ TARİHİ: </w:t>
      </w:r>
      <w:r w:rsidR="00240337">
        <w:rPr>
          <w:bCs/>
        </w:rPr>
        <w:t>10.01.2025</w:t>
      </w:r>
    </w:p>
    <w:p w14:paraId="5D670223" w14:textId="77777777" w:rsidR="001B27FD" w:rsidRPr="002C2F9E" w:rsidRDefault="001B27FD" w:rsidP="008D294E">
      <w:pPr>
        <w:spacing w:after="0"/>
        <w:rPr>
          <w:b/>
        </w:rPr>
      </w:pPr>
    </w:p>
    <w:p w14:paraId="53C9D10E" w14:textId="77777777" w:rsidR="001B27FD" w:rsidRPr="002C2F9E" w:rsidRDefault="001B27FD" w:rsidP="008D294E">
      <w:pPr>
        <w:spacing w:after="0"/>
        <w:rPr>
          <w:b/>
        </w:rPr>
      </w:pPr>
      <w:r w:rsidRPr="002C2F9E">
        <w:rPr>
          <w:b/>
        </w:rPr>
        <w:t xml:space="preserve">OKUL MÜDÜRÜ: </w:t>
      </w:r>
      <w:r w:rsidRPr="00B05DEA">
        <w:rPr>
          <w:b/>
        </w:rPr>
        <w:t>FEHMİ YILMAZ</w:t>
      </w:r>
    </w:p>
    <w:p w14:paraId="0065E5D9" w14:textId="77777777" w:rsidR="001B27FD" w:rsidRPr="002C2F9E" w:rsidRDefault="001B27FD" w:rsidP="008D294E">
      <w:pPr>
        <w:spacing w:after="0"/>
        <w:rPr>
          <w:b/>
        </w:rPr>
      </w:pPr>
      <w:r w:rsidRPr="002C2F9E">
        <w:rPr>
          <w:b/>
        </w:rPr>
        <w:t xml:space="preserve">MÜDÜR YRD.:  </w:t>
      </w:r>
      <w:r w:rsidRPr="00B05DEA">
        <w:rPr>
          <w:b/>
        </w:rPr>
        <w:t>ÖZLEM GÖNÇ</w:t>
      </w:r>
    </w:p>
    <w:p w14:paraId="586F308A" w14:textId="77777777" w:rsidR="00BD7930" w:rsidRPr="002C2F9E" w:rsidRDefault="00BD7930" w:rsidP="008D294E">
      <w:pPr>
        <w:spacing w:after="0"/>
        <w:rPr>
          <w:b/>
        </w:rPr>
      </w:pPr>
    </w:p>
    <w:p w14:paraId="3CA6138C" w14:textId="77777777" w:rsidR="00BD7930" w:rsidRPr="002C2F9E" w:rsidRDefault="00BD7930" w:rsidP="008D294E">
      <w:pPr>
        <w:spacing w:after="0"/>
        <w:rPr>
          <w:b/>
        </w:rPr>
        <w:sectPr w:rsidR="00BD7930" w:rsidRPr="002C2F9E" w:rsidSect="00BD7930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4A48AD89" w14:textId="77777777" w:rsidR="00BD7930" w:rsidRPr="002C2F9E" w:rsidRDefault="00BD7930" w:rsidP="008D294E">
      <w:pPr>
        <w:spacing w:after="0"/>
        <w:rPr>
          <w:b/>
        </w:rPr>
      </w:pPr>
      <w:r w:rsidRPr="002C2F9E">
        <w:rPr>
          <w:b/>
        </w:rPr>
        <w:t>UYGULAMAYA KATILAN ÖĞRENCİNİN</w:t>
      </w:r>
    </w:p>
    <w:tbl>
      <w:tblPr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1458"/>
        <w:gridCol w:w="3186"/>
        <w:gridCol w:w="2225"/>
        <w:gridCol w:w="2822"/>
        <w:gridCol w:w="2719"/>
      </w:tblGrid>
      <w:tr w:rsidR="00E77313" w:rsidRPr="002C2F9E" w14:paraId="27DD1D44" w14:textId="77777777" w:rsidTr="00E77313">
        <w:trPr>
          <w:trHeight w:val="20"/>
        </w:trPr>
        <w:tc>
          <w:tcPr>
            <w:tcW w:w="532" w:type="pct"/>
          </w:tcPr>
          <w:p w14:paraId="7B13E614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DI</w:t>
            </w:r>
          </w:p>
          <w:p w14:paraId="456E87C6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525" w:type="pct"/>
          </w:tcPr>
          <w:p w14:paraId="3C5B902B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SOYADI</w:t>
            </w:r>
          </w:p>
          <w:p w14:paraId="1FB6A846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1147" w:type="pct"/>
          </w:tcPr>
          <w:p w14:paraId="3D62596D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BÖLÜMÜ/PROGRAMI</w:t>
            </w:r>
          </w:p>
        </w:tc>
        <w:tc>
          <w:tcPr>
            <w:tcW w:w="801" w:type="pct"/>
          </w:tcPr>
          <w:p w14:paraId="010D75D4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9 S.K. GÖRE</w:t>
            </w:r>
          </w:p>
          <w:p w14:paraId="7C6E0793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T. ESAS ALANI</w:t>
            </w:r>
          </w:p>
        </w:tc>
        <w:tc>
          <w:tcPr>
            <w:tcW w:w="1016" w:type="pct"/>
          </w:tcPr>
          <w:p w14:paraId="24259023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T. ELEMANI</w:t>
            </w:r>
          </w:p>
        </w:tc>
        <w:tc>
          <w:tcPr>
            <w:tcW w:w="980" w:type="pct"/>
          </w:tcPr>
          <w:p w14:paraId="501745C9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ETMENİ</w:t>
            </w:r>
          </w:p>
        </w:tc>
      </w:tr>
      <w:tr w:rsidR="00E77313" w:rsidRPr="002C2F9E" w14:paraId="37D8156C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0B09D84B" w14:textId="33437984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KARDELEN</w:t>
            </w:r>
          </w:p>
        </w:tc>
        <w:tc>
          <w:tcPr>
            <w:tcW w:w="525" w:type="pct"/>
            <w:shd w:val="clear" w:color="auto" w:fill="auto"/>
          </w:tcPr>
          <w:p w14:paraId="13BB716B" w14:textId="3E999BAA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KUŞCU</w:t>
            </w:r>
          </w:p>
        </w:tc>
        <w:tc>
          <w:tcPr>
            <w:tcW w:w="1147" w:type="pct"/>
          </w:tcPr>
          <w:p w14:paraId="18FAC3E1" w14:textId="25F59303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İNGİLİZ DİLİ VE EDEBİYATI</w:t>
            </w:r>
          </w:p>
        </w:tc>
        <w:tc>
          <w:tcPr>
            <w:tcW w:w="801" w:type="pct"/>
          </w:tcPr>
          <w:p w14:paraId="67395671" w14:textId="2422A785" w:rsidR="00E77313" w:rsidRPr="002C2F9E" w:rsidRDefault="00E77313" w:rsidP="008D294E">
            <w:pPr>
              <w:rPr>
                <w:b/>
              </w:rPr>
            </w:pPr>
            <w:r w:rsidRPr="00DA5F30">
              <w:rPr>
                <w:bCs/>
              </w:rPr>
              <w:t>İNGİLİZCE</w:t>
            </w:r>
          </w:p>
        </w:tc>
        <w:tc>
          <w:tcPr>
            <w:tcW w:w="1016" w:type="pct"/>
            <w:vMerge w:val="restart"/>
            <w:vAlign w:val="center"/>
          </w:tcPr>
          <w:p w14:paraId="1DB626BD" w14:textId="0FBEB659" w:rsidR="00E77313" w:rsidRPr="002C2F9E" w:rsidRDefault="00E77313" w:rsidP="008D294E">
            <w:pPr>
              <w:spacing w:before="400"/>
              <w:rPr>
                <w:bCs/>
              </w:rPr>
            </w:pPr>
            <w:r w:rsidRPr="002C2F9E">
              <w:rPr>
                <w:bCs/>
              </w:rPr>
              <w:t>DR. ÖĞR. ÜYESİ NESRİN ÖZTÜRK</w:t>
            </w:r>
          </w:p>
        </w:tc>
        <w:tc>
          <w:tcPr>
            <w:tcW w:w="980" w:type="pct"/>
            <w:vMerge w:val="restart"/>
            <w:vAlign w:val="center"/>
          </w:tcPr>
          <w:p w14:paraId="6FF8D389" w14:textId="60255E34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DERYA ÖZLEN</w:t>
            </w:r>
          </w:p>
        </w:tc>
      </w:tr>
      <w:tr w:rsidR="00E77313" w:rsidRPr="002C2F9E" w14:paraId="23612DA0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4E40F667" w14:textId="30AD22BF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EDA NUR</w:t>
            </w:r>
          </w:p>
        </w:tc>
        <w:tc>
          <w:tcPr>
            <w:tcW w:w="525" w:type="pct"/>
            <w:shd w:val="clear" w:color="auto" w:fill="auto"/>
          </w:tcPr>
          <w:p w14:paraId="2D39AD41" w14:textId="7D1AC669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GÜLER</w:t>
            </w:r>
          </w:p>
        </w:tc>
        <w:tc>
          <w:tcPr>
            <w:tcW w:w="1147" w:type="pct"/>
          </w:tcPr>
          <w:p w14:paraId="18B8564E" w14:textId="073A9FDC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İNGİLİZ DİLİ VE EDEBİYATI</w:t>
            </w:r>
          </w:p>
        </w:tc>
        <w:tc>
          <w:tcPr>
            <w:tcW w:w="801" w:type="pct"/>
          </w:tcPr>
          <w:p w14:paraId="72D3B0F2" w14:textId="60814F6A" w:rsidR="00E77313" w:rsidRPr="002C2F9E" w:rsidRDefault="00E77313" w:rsidP="008D294E">
            <w:pPr>
              <w:rPr>
                <w:b/>
              </w:rPr>
            </w:pPr>
            <w:r w:rsidRPr="00DA5F30">
              <w:rPr>
                <w:bCs/>
              </w:rPr>
              <w:t>İNGİLİZCE</w:t>
            </w:r>
          </w:p>
        </w:tc>
        <w:tc>
          <w:tcPr>
            <w:tcW w:w="1016" w:type="pct"/>
            <w:vMerge/>
          </w:tcPr>
          <w:p w14:paraId="3E38201C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0A34B71B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30EF7EC0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022E4DAC" w14:textId="598FF8EE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FATMANUR</w:t>
            </w:r>
          </w:p>
        </w:tc>
        <w:tc>
          <w:tcPr>
            <w:tcW w:w="525" w:type="pct"/>
            <w:shd w:val="clear" w:color="auto" w:fill="auto"/>
          </w:tcPr>
          <w:p w14:paraId="456674C2" w14:textId="034DA4FF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TURAN</w:t>
            </w:r>
          </w:p>
        </w:tc>
        <w:tc>
          <w:tcPr>
            <w:tcW w:w="1147" w:type="pct"/>
          </w:tcPr>
          <w:p w14:paraId="069A15F1" w14:textId="54BF78A4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İNGİLİZ DİLİ VE EDEBİYATI</w:t>
            </w:r>
          </w:p>
        </w:tc>
        <w:tc>
          <w:tcPr>
            <w:tcW w:w="801" w:type="pct"/>
          </w:tcPr>
          <w:p w14:paraId="60487266" w14:textId="5BD074E4" w:rsidR="00E77313" w:rsidRPr="002C2F9E" w:rsidRDefault="00E77313" w:rsidP="008D294E">
            <w:pPr>
              <w:rPr>
                <w:b/>
              </w:rPr>
            </w:pPr>
            <w:r w:rsidRPr="00DA5F30">
              <w:rPr>
                <w:bCs/>
              </w:rPr>
              <w:t>İNGİLİZCE</w:t>
            </w:r>
          </w:p>
        </w:tc>
        <w:tc>
          <w:tcPr>
            <w:tcW w:w="1016" w:type="pct"/>
            <w:vMerge/>
          </w:tcPr>
          <w:p w14:paraId="5659A791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487E50D3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6EE18851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65EBF804" w14:textId="76D8DFA0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HATİCE NUR</w:t>
            </w:r>
          </w:p>
        </w:tc>
        <w:tc>
          <w:tcPr>
            <w:tcW w:w="525" w:type="pct"/>
            <w:shd w:val="clear" w:color="auto" w:fill="auto"/>
          </w:tcPr>
          <w:p w14:paraId="28969BC7" w14:textId="7907F3A9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SARIKAYA</w:t>
            </w:r>
          </w:p>
        </w:tc>
        <w:tc>
          <w:tcPr>
            <w:tcW w:w="1147" w:type="pct"/>
          </w:tcPr>
          <w:p w14:paraId="34E2F178" w14:textId="411B8205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İNGİLİZ DİLİ VE EDEBİYATI</w:t>
            </w:r>
          </w:p>
        </w:tc>
        <w:tc>
          <w:tcPr>
            <w:tcW w:w="801" w:type="pct"/>
          </w:tcPr>
          <w:p w14:paraId="015649B6" w14:textId="6721316F" w:rsidR="00E77313" w:rsidRPr="002C2F9E" w:rsidRDefault="00E77313" w:rsidP="008D294E">
            <w:pPr>
              <w:rPr>
                <w:b/>
              </w:rPr>
            </w:pPr>
            <w:r w:rsidRPr="00DA5F30">
              <w:rPr>
                <w:bCs/>
              </w:rPr>
              <w:t>İNGİLİZCE</w:t>
            </w:r>
          </w:p>
        </w:tc>
        <w:tc>
          <w:tcPr>
            <w:tcW w:w="1016" w:type="pct"/>
            <w:vMerge/>
          </w:tcPr>
          <w:p w14:paraId="665678AC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1E60491C" w14:textId="77777777" w:rsidR="00E77313" w:rsidRPr="002C2F9E" w:rsidRDefault="00E77313" w:rsidP="008D294E">
            <w:pPr>
              <w:rPr>
                <w:b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2C2F9E" w:rsidRPr="002C2F9E" w14:paraId="0FFE47A2" w14:textId="77777777" w:rsidTr="009B4446">
        <w:tc>
          <w:tcPr>
            <w:tcW w:w="4664" w:type="dxa"/>
            <w:vAlign w:val="center"/>
          </w:tcPr>
          <w:p w14:paraId="3F439DD7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200B14F4" w14:textId="77777777" w:rsidR="00BD7930" w:rsidRPr="002C2F9E" w:rsidRDefault="00BD7930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642F91EE" w14:textId="77777777" w:rsidR="00BD7930" w:rsidRPr="002C2F9E" w:rsidRDefault="00BD7930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340B3D86" w14:textId="77777777" w:rsidTr="009B4446">
        <w:tc>
          <w:tcPr>
            <w:tcW w:w="4664" w:type="dxa"/>
            <w:vAlign w:val="center"/>
          </w:tcPr>
          <w:p w14:paraId="290EC21B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36395EC0" w14:textId="77777777" w:rsidR="00BD7930" w:rsidRPr="002C2F9E" w:rsidRDefault="00BD7930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51F4B687" w14:textId="77777777" w:rsidR="00BD7930" w:rsidRPr="002C2F9E" w:rsidRDefault="00BD7930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49693D9B" w14:textId="77777777" w:rsidTr="009B4446">
        <w:tc>
          <w:tcPr>
            <w:tcW w:w="4664" w:type="dxa"/>
            <w:vAlign w:val="center"/>
          </w:tcPr>
          <w:p w14:paraId="2E440769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02DD16CC" w14:textId="77777777" w:rsidR="00BD7930" w:rsidRPr="002C2F9E" w:rsidRDefault="00BD7930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76C046CE" w14:textId="77777777" w:rsidR="00BD7930" w:rsidRPr="002C2F9E" w:rsidRDefault="00BD7930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22A21A1A" w14:textId="77777777" w:rsidTr="009B4446">
        <w:tc>
          <w:tcPr>
            <w:tcW w:w="4664" w:type="dxa"/>
            <w:vAlign w:val="center"/>
          </w:tcPr>
          <w:p w14:paraId="656D3BF2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2AA1AE8C" w14:textId="77777777" w:rsidR="00BD7930" w:rsidRPr="002C2F9E" w:rsidRDefault="00BD7930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17B1FF76" w14:textId="77777777" w:rsidR="00BD7930" w:rsidRPr="002C2F9E" w:rsidRDefault="00BD7930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59CA1CC1" w14:textId="77777777" w:rsidTr="009B4446">
        <w:tc>
          <w:tcPr>
            <w:tcW w:w="4664" w:type="dxa"/>
            <w:vAlign w:val="center"/>
          </w:tcPr>
          <w:p w14:paraId="3FD00ED1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2BD54AAF" w14:textId="77777777" w:rsidR="00BD7930" w:rsidRPr="002C2F9E" w:rsidRDefault="00BD7930" w:rsidP="008D294E">
            <w:pPr>
              <w:jc w:val="center"/>
            </w:pPr>
            <w:r w:rsidRPr="002C2F9E">
              <w:rPr>
                <w:b/>
              </w:rPr>
              <w:t>İlker ERARSLAN</w:t>
            </w:r>
          </w:p>
        </w:tc>
        <w:tc>
          <w:tcPr>
            <w:tcW w:w="4664" w:type="dxa"/>
            <w:vAlign w:val="center"/>
          </w:tcPr>
          <w:p w14:paraId="309EDE7D" w14:textId="77777777" w:rsidR="00BD7930" w:rsidRPr="002C2F9E" w:rsidRDefault="00BD7930" w:rsidP="008D294E">
            <w:pPr>
              <w:jc w:val="center"/>
            </w:pPr>
            <w:r w:rsidRPr="002C2F9E">
              <w:rPr>
                <w:b/>
                <w:bCs/>
              </w:rPr>
              <w:t>Prof. Dr. Sabahattin DENİZ</w:t>
            </w:r>
          </w:p>
        </w:tc>
      </w:tr>
      <w:tr w:rsidR="002C2F9E" w:rsidRPr="002C2F9E" w14:paraId="4A8F06C4" w14:textId="77777777" w:rsidTr="009B4446">
        <w:tc>
          <w:tcPr>
            <w:tcW w:w="4664" w:type="dxa"/>
            <w:vAlign w:val="center"/>
          </w:tcPr>
          <w:p w14:paraId="39BDEC8F" w14:textId="77777777" w:rsidR="00BD7930" w:rsidRPr="002C2F9E" w:rsidRDefault="00BD7930" w:rsidP="008D294E">
            <w:pPr>
              <w:jc w:val="center"/>
            </w:pPr>
            <w:r w:rsidRPr="002C2F9E">
              <w:t>Bölüm Başkanı</w:t>
            </w:r>
          </w:p>
        </w:tc>
        <w:tc>
          <w:tcPr>
            <w:tcW w:w="4664" w:type="dxa"/>
            <w:vAlign w:val="center"/>
          </w:tcPr>
          <w:p w14:paraId="4628F8A0" w14:textId="77777777" w:rsidR="00BD7930" w:rsidRPr="002C2F9E" w:rsidRDefault="00BD7930" w:rsidP="008D294E">
            <w:pPr>
              <w:jc w:val="center"/>
            </w:pPr>
            <w:r w:rsidRPr="002C2F9E">
              <w:t>İl Milli Eğitim Müdür Yrd.</w:t>
            </w:r>
          </w:p>
        </w:tc>
        <w:tc>
          <w:tcPr>
            <w:tcW w:w="4664" w:type="dxa"/>
            <w:vAlign w:val="center"/>
          </w:tcPr>
          <w:p w14:paraId="2CD6E153" w14:textId="77777777" w:rsidR="00BD7930" w:rsidRPr="002C2F9E" w:rsidRDefault="00BD7930" w:rsidP="008D294E">
            <w:pPr>
              <w:jc w:val="center"/>
            </w:pPr>
            <w:r w:rsidRPr="002C2F9E">
              <w:rPr>
                <w:bCs/>
              </w:rPr>
              <w:t>Dekan</w:t>
            </w:r>
          </w:p>
        </w:tc>
      </w:tr>
      <w:tr w:rsidR="00BD7930" w:rsidRPr="002C2F9E" w14:paraId="25CC6FB4" w14:textId="77777777" w:rsidTr="009B4446">
        <w:tc>
          <w:tcPr>
            <w:tcW w:w="4664" w:type="dxa"/>
            <w:vAlign w:val="center"/>
          </w:tcPr>
          <w:p w14:paraId="6C037055" w14:textId="77777777" w:rsidR="00BD7930" w:rsidRPr="002C2F9E" w:rsidRDefault="00BD7930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5AF952A1" w14:textId="77777777" w:rsidR="00BD7930" w:rsidRPr="002C2F9E" w:rsidRDefault="00BD7930" w:rsidP="008D294E">
            <w:pPr>
              <w:spacing w:line="0" w:lineRule="atLeast"/>
              <w:jc w:val="center"/>
            </w:pPr>
            <w:r w:rsidRPr="002C2F9E">
              <w:t>İl Milli Eğitim Uygulama Koordinatörü</w:t>
            </w:r>
          </w:p>
        </w:tc>
        <w:tc>
          <w:tcPr>
            <w:tcW w:w="4664" w:type="dxa"/>
            <w:vAlign w:val="center"/>
          </w:tcPr>
          <w:p w14:paraId="29E3DE1B" w14:textId="77777777" w:rsidR="00BD7930" w:rsidRPr="002C2F9E" w:rsidRDefault="00BD7930" w:rsidP="008D294E">
            <w:pPr>
              <w:jc w:val="center"/>
            </w:pPr>
          </w:p>
        </w:tc>
      </w:tr>
    </w:tbl>
    <w:p w14:paraId="2C6DD88A" w14:textId="77777777" w:rsidR="00BD7930" w:rsidRPr="002C2F9E" w:rsidRDefault="00BD7930" w:rsidP="008D294E">
      <w:pPr>
        <w:spacing w:after="0"/>
        <w:rPr>
          <w:b/>
        </w:rPr>
      </w:pPr>
    </w:p>
    <w:p w14:paraId="456B2D70" w14:textId="77777777" w:rsidR="007C2CD7" w:rsidRPr="002C2F9E" w:rsidRDefault="007C2CD7" w:rsidP="008D294E">
      <w:pPr>
        <w:spacing w:after="0"/>
        <w:rPr>
          <w:b/>
        </w:rPr>
      </w:pPr>
    </w:p>
    <w:p w14:paraId="35365F79" w14:textId="77777777" w:rsidR="00430924" w:rsidRPr="002C2F9E" w:rsidRDefault="00430924" w:rsidP="008D294E">
      <w:pPr>
        <w:spacing w:after="0"/>
        <w:rPr>
          <w:b/>
        </w:rPr>
      </w:pPr>
    </w:p>
    <w:p w14:paraId="58EFE765" w14:textId="77777777" w:rsidR="00430924" w:rsidRPr="002C2F9E" w:rsidRDefault="00430924" w:rsidP="008D294E">
      <w:pPr>
        <w:spacing w:after="0"/>
        <w:rPr>
          <w:b/>
        </w:rPr>
      </w:pPr>
    </w:p>
    <w:p w14:paraId="609617BC" w14:textId="77777777" w:rsidR="00274778" w:rsidRPr="002C2F9E" w:rsidRDefault="00274778" w:rsidP="008D294E">
      <w:pPr>
        <w:spacing w:after="0"/>
        <w:rPr>
          <w:b/>
        </w:rPr>
      </w:pPr>
    </w:p>
    <w:p w14:paraId="69FC6E27" w14:textId="77777777" w:rsidR="00430924" w:rsidRPr="002C2F9E" w:rsidRDefault="00430924" w:rsidP="008D294E">
      <w:pPr>
        <w:spacing w:after="0"/>
        <w:rPr>
          <w:b/>
        </w:rPr>
      </w:pPr>
    </w:p>
    <w:p w14:paraId="61651F08" w14:textId="77777777" w:rsidR="00430924" w:rsidRPr="002C2F9E" w:rsidRDefault="00430924" w:rsidP="008D294E">
      <w:pPr>
        <w:spacing w:after="0"/>
        <w:rPr>
          <w:b/>
        </w:rPr>
      </w:pPr>
    </w:p>
    <w:p w14:paraId="4642E4D6" w14:textId="77777777" w:rsidR="00430924" w:rsidRPr="002C2F9E" w:rsidRDefault="00430924" w:rsidP="008D294E">
      <w:pPr>
        <w:spacing w:after="0"/>
        <w:rPr>
          <w:b/>
        </w:rPr>
      </w:pPr>
    </w:p>
    <w:p w14:paraId="0FF8FD1C" w14:textId="77777777" w:rsidR="007C2CD7" w:rsidRPr="002C2F9E" w:rsidRDefault="007C2CD7" w:rsidP="008D294E">
      <w:pPr>
        <w:spacing w:after="0"/>
        <w:rPr>
          <w:b/>
        </w:rPr>
      </w:pPr>
    </w:p>
    <w:p w14:paraId="144270CF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T.C</w:t>
      </w:r>
    </w:p>
    <w:p w14:paraId="53EE82E6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İZMİR DEMOKRASİ ÜNİVERSİTESİ</w:t>
      </w:r>
    </w:p>
    <w:p w14:paraId="00209942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PEDAGOJİK FORMASYON 2024-2025 EĞİTİM ÖĞRETİM YILI GÜZ DÖNEMİ</w:t>
      </w:r>
    </w:p>
    <w:p w14:paraId="7DA43B6F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‘’ÖĞRETMENLİK UYGULAMASI’’ DERSİ UYGULAMA OKULU LİSTESİ</w:t>
      </w:r>
    </w:p>
    <w:p w14:paraId="208915F3" w14:textId="77777777" w:rsidR="007C2CD7" w:rsidRPr="002C2F9E" w:rsidRDefault="007C2CD7" w:rsidP="008D294E">
      <w:pPr>
        <w:spacing w:after="0"/>
        <w:jc w:val="center"/>
        <w:rPr>
          <w:b/>
        </w:rPr>
      </w:pPr>
    </w:p>
    <w:p w14:paraId="461BE079" w14:textId="77777777" w:rsidR="007C2CD7" w:rsidRPr="002C2F9E" w:rsidRDefault="007C2CD7" w:rsidP="008D294E">
      <w:pPr>
        <w:spacing w:after="0" w:line="240" w:lineRule="auto"/>
        <w:rPr>
          <w:b/>
        </w:rPr>
        <w:sectPr w:rsidR="007C2CD7" w:rsidRPr="002C2F9E" w:rsidSect="007C2CD7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3D7F097" w14:textId="4AD0502C" w:rsidR="00B05DEA" w:rsidRPr="002C2F9E" w:rsidRDefault="00B05DEA" w:rsidP="008D294E">
      <w:pPr>
        <w:spacing w:after="0" w:line="240" w:lineRule="auto"/>
        <w:rPr>
          <w:rFonts w:eastAsia="Times New Roman" w:cs="Calibri"/>
          <w:lang w:eastAsia="tr-TR"/>
        </w:rPr>
      </w:pPr>
      <w:r w:rsidRPr="002C2F9E">
        <w:rPr>
          <w:b/>
        </w:rPr>
        <w:t xml:space="preserve">UYGULAMA OKULUNUN ADI VE İLÇESİ: </w:t>
      </w:r>
      <w:r w:rsidR="00181993">
        <w:rPr>
          <w:bCs/>
        </w:rPr>
        <w:t xml:space="preserve">ATATÜRK LİSESİ </w:t>
      </w:r>
      <w:r w:rsidR="00514ED1">
        <w:rPr>
          <w:bCs/>
        </w:rPr>
        <w:t>/ KONAK</w:t>
      </w:r>
    </w:p>
    <w:p w14:paraId="2E35A347" w14:textId="6BD57A1D" w:rsidR="00B05DEA" w:rsidRPr="002C2F9E" w:rsidRDefault="00B05DEA" w:rsidP="008D294E">
      <w:pPr>
        <w:spacing w:after="0"/>
        <w:rPr>
          <w:b/>
        </w:rPr>
      </w:pPr>
      <w:r w:rsidRPr="002C2F9E">
        <w:rPr>
          <w:b/>
        </w:rPr>
        <w:t>UYGULAMA BAŞLANGIÇ TARİHİ:</w:t>
      </w:r>
      <w:r w:rsidRPr="002C2F9E">
        <w:t xml:space="preserve"> </w:t>
      </w:r>
      <w:r w:rsidR="00240337">
        <w:t>14.10.2024</w:t>
      </w:r>
    </w:p>
    <w:p w14:paraId="5AC5AD23" w14:textId="4A2781D0" w:rsidR="00B05DEA" w:rsidRPr="002C2F9E" w:rsidRDefault="00B05DEA" w:rsidP="008D294E">
      <w:pPr>
        <w:spacing w:after="0"/>
        <w:rPr>
          <w:b/>
        </w:rPr>
      </w:pPr>
      <w:r w:rsidRPr="002C2F9E">
        <w:rPr>
          <w:b/>
        </w:rPr>
        <w:t xml:space="preserve">UYGULAMA BİTİŞ TARİHİ: </w:t>
      </w:r>
      <w:r w:rsidR="00240337">
        <w:rPr>
          <w:bCs/>
        </w:rPr>
        <w:t>10.01.2025</w:t>
      </w:r>
    </w:p>
    <w:p w14:paraId="6C900974" w14:textId="77777777" w:rsidR="00B05DEA" w:rsidRPr="002C2F9E" w:rsidRDefault="00B05DEA" w:rsidP="008D294E">
      <w:pPr>
        <w:spacing w:after="0"/>
        <w:rPr>
          <w:b/>
        </w:rPr>
      </w:pPr>
    </w:p>
    <w:p w14:paraId="34A07F6D" w14:textId="77777777" w:rsidR="00514ED1" w:rsidRPr="002C2F9E" w:rsidRDefault="00514ED1" w:rsidP="00514ED1">
      <w:pPr>
        <w:spacing w:after="0"/>
        <w:rPr>
          <w:b/>
        </w:rPr>
      </w:pPr>
      <w:r w:rsidRPr="002C2F9E">
        <w:rPr>
          <w:b/>
        </w:rPr>
        <w:t xml:space="preserve">OKUL MÜDÜRÜ: </w:t>
      </w:r>
      <w:r w:rsidRPr="009B4446">
        <w:rPr>
          <w:b/>
        </w:rPr>
        <w:t>YASİN HİÇYILMAZ</w:t>
      </w:r>
    </w:p>
    <w:p w14:paraId="0C455177" w14:textId="77777777" w:rsidR="00514ED1" w:rsidRPr="002C2F9E" w:rsidRDefault="00514ED1" w:rsidP="00514ED1">
      <w:pPr>
        <w:spacing w:after="0"/>
        <w:rPr>
          <w:b/>
        </w:rPr>
      </w:pPr>
      <w:r w:rsidRPr="002C2F9E">
        <w:rPr>
          <w:b/>
        </w:rPr>
        <w:t xml:space="preserve">MÜDÜR YRD.:  </w:t>
      </w:r>
      <w:r w:rsidRPr="009B4446">
        <w:rPr>
          <w:b/>
        </w:rPr>
        <w:t>ZERRİN BENAL HEPSÖĞÜTLÜ</w:t>
      </w:r>
    </w:p>
    <w:p w14:paraId="45D8B400" w14:textId="77777777" w:rsidR="00B05DEA" w:rsidRPr="002C2F9E" w:rsidRDefault="00B05DEA" w:rsidP="008D294E">
      <w:pPr>
        <w:spacing w:after="0"/>
        <w:rPr>
          <w:b/>
        </w:rPr>
      </w:pPr>
    </w:p>
    <w:p w14:paraId="257E4E1A" w14:textId="77777777" w:rsidR="00B05DEA" w:rsidRPr="002C2F9E" w:rsidRDefault="00B05DEA" w:rsidP="008D294E">
      <w:pPr>
        <w:spacing w:after="0"/>
        <w:rPr>
          <w:b/>
        </w:rPr>
        <w:sectPr w:rsidR="00B05DEA" w:rsidRPr="002C2F9E" w:rsidSect="00A34955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536BA365" w14:textId="77777777" w:rsidR="007C2CD7" w:rsidRPr="002C2F9E" w:rsidRDefault="007C2CD7" w:rsidP="008D294E">
      <w:pPr>
        <w:spacing w:after="0"/>
        <w:rPr>
          <w:b/>
        </w:rPr>
      </w:pPr>
    </w:p>
    <w:p w14:paraId="63683EEB" w14:textId="77777777" w:rsidR="007C2CD7" w:rsidRPr="002C2F9E" w:rsidRDefault="007C2CD7" w:rsidP="008D294E">
      <w:pPr>
        <w:spacing w:after="0"/>
        <w:rPr>
          <w:b/>
        </w:rPr>
        <w:sectPr w:rsidR="007C2CD7" w:rsidRPr="002C2F9E" w:rsidSect="007C2CD7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3142A66C" w14:textId="77777777" w:rsidR="007C2CD7" w:rsidRPr="002C2F9E" w:rsidRDefault="007C2CD7" w:rsidP="008D294E">
      <w:pPr>
        <w:spacing w:after="0"/>
        <w:rPr>
          <w:b/>
        </w:rPr>
      </w:pPr>
      <w:r w:rsidRPr="002C2F9E">
        <w:rPr>
          <w:b/>
        </w:rPr>
        <w:t>UYGULAMAYA KATILAN ÖĞRENCİNİN</w:t>
      </w:r>
    </w:p>
    <w:tbl>
      <w:tblPr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458"/>
        <w:gridCol w:w="3186"/>
        <w:gridCol w:w="2725"/>
        <w:gridCol w:w="2325"/>
        <w:gridCol w:w="2717"/>
      </w:tblGrid>
      <w:tr w:rsidR="00E77313" w:rsidRPr="002C2F9E" w14:paraId="0CFABE60" w14:textId="77777777" w:rsidTr="00E77313">
        <w:trPr>
          <w:trHeight w:val="20"/>
        </w:trPr>
        <w:tc>
          <w:tcPr>
            <w:tcW w:w="532" w:type="pct"/>
          </w:tcPr>
          <w:p w14:paraId="7DE01C13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DI</w:t>
            </w:r>
          </w:p>
          <w:p w14:paraId="19A1F8D2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525" w:type="pct"/>
          </w:tcPr>
          <w:p w14:paraId="75D343C3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SOYADI</w:t>
            </w:r>
          </w:p>
          <w:p w14:paraId="44DB87E0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1147" w:type="pct"/>
          </w:tcPr>
          <w:p w14:paraId="34F875EA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BÖLÜMÜ/PROGRAMI</w:t>
            </w:r>
          </w:p>
        </w:tc>
        <w:tc>
          <w:tcPr>
            <w:tcW w:w="981" w:type="pct"/>
          </w:tcPr>
          <w:p w14:paraId="3AD06E2C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9 S.K. GÖRE</w:t>
            </w:r>
          </w:p>
          <w:p w14:paraId="691F517E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T. ESAS ALANI</w:t>
            </w:r>
          </w:p>
        </w:tc>
        <w:tc>
          <w:tcPr>
            <w:tcW w:w="837" w:type="pct"/>
          </w:tcPr>
          <w:p w14:paraId="718641DC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T. ELEMANI</w:t>
            </w:r>
          </w:p>
        </w:tc>
        <w:tc>
          <w:tcPr>
            <w:tcW w:w="979" w:type="pct"/>
          </w:tcPr>
          <w:p w14:paraId="46999520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ETMENİ</w:t>
            </w:r>
          </w:p>
        </w:tc>
      </w:tr>
      <w:tr w:rsidR="00E77313" w:rsidRPr="002C2F9E" w14:paraId="50640B19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0B548F1F" w14:textId="04E4F4F0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AYKAN</w:t>
            </w:r>
          </w:p>
        </w:tc>
        <w:tc>
          <w:tcPr>
            <w:tcW w:w="525" w:type="pct"/>
            <w:shd w:val="clear" w:color="auto" w:fill="auto"/>
          </w:tcPr>
          <w:p w14:paraId="46033E07" w14:textId="1FD82E5D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ŞAHNA</w:t>
            </w:r>
          </w:p>
        </w:tc>
        <w:tc>
          <w:tcPr>
            <w:tcW w:w="1147" w:type="pct"/>
          </w:tcPr>
          <w:p w14:paraId="056F5B01" w14:textId="77777777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1C02DB48" w14:textId="09F3E3C0" w:rsidR="00E77313" w:rsidRPr="002C2F9E" w:rsidRDefault="00E77313" w:rsidP="008D294E">
            <w:pPr>
              <w:rPr>
                <w:b/>
              </w:rPr>
            </w:pPr>
            <w:r w:rsidRPr="000818AA">
              <w:rPr>
                <w:bCs/>
              </w:rPr>
              <w:t>TÜRK DİLİ VE EDEBİYATI</w:t>
            </w:r>
          </w:p>
        </w:tc>
        <w:tc>
          <w:tcPr>
            <w:tcW w:w="837" w:type="pct"/>
            <w:vMerge w:val="restart"/>
            <w:vAlign w:val="center"/>
          </w:tcPr>
          <w:p w14:paraId="34A30930" w14:textId="1A576F03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PROF. DR. İLKE EVİN GENCEL</w:t>
            </w:r>
          </w:p>
        </w:tc>
        <w:tc>
          <w:tcPr>
            <w:tcW w:w="979" w:type="pct"/>
            <w:vMerge w:val="restart"/>
            <w:vAlign w:val="center"/>
          </w:tcPr>
          <w:p w14:paraId="6DA43A78" w14:textId="24642233" w:rsidR="00E77313" w:rsidRPr="002C2F9E" w:rsidRDefault="00E77313" w:rsidP="008D294E">
            <w:pPr>
              <w:rPr>
                <w:bCs/>
              </w:rPr>
            </w:pPr>
            <w:r>
              <w:rPr>
                <w:bCs/>
              </w:rPr>
              <w:t>AYTEN YILMAZ</w:t>
            </w:r>
          </w:p>
        </w:tc>
      </w:tr>
      <w:tr w:rsidR="00E77313" w:rsidRPr="002C2F9E" w14:paraId="4686EDEC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17E2F9DB" w14:textId="59DB7B60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SEMİH</w:t>
            </w:r>
          </w:p>
        </w:tc>
        <w:tc>
          <w:tcPr>
            <w:tcW w:w="525" w:type="pct"/>
            <w:shd w:val="clear" w:color="auto" w:fill="auto"/>
          </w:tcPr>
          <w:p w14:paraId="7998032C" w14:textId="5DCF3DDB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ÇAKMAKÇI</w:t>
            </w:r>
          </w:p>
        </w:tc>
        <w:tc>
          <w:tcPr>
            <w:tcW w:w="1147" w:type="pct"/>
          </w:tcPr>
          <w:p w14:paraId="57BEAD2A" w14:textId="35C28E19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4905F99A" w14:textId="6C74FBD6" w:rsidR="00E77313" w:rsidRPr="002C2F9E" w:rsidRDefault="00E77313" w:rsidP="008D294E">
            <w:pPr>
              <w:rPr>
                <w:b/>
              </w:rPr>
            </w:pPr>
            <w:r w:rsidRPr="000818AA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</w:tcPr>
          <w:p w14:paraId="05455E84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5147B210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0567A073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7488DFC3" w14:textId="0E7E8108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ALMİNA</w:t>
            </w:r>
          </w:p>
        </w:tc>
        <w:tc>
          <w:tcPr>
            <w:tcW w:w="525" w:type="pct"/>
            <w:shd w:val="clear" w:color="auto" w:fill="auto"/>
          </w:tcPr>
          <w:p w14:paraId="41FD1F6B" w14:textId="07493C58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GAZELCİ</w:t>
            </w:r>
          </w:p>
        </w:tc>
        <w:tc>
          <w:tcPr>
            <w:tcW w:w="1147" w:type="pct"/>
          </w:tcPr>
          <w:p w14:paraId="26AB3526" w14:textId="03D22735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1122AE27" w14:textId="5EEE3EB2" w:rsidR="00E77313" w:rsidRPr="002C2F9E" w:rsidRDefault="00E77313" w:rsidP="008D294E">
            <w:pPr>
              <w:rPr>
                <w:b/>
              </w:rPr>
            </w:pPr>
            <w:r w:rsidRPr="000818AA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</w:tcPr>
          <w:p w14:paraId="7A7FBC3F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1165B1EE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2DC9A656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07FB0A9F" w14:textId="4A23ED8A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EMRAH</w:t>
            </w:r>
          </w:p>
        </w:tc>
        <w:tc>
          <w:tcPr>
            <w:tcW w:w="525" w:type="pct"/>
            <w:shd w:val="clear" w:color="auto" w:fill="auto"/>
          </w:tcPr>
          <w:p w14:paraId="44D335FA" w14:textId="009DD65D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SARİ</w:t>
            </w:r>
          </w:p>
        </w:tc>
        <w:tc>
          <w:tcPr>
            <w:tcW w:w="1147" w:type="pct"/>
          </w:tcPr>
          <w:p w14:paraId="75CA84D8" w14:textId="3036D2BA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7557482E" w14:textId="74E8198A" w:rsidR="00E77313" w:rsidRPr="002C2F9E" w:rsidRDefault="00E77313" w:rsidP="008D294E">
            <w:pPr>
              <w:rPr>
                <w:b/>
              </w:rPr>
            </w:pPr>
            <w:r w:rsidRPr="000818AA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</w:tcPr>
          <w:p w14:paraId="3078F457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2B42692D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07312E84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6ED25EE8" w14:textId="6587FABB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LEYLA</w:t>
            </w:r>
          </w:p>
        </w:tc>
        <w:tc>
          <w:tcPr>
            <w:tcW w:w="525" w:type="pct"/>
            <w:shd w:val="clear" w:color="auto" w:fill="auto"/>
          </w:tcPr>
          <w:p w14:paraId="178FDFB2" w14:textId="2C2AC254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AYDIN</w:t>
            </w:r>
          </w:p>
        </w:tc>
        <w:tc>
          <w:tcPr>
            <w:tcW w:w="1147" w:type="pct"/>
          </w:tcPr>
          <w:p w14:paraId="05857B6C" w14:textId="423F056F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6CDC83D9" w14:textId="0728AC09" w:rsidR="00E77313" w:rsidRPr="002C2F9E" w:rsidRDefault="00E77313" w:rsidP="008D294E">
            <w:pPr>
              <w:rPr>
                <w:b/>
              </w:rPr>
            </w:pPr>
            <w:r w:rsidRPr="000818AA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</w:tcPr>
          <w:p w14:paraId="62BAFCB6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3A7DCD13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2D5ACD70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11AA7903" w14:textId="0C0B60D8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ELİSA</w:t>
            </w:r>
          </w:p>
        </w:tc>
        <w:tc>
          <w:tcPr>
            <w:tcW w:w="525" w:type="pct"/>
            <w:shd w:val="clear" w:color="auto" w:fill="auto"/>
          </w:tcPr>
          <w:p w14:paraId="53F11DD0" w14:textId="292BFCD3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KILINÇ</w:t>
            </w:r>
          </w:p>
        </w:tc>
        <w:tc>
          <w:tcPr>
            <w:tcW w:w="1147" w:type="pct"/>
          </w:tcPr>
          <w:p w14:paraId="64119777" w14:textId="06C04154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11ECA772" w14:textId="3E5C9423" w:rsidR="00E77313" w:rsidRPr="002C2F9E" w:rsidRDefault="00E77313" w:rsidP="008D294E">
            <w:pPr>
              <w:rPr>
                <w:b/>
              </w:rPr>
            </w:pPr>
            <w:r w:rsidRPr="000818AA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</w:tcPr>
          <w:p w14:paraId="3EE07384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43BC6426" w14:textId="77777777" w:rsidR="00E77313" w:rsidRPr="002C2F9E" w:rsidRDefault="00E77313" w:rsidP="008D294E">
            <w:pPr>
              <w:rPr>
                <w:b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2C2F9E" w:rsidRPr="002C2F9E" w14:paraId="2BF3D8D1" w14:textId="77777777" w:rsidTr="009B4446">
        <w:tc>
          <w:tcPr>
            <w:tcW w:w="4664" w:type="dxa"/>
            <w:vAlign w:val="center"/>
          </w:tcPr>
          <w:p w14:paraId="0F880E0B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718F72FE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273B608D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42B459B1" w14:textId="77777777" w:rsidTr="009B4446">
        <w:tc>
          <w:tcPr>
            <w:tcW w:w="4664" w:type="dxa"/>
            <w:vAlign w:val="center"/>
          </w:tcPr>
          <w:p w14:paraId="44D18A5D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35B5F3B8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20539CD5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10EA1B8E" w14:textId="77777777" w:rsidTr="009B4446">
        <w:tc>
          <w:tcPr>
            <w:tcW w:w="4664" w:type="dxa"/>
            <w:vAlign w:val="center"/>
          </w:tcPr>
          <w:p w14:paraId="1BE1ABA0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3B81E82D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01B4D208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220466F2" w14:textId="77777777" w:rsidTr="009B4446">
        <w:tc>
          <w:tcPr>
            <w:tcW w:w="4664" w:type="dxa"/>
            <w:vAlign w:val="center"/>
          </w:tcPr>
          <w:p w14:paraId="002FD53C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4613FD38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07E61D73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77DA4C86" w14:textId="77777777" w:rsidTr="009B4446">
        <w:tc>
          <w:tcPr>
            <w:tcW w:w="4664" w:type="dxa"/>
            <w:vAlign w:val="center"/>
          </w:tcPr>
          <w:p w14:paraId="1DEE2529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5414682A" w14:textId="77777777" w:rsidR="007C2CD7" w:rsidRPr="002C2F9E" w:rsidRDefault="007C2CD7" w:rsidP="008D294E">
            <w:pPr>
              <w:jc w:val="center"/>
            </w:pPr>
            <w:r w:rsidRPr="002C2F9E">
              <w:rPr>
                <w:b/>
              </w:rPr>
              <w:t>İlker ERARSLAN</w:t>
            </w:r>
          </w:p>
        </w:tc>
        <w:tc>
          <w:tcPr>
            <w:tcW w:w="4664" w:type="dxa"/>
            <w:vAlign w:val="center"/>
          </w:tcPr>
          <w:p w14:paraId="2DECFE08" w14:textId="77777777" w:rsidR="007C2CD7" w:rsidRPr="002C2F9E" w:rsidRDefault="007C2CD7" w:rsidP="008D294E">
            <w:pPr>
              <w:jc w:val="center"/>
            </w:pPr>
            <w:r w:rsidRPr="002C2F9E">
              <w:rPr>
                <w:b/>
                <w:bCs/>
              </w:rPr>
              <w:t>Prof. Dr. Sabahattin DENİZ</w:t>
            </w:r>
          </w:p>
        </w:tc>
      </w:tr>
      <w:tr w:rsidR="002C2F9E" w:rsidRPr="002C2F9E" w14:paraId="385D4BE5" w14:textId="77777777" w:rsidTr="009B4446">
        <w:tc>
          <w:tcPr>
            <w:tcW w:w="4664" w:type="dxa"/>
            <w:vAlign w:val="center"/>
          </w:tcPr>
          <w:p w14:paraId="0CB6A5CC" w14:textId="77777777" w:rsidR="007C2CD7" w:rsidRPr="002C2F9E" w:rsidRDefault="007C2CD7" w:rsidP="008D294E">
            <w:pPr>
              <w:jc w:val="center"/>
            </w:pPr>
            <w:r w:rsidRPr="002C2F9E">
              <w:t>Bölüm Başkanı</w:t>
            </w:r>
          </w:p>
        </w:tc>
        <w:tc>
          <w:tcPr>
            <w:tcW w:w="4664" w:type="dxa"/>
            <w:vAlign w:val="center"/>
          </w:tcPr>
          <w:p w14:paraId="560332FD" w14:textId="77777777" w:rsidR="007C2CD7" w:rsidRPr="002C2F9E" w:rsidRDefault="007C2CD7" w:rsidP="008D294E">
            <w:pPr>
              <w:jc w:val="center"/>
            </w:pPr>
            <w:r w:rsidRPr="002C2F9E">
              <w:t>İl Milli Eğitim Müdür Yrd.</w:t>
            </w:r>
          </w:p>
        </w:tc>
        <w:tc>
          <w:tcPr>
            <w:tcW w:w="4664" w:type="dxa"/>
            <w:vAlign w:val="center"/>
          </w:tcPr>
          <w:p w14:paraId="53C7F05F" w14:textId="77777777" w:rsidR="007C2CD7" w:rsidRPr="002C2F9E" w:rsidRDefault="007C2CD7" w:rsidP="008D294E">
            <w:pPr>
              <w:jc w:val="center"/>
            </w:pPr>
            <w:r w:rsidRPr="002C2F9E">
              <w:rPr>
                <w:bCs/>
              </w:rPr>
              <w:t>Dekan</w:t>
            </w:r>
          </w:p>
        </w:tc>
      </w:tr>
      <w:tr w:rsidR="007C2CD7" w:rsidRPr="002C2F9E" w14:paraId="7E8A1559" w14:textId="77777777" w:rsidTr="009B4446">
        <w:tc>
          <w:tcPr>
            <w:tcW w:w="4664" w:type="dxa"/>
            <w:vAlign w:val="center"/>
          </w:tcPr>
          <w:p w14:paraId="6E3572CB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1381D773" w14:textId="77777777" w:rsidR="007C2CD7" w:rsidRPr="002C2F9E" w:rsidRDefault="007C2CD7" w:rsidP="008D294E">
            <w:pPr>
              <w:spacing w:line="0" w:lineRule="atLeast"/>
              <w:jc w:val="center"/>
            </w:pPr>
            <w:r w:rsidRPr="002C2F9E">
              <w:t>İl Milli Eğitim Uygulama Koordinatörü</w:t>
            </w:r>
          </w:p>
        </w:tc>
        <w:tc>
          <w:tcPr>
            <w:tcW w:w="4664" w:type="dxa"/>
            <w:vAlign w:val="center"/>
          </w:tcPr>
          <w:p w14:paraId="77331A6F" w14:textId="77777777" w:rsidR="007C2CD7" w:rsidRPr="002C2F9E" w:rsidRDefault="007C2CD7" w:rsidP="008D294E">
            <w:pPr>
              <w:jc w:val="center"/>
            </w:pPr>
          </w:p>
        </w:tc>
      </w:tr>
    </w:tbl>
    <w:p w14:paraId="1261EF72" w14:textId="77777777" w:rsidR="007C2CD7" w:rsidRPr="002C2F9E" w:rsidRDefault="007C2CD7" w:rsidP="008D294E">
      <w:pPr>
        <w:spacing w:after="0"/>
        <w:rPr>
          <w:b/>
        </w:rPr>
      </w:pPr>
    </w:p>
    <w:p w14:paraId="522BA27C" w14:textId="77777777" w:rsidR="007C2CD7" w:rsidRPr="002C2F9E" w:rsidRDefault="007C2CD7" w:rsidP="008D294E">
      <w:pPr>
        <w:spacing w:after="0"/>
        <w:rPr>
          <w:b/>
        </w:rPr>
      </w:pPr>
    </w:p>
    <w:p w14:paraId="6F05401E" w14:textId="77777777" w:rsidR="007C2CD7" w:rsidRPr="002C2F9E" w:rsidRDefault="007C2CD7" w:rsidP="008D294E">
      <w:pPr>
        <w:spacing w:after="0"/>
        <w:rPr>
          <w:b/>
        </w:rPr>
      </w:pPr>
    </w:p>
    <w:p w14:paraId="3779AD45" w14:textId="77777777" w:rsidR="007C2CD7" w:rsidRPr="002C2F9E" w:rsidRDefault="007C2CD7" w:rsidP="008D294E">
      <w:pPr>
        <w:spacing w:after="0"/>
        <w:rPr>
          <w:b/>
        </w:rPr>
      </w:pPr>
    </w:p>
    <w:p w14:paraId="5774382E" w14:textId="77777777" w:rsidR="007C2CD7" w:rsidRPr="002C2F9E" w:rsidRDefault="007C2CD7" w:rsidP="008D294E">
      <w:pPr>
        <w:spacing w:after="0"/>
        <w:rPr>
          <w:b/>
        </w:rPr>
      </w:pPr>
    </w:p>
    <w:p w14:paraId="209C20BE" w14:textId="77777777" w:rsidR="007C2CD7" w:rsidRPr="002C2F9E" w:rsidRDefault="007C2CD7" w:rsidP="008D294E">
      <w:pPr>
        <w:spacing w:after="0"/>
        <w:rPr>
          <w:b/>
        </w:rPr>
      </w:pPr>
    </w:p>
    <w:p w14:paraId="15F860AA" w14:textId="77777777" w:rsidR="007C2CD7" w:rsidRPr="002C2F9E" w:rsidRDefault="007C2CD7" w:rsidP="008D294E">
      <w:pPr>
        <w:spacing w:after="0"/>
        <w:rPr>
          <w:b/>
        </w:rPr>
      </w:pPr>
    </w:p>
    <w:p w14:paraId="5D996FEE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T.C</w:t>
      </w:r>
    </w:p>
    <w:p w14:paraId="6267DCFE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İZMİR DEMOKRASİ ÜNİVERSİTESİ</w:t>
      </w:r>
    </w:p>
    <w:p w14:paraId="4595ECD1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PEDAGOJİK FORMASYON 2024-2025 EĞİTİM ÖĞRETİM YILI GÜZ DÖNEMİ</w:t>
      </w:r>
    </w:p>
    <w:p w14:paraId="23AAE106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‘’ÖĞRETMENLİK UYGULAMASI’’ DERSİ UYGULAMA OKULU LİSTESİ</w:t>
      </w:r>
    </w:p>
    <w:p w14:paraId="6D876783" w14:textId="77777777" w:rsidR="007C2CD7" w:rsidRPr="002C2F9E" w:rsidRDefault="007C2CD7" w:rsidP="008D294E">
      <w:pPr>
        <w:spacing w:after="0"/>
        <w:jc w:val="center"/>
        <w:rPr>
          <w:b/>
        </w:rPr>
      </w:pPr>
    </w:p>
    <w:p w14:paraId="7E9AFF9A" w14:textId="77777777" w:rsidR="007C2CD7" w:rsidRPr="002C2F9E" w:rsidRDefault="007C2CD7" w:rsidP="008D294E">
      <w:pPr>
        <w:spacing w:after="0" w:line="240" w:lineRule="auto"/>
        <w:rPr>
          <w:b/>
        </w:rPr>
        <w:sectPr w:rsidR="007C2CD7" w:rsidRPr="002C2F9E" w:rsidSect="007C2CD7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6CA00FB" w14:textId="77777777" w:rsidR="001A110F" w:rsidRPr="002C2F9E" w:rsidRDefault="001A110F" w:rsidP="008D294E">
      <w:pPr>
        <w:spacing w:after="0" w:line="240" w:lineRule="auto"/>
        <w:rPr>
          <w:rFonts w:eastAsia="Times New Roman" w:cs="Calibri"/>
          <w:lang w:eastAsia="tr-TR"/>
        </w:rPr>
      </w:pPr>
      <w:r w:rsidRPr="002C2F9E">
        <w:rPr>
          <w:b/>
        </w:rPr>
        <w:t xml:space="preserve">UYGULAMA OKULUNUN ADI VE İLÇESİ: </w:t>
      </w:r>
      <w:r w:rsidRPr="002C2F9E">
        <w:rPr>
          <w:bCs/>
        </w:rPr>
        <w:t>ATATÜRK LİSESİ / KONAK</w:t>
      </w:r>
    </w:p>
    <w:p w14:paraId="1E948F3A" w14:textId="4B43F3BA" w:rsidR="001A110F" w:rsidRPr="002C2F9E" w:rsidRDefault="001A110F" w:rsidP="008D294E">
      <w:pPr>
        <w:spacing w:after="0"/>
        <w:rPr>
          <w:b/>
        </w:rPr>
      </w:pPr>
      <w:r w:rsidRPr="002C2F9E">
        <w:rPr>
          <w:b/>
        </w:rPr>
        <w:t>UYGULAMA BAŞLANGIÇ TARİHİ:</w:t>
      </w:r>
      <w:r w:rsidRPr="002C2F9E">
        <w:t xml:space="preserve"> </w:t>
      </w:r>
      <w:r w:rsidR="00240337">
        <w:t>14.10.2024</w:t>
      </w:r>
    </w:p>
    <w:p w14:paraId="44476914" w14:textId="26EB0624" w:rsidR="001A110F" w:rsidRPr="002C2F9E" w:rsidRDefault="001A110F" w:rsidP="008D294E">
      <w:pPr>
        <w:spacing w:after="0"/>
        <w:rPr>
          <w:b/>
        </w:rPr>
      </w:pPr>
      <w:r w:rsidRPr="002C2F9E">
        <w:rPr>
          <w:b/>
        </w:rPr>
        <w:t xml:space="preserve">UYGULAMA BİTİŞ TARİHİ: </w:t>
      </w:r>
      <w:r w:rsidR="00240337">
        <w:rPr>
          <w:bCs/>
        </w:rPr>
        <w:t>10.01.2025</w:t>
      </w:r>
    </w:p>
    <w:p w14:paraId="02970946" w14:textId="77777777" w:rsidR="001A110F" w:rsidRPr="002C2F9E" w:rsidRDefault="001A110F" w:rsidP="008D294E">
      <w:pPr>
        <w:spacing w:after="0"/>
        <w:rPr>
          <w:b/>
        </w:rPr>
      </w:pPr>
    </w:p>
    <w:p w14:paraId="774B7035" w14:textId="77777777" w:rsidR="001A110F" w:rsidRPr="002C2F9E" w:rsidRDefault="001A110F" w:rsidP="008D294E">
      <w:pPr>
        <w:spacing w:after="0"/>
        <w:rPr>
          <w:b/>
        </w:rPr>
      </w:pPr>
      <w:r w:rsidRPr="002C2F9E">
        <w:rPr>
          <w:b/>
        </w:rPr>
        <w:t xml:space="preserve">OKUL MÜDÜRÜ: </w:t>
      </w:r>
      <w:r w:rsidRPr="009B4446">
        <w:rPr>
          <w:b/>
        </w:rPr>
        <w:t>YASİN HİÇYILMAZ</w:t>
      </w:r>
    </w:p>
    <w:p w14:paraId="35C951E4" w14:textId="3DF31E59" w:rsidR="001A110F" w:rsidRPr="002C2F9E" w:rsidRDefault="001A110F" w:rsidP="008D294E">
      <w:pPr>
        <w:spacing w:after="0"/>
        <w:rPr>
          <w:b/>
        </w:rPr>
        <w:sectPr w:rsidR="001A110F" w:rsidRPr="002C2F9E" w:rsidSect="00EF5645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  <w:r w:rsidRPr="002C2F9E">
        <w:rPr>
          <w:b/>
        </w:rPr>
        <w:t xml:space="preserve">MÜDÜR YRD.:  </w:t>
      </w:r>
      <w:r w:rsidRPr="009B4446">
        <w:rPr>
          <w:b/>
        </w:rPr>
        <w:t>ZERRİN BENAL HEPSÖĞÜTLÜ</w:t>
      </w:r>
    </w:p>
    <w:p w14:paraId="26CEFFBB" w14:textId="77777777" w:rsidR="007C2CD7" w:rsidRPr="002C2F9E" w:rsidRDefault="007C2CD7" w:rsidP="008D294E">
      <w:pPr>
        <w:spacing w:after="0"/>
        <w:rPr>
          <w:b/>
        </w:rPr>
      </w:pPr>
    </w:p>
    <w:p w14:paraId="6E35689F" w14:textId="77777777" w:rsidR="007C2CD7" w:rsidRPr="002C2F9E" w:rsidRDefault="007C2CD7" w:rsidP="008D294E">
      <w:pPr>
        <w:spacing w:after="0"/>
        <w:rPr>
          <w:b/>
        </w:rPr>
        <w:sectPr w:rsidR="007C2CD7" w:rsidRPr="002C2F9E" w:rsidSect="007C2CD7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11FB84BD" w14:textId="77777777" w:rsidR="007C2CD7" w:rsidRPr="002C2F9E" w:rsidRDefault="007C2CD7" w:rsidP="008D294E">
      <w:pPr>
        <w:spacing w:after="0"/>
        <w:rPr>
          <w:b/>
        </w:rPr>
      </w:pPr>
      <w:r w:rsidRPr="002C2F9E">
        <w:rPr>
          <w:b/>
        </w:rPr>
        <w:t>UYGULAMAYA KATILAN ÖĞRENCİNİN</w:t>
      </w:r>
    </w:p>
    <w:tbl>
      <w:tblPr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458"/>
        <w:gridCol w:w="3186"/>
        <w:gridCol w:w="2725"/>
        <w:gridCol w:w="2325"/>
        <w:gridCol w:w="2717"/>
      </w:tblGrid>
      <w:tr w:rsidR="00E77313" w:rsidRPr="002C2F9E" w14:paraId="1DA1B3A6" w14:textId="77777777" w:rsidTr="00E77313">
        <w:trPr>
          <w:trHeight w:val="20"/>
        </w:trPr>
        <w:tc>
          <w:tcPr>
            <w:tcW w:w="532" w:type="pct"/>
          </w:tcPr>
          <w:p w14:paraId="5D8F0292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DI</w:t>
            </w:r>
          </w:p>
          <w:p w14:paraId="52628A75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525" w:type="pct"/>
          </w:tcPr>
          <w:p w14:paraId="2966882A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SOYADI</w:t>
            </w:r>
          </w:p>
          <w:p w14:paraId="5D828F0B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1147" w:type="pct"/>
          </w:tcPr>
          <w:p w14:paraId="74B68663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BÖLÜMÜ/PROGRAMI</w:t>
            </w:r>
          </w:p>
        </w:tc>
        <w:tc>
          <w:tcPr>
            <w:tcW w:w="981" w:type="pct"/>
          </w:tcPr>
          <w:p w14:paraId="194E8BAA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9 S.K. GÖRE</w:t>
            </w:r>
          </w:p>
          <w:p w14:paraId="7550AA6F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T. ESAS ALANI</w:t>
            </w:r>
          </w:p>
        </w:tc>
        <w:tc>
          <w:tcPr>
            <w:tcW w:w="837" w:type="pct"/>
          </w:tcPr>
          <w:p w14:paraId="32A74E93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T. ELEMANI</w:t>
            </w:r>
          </w:p>
        </w:tc>
        <w:tc>
          <w:tcPr>
            <w:tcW w:w="979" w:type="pct"/>
          </w:tcPr>
          <w:p w14:paraId="577E26C2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ETMENİ</w:t>
            </w:r>
          </w:p>
        </w:tc>
      </w:tr>
      <w:tr w:rsidR="00E77313" w:rsidRPr="002C2F9E" w14:paraId="296B05C4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4151D334" w14:textId="4029B6CB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EDİBE</w:t>
            </w:r>
          </w:p>
        </w:tc>
        <w:tc>
          <w:tcPr>
            <w:tcW w:w="525" w:type="pct"/>
            <w:shd w:val="clear" w:color="auto" w:fill="auto"/>
          </w:tcPr>
          <w:p w14:paraId="7B204522" w14:textId="5E0EADF4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DİZLEK</w:t>
            </w:r>
          </w:p>
        </w:tc>
        <w:tc>
          <w:tcPr>
            <w:tcW w:w="1147" w:type="pct"/>
          </w:tcPr>
          <w:p w14:paraId="200921FD" w14:textId="77777777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1969AB79" w14:textId="21292697" w:rsidR="00E77313" w:rsidRPr="002C2F9E" w:rsidRDefault="00E77313" w:rsidP="008D294E">
            <w:pPr>
              <w:rPr>
                <w:b/>
              </w:rPr>
            </w:pPr>
            <w:r w:rsidRPr="00F03BC3">
              <w:rPr>
                <w:bCs/>
              </w:rPr>
              <w:t>TÜRK DİLİ VE EDEBİYATI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5E3FC27" w14:textId="276100C2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DOÇ. DR. TUĞBA KARADAVUT</w:t>
            </w:r>
          </w:p>
        </w:tc>
        <w:tc>
          <w:tcPr>
            <w:tcW w:w="979" w:type="pct"/>
            <w:vMerge w:val="restart"/>
            <w:vAlign w:val="center"/>
          </w:tcPr>
          <w:p w14:paraId="164D2AAE" w14:textId="3EC4205A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NERMİN EMİNE DUMAN</w:t>
            </w:r>
          </w:p>
        </w:tc>
      </w:tr>
      <w:tr w:rsidR="00E77313" w:rsidRPr="002C2F9E" w14:paraId="6F59905D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7EDE2D52" w14:textId="073DFB57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ROJİN</w:t>
            </w:r>
          </w:p>
        </w:tc>
        <w:tc>
          <w:tcPr>
            <w:tcW w:w="525" w:type="pct"/>
            <w:shd w:val="clear" w:color="auto" w:fill="auto"/>
          </w:tcPr>
          <w:p w14:paraId="2C7DAF22" w14:textId="7D3FA9FC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TOPRAK</w:t>
            </w:r>
          </w:p>
        </w:tc>
        <w:tc>
          <w:tcPr>
            <w:tcW w:w="1147" w:type="pct"/>
          </w:tcPr>
          <w:p w14:paraId="6CB46711" w14:textId="00922199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5FE2EE76" w14:textId="42BA22A2" w:rsidR="00E77313" w:rsidRPr="002C2F9E" w:rsidRDefault="00E77313" w:rsidP="008D294E">
            <w:pPr>
              <w:rPr>
                <w:b/>
              </w:rPr>
            </w:pPr>
            <w:r w:rsidRPr="00F03BC3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  <w:shd w:val="clear" w:color="auto" w:fill="auto"/>
          </w:tcPr>
          <w:p w14:paraId="1FE3054D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634F2C0B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0DE3D95B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6D8B1BF0" w14:textId="7F440E56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ELİF</w:t>
            </w:r>
          </w:p>
        </w:tc>
        <w:tc>
          <w:tcPr>
            <w:tcW w:w="525" w:type="pct"/>
            <w:shd w:val="clear" w:color="auto" w:fill="auto"/>
          </w:tcPr>
          <w:p w14:paraId="0CBBAE57" w14:textId="66D8993F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YILDIRIM</w:t>
            </w:r>
          </w:p>
        </w:tc>
        <w:tc>
          <w:tcPr>
            <w:tcW w:w="1147" w:type="pct"/>
          </w:tcPr>
          <w:p w14:paraId="171C05AB" w14:textId="011F9765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29121E3B" w14:textId="79CF6808" w:rsidR="00E77313" w:rsidRPr="002C2F9E" w:rsidRDefault="00E77313" w:rsidP="008D294E">
            <w:pPr>
              <w:rPr>
                <w:b/>
              </w:rPr>
            </w:pPr>
            <w:r w:rsidRPr="00F03BC3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  <w:shd w:val="clear" w:color="auto" w:fill="auto"/>
          </w:tcPr>
          <w:p w14:paraId="371E7E3F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27DE154C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00BEEB68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6511FB9A" w14:textId="55D02D40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DİLAN</w:t>
            </w:r>
          </w:p>
        </w:tc>
        <w:tc>
          <w:tcPr>
            <w:tcW w:w="525" w:type="pct"/>
            <w:shd w:val="clear" w:color="auto" w:fill="auto"/>
          </w:tcPr>
          <w:p w14:paraId="7DEE1E21" w14:textId="6CEB978A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BEKTAŞ</w:t>
            </w:r>
          </w:p>
        </w:tc>
        <w:tc>
          <w:tcPr>
            <w:tcW w:w="1147" w:type="pct"/>
          </w:tcPr>
          <w:p w14:paraId="3306DA5D" w14:textId="33FFA2A2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28F3FDB9" w14:textId="24D6EA2D" w:rsidR="00E77313" w:rsidRPr="002C2F9E" w:rsidRDefault="00E77313" w:rsidP="008D294E">
            <w:pPr>
              <w:rPr>
                <w:b/>
              </w:rPr>
            </w:pPr>
            <w:r w:rsidRPr="00F03BC3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  <w:shd w:val="clear" w:color="auto" w:fill="auto"/>
          </w:tcPr>
          <w:p w14:paraId="3359772D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0A3DD271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694DD2EA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05F4B984" w14:textId="7B84A1A1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EMİNE HATUN</w:t>
            </w:r>
          </w:p>
        </w:tc>
        <w:tc>
          <w:tcPr>
            <w:tcW w:w="525" w:type="pct"/>
            <w:shd w:val="clear" w:color="auto" w:fill="auto"/>
          </w:tcPr>
          <w:p w14:paraId="187DAAAA" w14:textId="7D275AB4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AKTAŞ</w:t>
            </w:r>
          </w:p>
        </w:tc>
        <w:tc>
          <w:tcPr>
            <w:tcW w:w="1147" w:type="pct"/>
          </w:tcPr>
          <w:p w14:paraId="2808E798" w14:textId="710EF4E1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78A96FA8" w14:textId="63E29025" w:rsidR="00E77313" w:rsidRPr="002C2F9E" w:rsidRDefault="00E77313" w:rsidP="008D294E">
            <w:pPr>
              <w:rPr>
                <w:b/>
              </w:rPr>
            </w:pPr>
            <w:r w:rsidRPr="00F03BC3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  <w:shd w:val="clear" w:color="auto" w:fill="auto"/>
          </w:tcPr>
          <w:p w14:paraId="172D7E23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474CD32A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70E3E7BF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6A46E58D" w14:textId="635B64F4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İDİL</w:t>
            </w:r>
          </w:p>
        </w:tc>
        <w:tc>
          <w:tcPr>
            <w:tcW w:w="525" w:type="pct"/>
            <w:shd w:val="clear" w:color="auto" w:fill="auto"/>
          </w:tcPr>
          <w:p w14:paraId="3CE1428A" w14:textId="443CCB25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YAŞAR</w:t>
            </w:r>
          </w:p>
        </w:tc>
        <w:tc>
          <w:tcPr>
            <w:tcW w:w="1147" w:type="pct"/>
          </w:tcPr>
          <w:p w14:paraId="28C28CB0" w14:textId="65D54CFE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4A9C0CA3" w14:textId="05C0C671" w:rsidR="00E77313" w:rsidRPr="002C2F9E" w:rsidRDefault="00E77313" w:rsidP="008D294E">
            <w:pPr>
              <w:rPr>
                <w:b/>
              </w:rPr>
            </w:pPr>
            <w:r w:rsidRPr="00F03BC3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  <w:shd w:val="clear" w:color="auto" w:fill="auto"/>
          </w:tcPr>
          <w:p w14:paraId="5F9D94BE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3B601A76" w14:textId="77777777" w:rsidR="00E77313" w:rsidRPr="002C2F9E" w:rsidRDefault="00E77313" w:rsidP="008D294E">
            <w:pPr>
              <w:rPr>
                <w:b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2C2F9E" w:rsidRPr="002C2F9E" w14:paraId="0EC740E0" w14:textId="77777777" w:rsidTr="009B4446">
        <w:tc>
          <w:tcPr>
            <w:tcW w:w="4664" w:type="dxa"/>
            <w:vAlign w:val="center"/>
          </w:tcPr>
          <w:p w14:paraId="723E8424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63605FB9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034525C9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4AFE0CE6" w14:textId="77777777" w:rsidTr="009B4446">
        <w:tc>
          <w:tcPr>
            <w:tcW w:w="4664" w:type="dxa"/>
            <w:vAlign w:val="center"/>
          </w:tcPr>
          <w:p w14:paraId="0D109557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503DEB6B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727D4647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7AF1B3FD" w14:textId="77777777" w:rsidTr="009B4446">
        <w:tc>
          <w:tcPr>
            <w:tcW w:w="4664" w:type="dxa"/>
            <w:vAlign w:val="center"/>
          </w:tcPr>
          <w:p w14:paraId="0F41BE2E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6829B064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2260E9AF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5A534A5B" w14:textId="77777777" w:rsidTr="009B4446">
        <w:tc>
          <w:tcPr>
            <w:tcW w:w="4664" w:type="dxa"/>
            <w:vAlign w:val="center"/>
          </w:tcPr>
          <w:p w14:paraId="2592F3D0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11A032A1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49C30994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042EF92D" w14:textId="77777777" w:rsidTr="009B4446">
        <w:tc>
          <w:tcPr>
            <w:tcW w:w="4664" w:type="dxa"/>
            <w:vAlign w:val="center"/>
          </w:tcPr>
          <w:p w14:paraId="48586BDC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032EB8DB" w14:textId="77777777" w:rsidR="007C2CD7" w:rsidRPr="002C2F9E" w:rsidRDefault="007C2CD7" w:rsidP="008D294E">
            <w:pPr>
              <w:jc w:val="center"/>
            </w:pPr>
            <w:r w:rsidRPr="002C2F9E">
              <w:rPr>
                <w:b/>
              </w:rPr>
              <w:t>İlker ERARSLAN</w:t>
            </w:r>
          </w:p>
        </w:tc>
        <w:tc>
          <w:tcPr>
            <w:tcW w:w="4664" w:type="dxa"/>
            <w:vAlign w:val="center"/>
          </w:tcPr>
          <w:p w14:paraId="32766C8C" w14:textId="77777777" w:rsidR="007C2CD7" w:rsidRPr="002C2F9E" w:rsidRDefault="007C2CD7" w:rsidP="008D294E">
            <w:pPr>
              <w:jc w:val="center"/>
            </w:pPr>
            <w:r w:rsidRPr="002C2F9E">
              <w:rPr>
                <w:b/>
                <w:bCs/>
              </w:rPr>
              <w:t>Prof. Dr. Sabahattin DENİZ</w:t>
            </w:r>
          </w:p>
        </w:tc>
      </w:tr>
      <w:tr w:rsidR="002C2F9E" w:rsidRPr="002C2F9E" w14:paraId="0594FA39" w14:textId="77777777" w:rsidTr="009B4446">
        <w:tc>
          <w:tcPr>
            <w:tcW w:w="4664" w:type="dxa"/>
            <w:vAlign w:val="center"/>
          </w:tcPr>
          <w:p w14:paraId="1919F450" w14:textId="77777777" w:rsidR="007C2CD7" w:rsidRPr="002C2F9E" w:rsidRDefault="007C2CD7" w:rsidP="008D294E">
            <w:pPr>
              <w:jc w:val="center"/>
            </w:pPr>
            <w:r w:rsidRPr="002C2F9E">
              <w:t>Bölüm Başkanı</w:t>
            </w:r>
          </w:p>
        </w:tc>
        <w:tc>
          <w:tcPr>
            <w:tcW w:w="4664" w:type="dxa"/>
            <w:vAlign w:val="center"/>
          </w:tcPr>
          <w:p w14:paraId="13BE670C" w14:textId="77777777" w:rsidR="007C2CD7" w:rsidRPr="002C2F9E" w:rsidRDefault="007C2CD7" w:rsidP="008D294E">
            <w:pPr>
              <w:jc w:val="center"/>
            </w:pPr>
            <w:r w:rsidRPr="002C2F9E">
              <w:t>İl Milli Eğitim Müdür Yrd.</w:t>
            </w:r>
          </w:p>
        </w:tc>
        <w:tc>
          <w:tcPr>
            <w:tcW w:w="4664" w:type="dxa"/>
            <w:vAlign w:val="center"/>
          </w:tcPr>
          <w:p w14:paraId="0A8403DD" w14:textId="77777777" w:rsidR="007C2CD7" w:rsidRPr="002C2F9E" w:rsidRDefault="007C2CD7" w:rsidP="008D294E">
            <w:pPr>
              <w:jc w:val="center"/>
            </w:pPr>
            <w:r w:rsidRPr="002C2F9E">
              <w:rPr>
                <w:bCs/>
              </w:rPr>
              <w:t>Dekan</w:t>
            </w:r>
          </w:p>
        </w:tc>
      </w:tr>
      <w:tr w:rsidR="007C2CD7" w:rsidRPr="002C2F9E" w14:paraId="62D0CFF2" w14:textId="77777777" w:rsidTr="009B4446">
        <w:tc>
          <w:tcPr>
            <w:tcW w:w="4664" w:type="dxa"/>
            <w:vAlign w:val="center"/>
          </w:tcPr>
          <w:p w14:paraId="3F501461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7E2AA580" w14:textId="77777777" w:rsidR="007C2CD7" w:rsidRPr="002C2F9E" w:rsidRDefault="007C2CD7" w:rsidP="008D294E">
            <w:pPr>
              <w:spacing w:line="0" w:lineRule="atLeast"/>
              <w:jc w:val="center"/>
            </w:pPr>
            <w:r w:rsidRPr="002C2F9E">
              <w:t>İl Milli Eğitim Uygulama Koordinatörü</w:t>
            </w:r>
          </w:p>
        </w:tc>
        <w:tc>
          <w:tcPr>
            <w:tcW w:w="4664" w:type="dxa"/>
            <w:vAlign w:val="center"/>
          </w:tcPr>
          <w:p w14:paraId="451C1EA7" w14:textId="77777777" w:rsidR="007C2CD7" w:rsidRPr="002C2F9E" w:rsidRDefault="007C2CD7" w:rsidP="008D294E">
            <w:pPr>
              <w:jc w:val="center"/>
            </w:pPr>
          </w:p>
        </w:tc>
      </w:tr>
    </w:tbl>
    <w:p w14:paraId="7FC66A9A" w14:textId="77777777" w:rsidR="007C2CD7" w:rsidRPr="002C2F9E" w:rsidRDefault="007C2CD7" w:rsidP="008D294E">
      <w:pPr>
        <w:spacing w:after="0"/>
        <w:rPr>
          <w:b/>
        </w:rPr>
      </w:pPr>
    </w:p>
    <w:p w14:paraId="70F6D7F3" w14:textId="77777777" w:rsidR="007C2CD7" w:rsidRPr="002C2F9E" w:rsidRDefault="007C2CD7" w:rsidP="008D294E">
      <w:pPr>
        <w:spacing w:after="0"/>
        <w:rPr>
          <w:b/>
        </w:rPr>
      </w:pPr>
    </w:p>
    <w:p w14:paraId="56A39BB6" w14:textId="77777777" w:rsidR="007C2CD7" w:rsidRPr="002C2F9E" w:rsidRDefault="007C2CD7" w:rsidP="008D294E">
      <w:pPr>
        <w:spacing w:after="0"/>
        <w:rPr>
          <w:b/>
        </w:rPr>
      </w:pPr>
    </w:p>
    <w:p w14:paraId="6D4F37E0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T.C</w:t>
      </w:r>
    </w:p>
    <w:p w14:paraId="131F8CBB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İZMİR DEMOKRASİ ÜNİVERSİTESİ</w:t>
      </w:r>
    </w:p>
    <w:p w14:paraId="3C669B41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PEDAGOJİK FORMASYON 2024-2025 EĞİTİM ÖĞRETİM YILI GÜZ DÖNEMİ</w:t>
      </w:r>
    </w:p>
    <w:p w14:paraId="475EE4BB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‘’ÖĞRETMENLİK UYGULAMASI’’ DERSİ UYGULAMA OKULU LİSTESİ</w:t>
      </w:r>
    </w:p>
    <w:p w14:paraId="1E79A4CA" w14:textId="77777777" w:rsidR="007C2CD7" w:rsidRPr="002C2F9E" w:rsidRDefault="007C2CD7" w:rsidP="008D294E">
      <w:pPr>
        <w:spacing w:after="0"/>
        <w:jc w:val="center"/>
        <w:rPr>
          <w:b/>
        </w:rPr>
      </w:pPr>
    </w:p>
    <w:p w14:paraId="3BB39E78" w14:textId="77777777" w:rsidR="007C2CD7" w:rsidRPr="002C2F9E" w:rsidRDefault="007C2CD7" w:rsidP="008D294E">
      <w:pPr>
        <w:spacing w:after="0" w:line="240" w:lineRule="auto"/>
        <w:rPr>
          <w:b/>
        </w:rPr>
        <w:sectPr w:rsidR="007C2CD7" w:rsidRPr="002C2F9E" w:rsidSect="007C2CD7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2E01DD1" w14:textId="77777777" w:rsidR="001A110F" w:rsidRPr="002C2F9E" w:rsidRDefault="001A110F" w:rsidP="008D294E">
      <w:pPr>
        <w:spacing w:after="0" w:line="240" w:lineRule="auto"/>
        <w:rPr>
          <w:rFonts w:eastAsia="Times New Roman" w:cs="Calibri"/>
          <w:lang w:eastAsia="tr-TR"/>
        </w:rPr>
      </w:pPr>
      <w:r w:rsidRPr="002C2F9E">
        <w:rPr>
          <w:b/>
        </w:rPr>
        <w:t xml:space="preserve">UYGULAMA OKULUNUN ADI VE İLÇESİ: </w:t>
      </w:r>
      <w:r w:rsidRPr="002C2F9E">
        <w:rPr>
          <w:bCs/>
        </w:rPr>
        <w:t>ATATÜRK LİSESİ / KONAK</w:t>
      </w:r>
    </w:p>
    <w:p w14:paraId="5AE49A77" w14:textId="125E21FF" w:rsidR="001A110F" w:rsidRPr="002C2F9E" w:rsidRDefault="001A110F" w:rsidP="008D294E">
      <w:pPr>
        <w:spacing w:after="0"/>
        <w:rPr>
          <w:b/>
        </w:rPr>
      </w:pPr>
      <w:r w:rsidRPr="002C2F9E">
        <w:rPr>
          <w:b/>
        </w:rPr>
        <w:t>UYGULAMA BAŞLANGIÇ TARİHİ:</w:t>
      </w:r>
      <w:r w:rsidRPr="002C2F9E">
        <w:t xml:space="preserve"> </w:t>
      </w:r>
      <w:r w:rsidR="00240337">
        <w:t>14.10.2024</w:t>
      </w:r>
    </w:p>
    <w:p w14:paraId="0F06A246" w14:textId="2F98E076" w:rsidR="001A110F" w:rsidRPr="002C2F9E" w:rsidRDefault="001A110F" w:rsidP="008D294E">
      <w:pPr>
        <w:spacing w:after="0"/>
        <w:rPr>
          <w:b/>
        </w:rPr>
      </w:pPr>
      <w:r w:rsidRPr="002C2F9E">
        <w:rPr>
          <w:b/>
        </w:rPr>
        <w:t xml:space="preserve">UYGULAMA BİTİŞ TARİHİ: </w:t>
      </w:r>
      <w:r w:rsidR="00240337">
        <w:rPr>
          <w:bCs/>
        </w:rPr>
        <w:t>10.01.2025</w:t>
      </w:r>
    </w:p>
    <w:p w14:paraId="0C8BFF25" w14:textId="77777777" w:rsidR="001A110F" w:rsidRPr="002C2F9E" w:rsidRDefault="001A110F" w:rsidP="008D294E">
      <w:pPr>
        <w:spacing w:after="0"/>
        <w:rPr>
          <w:b/>
        </w:rPr>
      </w:pPr>
    </w:p>
    <w:p w14:paraId="71C7EC41" w14:textId="77777777" w:rsidR="001A110F" w:rsidRPr="002C2F9E" w:rsidRDefault="001A110F" w:rsidP="008D294E">
      <w:pPr>
        <w:spacing w:after="0"/>
        <w:rPr>
          <w:b/>
        </w:rPr>
      </w:pPr>
      <w:r w:rsidRPr="002C2F9E">
        <w:rPr>
          <w:b/>
        </w:rPr>
        <w:t xml:space="preserve">OKUL MÜDÜRÜ: </w:t>
      </w:r>
      <w:r w:rsidRPr="009B4446">
        <w:rPr>
          <w:b/>
        </w:rPr>
        <w:t>YASİN HİÇYILMAZ</w:t>
      </w:r>
    </w:p>
    <w:p w14:paraId="1DBF7433" w14:textId="77777777" w:rsidR="001A110F" w:rsidRPr="002C2F9E" w:rsidRDefault="001A110F" w:rsidP="008D294E">
      <w:pPr>
        <w:spacing w:after="0"/>
        <w:rPr>
          <w:b/>
        </w:rPr>
      </w:pPr>
      <w:r w:rsidRPr="002C2F9E">
        <w:rPr>
          <w:b/>
        </w:rPr>
        <w:t xml:space="preserve">MÜDÜR YRD.:  </w:t>
      </w:r>
      <w:r w:rsidRPr="009B4446">
        <w:rPr>
          <w:b/>
        </w:rPr>
        <w:t>ZERRİN BENAL HEPSÖĞÜTLÜ</w:t>
      </w:r>
    </w:p>
    <w:p w14:paraId="54D9824C" w14:textId="77777777" w:rsidR="001A110F" w:rsidRPr="002C2F9E" w:rsidRDefault="001A110F" w:rsidP="008D294E">
      <w:pPr>
        <w:spacing w:after="0"/>
        <w:rPr>
          <w:b/>
        </w:rPr>
      </w:pPr>
    </w:p>
    <w:p w14:paraId="3768792C" w14:textId="77777777" w:rsidR="001A110F" w:rsidRPr="002C2F9E" w:rsidRDefault="001A110F" w:rsidP="008D294E">
      <w:pPr>
        <w:spacing w:after="0"/>
        <w:rPr>
          <w:b/>
        </w:rPr>
        <w:sectPr w:rsidR="001A110F" w:rsidRPr="002C2F9E" w:rsidSect="00EF5645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39865C62" w14:textId="77777777" w:rsidR="007C2CD7" w:rsidRPr="002C2F9E" w:rsidRDefault="007C2CD7" w:rsidP="008D294E">
      <w:pPr>
        <w:spacing w:after="0"/>
        <w:rPr>
          <w:b/>
        </w:rPr>
      </w:pPr>
    </w:p>
    <w:p w14:paraId="7292ED45" w14:textId="77777777" w:rsidR="007C2CD7" w:rsidRPr="002C2F9E" w:rsidRDefault="007C2CD7" w:rsidP="008D294E">
      <w:pPr>
        <w:spacing w:after="0"/>
        <w:rPr>
          <w:b/>
        </w:rPr>
        <w:sectPr w:rsidR="007C2CD7" w:rsidRPr="002C2F9E" w:rsidSect="007C2CD7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09A56FD3" w14:textId="77777777" w:rsidR="007C2CD7" w:rsidRPr="002C2F9E" w:rsidRDefault="007C2CD7" w:rsidP="008D294E">
      <w:pPr>
        <w:spacing w:after="0"/>
        <w:rPr>
          <w:b/>
        </w:rPr>
      </w:pPr>
      <w:r w:rsidRPr="002C2F9E">
        <w:rPr>
          <w:b/>
        </w:rPr>
        <w:t>UYGULAMAYA KATILAN ÖĞRENCİNİN</w:t>
      </w:r>
    </w:p>
    <w:tbl>
      <w:tblPr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458"/>
        <w:gridCol w:w="3186"/>
        <w:gridCol w:w="2725"/>
        <w:gridCol w:w="2325"/>
        <w:gridCol w:w="2717"/>
      </w:tblGrid>
      <w:tr w:rsidR="00E77313" w:rsidRPr="002C2F9E" w14:paraId="5CB0CD6D" w14:textId="77777777" w:rsidTr="00E77313">
        <w:trPr>
          <w:trHeight w:val="20"/>
        </w:trPr>
        <w:tc>
          <w:tcPr>
            <w:tcW w:w="532" w:type="pct"/>
          </w:tcPr>
          <w:p w14:paraId="13740894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DI</w:t>
            </w:r>
          </w:p>
          <w:p w14:paraId="6579DD9F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525" w:type="pct"/>
          </w:tcPr>
          <w:p w14:paraId="0F37FE06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SOYADI</w:t>
            </w:r>
          </w:p>
          <w:p w14:paraId="7218D6D0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1147" w:type="pct"/>
          </w:tcPr>
          <w:p w14:paraId="3DF5D0F7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BÖLÜMÜ/PROGRAMI</w:t>
            </w:r>
          </w:p>
        </w:tc>
        <w:tc>
          <w:tcPr>
            <w:tcW w:w="981" w:type="pct"/>
          </w:tcPr>
          <w:p w14:paraId="1A5E60AF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9 S.K. GÖRE</w:t>
            </w:r>
          </w:p>
          <w:p w14:paraId="31AFE1F5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T. ESAS ALANI</w:t>
            </w:r>
          </w:p>
        </w:tc>
        <w:tc>
          <w:tcPr>
            <w:tcW w:w="837" w:type="pct"/>
          </w:tcPr>
          <w:p w14:paraId="437C3950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T. ELEMANI</w:t>
            </w:r>
          </w:p>
        </w:tc>
        <w:tc>
          <w:tcPr>
            <w:tcW w:w="979" w:type="pct"/>
          </w:tcPr>
          <w:p w14:paraId="0FAF8C94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ETMENİ</w:t>
            </w:r>
          </w:p>
        </w:tc>
      </w:tr>
      <w:tr w:rsidR="00E77313" w:rsidRPr="002C2F9E" w14:paraId="33D0DC9F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0AFB40F1" w14:textId="27C3A614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SERKAN</w:t>
            </w:r>
          </w:p>
        </w:tc>
        <w:tc>
          <w:tcPr>
            <w:tcW w:w="525" w:type="pct"/>
            <w:shd w:val="clear" w:color="auto" w:fill="auto"/>
          </w:tcPr>
          <w:p w14:paraId="63F7099B" w14:textId="17C71FEA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ALAN</w:t>
            </w:r>
          </w:p>
        </w:tc>
        <w:tc>
          <w:tcPr>
            <w:tcW w:w="1147" w:type="pct"/>
          </w:tcPr>
          <w:p w14:paraId="17387805" w14:textId="77777777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6C612331" w14:textId="0B64F742" w:rsidR="00E77313" w:rsidRPr="002C2F9E" w:rsidRDefault="00E77313" w:rsidP="008D294E">
            <w:pPr>
              <w:rPr>
                <w:b/>
              </w:rPr>
            </w:pPr>
            <w:r w:rsidRPr="005C166B">
              <w:rPr>
                <w:bCs/>
              </w:rPr>
              <w:t>TÜRK DİLİ VE EDEBİYATI</w:t>
            </w:r>
          </w:p>
        </w:tc>
        <w:tc>
          <w:tcPr>
            <w:tcW w:w="837" w:type="pct"/>
            <w:vMerge w:val="restart"/>
            <w:vAlign w:val="center"/>
          </w:tcPr>
          <w:p w14:paraId="659004A9" w14:textId="6A3B43E1" w:rsidR="00E77313" w:rsidRPr="002C2F9E" w:rsidRDefault="00E77313" w:rsidP="008D294E">
            <w:pPr>
              <w:rPr>
                <w:bCs/>
              </w:rPr>
            </w:pPr>
            <w:r>
              <w:rPr>
                <w:bCs/>
              </w:rPr>
              <w:t>PROF. DR. NEŞE GÜLER</w:t>
            </w:r>
          </w:p>
        </w:tc>
        <w:tc>
          <w:tcPr>
            <w:tcW w:w="979" w:type="pct"/>
            <w:vMerge w:val="restart"/>
            <w:vAlign w:val="center"/>
          </w:tcPr>
          <w:p w14:paraId="610FBCF5" w14:textId="0171BD31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SEMR</w:t>
            </w:r>
            <w:r>
              <w:rPr>
                <w:bCs/>
              </w:rPr>
              <w:t>A</w:t>
            </w:r>
            <w:r w:rsidRPr="002C2F9E">
              <w:rPr>
                <w:bCs/>
              </w:rPr>
              <w:t xml:space="preserve"> MANSUROĞLU</w:t>
            </w:r>
          </w:p>
        </w:tc>
      </w:tr>
      <w:tr w:rsidR="00E77313" w:rsidRPr="002C2F9E" w14:paraId="7589BCAF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6A322CCB" w14:textId="62CE7A91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İREM</w:t>
            </w:r>
          </w:p>
        </w:tc>
        <w:tc>
          <w:tcPr>
            <w:tcW w:w="525" w:type="pct"/>
            <w:shd w:val="clear" w:color="auto" w:fill="auto"/>
          </w:tcPr>
          <w:p w14:paraId="21ED5B5D" w14:textId="264103AA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IŞLAK</w:t>
            </w:r>
          </w:p>
        </w:tc>
        <w:tc>
          <w:tcPr>
            <w:tcW w:w="1147" w:type="pct"/>
          </w:tcPr>
          <w:p w14:paraId="29D6BCAD" w14:textId="70F47A36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2E111409" w14:textId="3B6E66C3" w:rsidR="00E77313" w:rsidRPr="002C2F9E" w:rsidRDefault="00E77313" w:rsidP="008D294E">
            <w:pPr>
              <w:rPr>
                <w:b/>
              </w:rPr>
            </w:pPr>
            <w:r w:rsidRPr="005C166B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</w:tcPr>
          <w:p w14:paraId="603A7948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3E4B9B18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7C338EA6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07B43656" w14:textId="2A3699AC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İREM</w:t>
            </w:r>
          </w:p>
        </w:tc>
        <w:tc>
          <w:tcPr>
            <w:tcW w:w="525" w:type="pct"/>
            <w:shd w:val="clear" w:color="auto" w:fill="auto"/>
          </w:tcPr>
          <w:p w14:paraId="27953E16" w14:textId="0BB21B7A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KAZANCI</w:t>
            </w:r>
          </w:p>
        </w:tc>
        <w:tc>
          <w:tcPr>
            <w:tcW w:w="1147" w:type="pct"/>
          </w:tcPr>
          <w:p w14:paraId="237B985A" w14:textId="6E0152E4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57907DAD" w14:textId="15690925" w:rsidR="00E77313" w:rsidRPr="002C2F9E" w:rsidRDefault="00E77313" w:rsidP="008D294E">
            <w:pPr>
              <w:rPr>
                <w:b/>
              </w:rPr>
            </w:pPr>
            <w:r w:rsidRPr="005C166B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</w:tcPr>
          <w:p w14:paraId="5D322C8A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68E38A0A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61B9D013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1F19B80A" w14:textId="7E5423EE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UMAY</w:t>
            </w:r>
          </w:p>
        </w:tc>
        <w:tc>
          <w:tcPr>
            <w:tcW w:w="525" w:type="pct"/>
            <w:shd w:val="clear" w:color="auto" w:fill="auto"/>
          </w:tcPr>
          <w:p w14:paraId="38B6209D" w14:textId="7CF352E6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GEZER</w:t>
            </w:r>
          </w:p>
        </w:tc>
        <w:tc>
          <w:tcPr>
            <w:tcW w:w="1147" w:type="pct"/>
          </w:tcPr>
          <w:p w14:paraId="3E0DFDBA" w14:textId="43D5D69C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39CBA87B" w14:textId="7990917A" w:rsidR="00E77313" w:rsidRPr="002C2F9E" w:rsidRDefault="00E77313" w:rsidP="008D294E">
            <w:pPr>
              <w:rPr>
                <w:b/>
              </w:rPr>
            </w:pPr>
            <w:r w:rsidRPr="005C166B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</w:tcPr>
          <w:p w14:paraId="550B3D57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2B3D1776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61F06218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5EDF97A2" w14:textId="2BC079BF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GÜLSÜM</w:t>
            </w:r>
          </w:p>
        </w:tc>
        <w:tc>
          <w:tcPr>
            <w:tcW w:w="525" w:type="pct"/>
            <w:shd w:val="clear" w:color="auto" w:fill="auto"/>
          </w:tcPr>
          <w:p w14:paraId="42C90103" w14:textId="120B65B0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YETİM</w:t>
            </w:r>
          </w:p>
        </w:tc>
        <w:tc>
          <w:tcPr>
            <w:tcW w:w="1147" w:type="pct"/>
          </w:tcPr>
          <w:p w14:paraId="34389DCB" w14:textId="7D96FA28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7B0A3615" w14:textId="3A29E8A3" w:rsidR="00E77313" w:rsidRPr="002C2F9E" w:rsidRDefault="00E77313" w:rsidP="008D294E">
            <w:pPr>
              <w:rPr>
                <w:b/>
              </w:rPr>
            </w:pPr>
            <w:r w:rsidRPr="005C166B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</w:tcPr>
          <w:p w14:paraId="51C9AC74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40E9BC7A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54071EC2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603DB7AB" w14:textId="70625C66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RAMAZAN</w:t>
            </w:r>
          </w:p>
        </w:tc>
        <w:tc>
          <w:tcPr>
            <w:tcW w:w="525" w:type="pct"/>
            <w:shd w:val="clear" w:color="auto" w:fill="auto"/>
          </w:tcPr>
          <w:p w14:paraId="3ABBF9C2" w14:textId="087FB4D0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HASGÜÇMEN</w:t>
            </w:r>
          </w:p>
        </w:tc>
        <w:tc>
          <w:tcPr>
            <w:tcW w:w="1147" w:type="pct"/>
          </w:tcPr>
          <w:p w14:paraId="58694AC3" w14:textId="2407C86B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5A65F906" w14:textId="74CE7DAB" w:rsidR="00E77313" w:rsidRPr="002C2F9E" w:rsidRDefault="00E77313" w:rsidP="008D294E">
            <w:pPr>
              <w:rPr>
                <w:b/>
              </w:rPr>
            </w:pPr>
            <w:r w:rsidRPr="005C166B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</w:tcPr>
          <w:p w14:paraId="150F4163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054C1D27" w14:textId="77777777" w:rsidR="00E77313" w:rsidRPr="002C2F9E" w:rsidRDefault="00E77313" w:rsidP="008D294E">
            <w:pPr>
              <w:rPr>
                <w:b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2C2F9E" w:rsidRPr="002C2F9E" w14:paraId="715C1F37" w14:textId="77777777" w:rsidTr="009B4446">
        <w:tc>
          <w:tcPr>
            <w:tcW w:w="4664" w:type="dxa"/>
            <w:vAlign w:val="center"/>
          </w:tcPr>
          <w:p w14:paraId="3033DE28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50DE6AAA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7FAED631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36261112" w14:textId="77777777" w:rsidTr="009B4446">
        <w:tc>
          <w:tcPr>
            <w:tcW w:w="4664" w:type="dxa"/>
            <w:vAlign w:val="center"/>
          </w:tcPr>
          <w:p w14:paraId="76268646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3EFA3107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1F37AE4A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3F1B3918" w14:textId="77777777" w:rsidTr="009B4446">
        <w:tc>
          <w:tcPr>
            <w:tcW w:w="4664" w:type="dxa"/>
            <w:vAlign w:val="center"/>
          </w:tcPr>
          <w:p w14:paraId="6D699E40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07E8FEBB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1080FA9E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0926CB34" w14:textId="77777777" w:rsidTr="009B4446">
        <w:tc>
          <w:tcPr>
            <w:tcW w:w="4664" w:type="dxa"/>
            <w:vAlign w:val="center"/>
          </w:tcPr>
          <w:p w14:paraId="126A2251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0CB333AD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51D23ACE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47114485" w14:textId="77777777" w:rsidTr="009B4446">
        <w:tc>
          <w:tcPr>
            <w:tcW w:w="4664" w:type="dxa"/>
            <w:vAlign w:val="center"/>
          </w:tcPr>
          <w:p w14:paraId="304E3F9E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44EB4CF1" w14:textId="77777777" w:rsidR="007C2CD7" w:rsidRPr="002C2F9E" w:rsidRDefault="007C2CD7" w:rsidP="008D294E">
            <w:pPr>
              <w:jc w:val="center"/>
            </w:pPr>
            <w:r w:rsidRPr="002C2F9E">
              <w:rPr>
                <w:b/>
              </w:rPr>
              <w:t>İlker ERARSLAN</w:t>
            </w:r>
          </w:p>
        </w:tc>
        <w:tc>
          <w:tcPr>
            <w:tcW w:w="4664" w:type="dxa"/>
            <w:vAlign w:val="center"/>
          </w:tcPr>
          <w:p w14:paraId="11F38A67" w14:textId="77777777" w:rsidR="007C2CD7" w:rsidRPr="002C2F9E" w:rsidRDefault="007C2CD7" w:rsidP="008D294E">
            <w:pPr>
              <w:jc w:val="center"/>
            </w:pPr>
            <w:r w:rsidRPr="002C2F9E">
              <w:rPr>
                <w:b/>
                <w:bCs/>
              </w:rPr>
              <w:t>Prof. Dr. Sabahattin DENİZ</w:t>
            </w:r>
          </w:p>
        </w:tc>
      </w:tr>
      <w:tr w:rsidR="002C2F9E" w:rsidRPr="002C2F9E" w14:paraId="7E217BCE" w14:textId="77777777" w:rsidTr="009B4446">
        <w:tc>
          <w:tcPr>
            <w:tcW w:w="4664" w:type="dxa"/>
            <w:vAlign w:val="center"/>
          </w:tcPr>
          <w:p w14:paraId="7C7E7782" w14:textId="77777777" w:rsidR="007C2CD7" w:rsidRPr="002C2F9E" w:rsidRDefault="007C2CD7" w:rsidP="008D294E">
            <w:pPr>
              <w:jc w:val="center"/>
            </w:pPr>
            <w:r w:rsidRPr="002C2F9E">
              <w:t>Bölüm Başkanı</w:t>
            </w:r>
          </w:p>
        </w:tc>
        <w:tc>
          <w:tcPr>
            <w:tcW w:w="4664" w:type="dxa"/>
            <w:vAlign w:val="center"/>
          </w:tcPr>
          <w:p w14:paraId="1ABBA439" w14:textId="77777777" w:rsidR="007C2CD7" w:rsidRPr="002C2F9E" w:rsidRDefault="007C2CD7" w:rsidP="008D294E">
            <w:pPr>
              <w:jc w:val="center"/>
            </w:pPr>
            <w:r w:rsidRPr="002C2F9E">
              <w:t>İl Milli Eğitim Müdür Yrd.</w:t>
            </w:r>
          </w:p>
        </w:tc>
        <w:tc>
          <w:tcPr>
            <w:tcW w:w="4664" w:type="dxa"/>
            <w:vAlign w:val="center"/>
          </w:tcPr>
          <w:p w14:paraId="2B97EB0F" w14:textId="77777777" w:rsidR="007C2CD7" w:rsidRPr="002C2F9E" w:rsidRDefault="007C2CD7" w:rsidP="008D294E">
            <w:pPr>
              <w:jc w:val="center"/>
            </w:pPr>
            <w:r w:rsidRPr="002C2F9E">
              <w:rPr>
                <w:bCs/>
              </w:rPr>
              <w:t>Dekan</w:t>
            </w:r>
          </w:p>
        </w:tc>
      </w:tr>
      <w:tr w:rsidR="007C2CD7" w:rsidRPr="002C2F9E" w14:paraId="551B3D58" w14:textId="77777777" w:rsidTr="009B4446">
        <w:tc>
          <w:tcPr>
            <w:tcW w:w="4664" w:type="dxa"/>
            <w:vAlign w:val="center"/>
          </w:tcPr>
          <w:p w14:paraId="65979A79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040E11EA" w14:textId="77777777" w:rsidR="007C2CD7" w:rsidRPr="002C2F9E" w:rsidRDefault="007C2CD7" w:rsidP="008D294E">
            <w:pPr>
              <w:spacing w:line="0" w:lineRule="atLeast"/>
              <w:jc w:val="center"/>
            </w:pPr>
            <w:r w:rsidRPr="002C2F9E">
              <w:t>İl Milli Eğitim Uygulama Koordinatörü</w:t>
            </w:r>
          </w:p>
        </w:tc>
        <w:tc>
          <w:tcPr>
            <w:tcW w:w="4664" w:type="dxa"/>
            <w:vAlign w:val="center"/>
          </w:tcPr>
          <w:p w14:paraId="2AD1FE73" w14:textId="77777777" w:rsidR="007C2CD7" w:rsidRPr="002C2F9E" w:rsidRDefault="007C2CD7" w:rsidP="008D294E">
            <w:pPr>
              <w:jc w:val="center"/>
            </w:pPr>
          </w:p>
        </w:tc>
      </w:tr>
    </w:tbl>
    <w:p w14:paraId="110D4252" w14:textId="77777777" w:rsidR="007C2CD7" w:rsidRPr="002C2F9E" w:rsidRDefault="007C2CD7" w:rsidP="008D294E">
      <w:pPr>
        <w:spacing w:after="0"/>
        <w:rPr>
          <w:b/>
        </w:rPr>
      </w:pPr>
    </w:p>
    <w:p w14:paraId="44B6061A" w14:textId="77777777" w:rsidR="007C2CD7" w:rsidRPr="002C2F9E" w:rsidRDefault="007C2CD7" w:rsidP="008D294E">
      <w:pPr>
        <w:spacing w:after="0"/>
        <w:rPr>
          <w:b/>
        </w:rPr>
      </w:pPr>
    </w:p>
    <w:p w14:paraId="60FA3813" w14:textId="77777777" w:rsidR="007C2CD7" w:rsidRPr="002C2F9E" w:rsidRDefault="007C2CD7" w:rsidP="008D294E">
      <w:pPr>
        <w:spacing w:after="0"/>
        <w:rPr>
          <w:b/>
        </w:rPr>
      </w:pPr>
    </w:p>
    <w:p w14:paraId="7A461C45" w14:textId="77777777" w:rsidR="007C2CD7" w:rsidRPr="002C2F9E" w:rsidRDefault="007C2CD7" w:rsidP="008D294E">
      <w:pPr>
        <w:spacing w:after="0"/>
        <w:rPr>
          <w:b/>
        </w:rPr>
      </w:pPr>
    </w:p>
    <w:p w14:paraId="6EB78E6E" w14:textId="77777777" w:rsidR="007C2CD7" w:rsidRPr="002C2F9E" w:rsidRDefault="007C2CD7" w:rsidP="008D294E">
      <w:pPr>
        <w:spacing w:after="0"/>
        <w:rPr>
          <w:b/>
        </w:rPr>
      </w:pPr>
    </w:p>
    <w:p w14:paraId="28AC1931" w14:textId="77777777" w:rsidR="007C2CD7" w:rsidRPr="002C2F9E" w:rsidRDefault="007C2CD7" w:rsidP="008D294E">
      <w:pPr>
        <w:spacing w:after="0"/>
        <w:rPr>
          <w:b/>
        </w:rPr>
      </w:pPr>
    </w:p>
    <w:p w14:paraId="379D4208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T.C</w:t>
      </w:r>
    </w:p>
    <w:p w14:paraId="26FB00E7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İZMİR DEMOKRASİ ÜNİVERSİTESİ</w:t>
      </w:r>
    </w:p>
    <w:p w14:paraId="065E6926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PEDAGOJİK FORMASYON 2024-2025 EĞİTİM ÖĞRETİM YILI GÜZ DÖNEMİ</w:t>
      </w:r>
    </w:p>
    <w:p w14:paraId="6EF4985D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‘’ÖĞRETMENLİK UYGULAMASI’’ DERSİ UYGULAMA OKULU LİSTESİ</w:t>
      </w:r>
    </w:p>
    <w:p w14:paraId="38862584" w14:textId="77777777" w:rsidR="007C2CD7" w:rsidRPr="002C2F9E" w:rsidRDefault="007C2CD7" w:rsidP="008D294E">
      <w:pPr>
        <w:spacing w:after="0"/>
        <w:jc w:val="center"/>
        <w:rPr>
          <w:b/>
        </w:rPr>
      </w:pPr>
    </w:p>
    <w:p w14:paraId="0D5A0B01" w14:textId="77777777" w:rsidR="007C2CD7" w:rsidRPr="002C2F9E" w:rsidRDefault="007C2CD7" w:rsidP="008D294E">
      <w:pPr>
        <w:spacing w:after="0" w:line="240" w:lineRule="auto"/>
        <w:rPr>
          <w:b/>
        </w:rPr>
        <w:sectPr w:rsidR="007C2CD7" w:rsidRPr="002C2F9E" w:rsidSect="007C2CD7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F2E9913" w14:textId="77777777" w:rsidR="006420A1" w:rsidRPr="002C2F9E" w:rsidRDefault="007C2CD7" w:rsidP="008D294E">
      <w:pPr>
        <w:spacing w:after="0" w:line="240" w:lineRule="auto"/>
        <w:rPr>
          <w:rFonts w:eastAsia="Times New Roman" w:cs="Calibri"/>
          <w:lang w:eastAsia="tr-TR"/>
        </w:rPr>
      </w:pPr>
      <w:r w:rsidRPr="002C2F9E">
        <w:rPr>
          <w:b/>
        </w:rPr>
        <w:t xml:space="preserve">UYGULAMA OKULUNUN ADI VE İLÇESİ: </w:t>
      </w:r>
      <w:r w:rsidR="006420A1" w:rsidRPr="002C2F9E">
        <w:rPr>
          <w:bCs/>
        </w:rPr>
        <w:t>KARABAĞLAR İTO VAKFI SÜLEYMAN TAŞTEKİN MESLEKİ VE TEKNİK ANADOLU LİSESİ / KARABAĞLAR</w:t>
      </w:r>
    </w:p>
    <w:p w14:paraId="5264D4DE" w14:textId="09B325F4" w:rsidR="007C2CD7" w:rsidRPr="002C2F9E" w:rsidRDefault="007C2CD7" w:rsidP="008D294E">
      <w:pPr>
        <w:spacing w:after="0" w:line="240" w:lineRule="auto"/>
        <w:rPr>
          <w:rFonts w:eastAsia="Times New Roman" w:cs="Calibri"/>
          <w:lang w:eastAsia="tr-TR"/>
        </w:rPr>
      </w:pPr>
    </w:p>
    <w:p w14:paraId="014728A3" w14:textId="131B6606" w:rsidR="007C2CD7" w:rsidRPr="002C2F9E" w:rsidRDefault="007C2CD7" w:rsidP="008D294E">
      <w:pPr>
        <w:spacing w:after="0"/>
        <w:rPr>
          <w:b/>
        </w:rPr>
      </w:pPr>
      <w:r w:rsidRPr="002C2F9E">
        <w:rPr>
          <w:b/>
        </w:rPr>
        <w:t>UYGULAMA BAŞLANGIÇ TARİHİ:</w:t>
      </w:r>
      <w:r w:rsidRPr="002C2F9E">
        <w:t xml:space="preserve"> </w:t>
      </w:r>
      <w:r w:rsidR="00240337">
        <w:t>14.10.2024</w:t>
      </w:r>
    </w:p>
    <w:p w14:paraId="21EE9C7B" w14:textId="58788934" w:rsidR="007C2CD7" w:rsidRPr="002C2F9E" w:rsidRDefault="007C2CD7" w:rsidP="008D294E">
      <w:pPr>
        <w:spacing w:after="0"/>
        <w:rPr>
          <w:b/>
        </w:rPr>
      </w:pPr>
      <w:r w:rsidRPr="002C2F9E">
        <w:rPr>
          <w:b/>
        </w:rPr>
        <w:t xml:space="preserve">UYGULAMA BİTİŞ TARİHİ: </w:t>
      </w:r>
      <w:r w:rsidR="00240337">
        <w:rPr>
          <w:bCs/>
        </w:rPr>
        <w:t>10.01.2025</w:t>
      </w:r>
    </w:p>
    <w:p w14:paraId="59F5D50D" w14:textId="77777777" w:rsidR="007C2CD7" w:rsidRPr="002C2F9E" w:rsidRDefault="007C2CD7" w:rsidP="008D294E">
      <w:pPr>
        <w:spacing w:after="0"/>
        <w:rPr>
          <w:b/>
        </w:rPr>
      </w:pPr>
    </w:p>
    <w:p w14:paraId="46FB4C2B" w14:textId="671D4157" w:rsidR="007C2CD7" w:rsidRPr="002C2F9E" w:rsidRDefault="007C2CD7" w:rsidP="008D294E">
      <w:pPr>
        <w:spacing w:after="0"/>
        <w:rPr>
          <w:b/>
        </w:rPr>
      </w:pPr>
      <w:r w:rsidRPr="002C2F9E">
        <w:rPr>
          <w:b/>
        </w:rPr>
        <w:t xml:space="preserve">OKUL MÜDÜRÜ: </w:t>
      </w:r>
      <w:r w:rsidR="00E405CC" w:rsidRPr="00E405CC">
        <w:rPr>
          <w:b/>
        </w:rPr>
        <w:t>ÖMER SAVAŞ</w:t>
      </w:r>
    </w:p>
    <w:p w14:paraId="31A5FA1E" w14:textId="57E16F39" w:rsidR="007C2CD7" w:rsidRPr="002C2F9E" w:rsidRDefault="007C2CD7" w:rsidP="008D294E">
      <w:pPr>
        <w:spacing w:after="0"/>
        <w:rPr>
          <w:b/>
        </w:rPr>
      </w:pPr>
      <w:r w:rsidRPr="002C2F9E">
        <w:rPr>
          <w:b/>
        </w:rPr>
        <w:t xml:space="preserve">MÜDÜR YRD.:  </w:t>
      </w:r>
      <w:r w:rsidR="00E405CC" w:rsidRPr="00E405CC">
        <w:rPr>
          <w:b/>
        </w:rPr>
        <w:t>TÜLAY SAKALLI</w:t>
      </w:r>
    </w:p>
    <w:p w14:paraId="47792B56" w14:textId="77777777" w:rsidR="007C2CD7" w:rsidRPr="002C2F9E" w:rsidRDefault="007C2CD7" w:rsidP="008D294E">
      <w:pPr>
        <w:spacing w:after="0"/>
        <w:rPr>
          <w:b/>
        </w:rPr>
      </w:pPr>
    </w:p>
    <w:p w14:paraId="0E80654D" w14:textId="77777777" w:rsidR="007C2CD7" w:rsidRPr="002C2F9E" w:rsidRDefault="007C2CD7" w:rsidP="008D294E">
      <w:pPr>
        <w:spacing w:after="0"/>
        <w:rPr>
          <w:b/>
        </w:rPr>
        <w:sectPr w:rsidR="007C2CD7" w:rsidRPr="002C2F9E" w:rsidSect="007C2CD7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6EBAF364" w14:textId="77777777" w:rsidR="007C2CD7" w:rsidRPr="002C2F9E" w:rsidRDefault="007C2CD7" w:rsidP="008D294E">
      <w:pPr>
        <w:spacing w:after="0"/>
        <w:rPr>
          <w:b/>
        </w:rPr>
      </w:pPr>
      <w:r w:rsidRPr="002C2F9E">
        <w:rPr>
          <w:b/>
        </w:rPr>
        <w:t>UYGULAMAYA KATILAN ÖĞRENCİNİN</w:t>
      </w:r>
    </w:p>
    <w:tbl>
      <w:tblPr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458"/>
        <w:gridCol w:w="3186"/>
        <w:gridCol w:w="2725"/>
        <w:gridCol w:w="2325"/>
        <w:gridCol w:w="2717"/>
      </w:tblGrid>
      <w:tr w:rsidR="00E77313" w:rsidRPr="002C2F9E" w14:paraId="406019E9" w14:textId="77777777" w:rsidTr="00E77313">
        <w:trPr>
          <w:trHeight w:val="20"/>
        </w:trPr>
        <w:tc>
          <w:tcPr>
            <w:tcW w:w="532" w:type="pct"/>
          </w:tcPr>
          <w:p w14:paraId="5D98F8F3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DI</w:t>
            </w:r>
          </w:p>
          <w:p w14:paraId="5093693A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525" w:type="pct"/>
          </w:tcPr>
          <w:p w14:paraId="4238C5F0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SOYADI</w:t>
            </w:r>
          </w:p>
          <w:p w14:paraId="170E694C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1147" w:type="pct"/>
          </w:tcPr>
          <w:p w14:paraId="1EEA4BAC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BÖLÜMÜ/PROGRAMI</w:t>
            </w:r>
          </w:p>
        </w:tc>
        <w:tc>
          <w:tcPr>
            <w:tcW w:w="981" w:type="pct"/>
          </w:tcPr>
          <w:p w14:paraId="1D65CEC4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9 S.K. GÖRE</w:t>
            </w:r>
          </w:p>
          <w:p w14:paraId="65BA0167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T. ESAS ALANI</w:t>
            </w:r>
          </w:p>
        </w:tc>
        <w:tc>
          <w:tcPr>
            <w:tcW w:w="837" w:type="pct"/>
          </w:tcPr>
          <w:p w14:paraId="2BD4C235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T. ELEMANI</w:t>
            </w:r>
          </w:p>
        </w:tc>
        <w:tc>
          <w:tcPr>
            <w:tcW w:w="979" w:type="pct"/>
          </w:tcPr>
          <w:p w14:paraId="1C2B336A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ETMENİ</w:t>
            </w:r>
          </w:p>
        </w:tc>
      </w:tr>
      <w:tr w:rsidR="00E77313" w:rsidRPr="002C2F9E" w14:paraId="33ACD133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396E6537" w14:textId="6C0F2E19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MEHMET</w:t>
            </w:r>
          </w:p>
        </w:tc>
        <w:tc>
          <w:tcPr>
            <w:tcW w:w="525" w:type="pct"/>
            <w:shd w:val="clear" w:color="auto" w:fill="auto"/>
          </w:tcPr>
          <w:p w14:paraId="5B2DD435" w14:textId="1D687031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UKAŞ</w:t>
            </w:r>
          </w:p>
        </w:tc>
        <w:tc>
          <w:tcPr>
            <w:tcW w:w="1147" w:type="pct"/>
          </w:tcPr>
          <w:p w14:paraId="0832DE4F" w14:textId="77777777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22872324" w14:textId="6C97FDC1" w:rsidR="00E77313" w:rsidRPr="002C2F9E" w:rsidRDefault="00E77313" w:rsidP="008D294E">
            <w:pPr>
              <w:rPr>
                <w:b/>
              </w:rPr>
            </w:pPr>
            <w:r w:rsidRPr="007036FA">
              <w:rPr>
                <w:bCs/>
              </w:rPr>
              <w:t>TÜRK DİLİ VE EDEBİYATI</w:t>
            </w:r>
          </w:p>
        </w:tc>
        <w:tc>
          <w:tcPr>
            <w:tcW w:w="837" w:type="pct"/>
            <w:vMerge w:val="restart"/>
            <w:vAlign w:val="center"/>
          </w:tcPr>
          <w:p w14:paraId="355BD686" w14:textId="4A0302AA" w:rsidR="00E77313" w:rsidRPr="002C2F9E" w:rsidRDefault="00E77313" w:rsidP="008D294E">
            <w:pPr>
              <w:spacing w:before="400"/>
              <w:rPr>
                <w:bCs/>
              </w:rPr>
            </w:pPr>
            <w:r w:rsidRPr="002C2F9E">
              <w:rPr>
                <w:bCs/>
              </w:rPr>
              <w:t>DR. ÖĞR. ÜYESİ MİNE NİHAN DOĞAN</w:t>
            </w:r>
          </w:p>
        </w:tc>
        <w:tc>
          <w:tcPr>
            <w:tcW w:w="979" w:type="pct"/>
            <w:vMerge w:val="restart"/>
            <w:vAlign w:val="center"/>
          </w:tcPr>
          <w:p w14:paraId="1F41A03C" w14:textId="5993EAF2" w:rsidR="00E77313" w:rsidRPr="002C2F9E" w:rsidRDefault="00E77313" w:rsidP="008D294E">
            <w:pPr>
              <w:jc w:val="center"/>
              <w:rPr>
                <w:bCs/>
              </w:rPr>
            </w:pPr>
            <w:r w:rsidRPr="002C2F9E">
              <w:rPr>
                <w:bCs/>
              </w:rPr>
              <w:t>ÖZLEM ZORBA</w:t>
            </w:r>
          </w:p>
        </w:tc>
      </w:tr>
      <w:tr w:rsidR="00E77313" w:rsidRPr="002C2F9E" w14:paraId="61468BA6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11F920F2" w14:textId="372E7AE8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DİLEK</w:t>
            </w:r>
          </w:p>
        </w:tc>
        <w:tc>
          <w:tcPr>
            <w:tcW w:w="525" w:type="pct"/>
            <w:shd w:val="clear" w:color="auto" w:fill="auto"/>
          </w:tcPr>
          <w:p w14:paraId="1D71B1C4" w14:textId="0D2DFA17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ÖNER</w:t>
            </w:r>
          </w:p>
        </w:tc>
        <w:tc>
          <w:tcPr>
            <w:tcW w:w="1147" w:type="pct"/>
          </w:tcPr>
          <w:p w14:paraId="2DBD7B7B" w14:textId="72692503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5936D7E7" w14:textId="1DEECD87" w:rsidR="00E77313" w:rsidRPr="002C2F9E" w:rsidRDefault="00E77313" w:rsidP="008D294E">
            <w:pPr>
              <w:rPr>
                <w:b/>
              </w:rPr>
            </w:pPr>
            <w:r w:rsidRPr="007036FA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</w:tcPr>
          <w:p w14:paraId="280597EE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79A24539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0960F9C1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3D8CF948" w14:textId="373F917A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BEREN GÖKÇE</w:t>
            </w:r>
          </w:p>
        </w:tc>
        <w:tc>
          <w:tcPr>
            <w:tcW w:w="525" w:type="pct"/>
            <w:shd w:val="clear" w:color="auto" w:fill="auto"/>
          </w:tcPr>
          <w:p w14:paraId="644426EE" w14:textId="1CBCB7C9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BALCI</w:t>
            </w:r>
          </w:p>
        </w:tc>
        <w:tc>
          <w:tcPr>
            <w:tcW w:w="1147" w:type="pct"/>
          </w:tcPr>
          <w:p w14:paraId="25966842" w14:textId="46BDE68A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162A5FC1" w14:textId="6D4F639F" w:rsidR="00E77313" w:rsidRPr="002C2F9E" w:rsidRDefault="00E77313" w:rsidP="008D294E">
            <w:pPr>
              <w:rPr>
                <w:b/>
              </w:rPr>
            </w:pPr>
            <w:r w:rsidRPr="007036FA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</w:tcPr>
          <w:p w14:paraId="72A8364B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3A37CA84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5534262F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6566F8E9" w14:textId="3095AB80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İREM</w:t>
            </w:r>
          </w:p>
        </w:tc>
        <w:tc>
          <w:tcPr>
            <w:tcW w:w="525" w:type="pct"/>
            <w:shd w:val="clear" w:color="auto" w:fill="auto"/>
          </w:tcPr>
          <w:p w14:paraId="3A67EB65" w14:textId="78E128AF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EMER</w:t>
            </w:r>
          </w:p>
        </w:tc>
        <w:tc>
          <w:tcPr>
            <w:tcW w:w="1147" w:type="pct"/>
          </w:tcPr>
          <w:p w14:paraId="3FBE58FC" w14:textId="7E421F1C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0468867B" w14:textId="19ADB1B7" w:rsidR="00E77313" w:rsidRPr="002C2F9E" w:rsidRDefault="00E77313" w:rsidP="008D294E">
            <w:pPr>
              <w:rPr>
                <w:b/>
              </w:rPr>
            </w:pPr>
            <w:r w:rsidRPr="007036FA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</w:tcPr>
          <w:p w14:paraId="38FBC260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2D5C9E5D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7CF57D64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24AEF347" w14:textId="2CDE1F25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YAREN</w:t>
            </w:r>
          </w:p>
        </w:tc>
        <w:tc>
          <w:tcPr>
            <w:tcW w:w="525" w:type="pct"/>
            <w:shd w:val="clear" w:color="auto" w:fill="auto"/>
          </w:tcPr>
          <w:p w14:paraId="66B7B02D" w14:textId="605D8E5B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DEMİR</w:t>
            </w:r>
          </w:p>
        </w:tc>
        <w:tc>
          <w:tcPr>
            <w:tcW w:w="1147" w:type="pct"/>
          </w:tcPr>
          <w:p w14:paraId="2FEE8FD5" w14:textId="49B0735A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6E109DEA" w14:textId="37878323" w:rsidR="00E77313" w:rsidRPr="002C2F9E" w:rsidRDefault="00E77313" w:rsidP="008D294E">
            <w:pPr>
              <w:rPr>
                <w:b/>
              </w:rPr>
            </w:pPr>
            <w:r w:rsidRPr="007036FA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</w:tcPr>
          <w:p w14:paraId="0E871B6A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7033594B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1F8910C4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374BF4B5" w14:textId="10C8654F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SEMA NUR</w:t>
            </w:r>
          </w:p>
        </w:tc>
        <w:tc>
          <w:tcPr>
            <w:tcW w:w="525" w:type="pct"/>
            <w:shd w:val="clear" w:color="auto" w:fill="auto"/>
          </w:tcPr>
          <w:p w14:paraId="77F79A98" w14:textId="72E34643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ÖZCAN</w:t>
            </w:r>
          </w:p>
        </w:tc>
        <w:tc>
          <w:tcPr>
            <w:tcW w:w="1147" w:type="pct"/>
          </w:tcPr>
          <w:p w14:paraId="70F2A710" w14:textId="1146190B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27FFF5BE" w14:textId="64BE9E65" w:rsidR="00E77313" w:rsidRPr="002C2F9E" w:rsidRDefault="00E77313" w:rsidP="008D294E">
            <w:pPr>
              <w:rPr>
                <w:b/>
              </w:rPr>
            </w:pPr>
            <w:r w:rsidRPr="007036FA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</w:tcPr>
          <w:p w14:paraId="21834747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44522CAF" w14:textId="77777777" w:rsidR="00E77313" w:rsidRPr="002C2F9E" w:rsidRDefault="00E77313" w:rsidP="008D294E">
            <w:pPr>
              <w:rPr>
                <w:b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2C2F9E" w:rsidRPr="002C2F9E" w14:paraId="0DFCAEE2" w14:textId="77777777" w:rsidTr="009B4446">
        <w:tc>
          <w:tcPr>
            <w:tcW w:w="4664" w:type="dxa"/>
            <w:vAlign w:val="center"/>
          </w:tcPr>
          <w:p w14:paraId="6854E4DA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1BDC5B23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6FA0FC51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53ED5EA7" w14:textId="77777777" w:rsidTr="009B4446">
        <w:tc>
          <w:tcPr>
            <w:tcW w:w="4664" w:type="dxa"/>
            <w:vAlign w:val="center"/>
          </w:tcPr>
          <w:p w14:paraId="31CDC688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3E460C40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2050B99C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538CC39F" w14:textId="77777777" w:rsidTr="009B4446">
        <w:tc>
          <w:tcPr>
            <w:tcW w:w="4664" w:type="dxa"/>
            <w:vAlign w:val="center"/>
          </w:tcPr>
          <w:p w14:paraId="5455035C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5C6EC054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1FD5438A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44597560" w14:textId="77777777" w:rsidTr="009B4446">
        <w:tc>
          <w:tcPr>
            <w:tcW w:w="4664" w:type="dxa"/>
            <w:vAlign w:val="center"/>
          </w:tcPr>
          <w:p w14:paraId="5A399755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6E6F7948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458CC474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4B834A2F" w14:textId="77777777" w:rsidTr="009B4446">
        <w:tc>
          <w:tcPr>
            <w:tcW w:w="4664" w:type="dxa"/>
            <w:vAlign w:val="center"/>
          </w:tcPr>
          <w:p w14:paraId="36F8B88B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7ECC9013" w14:textId="77777777" w:rsidR="007C2CD7" w:rsidRPr="002C2F9E" w:rsidRDefault="007C2CD7" w:rsidP="008D294E">
            <w:pPr>
              <w:jc w:val="center"/>
            </w:pPr>
            <w:r w:rsidRPr="002C2F9E">
              <w:rPr>
                <w:b/>
              </w:rPr>
              <w:t>İlker ERARSLAN</w:t>
            </w:r>
          </w:p>
        </w:tc>
        <w:tc>
          <w:tcPr>
            <w:tcW w:w="4664" w:type="dxa"/>
            <w:vAlign w:val="center"/>
          </w:tcPr>
          <w:p w14:paraId="08C0121B" w14:textId="77777777" w:rsidR="007C2CD7" w:rsidRPr="002C2F9E" w:rsidRDefault="007C2CD7" w:rsidP="008D294E">
            <w:pPr>
              <w:jc w:val="center"/>
            </w:pPr>
            <w:r w:rsidRPr="002C2F9E">
              <w:rPr>
                <w:b/>
                <w:bCs/>
              </w:rPr>
              <w:t>Prof. Dr. Sabahattin DENİZ</w:t>
            </w:r>
          </w:p>
        </w:tc>
      </w:tr>
      <w:tr w:rsidR="002C2F9E" w:rsidRPr="002C2F9E" w14:paraId="0E299ABA" w14:textId="77777777" w:rsidTr="009B4446">
        <w:tc>
          <w:tcPr>
            <w:tcW w:w="4664" w:type="dxa"/>
            <w:vAlign w:val="center"/>
          </w:tcPr>
          <w:p w14:paraId="06C1C5A5" w14:textId="77777777" w:rsidR="007C2CD7" w:rsidRPr="002C2F9E" w:rsidRDefault="007C2CD7" w:rsidP="008D294E">
            <w:pPr>
              <w:jc w:val="center"/>
            </w:pPr>
            <w:r w:rsidRPr="002C2F9E">
              <w:t>Bölüm Başkanı</w:t>
            </w:r>
          </w:p>
        </w:tc>
        <w:tc>
          <w:tcPr>
            <w:tcW w:w="4664" w:type="dxa"/>
            <w:vAlign w:val="center"/>
          </w:tcPr>
          <w:p w14:paraId="52C7F2E1" w14:textId="77777777" w:rsidR="007C2CD7" w:rsidRPr="002C2F9E" w:rsidRDefault="007C2CD7" w:rsidP="008D294E">
            <w:pPr>
              <w:jc w:val="center"/>
            </w:pPr>
            <w:r w:rsidRPr="002C2F9E">
              <w:t>İl Milli Eğitim Müdür Yrd.</w:t>
            </w:r>
          </w:p>
        </w:tc>
        <w:tc>
          <w:tcPr>
            <w:tcW w:w="4664" w:type="dxa"/>
            <w:vAlign w:val="center"/>
          </w:tcPr>
          <w:p w14:paraId="5BBD7475" w14:textId="77777777" w:rsidR="007C2CD7" w:rsidRPr="002C2F9E" w:rsidRDefault="007C2CD7" w:rsidP="008D294E">
            <w:pPr>
              <w:jc w:val="center"/>
            </w:pPr>
            <w:r w:rsidRPr="002C2F9E">
              <w:rPr>
                <w:bCs/>
              </w:rPr>
              <w:t>Dekan</w:t>
            </w:r>
          </w:p>
        </w:tc>
      </w:tr>
      <w:tr w:rsidR="007C2CD7" w:rsidRPr="002C2F9E" w14:paraId="273018C8" w14:textId="77777777" w:rsidTr="009B4446">
        <w:tc>
          <w:tcPr>
            <w:tcW w:w="4664" w:type="dxa"/>
            <w:vAlign w:val="center"/>
          </w:tcPr>
          <w:p w14:paraId="6D218C76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3B16823B" w14:textId="77777777" w:rsidR="007C2CD7" w:rsidRPr="002C2F9E" w:rsidRDefault="007C2CD7" w:rsidP="008D294E">
            <w:pPr>
              <w:spacing w:line="0" w:lineRule="atLeast"/>
              <w:jc w:val="center"/>
            </w:pPr>
            <w:r w:rsidRPr="002C2F9E">
              <w:t>İl Milli Eğitim Uygulama Koordinatörü</w:t>
            </w:r>
          </w:p>
        </w:tc>
        <w:tc>
          <w:tcPr>
            <w:tcW w:w="4664" w:type="dxa"/>
            <w:vAlign w:val="center"/>
          </w:tcPr>
          <w:p w14:paraId="698ED28B" w14:textId="77777777" w:rsidR="007C2CD7" w:rsidRPr="002C2F9E" w:rsidRDefault="007C2CD7" w:rsidP="008D294E">
            <w:pPr>
              <w:jc w:val="center"/>
            </w:pPr>
          </w:p>
        </w:tc>
      </w:tr>
    </w:tbl>
    <w:p w14:paraId="7B3374EA" w14:textId="77777777" w:rsidR="007C2CD7" w:rsidRPr="002C2F9E" w:rsidRDefault="007C2CD7" w:rsidP="008D294E">
      <w:pPr>
        <w:spacing w:after="0"/>
        <w:rPr>
          <w:b/>
        </w:rPr>
      </w:pPr>
    </w:p>
    <w:p w14:paraId="38568901" w14:textId="77777777" w:rsidR="007C2CD7" w:rsidRPr="002C2F9E" w:rsidRDefault="007C2CD7" w:rsidP="008D294E">
      <w:pPr>
        <w:spacing w:after="0"/>
        <w:rPr>
          <w:b/>
        </w:rPr>
      </w:pPr>
    </w:p>
    <w:p w14:paraId="384B30D6" w14:textId="77777777" w:rsidR="007C2CD7" w:rsidRPr="002C2F9E" w:rsidRDefault="007C2CD7" w:rsidP="008D294E">
      <w:pPr>
        <w:spacing w:after="0"/>
        <w:rPr>
          <w:b/>
        </w:rPr>
      </w:pPr>
    </w:p>
    <w:p w14:paraId="41C63EAA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T.C</w:t>
      </w:r>
    </w:p>
    <w:p w14:paraId="6D5ECBBC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İZMİR DEMOKRASİ ÜNİVERSİTESİ</w:t>
      </w:r>
    </w:p>
    <w:p w14:paraId="68BACC2D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PEDAGOJİK FORMASYON 2024-2025 EĞİTİM ÖĞRETİM YILI GÜZ DÖNEMİ</w:t>
      </w:r>
    </w:p>
    <w:p w14:paraId="6137D54E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‘’ÖĞRETMENLİK UYGULAMASI’’ DERSİ UYGULAMA OKULU LİSTESİ</w:t>
      </w:r>
    </w:p>
    <w:p w14:paraId="35FEEDF3" w14:textId="77777777" w:rsidR="007C2CD7" w:rsidRPr="002C2F9E" w:rsidRDefault="007C2CD7" w:rsidP="008D294E">
      <w:pPr>
        <w:spacing w:after="0"/>
        <w:jc w:val="center"/>
        <w:rPr>
          <w:b/>
        </w:rPr>
      </w:pPr>
    </w:p>
    <w:p w14:paraId="0FFB4A3D" w14:textId="77777777" w:rsidR="007C2CD7" w:rsidRPr="002C2F9E" w:rsidRDefault="007C2CD7" w:rsidP="008D294E">
      <w:pPr>
        <w:spacing w:after="0" w:line="240" w:lineRule="auto"/>
        <w:rPr>
          <w:b/>
        </w:rPr>
        <w:sectPr w:rsidR="007C2CD7" w:rsidRPr="002C2F9E" w:rsidSect="007C2CD7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8C3B006" w14:textId="77777777" w:rsidR="006420A1" w:rsidRPr="002C2F9E" w:rsidRDefault="007C2CD7" w:rsidP="008D294E">
      <w:pPr>
        <w:spacing w:after="0" w:line="240" w:lineRule="auto"/>
        <w:rPr>
          <w:rFonts w:eastAsia="Times New Roman" w:cs="Calibri"/>
          <w:lang w:eastAsia="tr-TR"/>
        </w:rPr>
      </w:pPr>
      <w:r w:rsidRPr="002C2F9E">
        <w:rPr>
          <w:b/>
        </w:rPr>
        <w:t xml:space="preserve">UYGULAMA OKULUNUN ADI VE İLÇESİ: </w:t>
      </w:r>
      <w:r w:rsidR="006420A1" w:rsidRPr="002C2F9E">
        <w:rPr>
          <w:bCs/>
        </w:rPr>
        <w:t>KARABAĞLAR İTO VAKFI SÜLEYMAN TAŞTEKİN MESLEKİ VE TEKNİK ANADOLU LİSESİ / KARABAĞLAR</w:t>
      </w:r>
    </w:p>
    <w:p w14:paraId="365BBA29" w14:textId="46449A5D" w:rsidR="007C2CD7" w:rsidRPr="002C2F9E" w:rsidRDefault="007C2CD7" w:rsidP="008D294E">
      <w:pPr>
        <w:spacing w:after="0" w:line="240" w:lineRule="auto"/>
        <w:rPr>
          <w:rFonts w:eastAsia="Times New Roman" w:cs="Calibri"/>
          <w:lang w:eastAsia="tr-TR"/>
        </w:rPr>
      </w:pPr>
    </w:p>
    <w:p w14:paraId="780192FA" w14:textId="4858ACCF" w:rsidR="007C2CD7" w:rsidRPr="002C2F9E" w:rsidRDefault="007C2CD7" w:rsidP="008D294E">
      <w:pPr>
        <w:spacing w:after="0"/>
        <w:rPr>
          <w:b/>
        </w:rPr>
      </w:pPr>
      <w:r w:rsidRPr="002C2F9E">
        <w:rPr>
          <w:b/>
        </w:rPr>
        <w:t>UYGULAMA BAŞLANGIÇ TARİHİ:</w:t>
      </w:r>
      <w:r w:rsidRPr="002C2F9E">
        <w:t xml:space="preserve"> </w:t>
      </w:r>
      <w:r w:rsidR="00240337">
        <w:t>14.10.2024</w:t>
      </w:r>
    </w:p>
    <w:p w14:paraId="6F708A16" w14:textId="2D52F666" w:rsidR="007C2CD7" w:rsidRPr="002C2F9E" w:rsidRDefault="007C2CD7" w:rsidP="008D294E">
      <w:pPr>
        <w:spacing w:after="0"/>
        <w:rPr>
          <w:b/>
        </w:rPr>
      </w:pPr>
      <w:r w:rsidRPr="002C2F9E">
        <w:rPr>
          <w:b/>
        </w:rPr>
        <w:t xml:space="preserve">UYGULAMA BİTİŞ TARİHİ: </w:t>
      </w:r>
      <w:r w:rsidR="00240337">
        <w:rPr>
          <w:bCs/>
        </w:rPr>
        <w:t>10.01.2025</w:t>
      </w:r>
    </w:p>
    <w:p w14:paraId="4B6E6534" w14:textId="77777777" w:rsidR="007C2CD7" w:rsidRPr="002C2F9E" w:rsidRDefault="007C2CD7" w:rsidP="008D294E">
      <w:pPr>
        <w:spacing w:after="0"/>
        <w:rPr>
          <w:b/>
        </w:rPr>
      </w:pPr>
    </w:p>
    <w:p w14:paraId="05A79F94" w14:textId="77777777" w:rsidR="00336829" w:rsidRPr="002C2F9E" w:rsidRDefault="00336829" w:rsidP="008D294E">
      <w:pPr>
        <w:spacing w:after="0"/>
        <w:rPr>
          <w:b/>
        </w:rPr>
      </w:pPr>
      <w:r w:rsidRPr="002C2F9E">
        <w:rPr>
          <w:b/>
        </w:rPr>
        <w:t xml:space="preserve">OKUL MÜDÜRÜ: </w:t>
      </w:r>
      <w:r w:rsidRPr="00E405CC">
        <w:rPr>
          <w:b/>
        </w:rPr>
        <w:t>ÖMER SAVAŞ</w:t>
      </w:r>
    </w:p>
    <w:p w14:paraId="0AA197E2" w14:textId="77777777" w:rsidR="00336829" w:rsidRPr="002C2F9E" w:rsidRDefault="00336829" w:rsidP="008D294E">
      <w:pPr>
        <w:spacing w:after="0"/>
        <w:rPr>
          <w:b/>
        </w:rPr>
      </w:pPr>
      <w:r w:rsidRPr="002C2F9E">
        <w:rPr>
          <w:b/>
        </w:rPr>
        <w:t xml:space="preserve">MÜDÜR YRD.:  </w:t>
      </w:r>
      <w:r w:rsidRPr="00E405CC">
        <w:rPr>
          <w:b/>
        </w:rPr>
        <w:t>TÜLAY SAKALLI</w:t>
      </w:r>
    </w:p>
    <w:p w14:paraId="23234423" w14:textId="77777777" w:rsidR="007C2CD7" w:rsidRPr="002C2F9E" w:rsidRDefault="007C2CD7" w:rsidP="008D294E">
      <w:pPr>
        <w:spacing w:after="0"/>
        <w:rPr>
          <w:b/>
        </w:rPr>
      </w:pPr>
    </w:p>
    <w:p w14:paraId="1AF9BF72" w14:textId="77777777" w:rsidR="007C2CD7" w:rsidRPr="002C2F9E" w:rsidRDefault="007C2CD7" w:rsidP="008D294E">
      <w:pPr>
        <w:spacing w:after="0"/>
        <w:rPr>
          <w:b/>
        </w:rPr>
        <w:sectPr w:rsidR="007C2CD7" w:rsidRPr="002C2F9E" w:rsidSect="007C2CD7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7A322BE3" w14:textId="77777777" w:rsidR="007C2CD7" w:rsidRPr="002C2F9E" w:rsidRDefault="007C2CD7" w:rsidP="008D294E">
      <w:pPr>
        <w:spacing w:after="0"/>
        <w:rPr>
          <w:b/>
        </w:rPr>
      </w:pPr>
      <w:r w:rsidRPr="002C2F9E">
        <w:rPr>
          <w:b/>
        </w:rPr>
        <w:t>UYGULAMAYA KATILAN ÖĞRENCİNİN</w:t>
      </w:r>
    </w:p>
    <w:tbl>
      <w:tblPr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1458"/>
        <w:gridCol w:w="3186"/>
        <w:gridCol w:w="2864"/>
        <w:gridCol w:w="2183"/>
        <w:gridCol w:w="2719"/>
      </w:tblGrid>
      <w:tr w:rsidR="00E77313" w:rsidRPr="002C2F9E" w14:paraId="7F27A640" w14:textId="77777777" w:rsidTr="00E77313">
        <w:trPr>
          <w:trHeight w:val="20"/>
        </w:trPr>
        <w:tc>
          <w:tcPr>
            <w:tcW w:w="532" w:type="pct"/>
          </w:tcPr>
          <w:p w14:paraId="04BC570B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DI</w:t>
            </w:r>
          </w:p>
          <w:p w14:paraId="4863F6DF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525" w:type="pct"/>
          </w:tcPr>
          <w:p w14:paraId="3E02937E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SOYADI</w:t>
            </w:r>
          </w:p>
          <w:p w14:paraId="03E11162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1147" w:type="pct"/>
          </w:tcPr>
          <w:p w14:paraId="6C649073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BÖLÜMÜ/PROGRAMI</w:t>
            </w:r>
          </w:p>
        </w:tc>
        <w:tc>
          <w:tcPr>
            <w:tcW w:w="1031" w:type="pct"/>
          </w:tcPr>
          <w:p w14:paraId="6906804A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9 S.K. GÖRE</w:t>
            </w:r>
          </w:p>
          <w:p w14:paraId="3974821B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T. ESAS ALANI</w:t>
            </w:r>
          </w:p>
        </w:tc>
        <w:tc>
          <w:tcPr>
            <w:tcW w:w="786" w:type="pct"/>
          </w:tcPr>
          <w:p w14:paraId="45B01CE0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T. ELEMANI</w:t>
            </w:r>
          </w:p>
        </w:tc>
        <w:tc>
          <w:tcPr>
            <w:tcW w:w="980" w:type="pct"/>
          </w:tcPr>
          <w:p w14:paraId="105099C4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ETMENİ</w:t>
            </w:r>
          </w:p>
        </w:tc>
      </w:tr>
      <w:tr w:rsidR="00E77313" w:rsidRPr="002C2F9E" w14:paraId="65269ACB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445ACEA5" w14:textId="6FDC7BE0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CEREN</w:t>
            </w:r>
          </w:p>
        </w:tc>
        <w:tc>
          <w:tcPr>
            <w:tcW w:w="525" w:type="pct"/>
            <w:shd w:val="clear" w:color="auto" w:fill="auto"/>
          </w:tcPr>
          <w:p w14:paraId="6AB65E04" w14:textId="7889308A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UMUÇ</w:t>
            </w:r>
          </w:p>
        </w:tc>
        <w:tc>
          <w:tcPr>
            <w:tcW w:w="1147" w:type="pct"/>
          </w:tcPr>
          <w:p w14:paraId="7141A3A1" w14:textId="77777777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1031" w:type="pct"/>
          </w:tcPr>
          <w:p w14:paraId="7E2F5211" w14:textId="379D0137" w:rsidR="00E77313" w:rsidRPr="002C2F9E" w:rsidRDefault="00E77313" w:rsidP="008D294E">
            <w:pPr>
              <w:rPr>
                <w:b/>
              </w:rPr>
            </w:pPr>
            <w:r w:rsidRPr="00746AE7">
              <w:rPr>
                <w:bCs/>
              </w:rPr>
              <w:t>TÜRK DİLİ VE EDEBİYATI</w:t>
            </w:r>
          </w:p>
        </w:tc>
        <w:tc>
          <w:tcPr>
            <w:tcW w:w="786" w:type="pct"/>
            <w:vMerge w:val="restart"/>
            <w:vAlign w:val="center"/>
          </w:tcPr>
          <w:p w14:paraId="786C5CAB" w14:textId="14027E46" w:rsidR="00E77313" w:rsidRPr="002C2F9E" w:rsidRDefault="00E77313" w:rsidP="008D294E">
            <w:pPr>
              <w:spacing w:before="240"/>
              <w:rPr>
                <w:bCs/>
              </w:rPr>
            </w:pPr>
            <w:r w:rsidRPr="002C2F9E">
              <w:rPr>
                <w:bCs/>
              </w:rPr>
              <w:t>DR. ÖĞR. ÜYESİ MİNE NİHAN DOĞAN</w:t>
            </w:r>
          </w:p>
        </w:tc>
        <w:tc>
          <w:tcPr>
            <w:tcW w:w="980" w:type="pct"/>
            <w:vMerge w:val="restart"/>
            <w:vAlign w:val="center"/>
          </w:tcPr>
          <w:p w14:paraId="702C0E1E" w14:textId="62EA5E77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EZGİ SAKA</w:t>
            </w:r>
          </w:p>
        </w:tc>
      </w:tr>
      <w:tr w:rsidR="00E77313" w:rsidRPr="002C2F9E" w14:paraId="1BCA5F56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3A841FDA" w14:textId="030F900C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SONGÜL</w:t>
            </w:r>
          </w:p>
        </w:tc>
        <w:tc>
          <w:tcPr>
            <w:tcW w:w="525" w:type="pct"/>
            <w:shd w:val="clear" w:color="auto" w:fill="auto"/>
          </w:tcPr>
          <w:p w14:paraId="79C6AE68" w14:textId="0715D1DD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OĞURLU</w:t>
            </w:r>
          </w:p>
        </w:tc>
        <w:tc>
          <w:tcPr>
            <w:tcW w:w="1147" w:type="pct"/>
          </w:tcPr>
          <w:p w14:paraId="561DBF2B" w14:textId="6EFC4949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1031" w:type="pct"/>
          </w:tcPr>
          <w:p w14:paraId="4E3BCA55" w14:textId="1D44598C" w:rsidR="00E77313" w:rsidRPr="002C2F9E" w:rsidRDefault="00E77313" w:rsidP="008D294E">
            <w:pPr>
              <w:rPr>
                <w:b/>
              </w:rPr>
            </w:pPr>
            <w:r w:rsidRPr="00746AE7">
              <w:rPr>
                <w:bCs/>
              </w:rPr>
              <w:t>TÜRK DİLİ VE EDEBİYATI</w:t>
            </w:r>
          </w:p>
        </w:tc>
        <w:tc>
          <w:tcPr>
            <w:tcW w:w="786" w:type="pct"/>
            <w:vMerge/>
          </w:tcPr>
          <w:p w14:paraId="66CE066E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08D984DA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4529966E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5D885971" w14:textId="4FDF3D73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İREM NUR</w:t>
            </w:r>
          </w:p>
        </w:tc>
        <w:tc>
          <w:tcPr>
            <w:tcW w:w="525" w:type="pct"/>
            <w:shd w:val="clear" w:color="auto" w:fill="auto"/>
          </w:tcPr>
          <w:p w14:paraId="52DC2B3A" w14:textId="42455638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BEDİR</w:t>
            </w:r>
          </w:p>
        </w:tc>
        <w:tc>
          <w:tcPr>
            <w:tcW w:w="1147" w:type="pct"/>
          </w:tcPr>
          <w:p w14:paraId="63732E7A" w14:textId="5F946217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1031" w:type="pct"/>
          </w:tcPr>
          <w:p w14:paraId="54CAF96D" w14:textId="622C1D09" w:rsidR="00E77313" w:rsidRPr="002C2F9E" w:rsidRDefault="00E77313" w:rsidP="008D294E">
            <w:pPr>
              <w:rPr>
                <w:b/>
              </w:rPr>
            </w:pPr>
            <w:r w:rsidRPr="00746AE7">
              <w:rPr>
                <w:bCs/>
              </w:rPr>
              <w:t>TÜRK DİLİ VE EDEBİYATI</w:t>
            </w:r>
          </w:p>
        </w:tc>
        <w:tc>
          <w:tcPr>
            <w:tcW w:w="786" w:type="pct"/>
            <w:vMerge/>
          </w:tcPr>
          <w:p w14:paraId="09CFB526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00653186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11F51CB1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3A1E47CF" w14:textId="7CACCCF8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ALPEREN</w:t>
            </w:r>
          </w:p>
        </w:tc>
        <w:tc>
          <w:tcPr>
            <w:tcW w:w="525" w:type="pct"/>
            <w:shd w:val="clear" w:color="auto" w:fill="auto"/>
          </w:tcPr>
          <w:p w14:paraId="36B5A000" w14:textId="0C40483F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AYKANLI</w:t>
            </w:r>
          </w:p>
        </w:tc>
        <w:tc>
          <w:tcPr>
            <w:tcW w:w="1147" w:type="pct"/>
          </w:tcPr>
          <w:p w14:paraId="70C7E4A2" w14:textId="5A83EDD6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1031" w:type="pct"/>
          </w:tcPr>
          <w:p w14:paraId="3F9B0360" w14:textId="5162BF8E" w:rsidR="00E77313" w:rsidRPr="002C2F9E" w:rsidRDefault="00E77313" w:rsidP="008D294E">
            <w:pPr>
              <w:rPr>
                <w:b/>
              </w:rPr>
            </w:pPr>
            <w:r w:rsidRPr="00746AE7">
              <w:rPr>
                <w:bCs/>
              </w:rPr>
              <w:t>TÜRK DİLİ VE EDEBİYATI</w:t>
            </w:r>
          </w:p>
        </w:tc>
        <w:tc>
          <w:tcPr>
            <w:tcW w:w="786" w:type="pct"/>
            <w:vMerge/>
          </w:tcPr>
          <w:p w14:paraId="38DD62B3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20204B4A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6EF32F53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41BC89E6" w14:textId="3EED89AF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CEYDA NUR</w:t>
            </w:r>
          </w:p>
        </w:tc>
        <w:tc>
          <w:tcPr>
            <w:tcW w:w="525" w:type="pct"/>
            <w:shd w:val="clear" w:color="auto" w:fill="auto"/>
          </w:tcPr>
          <w:p w14:paraId="79031EB5" w14:textId="39C7D03F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ÖZKAYA</w:t>
            </w:r>
          </w:p>
        </w:tc>
        <w:tc>
          <w:tcPr>
            <w:tcW w:w="1147" w:type="pct"/>
          </w:tcPr>
          <w:p w14:paraId="07BE0403" w14:textId="124810A6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1031" w:type="pct"/>
          </w:tcPr>
          <w:p w14:paraId="1FAC9D1E" w14:textId="545B89E5" w:rsidR="00E77313" w:rsidRPr="002C2F9E" w:rsidRDefault="00E77313" w:rsidP="008D294E">
            <w:pPr>
              <w:rPr>
                <w:b/>
              </w:rPr>
            </w:pPr>
            <w:r w:rsidRPr="00746AE7">
              <w:rPr>
                <w:bCs/>
              </w:rPr>
              <w:t>TÜRK DİLİ VE EDEBİYATI</w:t>
            </w:r>
          </w:p>
        </w:tc>
        <w:tc>
          <w:tcPr>
            <w:tcW w:w="786" w:type="pct"/>
            <w:vMerge/>
          </w:tcPr>
          <w:p w14:paraId="3C1439F3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6F000600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383361C0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6ED22BE0" w14:textId="31AF89AD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ZEHRA</w:t>
            </w:r>
          </w:p>
        </w:tc>
        <w:tc>
          <w:tcPr>
            <w:tcW w:w="525" w:type="pct"/>
            <w:shd w:val="clear" w:color="auto" w:fill="auto"/>
          </w:tcPr>
          <w:p w14:paraId="0FEA2951" w14:textId="36416EEA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DEMİRCİ</w:t>
            </w:r>
          </w:p>
        </w:tc>
        <w:tc>
          <w:tcPr>
            <w:tcW w:w="1147" w:type="pct"/>
          </w:tcPr>
          <w:p w14:paraId="253FB310" w14:textId="71B364FA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1031" w:type="pct"/>
          </w:tcPr>
          <w:p w14:paraId="17C52DDA" w14:textId="56C5F1D4" w:rsidR="00E77313" w:rsidRPr="002C2F9E" w:rsidRDefault="00E77313" w:rsidP="008D294E">
            <w:pPr>
              <w:rPr>
                <w:b/>
              </w:rPr>
            </w:pPr>
            <w:r w:rsidRPr="00746AE7">
              <w:rPr>
                <w:bCs/>
              </w:rPr>
              <w:t>TÜRK DİLİ VE EDEBİYATI</w:t>
            </w:r>
          </w:p>
        </w:tc>
        <w:tc>
          <w:tcPr>
            <w:tcW w:w="786" w:type="pct"/>
            <w:vMerge/>
          </w:tcPr>
          <w:p w14:paraId="027CD127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09706730" w14:textId="77777777" w:rsidR="00E77313" w:rsidRPr="002C2F9E" w:rsidRDefault="00E77313" w:rsidP="008D294E">
            <w:pPr>
              <w:rPr>
                <w:b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2C2F9E" w:rsidRPr="002C2F9E" w14:paraId="2DE82913" w14:textId="77777777" w:rsidTr="009B4446">
        <w:tc>
          <w:tcPr>
            <w:tcW w:w="4664" w:type="dxa"/>
            <w:vAlign w:val="center"/>
          </w:tcPr>
          <w:p w14:paraId="2639CDE5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129C9BDE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1D1446AD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72B7BC30" w14:textId="77777777" w:rsidTr="009B4446">
        <w:tc>
          <w:tcPr>
            <w:tcW w:w="4664" w:type="dxa"/>
            <w:vAlign w:val="center"/>
          </w:tcPr>
          <w:p w14:paraId="3E7C89A8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4AB9BE02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52BB339C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08BFAE7E" w14:textId="77777777" w:rsidTr="009B4446">
        <w:tc>
          <w:tcPr>
            <w:tcW w:w="4664" w:type="dxa"/>
            <w:vAlign w:val="center"/>
          </w:tcPr>
          <w:p w14:paraId="0DBB7972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6C2ED591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5BC3FCA2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08FFB310" w14:textId="77777777" w:rsidTr="009B4446">
        <w:tc>
          <w:tcPr>
            <w:tcW w:w="4664" w:type="dxa"/>
            <w:vAlign w:val="center"/>
          </w:tcPr>
          <w:p w14:paraId="3C95D0DF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5A7ABE39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31E067ED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698A42E3" w14:textId="77777777" w:rsidTr="009B4446">
        <w:tc>
          <w:tcPr>
            <w:tcW w:w="4664" w:type="dxa"/>
            <w:vAlign w:val="center"/>
          </w:tcPr>
          <w:p w14:paraId="5485169F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10C1B93E" w14:textId="77777777" w:rsidR="007C2CD7" w:rsidRPr="002C2F9E" w:rsidRDefault="007C2CD7" w:rsidP="008D294E">
            <w:pPr>
              <w:jc w:val="center"/>
            </w:pPr>
            <w:r w:rsidRPr="002C2F9E">
              <w:rPr>
                <w:b/>
              </w:rPr>
              <w:t>İlker ERARSLAN</w:t>
            </w:r>
          </w:p>
        </w:tc>
        <w:tc>
          <w:tcPr>
            <w:tcW w:w="4664" w:type="dxa"/>
            <w:vAlign w:val="center"/>
          </w:tcPr>
          <w:p w14:paraId="72EC2D14" w14:textId="77777777" w:rsidR="007C2CD7" w:rsidRPr="002C2F9E" w:rsidRDefault="007C2CD7" w:rsidP="008D294E">
            <w:pPr>
              <w:jc w:val="center"/>
            </w:pPr>
            <w:r w:rsidRPr="002C2F9E">
              <w:rPr>
                <w:b/>
                <w:bCs/>
              </w:rPr>
              <w:t>Prof. Dr. Sabahattin DENİZ</w:t>
            </w:r>
          </w:p>
        </w:tc>
      </w:tr>
      <w:tr w:rsidR="002C2F9E" w:rsidRPr="002C2F9E" w14:paraId="0D3E9658" w14:textId="77777777" w:rsidTr="009B4446">
        <w:tc>
          <w:tcPr>
            <w:tcW w:w="4664" w:type="dxa"/>
            <w:vAlign w:val="center"/>
          </w:tcPr>
          <w:p w14:paraId="7834EA95" w14:textId="77777777" w:rsidR="007C2CD7" w:rsidRPr="002C2F9E" w:rsidRDefault="007C2CD7" w:rsidP="008D294E">
            <w:pPr>
              <w:jc w:val="center"/>
            </w:pPr>
            <w:r w:rsidRPr="002C2F9E">
              <w:t>Bölüm Başkanı</w:t>
            </w:r>
          </w:p>
        </w:tc>
        <w:tc>
          <w:tcPr>
            <w:tcW w:w="4664" w:type="dxa"/>
            <w:vAlign w:val="center"/>
          </w:tcPr>
          <w:p w14:paraId="21185A74" w14:textId="77777777" w:rsidR="007C2CD7" w:rsidRPr="002C2F9E" w:rsidRDefault="007C2CD7" w:rsidP="008D294E">
            <w:pPr>
              <w:jc w:val="center"/>
            </w:pPr>
            <w:r w:rsidRPr="002C2F9E">
              <w:t>İl Milli Eğitim Müdür Yrd.</w:t>
            </w:r>
          </w:p>
        </w:tc>
        <w:tc>
          <w:tcPr>
            <w:tcW w:w="4664" w:type="dxa"/>
            <w:vAlign w:val="center"/>
          </w:tcPr>
          <w:p w14:paraId="3E52E597" w14:textId="77777777" w:rsidR="007C2CD7" w:rsidRPr="002C2F9E" w:rsidRDefault="007C2CD7" w:rsidP="008D294E">
            <w:pPr>
              <w:jc w:val="center"/>
            </w:pPr>
            <w:r w:rsidRPr="002C2F9E">
              <w:rPr>
                <w:bCs/>
              </w:rPr>
              <w:t>Dekan</w:t>
            </w:r>
          </w:p>
        </w:tc>
      </w:tr>
      <w:tr w:rsidR="007C2CD7" w:rsidRPr="002C2F9E" w14:paraId="45C354DB" w14:textId="77777777" w:rsidTr="009B4446">
        <w:tc>
          <w:tcPr>
            <w:tcW w:w="4664" w:type="dxa"/>
            <w:vAlign w:val="center"/>
          </w:tcPr>
          <w:p w14:paraId="351A6232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5035E2CB" w14:textId="77777777" w:rsidR="007C2CD7" w:rsidRPr="002C2F9E" w:rsidRDefault="007C2CD7" w:rsidP="008D294E">
            <w:pPr>
              <w:spacing w:line="0" w:lineRule="atLeast"/>
              <w:jc w:val="center"/>
            </w:pPr>
            <w:r w:rsidRPr="002C2F9E">
              <w:t>İl Milli Eğitim Uygulama Koordinatörü</w:t>
            </w:r>
          </w:p>
        </w:tc>
        <w:tc>
          <w:tcPr>
            <w:tcW w:w="4664" w:type="dxa"/>
            <w:vAlign w:val="center"/>
          </w:tcPr>
          <w:p w14:paraId="3E4A5C4A" w14:textId="77777777" w:rsidR="007C2CD7" w:rsidRPr="002C2F9E" w:rsidRDefault="007C2CD7" w:rsidP="008D294E">
            <w:pPr>
              <w:jc w:val="center"/>
            </w:pPr>
          </w:p>
        </w:tc>
      </w:tr>
    </w:tbl>
    <w:p w14:paraId="719B2475" w14:textId="77777777" w:rsidR="007C2CD7" w:rsidRPr="002C2F9E" w:rsidRDefault="007C2CD7" w:rsidP="008D294E">
      <w:pPr>
        <w:spacing w:after="0"/>
        <w:rPr>
          <w:b/>
        </w:rPr>
      </w:pPr>
    </w:p>
    <w:p w14:paraId="67D2809B" w14:textId="77777777" w:rsidR="007C2CD7" w:rsidRPr="002C2F9E" w:rsidRDefault="007C2CD7" w:rsidP="008D294E">
      <w:pPr>
        <w:spacing w:after="0"/>
        <w:rPr>
          <w:b/>
        </w:rPr>
      </w:pPr>
    </w:p>
    <w:p w14:paraId="119CADED" w14:textId="77777777" w:rsidR="007C2CD7" w:rsidRPr="002C2F9E" w:rsidRDefault="007C2CD7" w:rsidP="008D294E">
      <w:pPr>
        <w:spacing w:after="0"/>
        <w:rPr>
          <w:b/>
        </w:rPr>
      </w:pPr>
    </w:p>
    <w:p w14:paraId="31771DFD" w14:textId="77777777" w:rsidR="007C2CD7" w:rsidRPr="002C2F9E" w:rsidRDefault="007C2CD7" w:rsidP="008D294E">
      <w:pPr>
        <w:spacing w:after="0"/>
        <w:rPr>
          <w:b/>
        </w:rPr>
      </w:pPr>
    </w:p>
    <w:p w14:paraId="23906C13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lastRenderedPageBreak/>
        <w:t>T.C</w:t>
      </w:r>
    </w:p>
    <w:p w14:paraId="768ECAC6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İZMİR DEMOKRASİ ÜNİVERSİTESİ</w:t>
      </w:r>
    </w:p>
    <w:p w14:paraId="5F05FEC5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PEDAGOJİK FORMASYON 2024-2025 EĞİTİM ÖĞRETİM YILI GÜZ DÖNEMİ</w:t>
      </w:r>
    </w:p>
    <w:p w14:paraId="040BBAB0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‘’ÖĞRETMENLİK UYGULAMASI’’ DERSİ UYGULAMA OKULU LİSTESİ</w:t>
      </w:r>
    </w:p>
    <w:p w14:paraId="5105B3B9" w14:textId="77777777" w:rsidR="007C2CD7" w:rsidRPr="002C2F9E" w:rsidRDefault="007C2CD7" w:rsidP="008D294E">
      <w:pPr>
        <w:spacing w:after="0"/>
        <w:jc w:val="center"/>
        <w:rPr>
          <w:b/>
        </w:rPr>
      </w:pPr>
    </w:p>
    <w:p w14:paraId="62CCAC7A" w14:textId="77777777" w:rsidR="007C2CD7" w:rsidRPr="002C2F9E" w:rsidRDefault="007C2CD7" w:rsidP="008D294E">
      <w:pPr>
        <w:spacing w:after="0" w:line="240" w:lineRule="auto"/>
        <w:rPr>
          <w:b/>
        </w:rPr>
        <w:sectPr w:rsidR="007C2CD7" w:rsidRPr="002C2F9E" w:rsidSect="007C2CD7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02F6E8D" w14:textId="77777777" w:rsidR="001B27FD" w:rsidRPr="002C2F9E" w:rsidRDefault="001B27FD" w:rsidP="008D294E">
      <w:pPr>
        <w:spacing w:after="0" w:line="240" w:lineRule="auto"/>
        <w:rPr>
          <w:rFonts w:eastAsia="Times New Roman" w:cs="Calibri"/>
          <w:lang w:eastAsia="tr-TR"/>
        </w:rPr>
      </w:pPr>
      <w:r w:rsidRPr="002C2F9E">
        <w:rPr>
          <w:b/>
        </w:rPr>
        <w:t xml:space="preserve">UYGULAMA OKULUNUN ADI VE İLÇESİ: </w:t>
      </w:r>
      <w:r w:rsidRPr="002C2F9E">
        <w:rPr>
          <w:bCs/>
        </w:rPr>
        <w:t>KONAK ANADOLU LİSESİ / KONAK</w:t>
      </w:r>
    </w:p>
    <w:p w14:paraId="16B10453" w14:textId="13353D05" w:rsidR="001B27FD" w:rsidRPr="002C2F9E" w:rsidRDefault="001B27FD" w:rsidP="008D294E">
      <w:pPr>
        <w:spacing w:after="0"/>
        <w:rPr>
          <w:b/>
        </w:rPr>
      </w:pPr>
      <w:r w:rsidRPr="002C2F9E">
        <w:rPr>
          <w:b/>
        </w:rPr>
        <w:t>UYGULAMA BAŞLANGIÇ TARİHİ:</w:t>
      </w:r>
      <w:r w:rsidRPr="002C2F9E">
        <w:t xml:space="preserve"> </w:t>
      </w:r>
      <w:r w:rsidR="00240337">
        <w:t>14.10.2024</w:t>
      </w:r>
    </w:p>
    <w:p w14:paraId="1FFF91A3" w14:textId="003D6DFD" w:rsidR="001B27FD" w:rsidRPr="002C2F9E" w:rsidRDefault="001B27FD" w:rsidP="008D294E">
      <w:pPr>
        <w:spacing w:after="0"/>
        <w:rPr>
          <w:b/>
        </w:rPr>
      </w:pPr>
      <w:r w:rsidRPr="002C2F9E">
        <w:rPr>
          <w:b/>
        </w:rPr>
        <w:t xml:space="preserve">UYGULAMA BİTİŞ TARİHİ: </w:t>
      </w:r>
      <w:r w:rsidR="00240337">
        <w:rPr>
          <w:bCs/>
        </w:rPr>
        <w:t>10.01.2025</w:t>
      </w:r>
    </w:p>
    <w:p w14:paraId="2A82D782" w14:textId="77777777" w:rsidR="001B27FD" w:rsidRPr="002C2F9E" w:rsidRDefault="001B27FD" w:rsidP="008D294E">
      <w:pPr>
        <w:spacing w:after="0"/>
        <w:rPr>
          <w:b/>
        </w:rPr>
      </w:pPr>
    </w:p>
    <w:p w14:paraId="78926007" w14:textId="77777777" w:rsidR="001B27FD" w:rsidRPr="002C2F9E" w:rsidRDefault="001B27FD" w:rsidP="008D294E">
      <w:pPr>
        <w:spacing w:after="0"/>
        <w:rPr>
          <w:b/>
        </w:rPr>
      </w:pPr>
      <w:r w:rsidRPr="002C2F9E">
        <w:rPr>
          <w:b/>
        </w:rPr>
        <w:t xml:space="preserve">OKUL MÜDÜRÜ: </w:t>
      </w:r>
      <w:r w:rsidRPr="00B05DEA">
        <w:rPr>
          <w:b/>
        </w:rPr>
        <w:t>FEHMİ YILMAZ</w:t>
      </w:r>
    </w:p>
    <w:p w14:paraId="227AE987" w14:textId="77777777" w:rsidR="001B27FD" w:rsidRPr="002C2F9E" w:rsidRDefault="001B27FD" w:rsidP="008D294E">
      <w:pPr>
        <w:spacing w:after="0"/>
        <w:rPr>
          <w:b/>
        </w:rPr>
      </w:pPr>
      <w:r w:rsidRPr="002C2F9E">
        <w:rPr>
          <w:b/>
        </w:rPr>
        <w:t xml:space="preserve">MÜDÜR YRD.:  </w:t>
      </w:r>
      <w:r w:rsidRPr="00B05DEA">
        <w:rPr>
          <w:b/>
        </w:rPr>
        <w:t>ÖZLEM GÖNÇ</w:t>
      </w:r>
    </w:p>
    <w:p w14:paraId="2B52AF7A" w14:textId="77777777" w:rsidR="007C2CD7" w:rsidRPr="002C2F9E" w:rsidRDefault="007C2CD7" w:rsidP="008D294E">
      <w:pPr>
        <w:spacing w:after="0"/>
        <w:rPr>
          <w:b/>
        </w:rPr>
      </w:pPr>
    </w:p>
    <w:p w14:paraId="1E229864" w14:textId="77777777" w:rsidR="007C2CD7" w:rsidRPr="002C2F9E" w:rsidRDefault="007C2CD7" w:rsidP="008D294E">
      <w:pPr>
        <w:spacing w:after="0"/>
        <w:rPr>
          <w:b/>
        </w:rPr>
        <w:sectPr w:rsidR="007C2CD7" w:rsidRPr="002C2F9E" w:rsidSect="007C2CD7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303CE93B" w14:textId="77777777" w:rsidR="007C2CD7" w:rsidRPr="002C2F9E" w:rsidRDefault="007C2CD7" w:rsidP="008D294E">
      <w:pPr>
        <w:spacing w:after="0"/>
        <w:rPr>
          <w:b/>
        </w:rPr>
      </w:pPr>
      <w:r w:rsidRPr="002C2F9E">
        <w:rPr>
          <w:b/>
        </w:rPr>
        <w:t>UYGULAMAYA KATILAN ÖĞRENCİNİN</w:t>
      </w:r>
    </w:p>
    <w:tbl>
      <w:tblPr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1458"/>
        <w:gridCol w:w="3186"/>
        <w:gridCol w:w="2864"/>
        <w:gridCol w:w="2183"/>
        <w:gridCol w:w="2719"/>
      </w:tblGrid>
      <w:tr w:rsidR="00E77313" w:rsidRPr="002C2F9E" w14:paraId="54B06706" w14:textId="77777777" w:rsidTr="00E77313">
        <w:trPr>
          <w:trHeight w:val="20"/>
        </w:trPr>
        <w:tc>
          <w:tcPr>
            <w:tcW w:w="532" w:type="pct"/>
          </w:tcPr>
          <w:p w14:paraId="54B57F8A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DI</w:t>
            </w:r>
          </w:p>
          <w:p w14:paraId="51EAA67A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525" w:type="pct"/>
          </w:tcPr>
          <w:p w14:paraId="32016BE4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SOYADI</w:t>
            </w:r>
          </w:p>
          <w:p w14:paraId="7B94CDEF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1147" w:type="pct"/>
          </w:tcPr>
          <w:p w14:paraId="16AD4E4D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BÖLÜMÜ/PROGRAMI</w:t>
            </w:r>
          </w:p>
        </w:tc>
        <w:tc>
          <w:tcPr>
            <w:tcW w:w="1031" w:type="pct"/>
          </w:tcPr>
          <w:p w14:paraId="11A198D9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9 S.K. GÖRE</w:t>
            </w:r>
          </w:p>
          <w:p w14:paraId="7F716B22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T. ESAS ALANI</w:t>
            </w:r>
          </w:p>
        </w:tc>
        <w:tc>
          <w:tcPr>
            <w:tcW w:w="786" w:type="pct"/>
          </w:tcPr>
          <w:p w14:paraId="3D28014C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T. ELEMANI</w:t>
            </w:r>
          </w:p>
        </w:tc>
        <w:tc>
          <w:tcPr>
            <w:tcW w:w="980" w:type="pct"/>
          </w:tcPr>
          <w:p w14:paraId="42C68385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ETMENİ</w:t>
            </w:r>
          </w:p>
        </w:tc>
      </w:tr>
      <w:tr w:rsidR="00E77313" w:rsidRPr="002C2F9E" w14:paraId="6C429D5A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0C4939CE" w14:textId="77786164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SULTAN</w:t>
            </w:r>
          </w:p>
        </w:tc>
        <w:tc>
          <w:tcPr>
            <w:tcW w:w="525" w:type="pct"/>
            <w:shd w:val="clear" w:color="auto" w:fill="auto"/>
          </w:tcPr>
          <w:p w14:paraId="703B3CAB" w14:textId="603D26A6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VARLI</w:t>
            </w:r>
          </w:p>
        </w:tc>
        <w:tc>
          <w:tcPr>
            <w:tcW w:w="1147" w:type="pct"/>
          </w:tcPr>
          <w:p w14:paraId="2B936C1A" w14:textId="77777777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1031" w:type="pct"/>
          </w:tcPr>
          <w:p w14:paraId="51A6DE36" w14:textId="6F24CCE4" w:rsidR="00E77313" w:rsidRPr="002C2F9E" w:rsidRDefault="00E77313" w:rsidP="008D294E">
            <w:pPr>
              <w:rPr>
                <w:b/>
              </w:rPr>
            </w:pPr>
            <w:r w:rsidRPr="00F21F57">
              <w:rPr>
                <w:bCs/>
              </w:rPr>
              <w:t>TÜRK DİLİ VE EDEBİYAT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09A7A360" w14:textId="10FDA25F" w:rsidR="00E77313" w:rsidRPr="002C2F9E" w:rsidRDefault="00E77313" w:rsidP="008D294E">
            <w:pPr>
              <w:spacing w:after="0"/>
              <w:rPr>
                <w:bCs/>
              </w:rPr>
            </w:pPr>
            <w:r w:rsidRPr="002C2F9E">
              <w:rPr>
                <w:bCs/>
              </w:rPr>
              <w:t>DOÇ. DR. HÜSNÜ ÇAĞDAŞ ASRLAN</w:t>
            </w:r>
          </w:p>
        </w:tc>
        <w:tc>
          <w:tcPr>
            <w:tcW w:w="980" w:type="pct"/>
            <w:vMerge w:val="restart"/>
            <w:vAlign w:val="center"/>
          </w:tcPr>
          <w:p w14:paraId="7F33409C" w14:textId="12B4396B" w:rsidR="00E77313" w:rsidRPr="002C2F9E" w:rsidRDefault="00E77313" w:rsidP="008D294E">
            <w:pPr>
              <w:spacing w:after="0"/>
              <w:rPr>
                <w:bCs/>
              </w:rPr>
            </w:pPr>
            <w:r w:rsidRPr="002C2F9E">
              <w:rPr>
                <w:bCs/>
              </w:rPr>
              <w:t>YÜCEL AKYÜREK</w:t>
            </w:r>
          </w:p>
        </w:tc>
      </w:tr>
      <w:tr w:rsidR="00E77313" w:rsidRPr="002C2F9E" w14:paraId="4EE1D128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2F1CCBF7" w14:textId="178D9B91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SARE</w:t>
            </w:r>
          </w:p>
        </w:tc>
        <w:tc>
          <w:tcPr>
            <w:tcW w:w="525" w:type="pct"/>
            <w:shd w:val="clear" w:color="auto" w:fill="auto"/>
          </w:tcPr>
          <w:p w14:paraId="7EC98650" w14:textId="2E95C745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BEDİR</w:t>
            </w:r>
          </w:p>
        </w:tc>
        <w:tc>
          <w:tcPr>
            <w:tcW w:w="1147" w:type="pct"/>
          </w:tcPr>
          <w:p w14:paraId="1432A520" w14:textId="240CFD02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1031" w:type="pct"/>
          </w:tcPr>
          <w:p w14:paraId="75F56C0D" w14:textId="71D53725" w:rsidR="00E77313" w:rsidRPr="002C2F9E" w:rsidRDefault="00E77313" w:rsidP="008D294E">
            <w:pPr>
              <w:rPr>
                <w:b/>
              </w:rPr>
            </w:pPr>
            <w:r w:rsidRPr="00F21F57">
              <w:rPr>
                <w:bCs/>
              </w:rPr>
              <w:t>TÜRK DİLİ VE EDEBİYATI</w:t>
            </w:r>
          </w:p>
        </w:tc>
        <w:tc>
          <w:tcPr>
            <w:tcW w:w="786" w:type="pct"/>
            <w:vMerge/>
            <w:shd w:val="clear" w:color="auto" w:fill="auto"/>
          </w:tcPr>
          <w:p w14:paraId="633F2E19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09D86D32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239BADFA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5601B820" w14:textId="0E384CEE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TUĞBA</w:t>
            </w:r>
          </w:p>
        </w:tc>
        <w:tc>
          <w:tcPr>
            <w:tcW w:w="525" w:type="pct"/>
            <w:shd w:val="clear" w:color="auto" w:fill="auto"/>
          </w:tcPr>
          <w:p w14:paraId="1B019272" w14:textId="20EC0E2B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KARAŞAHİN</w:t>
            </w:r>
          </w:p>
        </w:tc>
        <w:tc>
          <w:tcPr>
            <w:tcW w:w="1147" w:type="pct"/>
          </w:tcPr>
          <w:p w14:paraId="265BEBB1" w14:textId="2152ECA7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1031" w:type="pct"/>
          </w:tcPr>
          <w:p w14:paraId="2F6DBBB2" w14:textId="1BB16B13" w:rsidR="00E77313" w:rsidRPr="002C2F9E" w:rsidRDefault="00E77313" w:rsidP="008D294E">
            <w:pPr>
              <w:rPr>
                <w:b/>
              </w:rPr>
            </w:pPr>
            <w:r w:rsidRPr="00F21F57">
              <w:rPr>
                <w:bCs/>
              </w:rPr>
              <w:t>TÜRK DİLİ VE EDEBİYATI</w:t>
            </w:r>
          </w:p>
        </w:tc>
        <w:tc>
          <w:tcPr>
            <w:tcW w:w="786" w:type="pct"/>
            <w:vMerge/>
            <w:shd w:val="clear" w:color="auto" w:fill="auto"/>
          </w:tcPr>
          <w:p w14:paraId="1FC65FB4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18522D2C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21132CDA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6A6C53A2" w14:textId="36F6777F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HEDİYE</w:t>
            </w:r>
          </w:p>
        </w:tc>
        <w:tc>
          <w:tcPr>
            <w:tcW w:w="525" w:type="pct"/>
            <w:shd w:val="clear" w:color="auto" w:fill="auto"/>
          </w:tcPr>
          <w:p w14:paraId="58D16BA8" w14:textId="28531F13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YALÇIN</w:t>
            </w:r>
          </w:p>
        </w:tc>
        <w:tc>
          <w:tcPr>
            <w:tcW w:w="1147" w:type="pct"/>
          </w:tcPr>
          <w:p w14:paraId="751BE4E5" w14:textId="054D7B9E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1031" w:type="pct"/>
          </w:tcPr>
          <w:p w14:paraId="4A290F5D" w14:textId="00656949" w:rsidR="00E77313" w:rsidRPr="002C2F9E" w:rsidRDefault="00E77313" w:rsidP="008D294E">
            <w:pPr>
              <w:rPr>
                <w:b/>
              </w:rPr>
            </w:pPr>
            <w:r w:rsidRPr="00F21F57">
              <w:rPr>
                <w:bCs/>
              </w:rPr>
              <w:t>TÜRK DİLİ VE EDEBİYATI</w:t>
            </w:r>
          </w:p>
        </w:tc>
        <w:tc>
          <w:tcPr>
            <w:tcW w:w="786" w:type="pct"/>
            <w:vMerge/>
            <w:shd w:val="clear" w:color="auto" w:fill="auto"/>
          </w:tcPr>
          <w:p w14:paraId="243F4B76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2B3EBE31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3A3C2296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2DBFC063" w14:textId="055A2372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GÜLSİMA</w:t>
            </w:r>
          </w:p>
        </w:tc>
        <w:tc>
          <w:tcPr>
            <w:tcW w:w="525" w:type="pct"/>
            <w:shd w:val="clear" w:color="auto" w:fill="auto"/>
          </w:tcPr>
          <w:p w14:paraId="304454AE" w14:textId="6E0E6E34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TOSUN</w:t>
            </w:r>
          </w:p>
        </w:tc>
        <w:tc>
          <w:tcPr>
            <w:tcW w:w="1147" w:type="pct"/>
          </w:tcPr>
          <w:p w14:paraId="48717253" w14:textId="088C11AD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1031" w:type="pct"/>
          </w:tcPr>
          <w:p w14:paraId="433BAF32" w14:textId="4D84BD88" w:rsidR="00E77313" w:rsidRPr="002C2F9E" w:rsidRDefault="00E77313" w:rsidP="008D294E">
            <w:pPr>
              <w:rPr>
                <w:b/>
              </w:rPr>
            </w:pPr>
            <w:r w:rsidRPr="00F21F57">
              <w:rPr>
                <w:bCs/>
              </w:rPr>
              <w:t>TÜRK DİLİ VE EDEBİYATI</w:t>
            </w:r>
          </w:p>
        </w:tc>
        <w:tc>
          <w:tcPr>
            <w:tcW w:w="786" w:type="pct"/>
            <w:vMerge/>
            <w:shd w:val="clear" w:color="auto" w:fill="auto"/>
          </w:tcPr>
          <w:p w14:paraId="63BCF138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627EEC4D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0D6F7CC3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2EE36524" w14:textId="3D15341B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OĞUZHAN</w:t>
            </w:r>
          </w:p>
        </w:tc>
        <w:tc>
          <w:tcPr>
            <w:tcW w:w="525" w:type="pct"/>
            <w:shd w:val="clear" w:color="auto" w:fill="auto"/>
          </w:tcPr>
          <w:p w14:paraId="64ABF22A" w14:textId="717CCAC5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TOZAN</w:t>
            </w:r>
          </w:p>
        </w:tc>
        <w:tc>
          <w:tcPr>
            <w:tcW w:w="1147" w:type="pct"/>
          </w:tcPr>
          <w:p w14:paraId="3376182A" w14:textId="008ED2F2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1031" w:type="pct"/>
          </w:tcPr>
          <w:p w14:paraId="5489D41B" w14:textId="7867E418" w:rsidR="00E77313" w:rsidRPr="002C2F9E" w:rsidRDefault="00E77313" w:rsidP="008D294E">
            <w:pPr>
              <w:rPr>
                <w:b/>
              </w:rPr>
            </w:pPr>
            <w:r w:rsidRPr="00F21F57">
              <w:rPr>
                <w:bCs/>
              </w:rPr>
              <w:t>TÜRK DİLİ VE EDEBİYATI</w:t>
            </w:r>
          </w:p>
        </w:tc>
        <w:tc>
          <w:tcPr>
            <w:tcW w:w="786" w:type="pct"/>
            <w:vMerge/>
            <w:shd w:val="clear" w:color="auto" w:fill="auto"/>
          </w:tcPr>
          <w:p w14:paraId="469AE946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3FF3F7A0" w14:textId="77777777" w:rsidR="00E77313" w:rsidRPr="002C2F9E" w:rsidRDefault="00E77313" w:rsidP="008D294E">
            <w:pPr>
              <w:rPr>
                <w:b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2C2F9E" w:rsidRPr="002C2F9E" w14:paraId="32A0F8AF" w14:textId="77777777" w:rsidTr="009B4446">
        <w:tc>
          <w:tcPr>
            <w:tcW w:w="4664" w:type="dxa"/>
            <w:vAlign w:val="center"/>
          </w:tcPr>
          <w:p w14:paraId="0911EAD5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0F6AA461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0930DD28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7E84F4E3" w14:textId="77777777" w:rsidTr="009B4446">
        <w:tc>
          <w:tcPr>
            <w:tcW w:w="4664" w:type="dxa"/>
            <w:vAlign w:val="center"/>
          </w:tcPr>
          <w:p w14:paraId="64713168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658148D5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2BD3FC5B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15CAE6D8" w14:textId="77777777" w:rsidTr="009B4446">
        <w:tc>
          <w:tcPr>
            <w:tcW w:w="4664" w:type="dxa"/>
            <w:vAlign w:val="center"/>
          </w:tcPr>
          <w:p w14:paraId="4DB3B3C2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0203E6BB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6AB751D2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37E2AF75" w14:textId="77777777" w:rsidTr="009B4446">
        <w:tc>
          <w:tcPr>
            <w:tcW w:w="4664" w:type="dxa"/>
            <w:vAlign w:val="center"/>
          </w:tcPr>
          <w:p w14:paraId="2406B91F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30F8AD22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4F16C725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1969F06C" w14:textId="77777777" w:rsidTr="009B4446">
        <w:tc>
          <w:tcPr>
            <w:tcW w:w="4664" w:type="dxa"/>
            <w:vAlign w:val="center"/>
          </w:tcPr>
          <w:p w14:paraId="0E71ED41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43A7909C" w14:textId="77777777" w:rsidR="007C2CD7" w:rsidRPr="002C2F9E" w:rsidRDefault="007C2CD7" w:rsidP="008D294E">
            <w:pPr>
              <w:jc w:val="center"/>
            </w:pPr>
            <w:r w:rsidRPr="002C2F9E">
              <w:rPr>
                <w:b/>
              </w:rPr>
              <w:t>İlker ERARSLAN</w:t>
            </w:r>
          </w:p>
        </w:tc>
        <w:tc>
          <w:tcPr>
            <w:tcW w:w="4664" w:type="dxa"/>
            <w:vAlign w:val="center"/>
          </w:tcPr>
          <w:p w14:paraId="0E637AC8" w14:textId="77777777" w:rsidR="007C2CD7" w:rsidRPr="002C2F9E" w:rsidRDefault="007C2CD7" w:rsidP="008D294E">
            <w:pPr>
              <w:jc w:val="center"/>
            </w:pPr>
            <w:r w:rsidRPr="002C2F9E">
              <w:rPr>
                <w:b/>
                <w:bCs/>
              </w:rPr>
              <w:t>Prof. Dr. Sabahattin DENİZ</w:t>
            </w:r>
          </w:p>
        </w:tc>
      </w:tr>
      <w:tr w:rsidR="002C2F9E" w:rsidRPr="002C2F9E" w14:paraId="4D628201" w14:textId="77777777" w:rsidTr="009B4446">
        <w:tc>
          <w:tcPr>
            <w:tcW w:w="4664" w:type="dxa"/>
            <w:vAlign w:val="center"/>
          </w:tcPr>
          <w:p w14:paraId="103927B1" w14:textId="77777777" w:rsidR="007C2CD7" w:rsidRPr="002C2F9E" w:rsidRDefault="007C2CD7" w:rsidP="008D294E">
            <w:pPr>
              <w:jc w:val="center"/>
            </w:pPr>
            <w:r w:rsidRPr="002C2F9E">
              <w:t>Bölüm Başkanı</w:t>
            </w:r>
          </w:p>
        </w:tc>
        <w:tc>
          <w:tcPr>
            <w:tcW w:w="4664" w:type="dxa"/>
            <w:vAlign w:val="center"/>
          </w:tcPr>
          <w:p w14:paraId="7BB47D93" w14:textId="77777777" w:rsidR="007C2CD7" w:rsidRPr="002C2F9E" w:rsidRDefault="007C2CD7" w:rsidP="008D294E">
            <w:pPr>
              <w:jc w:val="center"/>
            </w:pPr>
            <w:r w:rsidRPr="002C2F9E">
              <w:t>İl Milli Eğitim Müdür Yrd.</w:t>
            </w:r>
          </w:p>
        </w:tc>
        <w:tc>
          <w:tcPr>
            <w:tcW w:w="4664" w:type="dxa"/>
            <w:vAlign w:val="center"/>
          </w:tcPr>
          <w:p w14:paraId="56426D28" w14:textId="77777777" w:rsidR="007C2CD7" w:rsidRPr="002C2F9E" w:rsidRDefault="007C2CD7" w:rsidP="008D294E">
            <w:pPr>
              <w:jc w:val="center"/>
            </w:pPr>
            <w:r w:rsidRPr="002C2F9E">
              <w:rPr>
                <w:bCs/>
              </w:rPr>
              <w:t>Dekan</w:t>
            </w:r>
          </w:p>
        </w:tc>
      </w:tr>
      <w:tr w:rsidR="007C2CD7" w:rsidRPr="002C2F9E" w14:paraId="6C2ADA2C" w14:textId="77777777" w:rsidTr="009B4446">
        <w:tc>
          <w:tcPr>
            <w:tcW w:w="4664" w:type="dxa"/>
            <w:vAlign w:val="center"/>
          </w:tcPr>
          <w:p w14:paraId="57223E79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57C38731" w14:textId="77777777" w:rsidR="007C2CD7" w:rsidRPr="002C2F9E" w:rsidRDefault="007C2CD7" w:rsidP="008D294E">
            <w:pPr>
              <w:spacing w:line="0" w:lineRule="atLeast"/>
              <w:jc w:val="center"/>
            </w:pPr>
            <w:r w:rsidRPr="002C2F9E">
              <w:t>İl Milli Eğitim Uygulama Koordinatörü</w:t>
            </w:r>
          </w:p>
        </w:tc>
        <w:tc>
          <w:tcPr>
            <w:tcW w:w="4664" w:type="dxa"/>
            <w:vAlign w:val="center"/>
          </w:tcPr>
          <w:p w14:paraId="03263779" w14:textId="77777777" w:rsidR="007C2CD7" w:rsidRPr="002C2F9E" w:rsidRDefault="007C2CD7" w:rsidP="008D294E">
            <w:pPr>
              <w:jc w:val="center"/>
            </w:pPr>
          </w:p>
        </w:tc>
      </w:tr>
    </w:tbl>
    <w:p w14:paraId="4300B330" w14:textId="77777777" w:rsidR="007C2CD7" w:rsidRPr="002C2F9E" w:rsidRDefault="007C2CD7" w:rsidP="008D294E">
      <w:pPr>
        <w:spacing w:after="0"/>
        <w:rPr>
          <w:b/>
        </w:rPr>
      </w:pPr>
    </w:p>
    <w:p w14:paraId="0CE703E5" w14:textId="77777777" w:rsidR="007C2CD7" w:rsidRPr="002C2F9E" w:rsidRDefault="007C2CD7" w:rsidP="008D294E">
      <w:pPr>
        <w:spacing w:after="0"/>
        <w:rPr>
          <w:b/>
        </w:rPr>
      </w:pPr>
    </w:p>
    <w:p w14:paraId="158D184C" w14:textId="77777777" w:rsidR="007C2CD7" w:rsidRPr="002C2F9E" w:rsidRDefault="007C2CD7" w:rsidP="008D294E">
      <w:pPr>
        <w:spacing w:after="0"/>
        <w:rPr>
          <w:b/>
        </w:rPr>
      </w:pPr>
    </w:p>
    <w:p w14:paraId="60E9E69C" w14:textId="77777777" w:rsidR="007C2CD7" w:rsidRPr="002C2F9E" w:rsidRDefault="007C2CD7" w:rsidP="008D294E">
      <w:pPr>
        <w:spacing w:after="0"/>
        <w:rPr>
          <w:b/>
        </w:rPr>
      </w:pPr>
    </w:p>
    <w:p w14:paraId="0840E80F" w14:textId="77777777" w:rsidR="007C2CD7" w:rsidRPr="002C2F9E" w:rsidRDefault="007C2CD7" w:rsidP="008D294E">
      <w:pPr>
        <w:spacing w:after="0"/>
        <w:rPr>
          <w:b/>
        </w:rPr>
      </w:pPr>
    </w:p>
    <w:p w14:paraId="3D1344D1" w14:textId="77777777" w:rsidR="007C2CD7" w:rsidRPr="002C2F9E" w:rsidRDefault="007C2CD7" w:rsidP="008D294E">
      <w:pPr>
        <w:spacing w:after="0"/>
        <w:rPr>
          <w:b/>
        </w:rPr>
      </w:pPr>
    </w:p>
    <w:p w14:paraId="2743D6B3" w14:textId="77777777" w:rsidR="007C2CD7" w:rsidRPr="002C2F9E" w:rsidRDefault="007C2CD7" w:rsidP="008D294E">
      <w:pPr>
        <w:spacing w:after="0"/>
        <w:rPr>
          <w:b/>
        </w:rPr>
      </w:pPr>
    </w:p>
    <w:p w14:paraId="401C9517" w14:textId="77777777" w:rsidR="007C2CD7" w:rsidRPr="002C2F9E" w:rsidRDefault="007C2CD7" w:rsidP="008D294E">
      <w:pPr>
        <w:spacing w:after="0"/>
        <w:rPr>
          <w:b/>
        </w:rPr>
      </w:pPr>
    </w:p>
    <w:p w14:paraId="30CBD1E5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T.C</w:t>
      </w:r>
    </w:p>
    <w:p w14:paraId="16400E25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İZMİR DEMOKRASİ ÜNİVERSİTESİ</w:t>
      </w:r>
    </w:p>
    <w:p w14:paraId="326B4DA6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PEDAGOJİK FORMASYON 2024-2025 EĞİTİM ÖĞRETİM YILI GÜZ DÖNEMİ</w:t>
      </w:r>
    </w:p>
    <w:p w14:paraId="598EB996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‘’ÖĞRETMENLİK UYGULAMASI’’ DERSİ UYGULAMA OKULU LİSTESİ</w:t>
      </w:r>
    </w:p>
    <w:p w14:paraId="537298FE" w14:textId="77777777" w:rsidR="007C2CD7" w:rsidRPr="002C2F9E" w:rsidRDefault="007C2CD7" w:rsidP="008D294E">
      <w:pPr>
        <w:spacing w:after="0"/>
        <w:jc w:val="center"/>
        <w:rPr>
          <w:b/>
        </w:rPr>
      </w:pPr>
    </w:p>
    <w:p w14:paraId="6E641885" w14:textId="77777777" w:rsidR="007C2CD7" w:rsidRPr="002C2F9E" w:rsidRDefault="007C2CD7" w:rsidP="008D294E">
      <w:pPr>
        <w:spacing w:after="0" w:line="240" w:lineRule="auto"/>
        <w:rPr>
          <w:b/>
        </w:rPr>
        <w:sectPr w:rsidR="007C2CD7" w:rsidRPr="002C2F9E" w:rsidSect="007C2CD7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05D929E" w14:textId="77777777" w:rsidR="001B27FD" w:rsidRPr="002C2F9E" w:rsidRDefault="001B27FD" w:rsidP="008D294E">
      <w:pPr>
        <w:spacing w:after="0" w:line="240" w:lineRule="auto"/>
        <w:rPr>
          <w:rFonts w:eastAsia="Times New Roman" w:cs="Calibri"/>
          <w:lang w:eastAsia="tr-TR"/>
        </w:rPr>
      </w:pPr>
      <w:r w:rsidRPr="002C2F9E">
        <w:rPr>
          <w:b/>
        </w:rPr>
        <w:t xml:space="preserve">UYGULAMA OKULUNUN ADI VE İLÇESİ: </w:t>
      </w:r>
      <w:r w:rsidRPr="002C2F9E">
        <w:rPr>
          <w:bCs/>
        </w:rPr>
        <w:t>KONAK ANADOLU LİSESİ / KONAK</w:t>
      </w:r>
    </w:p>
    <w:p w14:paraId="00CEA88B" w14:textId="52F145C8" w:rsidR="001B27FD" w:rsidRPr="002C2F9E" w:rsidRDefault="001B27FD" w:rsidP="008D294E">
      <w:pPr>
        <w:spacing w:after="0"/>
        <w:rPr>
          <w:b/>
        </w:rPr>
      </w:pPr>
      <w:r w:rsidRPr="002C2F9E">
        <w:rPr>
          <w:b/>
        </w:rPr>
        <w:t>UYGULAMA BAŞLANGIÇ TARİHİ:</w:t>
      </w:r>
      <w:r w:rsidRPr="002C2F9E">
        <w:t xml:space="preserve"> </w:t>
      </w:r>
      <w:r w:rsidR="00240337">
        <w:t>14.10.2024</w:t>
      </w:r>
    </w:p>
    <w:p w14:paraId="13249A9D" w14:textId="5DCDB6A3" w:rsidR="001B27FD" w:rsidRPr="002C2F9E" w:rsidRDefault="001B27FD" w:rsidP="008D294E">
      <w:pPr>
        <w:spacing w:after="0"/>
        <w:rPr>
          <w:b/>
        </w:rPr>
      </w:pPr>
      <w:r w:rsidRPr="002C2F9E">
        <w:rPr>
          <w:b/>
        </w:rPr>
        <w:t xml:space="preserve">UYGULAMA BİTİŞ TARİHİ: </w:t>
      </w:r>
      <w:r w:rsidR="00240337">
        <w:rPr>
          <w:bCs/>
        </w:rPr>
        <w:t>10.01.2025</w:t>
      </w:r>
    </w:p>
    <w:p w14:paraId="7E4C42C3" w14:textId="77777777" w:rsidR="001B27FD" w:rsidRPr="002C2F9E" w:rsidRDefault="001B27FD" w:rsidP="008D294E">
      <w:pPr>
        <w:spacing w:after="0"/>
        <w:rPr>
          <w:b/>
        </w:rPr>
      </w:pPr>
    </w:p>
    <w:p w14:paraId="4EAA345A" w14:textId="77777777" w:rsidR="001B27FD" w:rsidRPr="002C2F9E" w:rsidRDefault="001B27FD" w:rsidP="008D294E">
      <w:pPr>
        <w:spacing w:after="0"/>
        <w:rPr>
          <w:b/>
        </w:rPr>
      </w:pPr>
      <w:r w:rsidRPr="002C2F9E">
        <w:rPr>
          <w:b/>
        </w:rPr>
        <w:t xml:space="preserve">OKUL MÜDÜRÜ: </w:t>
      </w:r>
      <w:r w:rsidRPr="00B05DEA">
        <w:rPr>
          <w:b/>
        </w:rPr>
        <w:t>FEHMİ YILMAZ</w:t>
      </w:r>
    </w:p>
    <w:p w14:paraId="72A74C84" w14:textId="77777777" w:rsidR="001B27FD" w:rsidRPr="002C2F9E" w:rsidRDefault="001B27FD" w:rsidP="008D294E">
      <w:pPr>
        <w:spacing w:after="0"/>
        <w:rPr>
          <w:b/>
        </w:rPr>
      </w:pPr>
      <w:r w:rsidRPr="002C2F9E">
        <w:rPr>
          <w:b/>
        </w:rPr>
        <w:t xml:space="preserve">MÜDÜR YRD.:  </w:t>
      </w:r>
      <w:r w:rsidRPr="00B05DEA">
        <w:rPr>
          <w:b/>
        </w:rPr>
        <w:t>ÖZLEM GÖNÇ</w:t>
      </w:r>
    </w:p>
    <w:p w14:paraId="0B23FC85" w14:textId="77777777" w:rsidR="007C2CD7" w:rsidRPr="002C2F9E" w:rsidRDefault="007C2CD7" w:rsidP="008D294E">
      <w:pPr>
        <w:spacing w:after="0"/>
        <w:rPr>
          <w:b/>
        </w:rPr>
      </w:pPr>
    </w:p>
    <w:p w14:paraId="7E9B2AB7" w14:textId="77777777" w:rsidR="007C2CD7" w:rsidRPr="002C2F9E" w:rsidRDefault="007C2CD7" w:rsidP="008D294E">
      <w:pPr>
        <w:spacing w:after="0"/>
        <w:rPr>
          <w:b/>
        </w:rPr>
        <w:sectPr w:rsidR="007C2CD7" w:rsidRPr="002C2F9E" w:rsidSect="007C2CD7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21C2BBB9" w14:textId="77777777" w:rsidR="007C2CD7" w:rsidRPr="002C2F9E" w:rsidRDefault="007C2CD7" w:rsidP="008D294E">
      <w:pPr>
        <w:spacing w:after="0"/>
        <w:rPr>
          <w:b/>
        </w:rPr>
      </w:pPr>
      <w:r w:rsidRPr="002C2F9E">
        <w:rPr>
          <w:b/>
        </w:rPr>
        <w:t>UYGULAMAYA KATILAN ÖĞRENCİNİN</w:t>
      </w:r>
    </w:p>
    <w:tbl>
      <w:tblPr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458"/>
        <w:gridCol w:w="3186"/>
        <w:gridCol w:w="2725"/>
        <w:gridCol w:w="2325"/>
        <w:gridCol w:w="2717"/>
      </w:tblGrid>
      <w:tr w:rsidR="00E77313" w:rsidRPr="002C2F9E" w14:paraId="7E1C40AE" w14:textId="77777777" w:rsidTr="00E77313">
        <w:trPr>
          <w:trHeight w:val="20"/>
        </w:trPr>
        <w:tc>
          <w:tcPr>
            <w:tcW w:w="532" w:type="pct"/>
          </w:tcPr>
          <w:p w14:paraId="4616C01F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DI</w:t>
            </w:r>
          </w:p>
          <w:p w14:paraId="71D54A30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525" w:type="pct"/>
          </w:tcPr>
          <w:p w14:paraId="1E8C06FB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SOYADI</w:t>
            </w:r>
          </w:p>
          <w:p w14:paraId="7CF48241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1147" w:type="pct"/>
          </w:tcPr>
          <w:p w14:paraId="4B35E4DC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BÖLÜMÜ/PROGRAMI</w:t>
            </w:r>
          </w:p>
        </w:tc>
        <w:tc>
          <w:tcPr>
            <w:tcW w:w="981" w:type="pct"/>
          </w:tcPr>
          <w:p w14:paraId="6D999F77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9 S.K. GÖRE</w:t>
            </w:r>
          </w:p>
          <w:p w14:paraId="39878660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T. ESAS ALANI</w:t>
            </w:r>
          </w:p>
        </w:tc>
        <w:tc>
          <w:tcPr>
            <w:tcW w:w="837" w:type="pct"/>
          </w:tcPr>
          <w:p w14:paraId="1F3AEB51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T. ELEMANI</w:t>
            </w:r>
          </w:p>
        </w:tc>
        <w:tc>
          <w:tcPr>
            <w:tcW w:w="979" w:type="pct"/>
          </w:tcPr>
          <w:p w14:paraId="32623F1E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ETMENİ</w:t>
            </w:r>
          </w:p>
        </w:tc>
      </w:tr>
      <w:tr w:rsidR="00E77313" w:rsidRPr="002C2F9E" w14:paraId="7FDC0CF1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63444A0D" w14:textId="3C89FA4C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FÜSUN NAGEHAN</w:t>
            </w:r>
          </w:p>
        </w:tc>
        <w:tc>
          <w:tcPr>
            <w:tcW w:w="525" w:type="pct"/>
            <w:shd w:val="clear" w:color="auto" w:fill="auto"/>
          </w:tcPr>
          <w:p w14:paraId="4DD9BBAC" w14:textId="145403C3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ÖZBAYAZIT</w:t>
            </w:r>
          </w:p>
        </w:tc>
        <w:tc>
          <w:tcPr>
            <w:tcW w:w="1147" w:type="pct"/>
          </w:tcPr>
          <w:p w14:paraId="3501A55A" w14:textId="77777777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1B314ECE" w14:textId="630E66A7" w:rsidR="00E77313" w:rsidRPr="002C2F9E" w:rsidRDefault="00E77313" w:rsidP="008D294E">
            <w:pPr>
              <w:rPr>
                <w:b/>
              </w:rPr>
            </w:pPr>
            <w:r w:rsidRPr="004F7C09">
              <w:rPr>
                <w:bCs/>
              </w:rPr>
              <w:t>TÜRK DİLİ VE EDEBİYATI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DA8F7E5" w14:textId="1066FB2E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DOÇ. DR. HÜSNÜ ÇAĞDAŞ ASRLAN</w:t>
            </w:r>
          </w:p>
        </w:tc>
        <w:tc>
          <w:tcPr>
            <w:tcW w:w="979" w:type="pct"/>
            <w:vMerge w:val="restart"/>
            <w:vAlign w:val="center"/>
          </w:tcPr>
          <w:p w14:paraId="663AFBD5" w14:textId="13B454C6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 xml:space="preserve">DİDEM GÜVEN </w:t>
            </w:r>
          </w:p>
        </w:tc>
      </w:tr>
      <w:tr w:rsidR="00E77313" w:rsidRPr="002C2F9E" w14:paraId="04A6D4EE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116124C4" w14:textId="6232F077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ROJİN</w:t>
            </w:r>
          </w:p>
        </w:tc>
        <w:tc>
          <w:tcPr>
            <w:tcW w:w="525" w:type="pct"/>
            <w:shd w:val="clear" w:color="auto" w:fill="auto"/>
          </w:tcPr>
          <w:p w14:paraId="56CC239B" w14:textId="573FE6B6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YILDIRIM</w:t>
            </w:r>
          </w:p>
        </w:tc>
        <w:tc>
          <w:tcPr>
            <w:tcW w:w="1147" w:type="pct"/>
          </w:tcPr>
          <w:p w14:paraId="707ED82F" w14:textId="55AE428E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4D386BF9" w14:textId="3A84EEBC" w:rsidR="00E77313" w:rsidRPr="002C2F9E" w:rsidRDefault="00E77313" w:rsidP="008D294E">
            <w:pPr>
              <w:rPr>
                <w:b/>
              </w:rPr>
            </w:pPr>
            <w:r w:rsidRPr="004F7C09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  <w:shd w:val="clear" w:color="auto" w:fill="auto"/>
          </w:tcPr>
          <w:p w14:paraId="089314B0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0D8D66A1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126217F2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281C59D5" w14:textId="7B46ABC9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HÜSEYİN</w:t>
            </w:r>
          </w:p>
        </w:tc>
        <w:tc>
          <w:tcPr>
            <w:tcW w:w="525" w:type="pct"/>
            <w:shd w:val="clear" w:color="auto" w:fill="auto"/>
          </w:tcPr>
          <w:p w14:paraId="62AF1A24" w14:textId="6139292A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KORKMAZ</w:t>
            </w:r>
          </w:p>
        </w:tc>
        <w:tc>
          <w:tcPr>
            <w:tcW w:w="1147" w:type="pct"/>
          </w:tcPr>
          <w:p w14:paraId="728AC824" w14:textId="193C21B9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512D10F4" w14:textId="18C76283" w:rsidR="00E77313" w:rsidRPr="002C2F9E" w:rsidRDefault="00E77313" w:rsidP="008D294E">
            <w:pPr>
              <w:rPr>
                <w:b/>
              </w:rPr>
            </w:pPr>
            <w:r w:rsidRPr="004F7C09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  <w:shd w:val="clear" w:color="auto" w:fill="auto"/>
          </w:tcPr>
          <w:p w14:paraId="48F02E7E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4134670C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74A1473F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4454EF14" w14:textId="7DAF6280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BERNA</w:t>
            </w:r>
          </w:p>
        </w:tc>
        <w:tc>
          <w:tcPr>
            <w:tcW w:w="525" w:type="pct"/>
            <w:shd w:val="clear" w:color="auto" w:fill="auto"/>
          </w:tcPr>
          <w:p w14:paraId="09649BD9" w14:textId="4C62B4D9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TOK</w:t>
            </w:r>
          </w:p>
        </w:tc>
        <w:tc>
          <w:tcPr>
            <w:tcW w:w="1147" w:type="pct"/>
          </w:tcPr>
          <w:p w14:paraId="73BB958B" w14:textId="32E66B68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7E64DACC" w14:textId="341B089E" w:rsidR="00E77313" w:rsidRPr="002C2F9E" w:rsidRDefault="00E77313" w:rsidP="008D294E">
            <w:pPr>
              <w:rPr>
                <w:b/>
              </w:rPr>
            </w:pPr>
            <w:r w:rsidRPr="004F7C09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  <w:shd w:val="clear" w:color="auto" w:fill="auto"/>
          </w:tcPr>
          <w:p w14:paraId="7E2AB420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474D1EBE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1314D8E8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6217C68C" w14:textId="1354D39A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FİLİZ</w:t>
            </w:r>
          </w:p>
        </w:tc>
        <w:tc>
          <w:tcPr>
            <w:tcW w:w="525" w:type="pct"/>
            <w:shd w:val="clear" w:color="auto" w:fill="auto"/>
          </w:tcPr>
          <w:p w14:paraId="4528E697" w14:textId="38466654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KAYA</w:t>
            </w:r>
          </w:p>
        </w:tc>
        <w:tc>
          <w:tcPr>
            <w:tcW w:w="1147" w:type="pct"/>
          </w:tcPr>
          <w:p w14:paraId="4D2300C0" w14:textId="4CB34D45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52E0B40B" w14:textId="0C2664C0" w:rsidR="00E77313" w:rsidRPr="002C2F9E" w:rsidRDefault="00E77313" w:rsidP="008D294E">
            <w:pPr>
              <w:rPr>
                <w:b/>
              </w:rPr>
            </w:pPr>
            <w:r w:rsidRPr="004F7C09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  <w:shd w:val="clear" w:color="auto" w:fill="auto"/>
          </w:tcPr>
          <w:p w14:paraId="1167F239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5BC44195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4516A0F0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1131F142" w14:textId="77EDDF48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İREM</w:t>
            </w:r>
          </w:p>
        </w:tc>
        <w:tc>
          <w:tcPr>
            <w:tcW w:w="525" w:type="pct"/>
            <w:shd w:val="clear" w:color="auto" w:fill="auto"/>
          </w:tcPr>
          <w:p w14:paraId="44013829" w14:textId="7B9BD200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KARAÜNLÜ</w:t>
            </w:r>
          </w:p>
        </w:tc>
        <w:tc>
          <w:tcPr>
            <w:tcW w:w="1147" w:type="pct"/>
          </w:tcPr>
          <w:p w14:paraId="7DD445CC" w14:textId="15A83DC4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TÜRK DİLİ VE EDEBİYATI</w:t>
            </w:r>
          </w:p>
        </w:tc>
        <w:tc>
          <w:tcPr>
            <w:tcW w:w="981" w:type="pct"/>
          </w:tcPr>
          <w:p w14:paraId="53869932" w14:textId="37F3DAF0" w:rsidR="00E77313" w:rsidRPr="002C2F9E" w:rsidRDefault="00E77313" w:rsidP="008D294E">
            <w:pPr>
              <w:rPr>
                <w:b/>
              </w:rPr>
            </w:pPr>
            <w:r w:rsidRPr="004F7C09">
              <w:rPr>
                <w:bCs/>
              </w:rPr>
              <w:t>TÜRK DİLİ VE EDEBİYATI</w:t>
            </w:r>
          </w:p>
        </w:tc>
        <w:tc>
          <w:tcPr>
            <w:tcW w:w="837" w:type="pct"/>
            <w:vMerge/>
            <w:shd w:val="clear" w:color="auto" w:fill="auto"/>
          </w:tcPr>
          <w:p w14:paraId="6DAFF731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79" w:type="pct"/>
            <w:vMerge/>
          </w:tcPr>
          <w:p w14:paraId="12AAFF73" w14:textId="77777777" w:rsidR="00E77313" w:rsidRPr="002C2F9E" w:rsidRDefault="00E77313" w:rsidP="008D294E">
            <w:pPr>
              <w:rPr>
                <w:b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2C2F9E" w:rsidRPr="002C2F9E" w14:paraId="305EC117" w14:textId="77777777" w:rsidTr="009B4446">
        <w:tc>
          <w:tcPr>
            <w:tcW w:w="4664" w:type="dxa"/>
            <w:vAlign w:val="center"/>
          </w:tcPr>
          <w:p w14:paraId="1028FFF1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0FEF717B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6FE1469C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4EA8D7E1" w14:textId="77777777" w:rsidTr="009B4446">
        <w:tc>
          <w:tcPr>
            <w:tcW w:w="4664" w:type="dxa"/>
            <w:vAlign w:val="center"/>
          </w:tcPr>
          <w:p w14:paraId="3E2250EB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45871EBD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6BB30A8E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2C62616C" w14:textId="77777777" w:rsidTr="009B4446">
        <w:tc>
          <w:tcPr>
            <w:tcW w:w="4664" w:type="dxa"/>
            <w:vAlign w:val="center"/>
          </w:tcPr>
          <w:p w14:paraId="3E6EBAF7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3907629C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6B5EBC15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6A07B2C8" w14:textId="77777777" w:rsidTr="009B4446">
        <w:tc>
          <w:tcPr>
            <w:tcW w:w="4664" w:type="dxa"/>
            <w:vAlign w:val="center"/>
          </w:tcPr>
          <w:p w14:paraId="5540465F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1DD8980F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194E405B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6E947DA8" w14:textId="77777777" w:rsidTr="009B4446">
        <w:tc>
          <w:tcPr>
            <w:tcW w:w="4664" w:type="dxa"/>
            <w:vAlign w:val="center"/>
          </w:tcPr>
          <w:p w14:paraId="446286B0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12D5D439" w14:textId="77777777" w:rsidR="007C2CD7" w:rsidRPr="002C2F9E" w:rsidRDefault="007C2CD7" w:rsidP="008D294E">
            <w:pPr>
              <w:jc w:val="center"/>
            </w:pPr>
            <w:r w:rsidRPr="002C2F9E">
              <w:rPr>
                <w:b/>
              </w:rPr>
              <w:t>İlker ERARSLAN</w:t>
            </w:r>
          </w:p>
        </w:tc>
        <w:tc>
          <w:tcPr>
            <w:tcW w:w="4664" w:type="dxa"/>
            <w:vAlign w:val="center"/>
          </w:tcPr>
          <w:p w14:paraId="303B50B8" w14:textId="77777777" w:rsidR="007C2CD7" w:rsidRPr="002C2F9E" w:rsidRDefault="007C2CD7" w:rsidP="008D294E">
            <w:pPr>
              <w:jc w:val="center"/>
            </w:pPr>
            <w:r w:rsidRPr="002C2F9E">
              <w:rPr>
                <w:b/>
                <w:bCs/>
              </w:rPr>
              <w:t>Prof. Dr. Sabahattin DENİZ</w:t>
            </w:r>
          </w:p>
        </w:tc>
      </w:tr>
      <w:tr w:rsidR="002C2F9E" w:rsidRPr="002C2F9E" w14:paraId="3F89DC42" w14:textId="77777777" w:rsidTr="009B4446">
        <w:tc>
          <w:tcPr>
            <w:tcW w:w="4664" w:type="dxa"/>
            <w:vAlign w:val="center"/>
          </w:tcPr>
          <w:p w14:paraId="51A57590" w14:textId="77777777" w:rsidR="007C2CD7" w:rsidRPr="002C2F9E" w:rsidRDefault="007C2CD7" w:rsidP="008D294E">
            <w:pPr>
              <w:jc w:val="center"/>
            </w:pPr>
            <w:r w:rsidRPr="002C2F9E">
              <w:t>Bölüm Başkanı</w:t>
            </w:r>
          </w:p>
        </w:tc>
        <w:tc>
          <w:tcPr>
            <w:tcW w:w="4664" w:type="dxa"/>
            <w:vAlign w:val="center"/>
          </w:tcPr>
          <w:p w14:paraId="539C05EE" w14:textId="77777777" w:rsidR="007C2CD7" w:rsidRPr="002C2F9E" w:rsidRDefault="007C2CD7" w:rsidP="008D294E">
            <w:pPr>
              <w:jc w:val="center"/>
            </w:pPr>
            <w:r w:rsidRPr="002C2F9E">
              <w:t>İl Milli Eğitim Müdür Yrd.</w:t>
            </w:r>
          </w:p>
        </w:tc>
        <w:tc>
          <w:tcPr>
            <w:tcW w:w="4664" w:type="dxa"/>
            <w:vAlign w:val="center"/>
          </w:tcPr>
          <w:p w14:paraId="239C5587" w14:textId="77777777" w:rsidR="007C2CD7" w:rsidRPr="002C2F9E" w:rsidRDefault="007C2CD7" w:rsidP="008D294E">
            <w:pPr>
              <w:jc w:val="center"/>
            </w:pPr>
            <w:r w:rsidRPr="002C2F9E">
              <w:rPr>
                <w:bCs/>
              </w:rPr>
              <w:t>Dekan</w:t>
            </w:r>
          </w:p>
        </w:tc>
      </w:tr>
      <w:tr w:rsidR="007C2CD7" w:rsidRPr="002C2F9E" w14:paraId="04444203" w14:textId="77777777" w:rsidTr="009B4446">
        <w:tc>
          <w:tcPr>
            <w:tcW w:w="4664" w:type="dxa"/>
            <w:vAlign w:val="center"/>
          </w:tcPr>
          <w:p w14:paraId="26D39D01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1F3AFEB7" w14:textId="77777777" w:rsidR="007C2CD7" w:rsidRPr="002C2F9E" w:rsidRDefault="007C2CD7" w:rsidP="008D294E">
            <w:pPr>
              <w:spacing w:line="0" w:lineRule="atLeast"/>
              <w:jc w:val="center"/>
            </w:pPr>
            <w:r w:rsidRPr="002C2F9E">
              <w:t>İl Milli Eğitim Uygulama Koordinatörü</w:t>
            </w:r>
          </w:p>
        </w:tc>
        <w:tc>
          <w:tcPr>
            <w:tcW w:w="4664" w:type="dxa"/>
            <w:vAlign w:val="center"/>
          </w:tcPr>
          <w:p w14:paraId="354A73AB" w14:textId="77777777" w:rsidR="007C2CD7" w:rsidRPr="002C2F9E" w:rsidRDefault="007C2CD7" w:rsidP="008D294E">
            <w:pPr>
              <w:jc w:val="center"/>
            </w:pPr>
          </w:p>
        </w:tc>
      </w:tr>
    </w:tbl>
    <w:p w14:paraId="49A52D3A" w14:textId="77777777" w:rsidR="007C2CD7" w:rsidRPr="002C2F9E" w:rsidRDefault="007C2CD7" w:rsidP="008D294E">
      <w:pPr>
        <w:spacing w:after="0"/>
        <w:rPr>
          <w:b/>
        </w:rPr>
      </w:pPr>
    </w:p>
    <w:p w14:paraId="60C4F67D" w14:textId="77777777" w:rsidR="007C2CD7" w:rsidRPr="002C2F9E" w:rsidRDefault="007C2CD7" w:rsidP="008D294E">
      <w:pPr>
        <w:spacing w:after="0"/>
        <w:rPr>
          <w:b/>
        </w:rPr>
      </w:pPr>
    </w:p>
    <w:p w14:paraId="132E9B1E" w14:textId="77777777" w:rsidR="007C2CD7" w:rsidRPr="002C2F9E" w:rsidRDefault="007C2CD7" w:rsidP="008D294E">
      <w:pPr>
        <w:spacing w:after="0"/>
        <w:rPr>
          <w:b/>
        </w:rPr>
      </w:pPr>
    </w:p>
    <w:p w14:paraId="41134F14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lastRenderedPageBreak/>
        <w:t>T.C</w:t>
      </w:r>
    </w:p>
    <w:p w14:paraId="1CCD8DD5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İZMİR DEMOKRASİ ÜNİVERSİTESİ</w:t>
      </w:r>
    </w:p>
    <w:p w14:paraId="14C6D682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PEDAGOJİK FORMASYON 2024-2025 EĞİTİM ÖĞRETİM YILI GÜZ DÖNEMİ</w:t>
      </w:r>
    </w:p>
    <w:p w14:paraId="2B20008F" w14:textId="77777777" w:rsidR="007C2CD7" w:rsidRPr="002C2F9E" w:rsidRDefault="007C2CD7" w:rsidP="008D294E">
      <w:pPr>
        <w:spacing w:after="0"/>
        <w:jc w:val="center"/>
        <w:rPr>
          <w:b/>
        </w:rPr>
      </w:pPr>
      <w:r w:rsidRPr="002C2F9E">
        <w:rPr>
          <w:b/>
        </w:rPr>
        <w:t>‘’ÖĞRETMENLİK UYGULAMASI’’ DERSİ UYGULAMA OKULU LİSTESİ</w:t>
      </w:r>
    </w:p>
    <w:p w14:paraId="05C244CC" w14:textId="77777777" w:rsidR="007C2CD7" w:rsidRPr="002C2F9E" w:rsidRDefault="007C2CD7" w:rsidP="008D294E">
      <w:pPr>
        <w:spacing w:after="0"/>
        <w:jc w:val="center"/>
        <w:rPr>
          <w:b/>
        </w:rPr>
      </w:pPr>
    </w:p>
    <w:p w14:paraId="08D5E73B" w14:textId="77777777" w:rsidR="007C2CD7" w:rsidRPr="002C2F9E" w:rsidRDefault="007C2CD7" w:rsidP="008D294E">
      <w:pPr>
        <w:spacing w:after="0" w:line="240" w:lineRule="auto"/>
        <w:rPr>
          <w:b/>
        </w:rPr>
        <w:sectPr w:rsidR="007C2CD7" w:rsidRPr="002C2F9E" w:rsidSect="007C2CD7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9B397F5" w14:textId="0F514FC7" w:rsidR="00B05DEA" w:rsidRPr="002C2F9E" w:rsidRDefault="00B05DEA" w:rsidP="008D294E">
      <w:pPr>
        <w:spacing w:after="0" w:line="240" w:lineRule="auto"/>
        <w:rPr>
          <w:b/>
        </w:rPr>
      </w:pPr>
      <w:r w:rsidRPr="002C2F9E">
        <w:rPr>
          <w:b/>
        </w:rPr>
        <w:t xml:space="preserve">UYGULAMA OKULUNUN ADI VE İLÇESİ: </w:t>
      </w:r>
      <w:r w:rsidR="009E2436">
        <w:rPr>
          <w:bCs/>
        </w:rPr>
        <w:t>ATATÜRK LİSESİ / KONAK</w:t>
      </w:r>
      <w:r w:rsidR="009E2436">
        <w:rPr>
          <w:bCs/>
        </w:rPr>
        <w:tab/>
      </w:r>
      <w:r w:rsidR="00AD60E3" w:rsidRPr="002C2F9E">
        <w:rPr>
          <w:b/>
        </w:rPr>
        <w:t xml:space="preserve"> </w:t>
      </w:r>
      <w:r w:rsidRPr="002C2F9E">
        <w:rPr>
          <w:b/>
        </w:rPr>
        <w:t>UYGULAMA BAŞLANGIÇ TARİHİ:</w:t>
      </w:r>
      <w:r w:rsidRPr="002C2F9E">
        <w:t xml:space="preserve"> </w:t>
      </w:r>
      <w:r w:rsidR="00240337">
        <w:t>14.10.2024</w:t>
      </w:r>
    </w:p>
    <w:p w14:paraId="09D964F4" w14:textId="4F75E239" w:rsidR="00B05DEA" w:rsidRPr="002C2F9E" w:rsidRDefault="00B05DEA" w:rsidP="008D294E">
      <w:pPr>
        <w:spacing w:after="0"/>
        <w:rPr>
          <w:b/>
        </w:rPr>
      </w:pPr>
      <w:r w:rsidRPr="002C2F9E">
        <w:rPr>
          <w:b/>
        </w:rPr>
        <w:t xml:space="preserve">UYGULAMA BİTİŞ TARİHİ: </w:t>
      </w:r>
      <w:r w:rsidR="00240337">
        <w:rPr>
          <w:bCs/>
        </w:rPr>
        <w:t>10.01.2025</w:t>
      </w:r>
    </w:p>
    <w:p w14:paraId="74029B09" w14:textId="77777777" w:rsidR="00B05DEA" w:rsidRPr="002C2F9E" w:rsidRDefault="00B05DEA" w:rsidP="008D294E">
      <w:pPr>
        <w:spacing w:after="0"/>
        <w:rPr>
          <w:b/>
        </w:rPr>
      </w:pPr>
    </w:p>
    <w:p w14:paraId="305ED17E" w14:textId="77777777" w:rsidR="009E2436" w:rsidRPr="002C2F9E" w:rsidRDefault="009E2436" w:rsidP="008D294E">
      <w:pPr>
        <w:spacing w:after="0"/>
        <w:rPr>
          <w:b/>
        </w:rPr>
      </w:pPr>
      <w:r w:rsidRPr="002C2F9E">
        <w:rPr>
          <w:b/>
        </w:rPr>
        <w:t xml:space="preserve">OKUL MÜDÜRÜ: </w:t>
      </w:r>
      <w:r w:rsidRPr="009B4446">
        <w:rPr>
          <w:b/>
        </w:rPr>
        <w:t>YASİN HİÇYILMAZ</w:t>
      </w:r>
    </w:p>
    <w:p w14:paraId="40978D90" w14:textId="77777777" w:rsidR="009E2436" w:rsidRPr="002C2F9E" w:rsidRDefault="009E2436" w:rsidP="008D294E">
      <w:pPr>
        <w:spacing w:after="0"/>
        <w:rPr>
          <w:b/>
        </w:rPr>
        <w:sectPr w:rsidR="009E2436" w:rsidRPr="002C2F9E" w:rsidSect="009E2436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  <w:r w:rsidRPr="002C2F9E">
        <w:rPr>
          <w:b/>
        </w:rPr>
        <w:t xml:space="preserve">MÜDÜR YRD.:  </w:t>
      </w:r>
      <w:r w:rsidRPr="009B4446">
        <w:rPr>
          <w:b/>
        </w:rPr>
        <w:t>ZERRİN BENAL HEPSÖĞÜTLÜ</w:t>
      </w:r>
    </w:p>
    <w:p w14:paraId="6A6EBBF6" w14:textId="77777777" w:rsidR="00B05DEA" w:rsidRPr="002C2F9E" w:rsidRDefault="00B05DEA" w:rsidP="008D294E">
      <w:pPr>
        <w:spacing w:after="0"/>
        <w:rPr>
          <w:b/>
        </w:rPr>
      </w:pPr>
    </w:p>
    <w:p w14:paraId="352DCA79" w14:textId="77777777" w:rsidR="00B05DEA" w:rsidRPr="002C2F9E" w:rsidRDefault="00B05DEA" w:rsidP="008D294E">
      <w:pPr>
        <w:spacing w:after="0"/>
        <w:rPr>
          <w:b/>
        </w:rPr>
        <w:sectPr w:rsidR="00B05DEA" w:rsidRPr="002C2F9E" w:rsidSect="00A34955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1682728E" w14:textId="77777777" w:rsidR="007C2CD7" w:rsidRPr="002C2F9E" w:rsidRDefault="007C2CD7" w:rsidP="008D294E">
      <w:pPr>
        <w:spacing w:after="0"/>
        <w:rPr>
          <w:b/>
        </w:rPr>
      </w:pPr>
    </w:p>
    <w:p w14:paraId="25715F4B" w14:textId="77777777" w:rsidR="007C2CD7" w:rsidRPr="002C2F9E" w:rsidRDefault="007C2CD7" w:rsidP="008D294E">
      <w:pPr>
        <w:spacing w:after="0"/>
        <w:rPr>
          <w:b/>
        </w:rPr>
        <w:sectPr w:rsidR="007C2CD7" w:rsidRPr="002C2F9E" w:rsidSect="007C2CD7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09619272" w14:textId="77777777" w:rsidR="007C2CD7" w:rsidRPr="002C2F9E" w:rsidRDefault="007C2CD7" w:rsidP="008D294E">
      <w:pPr>
        <w:spacing w:after="0"/>
        <w:rPr>
          <w:b/>
        </w:rPr>
      </w:pPr>
      <w:r w:rsidRPr="002C2F9E">
        <w:rPr>
          <w:b/>
        </w:rPr>
        <w:t>UYGULAMAYA KATILAN ÖĞRENCİNİN</w:t>
      </w:r>
    </w:p>
    <w:tbl>
      <w:tblPr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1458"/>
        <w:gridCol w:w="3186"/>
        <w:gridCol w:w="2225"/>
        <w:gridCol w:w="2822"/>
        <w:gridCol w:w="2719"/>
      </w:tblGrid>
      <w:tr w:rsidR="00E77313" w:rsidRPr="002C2F9E" w14:paraId="783B2A7A" w14:textId="77777777" w:rsidTr="00E77313">
        <w:trPr>
          <w:trHeight w:val="20"/>
        </w:trPr>
        <w:tc>
          <w:tcPr>
            <w:tcW w:w="532" w:type="pct"/>
          </w:tcPr>
          <w:p w14:paraId="3694954D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DI</w:t>
            </w:r>
          </w:p>
          <w:p w14:paraId="7D30796B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525" w:type="pct"/>
          </w:tcPr>
          <w:p w14:paraId="47AF04E4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SOYADI</w:t>
            </w:r>
          </w:p>
          <w:p w14:paraId="205B84F5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1147" w:type="pct"/>
          </w:tcPr>
          <w:p w14:paraId="72087495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BÖLÜMÜ/PROGRAMI</w:t>
            </w:r>
          </w:p>
        </w:tc>
        <w:tc>
          <w:tcPr>
            <w:tcW w:w="801" w:type="pct"/>
          </w:tcPr>
          <w:p w14:paraId="496D6034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9 S.K. GÖRE</w:t>
            </w:r>
          </w:p>
          <w:p w14:paraId="04109046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T. ESAS ALANI</w:t>
            </w:r>
          </w:p>
        </w:tc>
        <w:tc>
          <w:tcPr>
            <w:tcW w:w="1016" w:type="pct"/>
          </w:tcPr>
          <w:p w14:paraId="0A7B77B1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T. ELEMANI</w:t>
            </w:r>
          </w:p>
        </w:tc>
        <w:tc>
          <w:tcPr>
            <w:tcW w:w="980" w:type="pct"/>
          </w:tcPr>
          <w:p w14:paraId="3DAB85DC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ETMENİ</w:t>
            </w:r>
          </w:p>
        </w:tc>
      </w:tr>
      <w:tr w:rsidR="00E77313" w:rsidRPr="002C2F9E" w14:paraId="443B85A4" w14:textId="77777777" w:rsidTr="00E77313">
        <w:trPr>
          <w:trHeight w:val="20"/>
        </w:trPr>
        <w:tc>
          <w:tcPr>
            <w:tcW w:w="532" w:type="pct"/>
            <w:shd w:val="clear" w:color="auto" w:fill="auto"/>
            <w:vAlign w:val="center"/>
          </w:tcPr>
          <w:p w14:paraId="01BE69CC" w14:textId="056975A9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eastAsia="Times New Roman" w:hAnsi="Arial" w:cs="Arial"/>
                <w:sz w:val="20"/>
                <w:szCs w:val="20"/>
              </w:rPr>
              <w:t>MUSTAFA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0ED662B" w14:textId="304871BC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Theme="minorHAnsi" w:hAnsiTheme="minorHAnsi" w:cstheme="minorHAnsi"/>
              </w:rPr>
              <w:t>ÇAVDAR</w:t>
            </w:r>
          </w:p>
        </w:tc>
        <w:tc>
          <w:tcPr>
            <w:tcW w:w="1147" w:type="pct"/>
          </w:tcPr>
          <w:p w14:paraId="2E7535CC" w14:textId="1B1CF4C2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MATEMATİK</w:t>
            </w:r>
          </w:p>
        </w:tc>
        <w:tc>
          <w:tcPr>
            <w:tcW w:w="801" w:type="pct"/>
          </w:tcPr>
          <w:p w14:paraId="619DAA18" w14:textId="59DB665A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MATEMATİK</w:t>
            </w: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14:paraId="7893435A" w14:textId="605BCED8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DOÇ. DR. TUĞBA KARADAVUT</w:t>
            </w:r>
          </w:p>
        </w:tc>
        <w:tc>
          <w:tcPr>
            <w:tcW w:w="980" w:type="pct"/>
            <w:vMerge w:val="restart"/>
            <w:shd w:val="clear" w:color="auto" w:fill="auto"/>
            <w:vAlign w:val="center"/>
          </w:tcPr>
          <w:p w14:paraId="448BDA1E" w14:textId="37A9EEE3" w:rsidR="00E77313" w:rsidRPr="002C2F9E" w:rsidRDefault="00E77313" w:rsidP="008D294E">
            <w:pPr>
              <w:rPr>
                <w:bCs/>
              </w:rPr>
            </w:pPr>
            <w:r>
              <w:rPr>
                <w:bCs/>
              </w:rPr>
              <w:t>MUSTAFA KUTLU</w:t>
            </w:r>
          </w:p>
        </w:tc>
      </w:tr>
      <w:tr w:rsidR="00E77313" w:rsidRPr="002C2F9E" w14:paraId="172146D2" w14:textId="77777777" w:rsidTr="00E77313">
        <w:trPr>
          <w:trHeight w:val="20"/>
        </w:trPr>
        <w:tc>
          <w:tcPr>
            <w:tcW w:w="532" w:type="pct"/>
            <w:shd w:val="clear" w:color="auto" w:fill="auto"/>
            <w:vAlign w:val="center"/>
          </w:tcPr>
          <w:p w14:paraId="4750E3B4" w14:textId="70ED8A25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eastAsia="Times New Roman" w:hAnsi="Arial" w:cs="Arial"/>
                <w:sz w:val="20"/>
                <w:szCs w:val="20"/>
              </w:rPr>
              <w:t>İREM SULTA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53C4B82" w14:textId="560B4E89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Theme="minorHAnsi" w:hAnsiTheme="minorHAnsi" w:cstheme="minorHAnsi"/>
              </w:rPr>
              <w:t>ATİK</w:t>
            </w:r>
          </w:p>
        </w:tc>
        <w:tc>
          <w:tcPr>
            <w:tcW w:w="1147" w:type="pct"/>
          </w:tcPr>
          <w:p w14:paraId="752968E7" w14:textId="52E08CAE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MATEMATİK</w:t>
            </w:r>
          </w:p>
        </w:tc>
        <w:tc>
          <w:tcPr>
            <w:tcW w:w="801" w:type="pct"/>
          </w:tcPr>
          <w:p w14:paraId="50AA6C57" w14:textId="50F2650F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MATEMATİK</w:t>
            </w:r>
          </w:p>
        </w:tc>
        <w:tc>
          <w:tcPr>
            <w:tcW w:w="1016" w:type="pct"/>
            <w:vMerge/>
            <w:shd w:val="clear" w:color="auto" w:fill="auto"/>
          </w:tcPr>
          <w:p w14:paraId="350B1A5A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14:paraId="05FEB2E2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3C1FDC74" w14:textId="77777777" w:rsidTr="00E77313">
        <w:trPr>
          <w:trHeight w:val="20"/>
        </w:trPr>
        <w:tc>
          <w:tcPr>
            <w:tcW w:w="532" w:type="pct"/>
            <w:shd w:val="clear" w:color="auto" w:fill="auto"/>
            <w:vAlign w:val="center"/>
          </w:tcPr>
          <w:p w14:paraId="7C96A3AC" w14:textId="31C96EA4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eastAsia="Times New Roman" w:hAnsi="Arial" w:cs="Arial"/>
                <w:sz w:val="20"/>
                <w:szCs w:val="20"/>
              </w:rPr>
              <w:t>KENAN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A1203FB" w14:textId="0D2EF810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Theme="minorHAnsi" w:hAnsiTheme="minorHAnsi" w:cstheme="minorHAnsi"/>
              </w:rPr>
              <w:t>BOZDEMİR</w:t>
            </w:r>
          </w:p>
        </w:tc>
        <w:tc>
          <w:tcPr>
            <w:tcW w:w="1147" w:type="pct"/>
          </w:tcPr>
          <w:p w14:paraId="602F8FD2" w14:textId="0B81DC89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MATEMATİK</w:t>
            </w:r>
          </w:p>
        </w:tc>
        <w:tc>
          <w:tcPr>
            <w:tcW w:w="801" w:type="pct"/>
          </w:tcPr>
          <w:p w14:paraId="1BAD4AC0" w14:textId="7E1BCC88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MATEMATİK</w:t>
            </w:r>
          </w:p>
        </w:tc>
        <w:tc>
          <w:tcPr>
            <w:tcW w:w="1016" w:type="pct"/>
            <w:vMerge/>
            <w:shd w:val="clear" w:color="auto" w:fill="auto"/>
          </w:tcPr>
          <w:p w14:paraId="62196AF5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14:paraId="04293696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09C3B2A9" w14:textId="77777777" w:rsidTr="00E77313">
        <w:trPr>
          <w:trHeight w:val="20"/>
        </w:trPr>
        <w:tc>
          <w:tcPr>
            <w:tcW w:w="532" w:type="pct"/>
            <w:shd w:val="clear" w:color="auto" w:fill="auto"/>
            <w:vAlign w:val="bottom"/>
          </w:tcPr>
          <w:p w14:paraId="1D2F612B" w14:textId="1BA17E02" w:rsidR="00E77313" w:rsidRPr="00702FB0" w:rsidRDefault="00E77313" w:rsidP="008D294E">
            <w:pPr>
              <w:rPr>
                <w:rFonts w:ascii="Arial" w:hAnsi="Arial" w:cs="Arial"/>
                <w:sz w:val="20"/>
                <w:szCs w:val="20"/>
              </w:rPr>
            </w:pPr>
            <w:r w:rsidRPr="00702FB0">
              <w:rPr>
                <w:rFonts w:ascii="Arial" w:hAnsi="Arial" w:cs="Arial"/>
                <w:color w:val="000000"/>
                <w:sz w:val="20"/>
                <w:szCs w:val="20"/>
              </w:rPr>
              <w:t>RUKİYE</w:t>
            </w:r>
          </w:p>
        </w:tc>
        <w:tc>
          <w:tcPr>
            <w:tcW w:w="525" w:type="pct"/>
            <w:shd w:val="clear" w:color="auto" w:fill="auto"/>
            <w:vAlign w:val="bottom"/>
          </w:tcPr>
          <w:p w14:paraId="3DAF7CEC" w14:textId="1D6BC0A9" w:rsidR="00E77313" w:rsidRPr="00702FB0" w:rsidRDefault="00E77313" w:rsidP="008D294E">
            <w:pPr>
              <w:rPr>
                <w:rFonts w:ascii="Arial" w:hAnsi="Arial" w:cs="Arial"/>
                <w:sz w:val="20"/>
                <w:szCs w:val="20"/>
              </w:rPr>
            </w:pPr>
            <w:r w:rsidRPr="00702FB0">
              <w:rPr>
                <w:rFonts w:ascii="Arial" w:hAnsi="Arial" w:cs="Arial"/>
                <w:color w:val="000000"/>
                <w:sz w:val="20"/>
                <w:szCs w:val="20"/>
              </w:rPr>
              <w:t>YILMAZ</w:t>
            </w:r>
          </w:p>
        </w:tc>
        <w:tc>
          <w:tcPr>
            <w:tcW w:w="1147" w:type="pct"/>
          </w:tcPr>
          <w:p w14:paraId="10583C75" w14:textId="49CAD422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MATEMATİK</w:t>
            </w:r>
          </w:p>
        </w:tc>
        <w:tc>
          <w:tcPr>
            <w:tcW w:w="801" w:type="pct"/>
          </w:tcPr>
          <w:p w14:paraId="24141C5D" w14:textId="0538F3CC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MATEMATİK</w:t>
            </w:r>
          </w:p>
        </w:tc>
        <w:tc>
          <w:tcPr>
            <w:tcW w:w="1016" w:type="pct"/>
            <w:vMerge/>
            <w:shd w:val="clear" w:color="auto" w:fill="auto"/>
          </w:tcPr>
          <w:p w14:paraId="3290D6AE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14:paraId="7988A235" w14:textId="77777777" w:rsidR="00E77313" w:rsidRPr="002C2F9E" w:rsidRDefault="00E77313" w:rsidP="008D294E">
            <w:pPr>
              <w:rPr>
                <w:b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2C2F9E" w:rsidRPr="002C2F9E" w14:paraId="1B162D26" w14:textId="77777777" w:rsidTr="009B4446">
        <w:tc>
          <w:tcPr>
            <w:tcW w:w="4664" w:type="dxa"/>
            <w:vAlign w:val="center"/>
          </w:tcPr>
          <w:p w14:paraId="3AD5C016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3536EBFA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1707A373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093B16B7" w14:textId="77777777" w:rsidTr="009B4446">
        <w:tc>
          <w:tcPr>
            <w:tcW w:w="4664" w:type="dxa"/>
            <w:vAlign w:val="center"/>
          </w:tcPr>
          <w:p w14:paraId="3CCED163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6543A0D9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6E7E9586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178790E9" w14:textId="77777777" w:rsidTr="009B4446">
        <w:tc>
          <w:tcPr>
            <w:tcW w:w="4664" w:type="dxa"/>
            <w:vAlign w:val="center"/>
          </w:tcPr>
          <w:p w14:paraId="3AE326A6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374E82AD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59F7EE8E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7F6A9894" w14:textId="77777777" w:rsidTr="009B4446">
        <w:tc>
          <w:tcPr>
            <w:tcW w:w="4664" w:type="dxa"/>
            <w:vAlign w:val="center"/>
          </w:tcPr>
          <w:p w14:paraId="46CEED85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0B7AEDF9" w14:textId="77777777" w:rsidR="007C2CD7" w:rsidRPr="002C2F9E" w:rsidRDefault="007C2CD7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06081718" w14:textId="77777777" w:rsidR="007C2CD7" w:rsidRPr="002C2F9E" w:rsidRDefault="007C2CD7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20AE4975" w14:textId="77777777" w:rsidTr="009B4446">
        <w:tc>
          <w:tcPr>
            <w:tcW w:w="4664" w:type="dxa"/>
            <w:vAlign w:val="center"/>
          </w:tcPr>
          <w:p w14:paraId="376C740E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56AD1487" w14:textId="77777777" w:rsidR="007C2CD7" w:rsidRPr="002C2F9E" w:rsidRDefault="007C2CD7" w:rsidP="008D294E">
            <w:pPr>
              <w:jc w:val="center"/>
            </w:pPr>
            <w:r w:rsidRPr="002C2F9E">
              <w:rPr>
                <w:b/>
              </w:rPr>
              <w:t>İlker ERARSLAN</w:t>
            </w:r>
          </w:p>
        </w:tc>
        <w:tc>
          <w:tcPr>
            <w:tcW w:w="4664" w:type="dxa"/>
            <w:vAlign w:val="center"/>
          </w:tcPr>
          <w:p w14:paraId="48F957E8" w14:textId="77777777" w:rsidR="007C2CD7" w:rsidRPr="002C2F9E" w:rsidRDefault="007C2CD7" w:rsidP="008D294E">
            <w:pPr>
              <w:jc w:val="center"/>
            </w:pPr>
            <w:r w:rsidRPr="002C2F9E">
              <w:rPr>
                <w:b/>
                <w:bCs/>
              </w:rPr>
              <w:t>Prof. Dr. Sabahattin DENİZ</w:t>
            </w:r>
          </w:p>
        </w:tc>
      </w:tr>
      <w:tr w:rsidR="002C2F9E" w:rsidRPr="002C2F9E" w14:paraId="27E3D073" w14:textId="77777777" w:rsidTr="009B4446">
        <w:tc>
          <w:tcPr>
            <w:tcW w:w="4664" w:type="dxa"/>
            <w:vAlign w:val="center"/>
          </w:tcPr>
          <w:p w14:paraId="5944CFBD" w14:textId="77777777" w:rsidR="007C2CD7" w:rsidRPr="002C2F9E" w:rsidRDefault="007C2CD7" w:rsidP="008D294E">
            <w:pPr>
              <w:jc w:val="center"/>
            </w:pPr>
            <w:r w:rsidRPr="002C2F9E">
              <w:t>Bölüm Başkanı</w:t>
            </w:r>
          </w:p>
        </w:tc>
        <w:tc>
          <w:tcPr>
            <w:tcW w:w="4664" w:type="dxa"/>
            <w:vAlign w:val="center"/>
          </w:tcPr>
          <w:p w14:paraId="3FE27561" w14:textId="77777777" w:rsidR="007C2CD7" w:rsidRPr="002C2F9E" w:rsidRDefault="007C2CD7" w:rsidP="008D294E">
            <w:pPr>
              <w:jc w:val="center"/>
            </w:pPr>
            <w:r w:rsidRPr="002C2F9E">
              <w:t>İl Milli Eğitim Müdür Yrd.</w:t>
            </w:r>
          </w:p>
        </w:tc>
        <w:tc>
          <w:tcPr>
            <w:tcW w:w="4664" w:type="dxa"/>
            <w:vAlign w:val="center"/>
          </w:tcPr>
          <w:p w14:paraId="6DBDDD68" w14:textId="77777777" w:rsidR="007C2CD7" w:rsidRPr="002C2F9E" w:rsidRDefault="007C2CD7" w:rsidP="008D294E">
            <w:pPr>
              <w:jc w:val="center"/>
            </w:pPr>
            <w:r w:rsidRPr="002C2F9E">
              <w:rPr>
                <w:bCs/>
              </w:rPr>
              <w:t>Dekan</w:t>
            </w:r>
          </w:p>
        </w:tc>
      </w:tr>
      <w:tr w:rsidR="007C2CD7" w:rsidRPr="002C2F9E" w14:paraId="5AFDD90C" w14:textId="77777777" w:rsidTr="009B4446">
        <w:tc>
          <w:tcPr>
            <w:tcW w:w="4664" w:type="dxa"/>
            <w:vAlign w:val="center"/>
          </w:tcPr>
          <w:p w14:paraId="69C09461" w14:textId="77777777" w:rsidR="007C2CD7" w:rsidRPr="002C2F9E" w:rsidRDefault="007C2CD7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1C094DD1" w14:textId="77777777" w:rsidR="007C2CD7" w:rsidRPr="002C2F9E" w:rsidRDefault="007C2CD7" w:rsidP="008D294E">
            <w:pPr>
              <w:spacing w:line="0" w:lineRule="atLeast"/>
              <w:jc w:val="center"/>
            </w:pPr>
            <w:r w:rsidRPr="002C2F9E">
              <w:t>İl Milli Eğitim Uygulama Koordinatörü</w:t>
            </w:r>
          </w:p>
        </w:tc>
        <w:tc>
          <w:tcPr>
            <w:tcW w:w="4664" w:type="dxa"/>
            <w:vAlign w:val="center"/>
          </w:tcPr>
          <w:p w14:paraId="2BFB1914" w14:textId="77777777" w:rsidR="007C2CD7" w:rsidRPr="002C2F9E" w:rsidRDefault="007C2CD7" w:rsidP="008D294E">
            <w:pPr>
              <w:jc w:val="center"/>
            </w:pPr>
          </w:p>
        </w:tc>
      </w:tr>
    </w:tbl>
    <w:p w14:paraId="577C97D2" w14:textId="77777777" w:rsidR="007C2CD7" w:rsidRPr="002C2F9E" w:rsidRDefault="007C2CD7" w:rsidP="008D294E">
      <w:pPr>
        <w:spacing w:after="0"/>
        <w:rPr>
          <w:b/>
        </w:rPr>
      </w:pPr>
    </w:p>
    <w:p w14:paraId="61D933CC" w14:textId="77777777" w:rsidR="007C2CD7" w:rsidRPr="002C2F9E" w:rsidRDefault="007C2CD7" w:rsidP="008D294E">
      <w:pPr>
        <w:spacing w:after="0"/>
        <w:rPr>
          <w:b/>
        </w:rPr>
      </w:pPr>
    </w:p>
    <w:p w14:paraId="64A4F126" w14:textId="77777777" w:rsidR="007C2CD7" w:rsidRPr="002C2F9E" w:rsidRDefault="007C2CD7" w:rsidP="008D294E">
      <w:pPr>
        <w:spacing w:after="0"/>
        <w:rPr>
          <w:b/>
        </w:rPr>
      </w:pPr>
    </w:p>
    <w:p w14:paraId="26C4290E" w14:textId="77777777" w:rsidR="007C2CD7" w:rsidRDefault="007C2CD7" w:rsidP="008D294E">
      <w:pPr>
        <w:spacing w:after="0"/>
        <w:rPr>
          <w:b/>
        </w:rPr>
      </w:pPr>
    </w:p>
    <w:p w14:paraId="05A00781" w14:textId="77777777" w:rsidR="00692719" w:rsidRPr="002C2F9E" w:rsidRDefault="00692719" w:rsidP="008D294E">
      <w:pPr>
        <w:spacing w:after="0"/>
        <w:rPr>
          <w:b/>
        </w:rPr>
      </w:pPr>
    </w:p>
    <w:p w14:paraId="07436DA7" w14:textId="77777777" w:rsidR="005021A0" w:rsidRPr="002C2F9E" w:rsidRDefault="005021A0" w:rsidP="008D294E">
      <w:pPr>
        <w:spacing w:after="0"/>
        <w:rPr>
          <w:b/>
        </w:rPr>
      </w:pPr>
    </w:p>
    <w:p w14:paraId="043C16B1" w14:textId="77777777" w:rsidR="006E2BBE" w:rsidRPr="002C2F9E" w:rsidRDefault="006E2BBE" w:rsidP="008D294E">
      <w:pPr>
        <w:spacing w:after="0"/>
        <w:rPr>
          <w:b/>
        </w:rPr>
      </w:pPr>
    </w:p>
    <w:p w14:paraId="627FB3A8" w14:textId="77777777" w:rsidR="006E2BBE" w:rsidRPr="002C2F9E" w:rsidRDefault="006E2BBE" w:rsidP="008D294E">
      <w:pPr>
        <w:spacing w:after="0"/>
        <w:rPr>
          <w:b/>
        </w:rPr>
      </w:pPr>
    </w:p>
    <w:p w14:paraId="333B4E20" w14:textId="77777777" w:rsidR="006E2BBE" w:rsidRPr="002C2F9E" w:rsidRDefault="006E2BBE" w:rsidP="008D294E">
      <w:pPr>
        <w:spacing w:after="0"/>
        <w:jc w:val="center"/>
        <w:rPr>
          <w:b/>
        </w:rPr>
      </w:pPr>
      <w:r w:rsidRPr="002C2F9E">
        <w:rPr>
          <w:b/>
        </w:rPr>
        <w:t>T.C</w:t>
      </w:r>
    </w:p>
    <w:p w14:paraId="0530EB35" w14:textId="77777777" w:rsidR="006E2BBE" w:rsidRPr="002C2F9E" w:rsidRDefault="006E2BBE" w:rsidP="008D294E">
      <w:pPr>
        <w:spacing w:after="0"/>
        <w:jc w:val="center"/>
        <w:rPr>
          <w:b/>
        </w:rPr>
      </w:pPr>
      <w:r w:rsidRPr="002C2F9E">
        <w:rPr>
          <w:b/>
        </w:rPr>
        <w:t>İZMİR DEMOKRASİ ÜNİVERSİTESİ</w:t>
      </w:r>
    </w:p>
    <w:p w14:paraId="40BC11F7" w14:textId="77777777" w:rsidR="006E2BBE" w:rsidRPr="002C2F9E" w:rsidRDefault="006E2BBE" w:rsidP="008D294E">
      <w:pPr>
        <w:spacing w:after="0"/>
        <w:jc w:val="center"/>
        <w:rPr>
          <w:b/>
        </w:rPr>
      </w:pPr>
      <w:r w:rsidRPr="002C2F9E">
        <w:rPr>
          <w:b/>
        </w:rPr>
        <w:t>PEDAGOJİK FORMASYON 2024-2025 EĞİTİM ÖĞRETİM YILI GÜZ DÖNEMİ</w:t>
      </w:r>
    </w:p>
    <w:p w14:paraId="0A0A160A" w14:textId="77777777" w:rsidR="006E2BBE" w:rsidRPr="002C2F9E" w:rsidRDefault="006E2BBE" w:rsidP="008D294E">
      <w:pPr>
        <w:spacing w:after="0"/>
        <w:jc w:val="center"/>
        <w:rPr>
          <w:b/>
        </w:rPr>
      </w:pPr>
      <w:r w:rsidRPr="002C2F9E">
        <w:rPr>
          <w:b/>
        </w:rPr>
        <w:t>‘’ÖĞRETMENLİK UYGULAMASI’’ DERSİ UYGULAMA OKULU LİSTESİ</w:t>
      </w:r>
    </w:p>
    <w:p w14:paraId="3FFC20ED" w14:textId="77777777" w:rsidR="006E2BBE" w:rsidRPr="002C2F9E" w:rsidRDefault="006E2BBE" w:rsidP="008D294E">
      <w:pPr>
        <w:spacing w:after="0"/>
        <w:jc w:val="center"/>
        <w:rPr>
          <w:b/>
        </w:rPr>
      </w:pPr>
    </w:p>
    <w:p w14:paraId="4687ECC7" w14:textId="77777777" w:rsidR="006E2BBE" w:rsidRPr="002C2F9E" w:rsidRDefault="006E2BBE" w:rsidP="008D294E">
      <w:pPr>
        <w:spacing w:after="0" w:line="240" w:lineRule="auto"/>
        <w:rPr>
          <w:b/>
        </w:rPr>
        <w:sectPr w:rsidR="006E2BBE" w:rsidRPr="002C2F9E" w:rsidSect="006E2BBE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7936F79" w14:textId="46BF7E2D" w:rsidR="006E2BBE" w:rsidRPr="002C2F9E" w:rsidRDefault="006E2BBE" w:rsidP="008D294E">
      <w:pPr>
        <w:spacing w:after="0" w:line="240" w:lineRule="auto"/>
        <w:rPr>
          <w:rFonts w:eastAsia="Times New Roman" w:cs="Calibri"/>
          <w:lang w:eastAsia="tr-TR"/>
        </w:rPr>
      </w:pPr>
      <w:r w:rsidRPr="002C2F9E">
        <w:rPr>
          <w:b/>
        </w:rPr>
        <w:t xml:space="preserve">UYGULAMA OKULUNUN ADI VE İLÇESİ: </w:t>
      </w:r>
      <w:r w:rsidR="004A6B80" w:rsidRPr="002C2F9E">
        <w:rPr>
          <w:bCs/>
        </w:rPr>
        <w:t>NARLIDERE RASİM ÖNEL MESLEKİ VE TEKNİK ANADOLU LİSESİ / NARLIDERE</w:t>
      </w:r>
    </w:p>
    <w:p w14:paraId="1E28655A" w14:textId="3DDA5C3B" w:rsidR="006E2BBE" w:rsidRPr="002C2F9E" w:rsidRDefault="006E2BBE" w:rsidP="008D294E">
      <w:pPr>
        <w:spacing w:after="0"/>
        <w:rPr>
          <w:b/>
        </w:rPr>
      </w:pPr>
      <w:r w:rsidRPr="002C2F9E">
        <w:rPr>
          <w:b/>
        </w:rPr>
        <w:t>UYGULAMA BAŞLANGIÇ TARİHİ:</w:t>
      </w:r>
      <w:r w:rsidRPr="002C2F9E">
        <w:t xml:space="preserve"> </w:t>
      </w:r>
      <w:r w:rsidR="00240337">
        <w:t>14.10.2024</w:t>
      </w:r>
    </w:p>
    <w:p w14:paraId="0EC4F2DC" w14:textId="05B9ECD6" w:rsidR="006E2BBE" w:rsidRPr="002C2F9E" w:rsidRDefault="006E2BBE" w:rsidP="008D294E">
      <w:pPr>
        <w:spacing w:after="0"/>
        <w:rPr>
          <w:b/>
        </w:rPr>
      </w:pPr>
      <w:r w:rsidRPr="002C2F9E">
        <w:rPr>
          <w:b/>
        </w:rPr>
        <w:t xml:space="preserve">UYGULAMA BİTİŞ TARİHİ: </w:t>
      </w:r>
      <w:r w:rsidR="00240337">
        <w:rPr>
          <w:bCs/>
        </w:rPr>
        <w:t>10.01.2025</w:t>
      </w:r>
    </w:p>
    <w:p w14:paraId="34A58823" w14:textId="77777777" w:rsidR="006E2BBE" w:rsidRPr="002C2F9E" w:rsidRDefault="006E2BBE" w:rsidP="008D294E">
      <w:pPr>
        <w:spacing w:after="0"/>
        <w:rPr>
          <w:b/>
        </w:rPr>
      </w:pPr>
    </w:p>
    <w:p w14:paraId="4D64729E" w14:textId="09C8E1AA" w:rsidR="006E2BBE" w:rsidRPr="002C2F9E" w:rsidRDefault="006E2BBE" w:rsidP="008D294E">
      <w:pPr>
        <w:spacing w:after="0"/>
        <w:rPr>
          <w:b/>
        </w:rPr>
      </w:pPr>
      <w:r w:rsidRPr="002C2F9E">
        <w:rPr>
          <w:b/>
        </w:rPr>
        <w:t xml:space="preserve">OKUL MÜDÜRÜ: </w:t>
      </w:r>
      <w:r w:rsidR="00F01162">
        <w:rPr>
          <w:b/>
        </w:rPr>
        <w:t xml:space="preserve">Nedim KORKMAZ </w:t>
      </w:r>
    </w:p>
    <w:p w14:paraId="218DF151" w14:textId="1EBF8E99" w:rsidR="006E2BBE" w:rsidRPr="002C2F9E" w:rsidRDefault="006E2BBE" w:rsidP="008D294E">
      <w:pPr>
        <w:spacing w:after="0"/>
        <w:rPr>
          <w:b/>
        </w:rPr>
      </w:pPr>
      <w:r w:rsidRPr="002C2F9E">
        <w:rPr>
          <w:b/>
        </w:rPr>
        <w:t xml:space="preserve">MÜDÜR YRD.:  </w:t>
      </w:r>
      <w:r w:rsidR="00F01162">
        <w:rPr>
          <w:b/>
        </w:rPr>
        <w:t xml:space="preserve">Yeliz ERGÜVEN </w:t>
      </w:r>
    </w:p>
    <w:p w14:paraId="5D6F62B4" w14:textId="77777777" w:rsidR="006E2BBE" w:rsidRPr="002C2F9E" w:rsidRDefault="006E2BBE" w:rsidP="008D294E">
      <w:pPr>
        <w:spacing w:after="0"/>
        <w:rPr>
          <w:b/>
        </w:rPr>
      </w:pPr>
    </w:p>
    <w:p w14:paraId="152A68A9" w14:textId="77777777" w:rsidR="006E2BBE" w:rsidRPr="002C2F9E" w:rsidRDefault="006E2BBE" w:rsidP="008D294E">
      <w:pPr>
        <w:spacing w:after="0"/>
        <w:rPr>
          <w:b/>
        </w:rPr>
        <w:sectPr w:rsidR="006E2BBE" w:rsidRPr="002C2F9E" w:rsidSect="006E2BBE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16FDE9FF" w14:textId="77777777" w:rsidR="006E2BBE" w:rsidRPr="002C2F9E" w:rsidRDefault="006E2BBE" w:rsidP="008D294E">
      <w:pPr>
        <w:spacing w:after="0"/>
        <w:rPr>
          <w:b/>
        </w:rPr>
      </w:pPr>
      <w:r w:rsidRPr="002C2F9E">
        <w:rPr>
          <w:b/>
        </w:rPr>
        <w:t>UYGULAMAYA KATILAN ÖĞRENCİNİN</w:t>
      </w:r>
    </w:p>
    <w:tbl>
      <w:tblPr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1458"/>
        <w:gridCol w:w="3186"/>
        <w:gridCol w:w="2225"/>
        <w:gridCol w:w="2822"/>
        <w:gridCol w:w="2719"/>
      </w:tblGrid>
      <w:tr w:rsidR="00E77313" w:rsidRPr="002C2F9E" w14:paraId="4DF3D36F" w14:textId="77777777" w:rsidTr="00E77313">
        <w:trPr>
          <w:trHeight w:val="20"/>
        </w:trPr>
        <w:tc>
          <w:tcPr>
            <w:tcW w:w="532" w:type="pct"/>
          </w:tcPr>
          <w:p w14:paraId="67C95962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DI</w:t>
            </w:r>
          </w:p>
          <w:p w14:paraId="3276E75C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525" w:type="pct"/>
          </w:tcPr>
          <w:p w14:paraId="16967756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SOYADI</w:t>
            </w:r>
          </w:p>
          <w:p w14:paraId="256CD996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1147" w:type="pct"/>
          </w:tcPr>
          <w:p w14:paraId="5BE423EF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BÖLÜMÜ/PROGRAMI</w:t>
            </w:r>
          </w:p>
        </w:tc>
        <w:tc>
          <w:tcPr>
            <w:tcW w:w="801" w:type="pct"/>
          </w:tcPr>
          <w:p w14:paraId="5A437CDC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9 S.K. GÖRE</w:t>
            </w:r>
          </w:p>
          <w:p w14:paraId="6A19F97B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T. ESAS ALANI</w:t>
            </w:r>
          </w:p>
        </w:tc>
        <w:tc>
          <w:tcPr>
            <w:tcW w:w="1016" w:type="pct"/>
          </w:tcPr>
          <w:p w14:paraId="0184E3AA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T. ELEMANI</w:t>
            </w:r>
          </w:p>
        </w:tc>
        <w:tc>
          <w:tcPr>
            <w:tcW w:w="980" w:type="pct"/>
          </w:tcPr>
          <w:p w14:paraId="621EAD86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ETMENİ</w:t>
            </w:r>
          </w:p>
        </w:tc>
      </w:tr>
      <w:tr w:rsidR="00E77313" w:rsidRPr="002C2F9E" w14:paraId="1E4DDA5D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7937F620" w14:textId="62503F9E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ZEYNEP</w:t>
            </w:r>
          </w:p>
        </w:tc>
        <w:tc>
          <w:tcPr>
            <w:tcW w:w="525" w:type="pct"/>
            <w:shd w:val="clear" w:color="auto" w:fill="auto"/>
          </w:tcPr>
          <w:p w14:paraId="72EA22B5" w14:textId="3BA58955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ÖZTÜRK</w:t>
            </w:r>
          </w:p>
        </w:tc>
        <w:tc>
          <w:tcPr>
            <w:tcW w:w="1147" w:type="pct"/>
          </w:tcPr>
          <w:p w14:paraId="1B4267FA" w14:textId="3C64891B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YÖNETİM BİLİŞİM SİSTEMLERİ</w:t>
            </w:r>
          </w:p>
        </w:tc>
        <w:tc>
          <w:tcPr>
            <w:tcW w:w="801" w:type="pct"/>
          </w:tcPr>
          <w:p w14:paraId="5D9B9CCA" w14:textId="5D89BC39" w:rsidR="00E77313" w:rsidRPr="002C2F9E" w:rsidRDefault="00E77313" w:rsidP="008D294E">
            <w:pPr>
              <w:rPr>
                <w:b/>
              </w:rPr>
            </w:pPr>
            <w:r w:rsidRPr="009054E5">
              <w:rPr>
                <w:rFonts w:asciiTheme="minorHAnsi" w:hAnsiTheme="minorHAnsi" w:cstheme="minorHAnsi"/>
                <w:bCs/>
              </w:rPr>
              <w:t>BİLİŞİM TEKNOLOJİLERİ</w:t>
            </w:r>
          </w:p>
        </w:tc>
        <w:tc>
          <w:tcPr>
            <w:tcW w:w="1016" w:type="pct"/>
            <w:vMerge w:val="restart"/>
            <w:vAlign w:val="center"/>
          </w:tcPr>
          <w:p w14:paraId="35DAC959" w14:textId="2B686BF5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DR. ÖĞR. ÜYESİ CAN SAYGINER</w:t>
            </w:r>
          </w:p>
        </w:tc>
        <w:tc>
          <w:tcPr>
            <w:tcW w:w="980" w:type="pct"/>
            <w:vMerge w:val="restart"/>
            <w:vAlign w:val="center"/>
          </w:tcPr>
          <w:p w14:paraId="256B3E9D" w14:textId="6868E620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UMUT ŞİMŞEK</w:t>
            </w:r>
          </w:p>
        </w:tc>
      </w:tr>
      <w:tr w:rsidR="00E77313" w:rsidRPr="002C2F9E" w14:paraId="371C0F10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55A31F02" w14:textId="02CCA866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ÖZGE DUYGU</w:t>
            </w:r>
          </w:p>
        </w:tc>
        <w:tc>
          <w:tcPr>
            <w:tcW w:w="525" w:type="pct"/>
            <w:shd w:val="clear" w:color="auto" w:fill="auto"/>
          </w:tcPr>
          <w:p w14:paraId="6DE96C1C" w14:textId="0064FAF2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ERDURCAN</w:t>
            </w:r>
          </w:p>
        </w:tc>
        <w:tc>
          <w:tcPr>
            <w:tcW w:w="1147" w:type="pct"/>
          </w:tcPr>
          <w:p w14:paraId="2EE56CF4" w14:textId="4E6CBE09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YÖNETİM BİLİŞİM SİSTEMLERİ</w:t>
            </w:r>
          </w:p>
        </w:tc>
        <w:tc>
          <w:tcPr>
            <w:tcW w:w="801" w:type="pct"/>
          </w:tcPr>
          <w:p w14:paraId="32918D01" w14:textId="0806B33F" w:rsidR="00E77313" w:rsidRPr="002C2F9E" w:rsidRDefault="00E77313" w:rsidP="008D294E">
            <w:pPr>
              <w:rPr>
                <w:b/>
              </w:rPr>
            </w:pPr>
            <w:r w:rsidRPr="009054E5">
              <w:rPr>
                <w:rFonts w:asciiTheme="minorHAnsi" w:hAnsiTheme="minorHAnsi" w:cstheme="minorHAnsi"/>
                <w:bCs/>
              </w:rPr>
              <w:t>BİLİŞİM TEKNOLOJİLERİ</w:t>
            </w:r>
          </w:p>
        </w:tc>
        <w:tc>
          <w:tcPr>
            <w:tcW w:w="1016" w:type="pct"/>
            <w:vMerge/>
          </w:tcPr>
          <w:p w14:paraId="14DB3A54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39596FA0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70BC5441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5F3E8CAF" w14:textId="2358B7E0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EBRU</w:t>
            </w:r>
          </w:p>
        </w:tc>
        <w:tc>
          <w:tcPr>
            <w:tcW w:w="525" w:type="pct"/>
            <w:shd w:val="clear" w:color="auto" w:fill="auto"/>
          </w:tcPr>
          <w:p w14:paraId="7DA805BD" w14:textId="1D92D116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KOZULCALI</w:t>
            </w:r>
          </w:p>
        </w:tc>
        <w:tc>
          <w:tcPr>
            <w:tcW w:w="1147" w:type="pct"/>
          </w:tcPr>
          <w:p w14:paraId="31F120A4" w14:textId="3CC34E2A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YÖNETİM BİLİŞİM SİSTEMLERİ</w:t>
            </w:r>
          </w:p>
        </w:tc>
        <w:tc>
          <w:tcPr>
            <w:tcW w:w="801" w:type="pct"/>
          </w:tcPr>
          <w:p w14:paraId="0A7E0C86" w14:textId="041737E1" w:rsidR="00E77313" w:rsidRPr="002C2F9E" w:rsidRDefault="00E77313" w:rsidP="008D294E">
            <w:pPr>
              <w:rPr>
                <w:b/>
              </w:rPr>
            </w:pPr>
            <w:r w:rsidRPr="009054E5">
              <w:rPr>
                <w:rFonts w:asciiTheme="minorHAnsi" w:hAnsiTheme="minorHAnsi" w:cstheme="minorHAnsi"/>
                <w:bCs/>
              </w:rPr>
              <w:t>BİLİŞİM TEKNOLOJİLERİ</w:t>
            </w:r>
          </w:p>
        </w:tc>
        <w:tc>
          <w:tcPr>
            <w:tcW w:w="1016" w:type="pct"/>
            <w:vMerge/>
          </w:tcPr>
          <w:p w14:paraId="20B31519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113D1E33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14F2F551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0AD7D244" w14:textId="4568ECEF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SEVGİ HAZAL</w:t>
            </w:r>
          </w:p>
        </w:tc>
        <w:tc>
          <w:tcPr>
            <w:tcW w:w="525" w:type="pct"/>
            <w:shd w:val="clear" w:color="auto" w:fill="auto"/>
          </w:tcPr>
          <w:p w14:paraId="14AA25B7" w14:textId="6556701A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YÜCEL</w:t>
            </w:r>
          </w:p>
        </w:tc>
        <w:tc>
          <w:tcPr>
            <w:tcW w:w="1147" w:type="pct"/>
          </w:tcPr>
          <w:p w14:paraId="5E759AFF" w14:textId="2B9A7481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YÖNETİM BİLİŞİM SİSTEMLERİ</w:t>
            </w:r>
          </w:p>
        </w:tc>
        <w:tc>
          <w:tcPr>
            <w:tcW w:w="801" w:type="pct"/>
          </w:tcPr>
          <w:p w14:paraId="60C80758" w14:textId="09C76ADD" w:rsidR="00E77313" w:rsidRPr="002C2F9E" w:rsidRDefault="00E77313" w:rsidP="008D294E">
            <w:pPr>
              <w:rPr>
                <w:b/>
              </w:rPr>
            </w:pPr>
            <w:r w:rsidRPr="009054E5">
              <w:rPr>
                <w:rFonts w:asciiTheme="minorHAnsi" w:hAnsiTheme="minorHAnsi" w:cstheme="minorHAnsi"/>
                <w:bCs/>
              </w:rPr>
              <w:t>BİLİŞİM TEKNOLOJİLERİ</w:t>
            </w:r>
          </w:p>
        </w:tc>
        <w:tc>
          <w:tcPr>
            <w:tcW w:w="1016" w:type="pct"/>
            <w:vMerge/>
          </w:tcPr>
          <w:p w14:paraId="74CEAB95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3799738F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6E3D2E12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3FC7A8A6" w14:textId="61F4C892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ORHAN EREN</w:t>
            </w:r>
          </w:p>
        </w:tc>
        <w:tc>
          <w:tcPr>
            <w:tcW w:w="525" w:type="pct"/>
            <w:shd w:val="clear" w:color="auto" w:fill="auto"/>
          </w:tcPr>
          <w:p w14:paraId="699DD09A" w14:textId="06BF8679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KARA</w:t>
            </w:r>
          </w:p>
        </w:tc>
        <w:tc>
          <w:tcPr>
            <w:tcW w:w="1147" w:type="pct"/>
          </w:tcPr>
          <w:p w14:paraId="66589E27" w14:textId="5F744B22" w:rsidR="00E77313" w:rsidRPr="002C2F9E" w:rsidRDefault="00E77313" w:rsidP="008D294E">
            <w:pPr>
              <w:rPr>
                <w:b/>
              </w:rPr>
            </w:pPr>
            <w:r w:rsidRPr="002C2F9E">
              <w:rPr>
                <w:bCs/>
              </w:rPr>
              <w:t>YÖNETİM BİLİŞİM SİSTEMLERİ</w:t>
            </w:r>
          </w:p>
        </w:tc>
        <w:tc>
          <w:tcPr>
            <w:tcW w:w="801" w:type="pct"/>
          </w:tcPr>
          <w:p w14:paraId="70B821D2" w14:textId="425B55A2" w:rsidR="00E77313" w:rsidRPr="002C2F9E" w:rsidRDefault="00E77313" w:rsidP="008D294E">
            <w:pPr>
              <w:rPr>
                <w:b/>
              </w:rPr>
            </w:pPr>
            <w:r w:rsidRPr="009054E5">
              <w:rPr>
                <w:rFonts w:asciiTheme="minorHAnsi" w:hAnsiTheme="minorHAnsi" w:cstheme="minorHAnsi"/>
                <w:bCs/>
              </w:rPr>
              <w:t>BİLİŞİM TEKNOLOJİLERİ</w:t>
            </w:r>
          </w:p>
        </w:tc>
        <w:tc>
          <w:tcPr>
            <w:tcW w:w="1016" w:type="pct"/>
            <w:vMerge/>
          </w:tcPr>
          <w:p w14:paraId="62F66574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219F1033" w14:textId="77777777" w:rsidR="00E77313" w:rsidRPr="002C2F9E" w:rsidRDefault="00E77313" w:rsidP="008D294E">
            <w:pPr>
              <w:rPr>
                <w:b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2C2F9E" w:rsidRPr="002C2F9E" w14:paraId="5CFF88CC" w14:textId="77777777" w:rsidTr="009B4446">
        <w:tc>
          <w:tcPr>
            <w:tcW w:w="4664" w:type="dxa"/>
            <w:vAlign w:val="center"/>
          </w:tcPr>
          <w:p w14:paraId="6721D4AB" w14:textId="77777777" w:rsidR="006E2BBE" w:rsidRPr="002C2F9E" w:rsidRDefault="006E2BBE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17E8956A" w14:textId="77777777" w:rsidR="006E2BBE" w:rsidRPr="002C2F9E" w:rsidRDefault="006E2BBE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50B8CF8F" w14:textId="77777777" w:rsidR="006E2BBE" w:rsidRPr="002C2F9E" w:rsidRDefault="006E2BBE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5D0C259D" w14:textId="77777777" w:rsidTr="009B4446">
        <w:tc>
          <w:tcPr>
            <w:tcW w:w="4664" w:type="dxa"/>
            <w:vAlign w:val="center"/>
          </w:tcPr>
          <w:p w14:paraId="522FF0DF" w14:textId="77777777" w:rsidR="006E2BBE" w:rsidRPr="002C2F9E" w:rsidRDefault="006E2BBE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14387108" w14:textId="77777777" w:rsidR="006E2BBE" w:rsidRPr="002C2F9E" w:rsidRDefault="006E2BBE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54550776" w14:textId="77777777" w:rsidR="006E2BBE" w:rsidRPr="002C2F9E" w:rsidRDefault="006E2BBE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6C6749BB" w14:textId="77777777" w:rsidTr="009B4446">
        <w:tc>
          <w:tcPr>
            <w:tcW w:w="4664" w:type="dxa"/>
            <w:vAlign w:val="center"/>
          </w:tcPr>
          <w:p w14:paraId="360BD985" w14:textId="77777777" w:rsidR="006E2BBE" w:rsidRPr="002C2F9E" w:rsidRDefault="006E2BBE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7FA482DA" w14:textId="77777777" w:rsidR="006E2BBE" w:rsidRPr="002C2F9E" w:rsidRDefault="006E2BBE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653CE698" w14:textId="77777777" w:rsidR="006E2BBE" w:rsidRPr="002C2F9E" w:rsidRDefault="006E2BBE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0A191617" w14:textId="77777777" w:rsidTr="009B4446">
        <w:tc>
          <w:tcPr>
            <w:tcW w:w="4664" w:type="dxa"/>
            <w:vAlign w:val="center"/>
          </w:tcPr>
          <w:p w14:paraId="51847615" w14:textId="77777777" w:rsidR="006E2BBE" w:rsidRPr="002C2F9E" w:rsidRDefault="006E2BBE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61B2D3E0" w14:textId="77777777" w:rsidR="006E2BBE" w:rsidRPr="002C2F9E" w:rsidRDefault="006E2BBE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247726D2" w14:textId="77777777" w:rsidR="006E2BBE" w:rsidRPr="002C2F9E" w:rsidRDefault="006E2BBE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2F36F511" w14:textId="77777777" w:rsidTr="009B4446">
        <w:tc>
          <w:tcPr>
            <w:tcW w:w="4664" w:type="dxa"/>
            <w:vAlign w:val="center"/>
          </w:tcPr>
          <w:p w14:paraId="7F7134FC" w14:textId="77777777" w:rsidR="006E2BBE" w:rsidRPr="002C2F9E" w:rsidRDefault="006E2BBE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350AB670" w14:textId="77777777" w:rsidR="006E2BBE" w:rsidRPr="002C2F9E" w:rsidRDefault="006E2BBE" w:rsidP="008D294E">
            <w:pPr>
              <w:jc w:val="center"/>
            </w:pPr>
            <w:r w:rsidRPr="002C2F9E">
              <w:rPr>
                <w:b/>
              </w:rPr>
              <w:t>İlker ERARSLAN</w:t>
            </w:r>
          </w:p>
        </w:tc>
        <w:tc>
          <w:tcPr>
            <w:tcW w:w="4664" w:type="dxa"/>
            <w:vAlign w:val="center"/>
          </w:tcPr>
          <w:p w14:paraId="7705A925" w14:textId="77777777" w:rsidR="006E2BBE" w:rsidRPr="002C2F9E" w:rsidRDefault="006E2BBE" w:rsidP="008D294E">
            <w:pPr>
              <w:jc w:val="center"/>
            </w:pPr>
            <w:r w:rsidRPr="002C2F9E">
              <w:rPr>
                <w:b/>
                <w:bCs/>
              </w:rPr>
              <w:t>Prof. Dr. Sabahattin DENİZ</w:t>
            </w:r>
          </w:p>
        </w:tc>
      </w:tr>
      <w:tr w:rsidR="002C2F9E" w:rsidRPr="002C2F9E" w14:paraId="33CB6B95" w14:textId="77777777" w:rsidTr="009B4446">
        <w:tc>
          <w:tcPr>
            <w:tcW w:w="4664" w:type="dxa"/>
            <w:vAlign w:val="center"/>
          </w:tcPr>
          <w:p w14:paraId="6A645421" w14:textId="77777777" w:rsidR="006E2BBE" w:rsidRPr="002C2F9E" w:rsidRDefault="006E2BBE" w:rsidP="008D294E">
            <w:pPr>
              <w:jc w:val="center"/>
            </w:pPr>
            <w:r w:rsidRPr="002C2F9E">
              <w:t>Bölüm Başkanı</w:t>
            </w:r>
          </w:p>
        </w:tc>
        <w:tc>
          <w:tcPr>
            <w:tcW w:w="4664" w:type="dxa"/>
            <w:vAlign w:val="center"/>
          </w:tcPr>
          <w:p w14:paraId="25FC76B8" w14:textId="77777777" w:rsidR="006E2BBE" w:rsidRPr="002C2F9E" w:rsidRDefault="006E2BBE" w:rsidP="008D294E">
            <w:pPr>
              <w:jc w:val="center"/>
            </w:pPr>
            <w:r w:rsidRPr="002C2F9E">
              <w:t>İl Milli Eğitim Müdür Yrd.</w:t>
            </w:r>
          </w:p>
        </w:tc>
        <w:tc>
          <w:tcPr>
            <w:tcW w:w="4664" w:type="dxa"/>
            <w:vAlign w:val="center"/>
          </w:tcPr>
          <w:p w14:paraId="61632691" w14:textId="77777777" w:rsidR="006E2BBE" w:rsidRPr="002C2F9E" w:rsidRDefault="006E2BBE" w:rsidP="008D294E">
            <w:pPr>
              <w:jc w:val="center"/>
            </w:pPr>
            <w:r w:rsidRPr="002C2F9E">
              <w:rPr>
                <w:bCs/>
              </w:rPr>
              <w:t>Dekan</w:t>
            </w:r>
          </w:p>
        </w:tc>
      </w:tr>
      <w:tr w:rsidR="006E2BBE" w:rsidRPr="002C2F9E" w14:paraId="5288A41C" w14:textId="77777777" w:rsidTr="009B4446">
        <w:tc>
          <w:tcPr>
            <w:tcW w:w="4664" w:type="dxa"/>
            <w:vAlign w:val="center"/>
          </w:tcPr>
          <w:p w14:paraId="1DEB03FB" w14:textId="77777777" w:rsidR="006E2BBE" w:rsidRPr="002C2F9E" w:rsidRDefault="006E2BBE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5C046749" w14:textId="77777777" w:rsidR="006E2BBE" w:rsidRPr="002C2F9E" w:rsidRDefault="006E2BBE" w:rsidP="008D294E">
            <w:pPr>
              <w:spacing w:line="0" w:lineRule="atLeast"/>
              <w:jc w:val="center"/>
            </w:pPr>
            <w:r w:rsidRPr="002C2F9E">
              <w:t>İl Milli Eğitim Uygulama Koordinatörü</w:t>
            </w:r>
          </w:p>
        </w:tc>
        <w:tc>
          <w:tcPr>
            <w:tcW w:w="4664" w:type="dxa"/>
            <w:vAlign w:val="center"/>
          </w:tcPr>
          <w:p w14:paraId="2FFB30B7" w14:textId="77777777" w:rsidR="006E2BBE" w:rsidRPr="002C2F9E" w:rsidRDefault="006E2BBE" w:rsidP="008D294E">
            <w:pPr>
              <w:jc w:val="center"/>
            </w:pPr>
          </w:p>
        </w:tc>
      </w:tr>
    </w:tbl>
    <w:p w14:paraId="1C406663" w14:textId="77777777" w:rsidR="006E2BBE" w:rsidRPr="002C2F9E" w:rsidRDefault="006E2BBE" w:rsidP="008D294E">
      <w:pPr>
        <w:spacing w:after="0"/>
        <w:rPr>
          <w:b/>
        </w:rPr>
      </w:pPr>
    </w:p>
    <w:p w14:paraId="388AED3B" w14:textId="77777777" w:rsidR="00B4087F" w:rsidRPr="002C2F9E" w:rsidRDefault="00B4087F" w:rsidP="008D294E">
      <w:pPr>
        <w:spacing w:after="0"/>
        <w:rPr>
          <w:b/>
        </w:rPr>
      </w:pPr>
    </w:p>
    <w:p w14:paraId="72125F32" w14:textId="77777777" w:rsidR="00B4087F" w:rsidRPr="002C2F9E" w:rsidRDefault="00B4087F" w:rsidP="008D294E">
      <w:pPr>
        <w:spacing w:after="0"/>
        <w:rPr>
          <w:b/>
        </w:rPr>
      </w:pPr>
    </w:p>
    <w:p w14:paraId="7C12B8DD" w14:textId="77777777" w:rsidR="00B4087F" w:rsidRPr="002C2F9E" w:rsidRDefault="00B4087F" w:rsidP="008D294E">
      <w:pPr>
        <w:spacing w:after="0"/>
        <w:rPr>
          <w:b/>
        </w:rPr>
      </w:pPr>
    </w:p>
    <w:p w14:paraId="6DA4AB25" w14:textId="77777777" w:rsidR="006E2BBE" w:rsidRDefault="006E2BBE" w:rsidP="008D294E">
      <w:pPr>
        <w:spacing w:after="0"/>
        <w:rPr>
          <w:b/>
        </w:rPr>
      </w:pPr>
    </w:p>
    <w:p w14:paraId="0F3F0F70" w14:textId="77777777" w:rsidR="005021A0" w:rsidRPr="002C2F9E" w:rsidRDefault="005021A0" w:rsidP="008D294E">
      <w:pPr>
        <w:spacing w:after="0"/>
        <w:rPr>
          <w:b/>
        </w:rPr>
      </w:pPr>
    </w:p>
    <w:p w14:paraId="12C96B89" w14:textId="77777777" w:rsidR="005021A0" w:rsidRPr="002C2F9E" w:rsidRDefault="005021A0" w:rsidP="008D294E">
      <w:pPr>
        <w:spacing w:after="0"/>
        <w:rPr>
          <w:b/>
        </w:rPr>
      </w:pPr>
    </w:p>
    <w:p w14:paraId="2CD35822" w14:textId="77777777" w:rsidR="00430924" w:rsidRPr="002C2F9E" w:rsidRDefault="00430924" w:rsidP="008D294E">
      <w:pPr>
        <w:spacing w:after="0"/>
        <w:rPr>
          <w:b/>
        </w:rPr>
      </w:pPr>
    </w:p>
    <w:p w14:paraId="42E8DCB4" w14:textId="77777777" w:rsidR="00430924" w:rsidRPr="002C2F9E" w:rsidRDefault="00430924" w:rsidP="008D294E">
      <w:pPr>
        <w:spacing w:after="0"/>
        <w:rPr>
          <w:b/>
        </w:rPr>
      </w:pPr>
    </w:p>
    <w:p w14:paraId="38BDDBF5" w14:textId="77777777" w:rsidR="00430924" w:rsidRPr="002C2F9E" w:rsidRDefault="00430924" w:rsidP="008D294E">
      <w:pPr>
        <w:spacing w:after="0"/>
        <w:rPr>
          <w:b/>
        </w:rPr>
      </w:pPr>
    </w:p>
    <w:p w14:paraId="4D3F0A19" w14:textId="77777777" w:rsidR="00430924" w:rsidRPr="002C2F9E" w:rsidRDefault="00430924" w:rsidP="008D294E">
      <w:pPr>
        <w:spacing w:after="0"/>
        <w:jc w:val="center"/>
        <w:rPr>
          <w:b/>
        </w:rPr>
      </w:pPr>
      <w:r w:rsidRPr="002C2F9E">
        <w:rPr>
          <w:b/>
        </w:rPr>
        <w:t>T.C</w:t>
      </w:r>
    </w:p>
    <w:p w14:paraId="06732FFC" w14:textId="77777777" w:rsidR="00430924" w:rsidRPr="002C2F9E" w:rsidRDefault="00430924" w:rsidP="008D294E">
      <w:pPr>
        <w:spacing w:after="0"/>
        <w:jc w:val="center"/>
        <w:rPr>
          <w:b/>
        </w:rPr>
      </w:pPr>
      <w:r w:rsidRPr="002C2F9E">
        <w:rPr>
          <w:b/>
        </w:rPr>
        <w:t>İZMİR DEMOKRASİ ÜNİVERSİTESİ</w:t>
      </w:r>
    </w:p>
    <w:p w14:paraId="0C04944B" w14:textId="77777777" w:rsidR="00430924" w:rsidRPr="002C2F9E" w:rsidRDefault="00430924" w:rsidP="008D294E">
      <w:pPr>
        <w:spacing w:after="0"/>
        <w:jc w:val="center"/>
        <w:rPr>
          <w:b/>
        </w:rPr>
      </w:pPr>
      <w:r w:rsidRPr="002C2F9E">
        <w:rPr>
          <w:b/>
        </w:rPr>
        <w:t>PEDAGOJİK FORMASYON 2024-2025 EĞİTİM ÖĞRETİM YILI GÜZ DÖNEMİ</w:t>
      </w:r>
    </w:p>
    <w:p w14:paraId="26B9A823" w14:textId="77777777" w:rsidR="00430924" w:rsidRPr="002C2F9E" w:rsidRDefault="00430924" w:rsidP="008D294E">
      <w:pPr>
        <w:spacing w:after="0"/>
        <w:jc w:val="center"/>
        <w:rPr>
          <w:b/>
        </w:rPr>
      </w:pPr>
      <w:r w:rsidRPr="002C2F9E">
        <w:rPr>
          <w:b/>
        </w:rPr>
        <w:t>‘’ÖĞRETMENLİK UYGULAMASI’’ DERSİ UYGULAMA OKULU LİSTESİ</w:t>
      </w:r>
    </w:p>
    <w:p w14:paraId="3B74049B" w14:textId="77777777" w:rsidR="00430924" w:rsidRPr="002C2F9E" w:rsidRDefault="00430924" w:rsidP="008D294E">
      <w:pPr>
        <w:spacing w:after="0"/>
        <w:jc w:val="center"/>
        <w:rPr>
          <w:b/>
        </w:rPr>
      </w:pPr>
    </w:p>
    <w:p w14:paraId="6CE1897E" w14:textId="77777777" w:rsidR="00430924" w:rsidRPr="002C2F9E" w:rsidRDefault="00430924" w:rsidP="008D294E">
      <w:pPr>
        <w:spacing w:after="0" w:line="240" w:lineRule="auto"/>
        <w:rPr>
          <w:b/>
        </w:rPr>
        <w:sectPr w:rsidR="00430924" w:rsidRPr="002C2F9E" w:rsidSect="00430924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364A927" w14:textId="0B32C7DA" w:rsidR="00430924" w:rsidRPr="002C2F9E" w:rsidRDefault="00430924" w:rsidP="008D294E">
      <w:pPr>
        <w:spacing w:after="0" w:line="240" w:lineRule="auto"/>
        <w:rPr>
          <w:rFonts w:eastAsia="Times New Roman" w:cs="Calibri"/>
          <w:lang w:eastAsia="tr-TR"/>
        </w:rPr>
      </w:pPr>
      <w:r w:rsidRPr="002C2F9E">
        <w:rPr>
          <w:b/>
        </w:rPr>
        <w:t xml:space="preserve">UYGULAMA OKULUNUN ADI VE İLÇESİ: </w:t>
      </w:r>
      <w:r w:rsidR="00275102" w:rsidRPr="002C2F9E">
        <w:rPr>
          <w:bCs/>
        </w:rPr>
        <w:t>KONAK ANADOLU LİSESİ / KONAK</w:t>
      </w:r>
    </w:p>
    <w:p w14:paraId="67B9F2BD" w14:textId="07F7BCCB" w:rsidR="00430924" w:rsidRPr="002C2F9E" w:rsidRDefault="00430924" w:rsidP="008D294E">
      <w:pPr>
        <w:spacing w:after="0"/>
        <w:rPr>
          <w:b/>
        </w:rPr>
      </w:pPr>
      <w:r w:rsidRPr="002C2F9E">
        <w:rPr>
          <w:b/>
        </w:rPr>
        <w:t>UYGULAMA BAŞLANGIÇ TARİHİ:</w:t>
      </w:r>
      <w:r w:rsidRPr="002C2F9E">
        <w:t xml:space="preserve"> </w:t>
      </w:r>
      <w:r w:rsidR="00240337">
        <w:t>14.10.2024</w:t>
      </w:r>
    </w:p>
    <w:p w14:paraId="63A237FE" w14:textId="735A6F35" w:rsidR="00430924" w:rsidRPr="002C2F9E" w:rsidRDefault="00430924" w:rsidP="008D294E">
      <w:pPr>
        <w:spacing w:after="0"/>
        <w:rPr>
          <w:b/>
        </w:rPr>
      </w:pPr>
      <w:r w:rsidRPr="002C2F9E">
        <w:rPr>
          <w:b/>
        </w:rPr>
        <w:t xml:space="preserve">UYGULAMA BİTİŞ TARİHİ: </w:t>
      </w:r>
      <w:r w:rsidR="00240337">
        <w:rPr>
          <w:bCs/>
        </w:rPr>
        <w:t>10.01.2025</w:t>
      </w:r>
    </w:p>
    <w:p w14:paraId="614AE45D" w14:textId="77777777" w:rsidR="00430924" w:rsidRPr="002C2F9E" w:rsidRDefault="00430924" w:rsidP="008D294E">
      <w:pPr>
        <w:spacing w:after="0"/>
        <w:rPr>
          <w:b/>
        </w:rPr>
      </w:pPr>
    </w:p>
    <w:p w14:paraId="11279C81" w14:textId="29D3B333" w:rsidR="00430924" w:rsidRPr="002C2F9E" w:rsidRDefault="00430924" w:rsidP="008D294E">
      <w:pPr>
        <w:spacing w:after="0"/>
        <w:rPr>
          <w:b/>
        </w:rPr>
      </w:pPr>
      <w:r w:rsidRPr="002C2F9E">
        <w:rPr>
          <w:b/>
        </w:rPr>
        <w:t xml:space="preserve">OKUL MÜDÜRÜ: </w:t>
      </w:r>
      <w:r w:rsidR="00B05DEA" w:rsidRPr="00B05DEA">
        <w:rPr>
          <w:b/>
        </w:rPr>
        <w:t>FEHMİ YILMAZ</w:t>
      </w:r>
    </w:p>
    <w:p w14:paraId="37ABB6BD" w14:textId="0E2E5BAC" w:rsidR="00430924" w:rsidRPr="002C2F9E" w:rsidRDefault="00430924" w:rsidP="008D294E">
      <w:pPr>
        <w:spacing w:after="0"/>
        <w:rPr>
          <w:b/>
        </w:rPr>
      </w:pPr>
      <w:r w:rsidRPr="002C2F9E">
        <w:rPr>
          <w:b/>
        </w:rPr>
        <w:t xml:space="preserve">MÜDÜR YRD.:  </w:t>
      </w:r>
      <w:r w:rsidR="00B05DEA" w:rsidRPr="00B05DEA">
        <w:rPr>
          <w:b/>
        </w:rPr>
        <w:t>ÖZLEM GÖNÇ</w:t>
      </w:r>
    </w:p>
    <w:p w14:paraId="518E3B23" w14:textId="77777777" w:rsidR="00430924" w:rsidRPr="002C2F9E" w:rsidRDefault="00430924" w:rsidP="008D294E">
      <w:pPr>
        <w:spacing w:after="0"/>
        <w:rPr>
          <w:b/>
        </w:rPr>
      </w:pPr>
    </w:p>
    <w:p w14:paraId="587F9CAF" w14:textId="77777777" w:rsidR="00430924" w:rsidRPr="002C2F9E" w:rsidRDefault="00430924" w:rsidP="008D294E">
      <w:pPr>
        <w:spacing w:after="0"/>
        <w:rPr>
          <w:b/>
        </w:rPr>
        <w:sectPr w:rsidR="00430924" w:rsidRPr="002C2F9E" w:rsidSect="00430924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32AABFCA" w14:textId="77777777" w:rsidR="00430924" w:rsidRPr="002C2F9E" w:rsidRDefault="00430924" w:rsidP="008D294E">
      <w:pPr>
        <w:spacing w:after="0"/>
        <w:rPr>
          <w:b/>
        </w:rPr>
      </w:pPr>
      <w:r w:rsidRPr="002C2F9E">
        <w:rPr>
          <w:b/>
        </w:rPr>
        <w:t>UYGULAMAYA KATILAN ÖĞRENCİNİN</w:t>
      </w:r>
    </w:p>
    <w:tbl>
      <w:tblPr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326"/>
        <w:gridCol w:w="2897"/>
        <w:gridCol w:w="2023"/>
        <w:gridCol w:w="2566"/>
        <w:gridCol w:w="2473"/>
      </w:tblGrid>
      <w:tr w:rsidR="00E77313" w:rsidRPr="002C2F9E" w14:paraId="766E9241" w14:textId="77777777" w:rsidTr="00E77313">
        <w:trPr>
          <w:trHeight w:val="20"/>
        </w:trPr>
        <w:tc>
          <w:tcPr>
            <w:tcW w:w="532" w:type="pct"/>
          </w:tcPr>
          <w:p w14:paraId="36AC2A8E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DI</w:t>
            </w:r>
          </w:p>
          <w:p w14:paraId="05E959B0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525" w:type="pct"/>
          </w:tcPr>
          <w:p w14:paraId="64226F14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SOYADI</w:t>
            </w:r>
          </w:p>
          <w:p w14:paraId="180C50AC" w14:textId="77777777" w:rsidR="00E77313" w:rsidRPr="002C2F9E" w:rsidRDefault="00E77313" w:rsidP="008D294E">
            <w:pPr>
              <w:spacing w:after="0"/>
              <w:rPr>
                <w:b/>
              </w:rPr>
            </w:pPr>
          </w:p>
        </w:tc>
        <w:tc>
          <w:tcPr>
            <w:tcW w:w="1147" w:type="pct"/>
          </w:tcPr>
          <w:p w14:paraId="2B7F9A5F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BÖLÜMÜ/PROGRAMI</w:t>
            </w:r>
          </w:p>
        </w:tc>
        <w:tc>
          <w:tcPr>
            <w:tcW w:w="801" w:type="pct"/>
          </w:tcPr>
          <w:p w14:paraId="5951F7B7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9 S.K. GÖRE</w:t>
            </w:r>
          </w:p>
          <w:p w14:paraId="38991314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AT. ESAS ALANI</w:t>
            </w:r>
          </w:p>
        </w:tc>
        <w:tc>
          <w:tcPr>
            <w:tcW w:w="1016" w:type="pct"/>
          </w:tcPr>
          <w:p w14:paraId="637DB9CF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T. ELEMANI</w:t>
            </w:r>
          </w:p>
        </w:tc>
        <w:tc>
          <w:tcPr>
            <w:tcW w:w="980" w:type="pct"/>
          </w:tcPr>
          <w:p w14:paraId="694E2857" w14:textId="77777777" w:rsidR="00E77313" w:rsidRPr="002C2F9E" w:rsidRDefault="00E77313" w:rsidP="008D294E">
            <w:pPr>
              <w:spacing w:after="0"/>
              <w:rPr>
                <w:b/>
              </w:rPr>
            </w:pPr>
            <w:r w:rsidRPr="002C2F9E">
              <w:rPr>
                <w:b/>
              </w:rPr>
              <w:t>UYGULAMA ÖĞRETMENİ</w:t>
            </w:r>
          </w:p>
        </w:tc>
      </w:tr>
      <w:tr w:rsidR="00E77313" w:rsidRPr="002C2F9E" w14:paraId="7A523C7C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5E6256BE" w14:textId="411D68C1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FERİDE</w:t>
            </w:r>
          </w:p>
        </w:tc>
        <w:tc>
          <w:tcPr>
            <w:tcW w:w="525" w:type="pct"/>
            <w:shd w:val="clear" w:color="auto" w:fill="auto"/>
          </w:tcPr>
          <w:p w14:paraId="7DA6ADDB" w14:textId="20488FD4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ÇÖRTÜK</w:t>
            </w:r>
          </w:p>
        </w:tc>
        <w:tc>
          <w:tcPr>
            <w:tcW w:w="1147" w:type="pct"/>
          </w:tcPr>
          <w:p w14:paraId="7E68ADE8" w14:textId="38E53ECF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PSİKOLOJİ</w:t>
            </w:r>
          </w:p>
        </w:tc>
        <w:tc>
          <w:tcPr>
            <w:tcW w:w="801" w:type="pct"/>
            <w:shd w:val="clear" w:color="auto" w:fill="auto"/>
          </w:tcPr>
          <w:p w14:paraId="10E48728" w14:textId="58D95E23" w:rsidR="00E77313" w:rsidRPr="002C2F9E" w:rsidRDefault="00E77313" w:rsidP="008D294E">
            <w:pPr>
              <w:rPr>
                <w:b/>
              </w:rPr>
            </w:pPr>
            <w:r w:rsidRPr="003C41BA">
              <w:rPr>
                <w:bCs/>
              </w:rPr>
              <w:t>REHBERLİK</w:t>
            </w:r>
          </w:p>
        </w:tc>
        <w:tc>
          <w:tcPr>
            <w:tcW w:w="1016" w:type="pct"/>
            <w:vMerge w:val="restart"/>
            <w:vAlign w:val="center"/>
          </w:tcPr>
          <w:p w14:paraId="2A21D656" w14:textId="46F3F97B" w:rsidR="00E77313" w:rsidRPr="002C2F9E" w:rsidRDefault="00E77313" w:rsidP="008D294E">
            <w:pPr>
              <w:spacing w:before="400"/>
              <w:rPr>
                <w:bCs/>
              </w:rPr>
            </w:pPr>
            <w:r w:rsidRPr="002C2F9E">
              <w:rPr>
                <w:bCs/>
              </w:rPr>
              <w:t>DR. ÖĞR. ÜYESİ NESRİN ÖZTÜRK</w:t>
            </w:r>
          </w:p>
        </w:tc>
        <w:tc>
          <w:tcPr>
            <w:tcW w:w="980" w:type="pct"/>
            <w:vMerge w:val="restart"/>
            <w:vAlign w:val="center"/>
          </w:tcPr>
          <w:p w14:paraId="6F285BAF" w14:textId="32E56E22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ÖZEN KARAGÖZ</w:t>
            </w:r>
          </w:p>
        </w:tc>
      </w:tr>
      <w:tr w:rsidR="00E77313" w:rsidRPr="002C2F9E" w14:paraId="5A02A7CF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2A8AA600" w14:textId="31857CB8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BÜŞRA</w:t>
            </w:r>
          </w:p>
        </w:tc>
        <w:tc>
          <w:tcPr>
            <w:tcW w:w="525" w:type="pct"/>
            <w:shd w:val="clear" w:color="auto" w:fill="auto"/>
          </w:tcPr>
          <w:p w14:paraId="240F07FF" w14:textId="690E766F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ERDEM</w:t>
            </w:r>
          </w:p>
        </w:tc>
        <w:tc>
          <w:tcPr>
            <w:tcW w:w="1147" w:type="pct"/>
          </w:tcPr>
          <w:p w14:paraId="6FB28BBD" w14:textId="6D6FBD0F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PSİKOLOJİ</w:t>
            </w:r>
          </w:p>
        </w:tc>
        <w:tc>
          <w:tcPr>
            <w:tcW w:w="801" w:type="pct"/>
            <w:shd w:val="clear" w:color="auto" w:fill="auto"/>
          </w:tcPr>
          <w:p w14:paraId="2FA7C427" w14:textId="25FD4839" w:rsidR="00E77313" w:rsidRPr="002C2F9E" w:rsidRDefault="00E77313" w:rsidP="008D294E">
            <w:pPr>
              <w:rPr>
                <w:b/>
              </w:rPr>
            </w:pPr>
            <w:r w:rsidRPr="003C41BA">
              <w:rPr>
                <w:bCs/>
              </w:rPr>
              <w:t>REHBERLİK</w:t>
            </w:r>
          </w:p>
        </w:tc>
        <w:tc>
          <w:tcPr>
            <w:tcW w:w="1016" w:type="pct"/>
            <w:vMerge/>
          </w:tcPr>
          <w:p w14:paraId="521CD49F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3715CA67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7178DE3B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39F3B6B9" w14:textId="0A9B188F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YASEMİN SUDE</w:t>
            </w:r>
          </w:p>
        </w:tc>
        <w:tc>
          <w:tcPr>
            <w:tcW w:w="525" w:type="pct"/>
            <w:shd w:val="clear" w:color="auto" w:fill="auto"/>
          </w:tcPr>
          <w:p w14:paraId="55B5BA90" w14:textId="7B09E902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ALTUNTAŞ</w:t>
            </w:r>
          </w:p>
        </w:tc>
        <w:tc>
          <w:tcPr>
            <w:tcW w:w="1147" w:type="pct"/>
          </w:tcPr>
          <w:p w14:paraId="37C2FA9C" w14:textId="0934B2BA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PSİKOLOJİ</w:t>
            </w:r>
          </w:p>
        </w:tc>
        <w:tc>
          <w:tcPr>
            <w:tcW w:w="801" w:type="pct"/>
            <w:shd w:val="clear" w:color="auto" w:fill="auto"/>
          </w:tcPr>
          <w:p w14:paraId="4E14F369" w14:textId="00C86E94" w:rsidR="00E77313" w:rsidRPr="002C2F9E" w:rsidRDefault="00E77313" w:rsidP="008D294E">
            <w:pPr>
              <w:rPr>
                <w:b/>
              </w:rPr>
            </w:pPr>
            <w:r w:rsidRPr="003C41BA">
              <w:rPr>
                <w:bCs/>
              </w:rPr>
              <w:t>REHBERLİK</w:t>
            </w:r>
          </w:p>
        </w:tc>
        <w:tc>
          <w:tcPr>
            <w:tcW w:w="1016" w:type="pct"/>
            <w:vMerge/>
          </w:tcPr>
          <w:p w14:paraId="14CADA97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4530855B" w14:textId="77777777" w:rsidR="00E77313" w:rsidRPr="002C2F9E" w:rsidRDefault="00E77313" w:rsidP="008D294E">
            <w:pPr>
              <w:rPr>
                <w:b/>
              </w:rPr>
            </w:pPr>
          </w:p>
        </w:tc>
      </w:tr>
      <w:tr w:rsidR="00E77313" w:rsidRPr="002C2F9E" w14:paraId="66D00226" w14:textId="77777777" w:rsidTr="00E77313">
        <w:trPr>
          <w:trHeight w:val="20"/>
        </w:trPr>
        <w:tc>
          <w:tcPr>
            <w:tcW w:w="532" w:type="pct"/>
            <w:shd w:val="clear" w:color="auto" w:fill="auto"/>
          </w:tcPr>
          <w:p w14:paraId="224130A0" w14:textId="289EC5DE" w:rsidR="00E77313" w:rsidRPr="002C2F9E" w:rsidRDefault="00E77313" w:rsidP="008D29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BERİTAN</w:t>
            </w:r>
          </w:p>
        </w:tc>
        <w:tc>
          <w:tcPr>
            <w:tcW w:w="525" w:type="pct"/>
            <w:shd w:val="clear" w:color="auto" w:fill="auto"/>
          </w:tcPr>
          <w:p w14:paraId="39F33D4C" w14:textId="6E198CA5" w:rsidR="00E77313" w:rsidRPr="002C2F9E" w:rsidRDefault="00E77313" w:rsidP="008D294E">
            <w:pPr>
              <w:rPr>
                <w:rFonts w:asciiTheme="minorHAnsi" w:hAnsiTheme="minorHAnsi" w:cstheme="minorHAnsi"/>
              </w:rPr>
            </w:pPr>
            <w:r w:rsidRPr="002C2F9E">
              <w:rPr>
                <w:rFonts w:ascii="Arial" w:hAnsi="Arial" w:cs="Arial"/>
                <w:sz w:val="16"/>
                <w:szCs w:val="16"/>
              </w:rPr>
              <w:t>ALTUN</w:t>
            </w:r>
          </w:p>
        </w:tc>
        <w:tc>
          <w:tcPr>
            <w:tcW w:w="1147" w:type="pct"/>
          </w:tcPr>
          <w:p w14:paraId="438357EA" w14:textId="41F0DB8C" w:rsidR="00E77313" w:rsidRPr="002C2F9E" w:rsidRDefault="00E77313" w:rsidP="008D294E">
            <w:pPr>
              <w:rPr>
                <w:bCs/>
              </w:rPr>
            </w:pPr>
            <w:r w:rsidRPr="002C2F9E">
              <w:rPr>
                <w:bCs/>
              </w:rPr>
              <w:t>PSİKOLOJİ</w:t>
            </w:r>
          </w:p>
        </w:tc>
        <w:tc>
          <w:tcPr>
            <w:tcW w:w="801" w:type="pct"/>
            <w:shd w:val="clear" w:color="auto" w:fill="auto"/>
          </w:tcPr>
          <w:p w14:paraId="20D0748A" w14:textId="2446DC43" w:rsidR="00E77313" w:rsidRPr="002C2F9E" w:rsidRDefault="00E77313" w:rsidP="008D294E">
            <w:pPr>
              <w:rPr>
                <w:b/>
              </w:rPr>
            </w:pPr>
            <w:r w:rsidRPr="003C41BA">
              <w:rPr>
                <w:bCs/>
              </w:rPr>
              <w:t>REHBERLİK</w:t>
            </w:r>
          </w:p>
        </w:tc>
        <w:tc>
          <w:tcPr>
            <w:tcW w:w="1016" w:type="pct"/>
            <w:vMerge/>
          </w:tcPr>
          <w:p w14:paraId="7813A560" w14:textId="77777777" w:rsidR="00E77313" w:rsidRPr="002C2F9E" w:rsidRDefault="00E77313" w:rsidP="008D294E">
            <w:pPr>
              <w:rPr>
                <w:b/>
              </w:rPr>
            </w:pPr>
          </w:p>
        </w:tc>
        <w:tc>
          <w:tcPr>
            <w:tcW w:w="980" w:type="pct"/>
            <w:vMerge/>
          </w:tcPr>
          <w:p w14:paraId="24BC4C83" w14:textId="77777777" w:rsidR="00E77313" w:rsidRPr="002C2F9E" w:rsidRDefault="00E77313" w:rsidP="008D294E">
            <w:pPr>
              <w:rPr>
                <w:b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2C2F9E" w:rsidRPr="002C2F9E" w14:paraId="2F8F6F01" w14:textId="77777777" w:rsidTr="009B4446">
        <w:tc>
          <w:tcPr>
            <w:tcW w:w="4664" w:type="dxa"/>
            <w:vAlign w:val="center"/>
          </w:tcPr>
          <w:p w14:paraId="10D35E2C" w14:textId="77777777" w:rsidR="00430924" w:rsidRPr="002C2F9E" w:rsidRDefault="00430924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17D085B2" w14:textId="77777777" w:rsidR="00430924" w:rsidRPr="002C2F9E" w:rsidRDefault="00430924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35A5AA9F" w14:textId="77777777" w:rsidR="00430924" w:rsidRPr="002C2F9E" w:rsidRDefault="00430924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258EA679" w14:textId="77777777" w:rsidTr="009B4446">
        <w:tc>
          <w:tcPr>
            <w:tcW w:w="4664" w:type="dxa"/>
            <w:vAlign w:val="center"/>
          </w:tcPr>
          <w:p w14:paraId="2CA239A7" w14:textId="77777777" w:rsidR="00430924" w:rsidRPr="002C2F9E" w:rsidRDefault="00430924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668A8FA9" w14:textId="77777777" w:rsidR="00430924" w:rsidRPr="002C2F9E" w:rsidRDefault="00430924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6CB637FC" w14:textId="77777777" w:rsidR="00430924" w:rsidRPr="002C2F9E" w:rsidRDefault="00430924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105EC5D7" w14:textId="77777777" w:rsidTr="009B4446">
        <w:tc>
          <w:tcPr>
            <w:tcW w:w="4664" w:type="dxa"/>
            <w:vAlign w:val="center"/>
          </w:tcPr>
          <w:p w14:paraId="6C954765" w14:textId="77777777" w:rsidR="00430924" w:rsidRPr="002C2F9E" w:rsidRDefault="00430924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35E0ECEC" w14:textId="77777777" w:rsidR="00430924" w:rsidRPr="002C2F9E" w:rsidRDefault="00430924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10EDDDB3" w14:textId="77777777" w:rsidR="00430924" w:rsidRPr="002C2F9E" w:rsidRDefault="00430924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14CC177E" w14:textId="77777777" w:rsidTr="009B4446">
        <w:tc>
          <w:tcPr>
            <w:tcW w:w="4664" w:type="dxa"/>
            <w:vAlign w:val="center"/>
          </w:tcPr>
          <w:p w14:paraId="1ED88A38" w14:textId="77777777" w:rsidR="00430924" w:rsidRPr="002C2F9E" w:rsidRDefault="00430924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743B5A43" w14:textId="77777777" w:rsidR="00430924" w:rsidRPr="002C2F9E" w:rsidRDefault="00430924" w:rsidP="008D294E">
            <w:pPr>
              <w:jc w:val="center"/>
              <w:rPr>
                <w:b/>
              </w:rPr>
            </w:pPr>
          </w:p>
        </w:tc>
        <w:tc>
          <w:tcPr>
            <w:tcW w:w="4664" w:type="dxa"/>
            <w:vAlign w:val="center"/>
          </w:tcPr>
          <w:p w14:paraId="2402A6F7" w14:textId="77777777" w:rsidR="00430924" w:rsidRPr="002C2F9E" w:rsidRDefault="00430924" w:rsidP="008D294E">
            <w:pPr>
              <w:jc w:val="center"/>
              <w:rPr>
                <w:b/>
                <w:bCs/>
              </w:rPr>
            </w:pPr>
          </w:p>
        </w:tc>
      </w:tr>
      <w:tr w:rsidR="002C2F9E" w:rsidRPr="002C2F9E" w14:paraId="3B6D07E0" w14:textId="77777777" w:rsidTr="009B4446">
        <w:tc>
          <w:tcPr>
            <w:tcW w:w="4664" w:type="dxa"/>
            <w:vAlign w:val="center"/>
          </w:tcPr>
          <w:p w14:paraId="74ADF45E" w14:textId="77777777" w:rsidR="00430924" w:rsidRPr="002C2F9E" w:rsidRDefault="00430924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5084B1CF" w14:textId="77777777" w:rsidR="00430924" w:rsidRPr="002C2F9E" w:rsidRDefault="00430924" w:rsidP="008D294E">
            <w:pPr>
              <w:jc w:val="center"/>
            </w:pPr>
            <w:r w:rsidRPr="002C2F9E">
              <w:rPr>
                <w:b/>
              </w:rPr>
              <w:t>İlker ERARSLAN</w:t>
            </w:r>
          </w:p>
        </w:tc>
        <w:tc>
          <w:tcPr>
            <w:tcW w:w="4664" w:type="dxa"/>
            <w:vAlign w:val="center"/>
          </w:tcPr>
          <w:p w14:paraId="0DA62F30" w14:textId="77777777" w:rsidR="00430924" w:rsidRPr="002C2F9E" w:rsidRDefault="00430924" w:rsidP="008D294E">
            <w:pPr>
              <w:jc w:val="center"/>
            </w:pPr>
            <w:r w:rsidRPr="002C2F9E">
              <w:rPr>
                <w:b/>
                <w:bCs/>
              </w:rPr>
              <w:t>Prof. Dr. Sabahattin DENİZ</w:t>
            </w:r>
          </w:p>
        </w:tc>
      </w:tr>
      <w:tr w:rsidR="002C2F9E" w:rsidRPr="002C2F9E" w14:paraId="621D0C55" w14:textId="77777777" w:rsidTr="009B4446">
        <w:tc>
          <w:tcPr>
            <w:tcW w:w="4664" w:type="dxa"/>
            <w:vAlign w:val="center"/>
          </w:tcPr>
          <w:p w14:paraId="60D3E222" w14:textId="77777777" w:rsidR="00430924" w:rsidRPr="002C2F9E" w:rsidRDefault="00430924" w:rsidP="008D294E">
            <w:pPr>
              <w:jc w:val="center"/>
            </w:pPr>
            <w:r w:rsidRPr="002C2F9E">
              <w:t>Bölüm Başkanı</w:t>
            </w:r>
          </w:p>
        </w:tc>
        <w:tc>
          <w:tcPr>
            <w:tcW w:w="4664" w:type="dxa"/>
            <w:vAlign w:val="center"/>
          </w:tcPr>
          <w:p w14:paraId="3B971050" w14:textId="77777777" w:rsidR="00430924" w:rsidRPr="002C2F9E" w:rsidRDefault="00430924" w:rsidP="008D294E">
            <w:pPr>
              <w:jc w:val="center"/>
            </w:pPr>
            <w:r w:rsidRPr="002C2F9E">
              <w:t>İl Milli Eğitim Müdür Yrd.</w:t>
            </w:r>
          </w:p>
        </w:tc>
        <w:tc>
          <w:tcPr>
            <w:tcW w:w="4664" w:type="dxa"/>
            <w:vAlign w:val="center"/>
          </w:tcPr>
          <w:p w14:paraId="2D599E5C" w14:textId="77777777" w:rsidR="00430924" w:rsidRPr="002C2F9E" w:rsidRDefault="00430924" w:rsidP="008D294E">
            <w:pPr>
              <w:jc w:val="center"/>
            </w:pPr>
            <w:r w:rsidRPr="002C2F9E">
              <w:rPr>
                <w:bCs/>
              </w:rPr>
              <w:t>Dekan</w:t>
            </w:r>
          </w:p>
        </w:tc>
      </w:tr>
      <w:tr w:rsidR="00430924" w:rsidRPr="002C2F9E" w14:paraId="0A655188" w14:textId="77777777" w:rsidTr="009B4446">
        <w:tc>
          <w:tcPr>
            <w:tcW w:w="4664" w:type="dxa"/>
            <w:vAlign w:val="center"/>
          </w:tcPr>
          <w:p w14:paraId="0F6EFBB6" w14:textId="77777777" w:rsidR="00430924" w:rsidRPr="002C2F9E" w:rsidRDefault="00430924" w:rsidP="008D294E">
            <w:pPr>
              <w:jc w:val="center"/>
            </w:pPr>
          </w:p>
        </w:tc>
        <w:tc>
          <w:tcPr>
            <w:tcW w:w="4664" w:type="dxa"/>
            <w:vAlign w:val="center"/>
          </w:tcPr>
          <w:p w14:paraId="2FBB3EFF" w14:textId="77777777" w:rsidR="00430924" w:rsidRPr="002C2F9E" w:rsidRDefault="00430924" w:rsidP="008D294E">
            <w:pPr>
              <w:spacing w:line="0" w:lineRule="atLeast"/>
              <w:jc w:val="center"/>
            </w:pPr>
            <w:r w:rsidRPr="002C2F9E">
              <w:t>İl Milli Eğitim Uygulama Koordinatörü</w:t>
            </w:r>
          </w:p>
        </w:tc>
        <w:tc>
          <w:tcPr>
            <w:tcW w:w="4664" w:type="dxa"/>
            <w:vAlign w:val="center"/>
          </w:tcPr>
          <w:p w14:paraId="3D6C9A39" w14:textId="77777777" w:rsidR="00430924" w:rsidRPr="002C2F9E" w:rsidRDefault="00430924" w:rsidP="008D294E">
            <w:pPr>
              <w:jc w:val="center"/>
            </w:pPr>
          </w:p>
        </w:tc>
      </w:tr>
    </w:tbl>
    <w:p w14:paraId="757965B0" w14:textId="77777777" w:rsidR="00430924" w:rsidRPr="002C2F9E" w:rsidRDefault="00430924" w:rsidP="008D294E">
      <w:pPr>
        <w:spacing w:after="0"/>
        <w:rPr>
          <w:b/>
        </w:rPr>
      </w:pPr>
    </w:p>
    <w:sectPr w:rsidR="00430924" w:rsidRPr="002C2F9E" w:rsidSect="00EF5645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0627B" w14:textId="77777777" w:rsidR="00E15C5C" w:rsidRDefault="00E15C5C" w:rsidP="00F31F28">
      <w:pPr>
        <w:spacing w:after="0" w:line="240" w:lineRule="auto"/>
      </w:pPr>
      <w:r>
        <w:separator/>
      </w:r>
    </w:p>
  </w:endnote>
  <w:endnote w:type="continuationSeparator" w:id="0">
    <w:p w14:paraId="2E538511" w14:textId="77777777" w:rsidR="00E15C5C" w:rsidRDefault="00E15C5C" w:rsidP="00F3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3437058"/>
      <w:docPartObj>
        <w:docPartGallery w:val="Page Numbers (Bottom of Page)"/>
        <w:docPartUnique/>
      </w:docPartObj>
    </w:sdtPr>
    <w:sdtContent>
      <w:p w14:paraId="2C5757CD" w14:textId="60A9A568" w:rsidR="00E638E2" w:rsidRDefault="00E638E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55F390" w14:textId="77777777" w:rsidR="00E638E2" w:rsidRDefault="00E638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2A215" w14:textId="77777777" w:rsidR="00E15C5C" w:rsidRDefault="00E15C5C" w:rsidP="00F31F28">
      <w:pPr>
        <w:spacing w:after="0" w:line="240" w:lineRule="auto"/>
      </w:pPr>
      <w:r>
        <w:separator/>
      </w:r>
    </w:p>
  </w:footnote>
  <w:footnote w:type="continuationSeparator" w:id="0">
    <w:p w14:paraId="45D5194D" w14:textId="77777777" w:rsidR="00E15C5C" w:rsidRDefault="00E15C5C" w:rsidP="00F3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05345D"/>
    <w:multiLevelType w:val="hybridMultilevel"/>
    <w:tmpl w:val="3A3A3084"/>
    <w:lvl w:ilvl="0" w:tplc="9F4CD0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76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07"/>
    <w:rsid w:val="000030A1"/>
    <w:rsid w:val="00003B6C"/>
    <w:rsid w:val="000072B4"/>
    <w:rsid w:val="000150FD"/>
    <w:rsid w:val="0003021C"/>
    <w:rsid w:val="00033A69"/>
    <w:rsid w:val="0003427F"/>
    <w:rsid w:val="00037031"/>
    <w:rsid w:val="00051469"/>
    <w:rsid w:val="0005516D"/>
    <w:rsid w:val="0005587B"/>
    <w:rsid w:val="00060678"/>
    <w:rsid w:val="00067EBD"/>
    <w:rsid w:val="00087065"/>
    <w:rsid w:val="000A79B5"/>
    <w:rsid w:val="000B2658"/>
    <w:rsid w:val="000B5B59"/>
    <w:rsid w:val="000B5D40"/>
    <w:rsid w:val="000C33BA"/>
    <w:rsid w:val="000C3A28"/>
    <w:rsid w:val="000D5C44"/>
    <w:rsid w:val="000D7A05"/>
    <w:rsid w:val="000E12CA"/>
    <w:rsid w:val="00100865"/>
    <w:rsid w:val="00104FDD"/>
    <w:rsid w:val="00107400"/>
    <w:rsid w:val="0012299E"/>
    <w:rsid w:val="00131E62"/>
    <w:rsid w:val="0014112F"/>
    <w:rsid w:val="001428B6"/>
    <w:rsid w:val="00153FE3"/>
    <w:rsid w:val="00154024"/>
    <w:rsid w:val="00160F47"/>
    <w:rsid w:val="00181993"/>
    <w:rsid w:val="00194B11"/>
    <w:rsid w:val="001962C6"/>
    <w:rsid w:val="001A110F"/>
    <w:rsid w:val="001A34C4"/>
    <w:rsid w:val="001A42E3"/>
    <w:rsid w:val="001B27FD"/>
    <w:rsid w:val="001B4AD5"/>
    <w:rsid w:val="001C12D2"/>
    <w:rsid w:val="001C3089"/>
    <w:rsid w:val="001D359A"/>
    <w:rsid w:val="001D390C"/>
    <w:rsid w:val="001D75EE"/>
    <w:rsid w:val="001E5727"/>
    <w:rsid w:val="002038BC"/>
    <w:rsid w:val="00207BE0"/>
    <w:rsid w:val="00210094"/>
    <w:rsid w:val="0021195E"/>
    <w:rsid w:val="002208F3"/>
    <w:rsid w:val="002227BD"/>
    <w:rsid w:val="00225E73"/>
    <w:rsid w:val="0022799D"/>
    <w:rsid w:val="002370E4"/>
    <w:rsid w:val="00240337"/>
    <w:rsid w:val="00242A28"/>
    <w:rsid w:val="00244A17"/>
    <w:rsid w:val="00246F42"/>
    <w:rsid w:val="0026574F"/>
    <w:rsid w:val="002662B3"/>
    <w:rsid w:val="002731D2"/>
    <w:rsid w:val="00274778"/>
    <w:rsid w:val="00275102"/>
    <w:rsid w:val="00275296"/>
    <w:rsid w:val="0028006D"/>
    <w:rsid w:val="002872DD"/>
    <w:rsid w:val="002878BF"/>
    <w:rsid w:val="002A2964"/>
    <w:rsid w:val="002A5A3E"/>
    <w:rsid w:val="002B65E9"/>
    <w:rsid w:val="002C2F9E"/>
    <w:rsid w:val="002C34A6"/>
    <w:rsid w:val="002C3C06"/>
    <w:rsid w:val="002C3D95"/>
    <w:rsid w:val="002C6600"/>
    <w:rsid w:val="002D6EF5"/>
    <w:rsid w:val="002E5B31"/>
    <w:rsid w:val="002F1FDC"/>
    <w:rsid w:val="002F44DB"/>
    <w:rsid w:val="00302A0F"/>
    <w:rsid w:val="00313253"/>
    <w:rsid w:val="0031761D"/>
    <w:rsid w:val="0032166B"/>
    <w:rsid w:val="00327BE2"/>
    <w:rsid w:val="00331619"/>
    <w:rsid w:val="00334098"/>
    <w:rsid w:val="003346C9"/>
    <w:rsid w:val="00336829"/>
    <w:rsid w:val="003442EC"/>
    <w:rsid w:val="00347065"/>
    <w:rsid w:val="00357D54"/>
    <w:rsid w:val="00361F5F"/>
    <w:rsid w:val="003621F8"/>
    <w:rsid w:val="00362ED6"/>
    <w:rsid w:val="003639F5"/>
    <w:rsid w:val="003660B3"/>
    <w:rsid w:val="003675B8"/>
    <w:rsid w:val="0037107F"/>
    <w:rsid w:val="0037771A"/>
    <w:rsid w:val="00381BC1"/>
    <w:rsid w:val="00390041"/>
    <w:rsid w:val="0039287D"/>
    <w:rsid w:val="003949DD"/>
    <w:rsid w:val="003968EA"/>
    <w:rsid w:val="003A1D5F"/>
    <w:rsid w:val="003C0454"/>
    <w:rsid w:val="003D23A7"/>
    <w:rsid w:val="0040179A"/>
    <w:rsid w:val="004022E1"/>
    <w:rsid w:val="00410D76"/>
    <w:rsid w:val="00425095"/>
    <w:rsid w:val="00430924"/>
    <w:rsid w:val="004345F8"/>
    <w:rsid w:val="00444765"/>
    <w:rsid w:val="00444F24"/>
    <w:rsid w:val="0045468D"/>
    <w:rsid w:val="00461108"/>
    <w:rsid w:val="00465E35"/>
    <w:rsid w:val="0048051B"/>
    <w:rsid w:val="00497BA6"/>
    <w:rsid w:val="004A2B8D"/>
    <w:rsid w:val="004A4F58"/>
    <w:rsid w:val="004A6B80"/>
    <w:rsid w:val="004A70B1"/>
    <w:rsid w:val="004C1005"/>
    <w:rsid w:val="004C1E8B"/>
    <w:rsid w:val="004C4762"/>
    <w:rsid w:val="004D1FF8"/>
    <w:rsid w:val="004D6719"/>
    <w:rsid w:val="004D6A60"/>
    <w:rsid w:val="004D72E8"/>
    <w:rsid w:val="004E52F4"/>
    <w:rsid w:val="004E65C3"/>
    <w:rsid w:val="00500E1A"/>
    <w:rsid w:val="005021A0"/>
    <w:rsid w:val="00503622"/>
    <w:rsid w:val="00505E5C"/>
    <w:rsid w:val="00514517"/>
    <w:rsid w:val="00514ED1"/>
    <w:rsid w:val="00523F08"/>
    <w:rsid w:val="00524536"/>
    <w:rsid w:val="0055246A"/>
    <w:rsid w:val="0055305D"/>
    <w:rsid w:val="005555C2"/>
    <w:rsid w:val="00567981"/>
    <w:rsid w:val="00567B0A"/>
    <w:rsid w:val="00570824"/>
    <w:rsid w:val="005709B8"/>
    <w:rsid w:val="005774BC"/>
    <w:rsid w:val="00577535"/>
    <w:rsid w:val="0059310F"/>
    <w:rsid w:val="00594B6E"/>
    <w:rsid w:val="005C4229"/>
    <w:rsid w:val="005C5336"/>
    <w:rsid w:val="005E0843"/>
    <w:rsid w:val="005E3CB9"/>
    <w:rsid w:val="00606738"/>
    <w:rsid w:val="00613A69"/>
    <w:rsid w:val="00614102"/>
    <w:rsid w:val="00623DBE"/>
    <w:rsid w:val="00627089"/>
    <w:rsid w:val="006356D8"/>
    <w:rsid w:val="0063611D"/>
    <w:rsid w:val="00640D8E"/>
    <w:rsid w:val="006420A1"/>
    <w:rsid w:val="00645893"/>
    <w:rsid w:val="006506C8"/>
    <w:rsid w:val="00652B45"/>
    <w:rsid w:val="00663E87"/>
    <w:rsid w:val="0066727E"/>
    <w:rsid w:val="00692719"/>
    <w:rsid w:val="006968C0"/>
    <w:rsid w:val="006C1EF4"/>
    <w:rsid w:val="006D587A"/>
    <w:rsid w:val="006D6BD3"/>
    <w:rsid w:val="006E1824"/>
    <w:rsid w:val="006E1941"/>
    <w:rsid w:val="006E2BBE"/>
    <w:rsid w:val="006E3279"/>
    <w:rsid w:val="006E69C5"/>
    <w:rsid w:val="006F0CAF"/>
    <w:rsid w:val="007025AB"/>
    <w:rsid w:val="00702FB0"/>
    <w:rsid w:val="00704F72"/>
    <w:rsid w:val="007062C4"/>
    <w:rsid w:val="00706551"/>
    <w:rsid w:val="00707064"/>
    <w:rsid w:val="00711F89"/>
    <w:rsid w:val="007120E3"/>
    <w:rsid w:val="007174DE"/>
    <w:rsid w:val="00717E5A"/>
    <w:rsid w:val="00732CE9"/>
    <w:rsid w:val="00732EF1"/>
    <w:rsid w:val="00743A09"/>
    <w:rsid w:val="0074625D"/>
    <w:rsid w:val="00750187"/>
    <w:rsid w:val="007505D6"/>
    <w:rsid w:val="00777915"/>
    <w:rsid w:val="007801D8"/>
    <w:rsid w:val="007873FA"/>
    <w:rsid w:val="0079291D"/>
    <w:rsid w:val="00792EC1"/>
    <w:rsid w:val="0079484F"/>
    <w:rsid w:val="007964A5"/>
    <w:rsid w:val="007B17DD"/>
    <w:rsid w:val="007B2B1F"/>
    <w:rsid w:val="007C1325"/>
    <w:rsid w:val="007C2CD7"/>
    <w:rsid w:val="007C4DDA"/>
    <w:rsid w:val="007C7A49"/>
    <w:rsid w:val="007D181C"/>
    <w:rsid w:val="007D705A"/>
    <w:rsid w:val="007E0E5F"/>
    <w:rsid w:val="007E4333"/>
    <w:rsid w:val="007F42B8"/>
    <w:rsid w:val="00807E69"/>
    <w:rsid w:val="0082600D"/>
    <w:rsid w:val="00854225"/>
    <w:rsid w:val="00857BD5"/>
    <w:rsid w:val="008712C9"/>
    <w:rsid w:val="00871F41"/>
    <w:rsid w:val="00876EB8"/>
    <w:rsid w:val="00877C84"/>
    <w:rsid w:val="008874D0"/>
    <w:rsid w:val="0089227A"/>
    <w:rsid w:val="008925C9"/>
    <w:rsid w:val="00892CD9"/>
    <w:rsid w:val="00897180"/>
    <w:rsid w:val="008A1062"/>
    <w:rsid w:val="008B0866"/>
    <w:rsid w:val="008B3106"/>
    <w:rsid w:val="008D015F"/>
    <w:rsid w:val="008D294E"/>
    <w:rsid w:val="008E251B"/>
    <w:rsid w:val="008E6A3C"/>
    <w:rsid w:val="008E77A5"/>
    <w:rsid w:val="00913646"/>
    <w:rsid w:val="0091646C"/>
    <w:rsid w:val="00933123"/>
    <w:rsid w:val="00935862"/>
    <w:rsid w:val="009360B6"/>
    <w:rsid w:val="0093741D"/>
    <w:rsid w:val="009428EA"/>
    <w:rsid w:val="00950B07"/>
    <w:rsid w:val="00954534"/>
    <w:rsid w:val="00954BD7"/>
    <w:rsid w:val="00961FEB"/>
    <w:rsid w:val="009774A0"/>
    <w:rsid w:val="009912CB"/>
    <w:rsid w:val="009A6DCE"/>
    <w:rsid w:val="009A7118"/>
    <w:rsid w:val="009A7C8A"/>
    <w:rsid w:val="009B4446"/>
    <w:rsid w:val="009E2436"/>
    <w:rsid w:val="009E37BC"/>
    <w:rsid w:val="009F3E6F"/>
    <w:rsid w:val="00A100CD"/>
    <w:rsid w:val="00A17375"/>
    <w:rsid w:val="00A21BE5"/>
    <w:rsid w:val="00A2262D"/>
    <w:rsid w:val="00A2276C"/>
    <w:rsid w:val="00A25902"/>
    <w:rsid w:val="00A25F03"/>
    <w:rsid w:val="00A3161C"/>
    <w:rsid w:val="00A34955"/>
    <w:rsid w:val="00A52719"/>
    <w:rsid w:val="00A537D7"/>
    <w:rsid w:val="00A54EFE"/>
    <w:rsid w:val="00A6080D"/>
    <w:rsid w:val="00A64AD3"/>
    <w:rsid w:val="00A6713E"/>
    <w:rsid w:val="00A67527"/>
    <w:rsid w:val="00A7746F"/>
    <w:rsid w:val="00A779E0"/>
    <w:rsid w:val="00A90234"/>
    <w:rsid w:val="00A90890"/>
    <w:rsid w:val="00A956D5"/>
    <w:rsid w:val="00AA0EE1"/>
    <w:rsid w:val="00AA4AA8"/>
    <w:rsid w:val="00AA7CAB"/>
    <w:rsid w:val="00AC3F7B"/>
    <w:rsid w:val="00AD60E3"/>
    <w:rsid w:val="00AE2812"/>
    <w:rsid w:val="00AE5A58"/>
    <w:rsid w:val="00B00252"/>
    <w:rsid w:val="00B03A4C"/>
    <w:rsid w:val="00B05DEA"/>
    <w:rsid w:val="00B07766"/>
    <w:rsid w:val="00B14CED"/>
    <w:rsid w:val="00B32159"/>
    <w:rsid w:val="00B351AC"/>
    <w:rsid w:val="00B36E86"/>
    <w:rsid w:val="00B4087F"/>
    <w:rsid w:val="00B51E1F"/>
    <w:rsid w:val="00B5357D"/>
    <w:rsid w:val="00B763FB"/>
    <w:rsid w:val="00B9087F"/>
    <w:rsid w:val="00BB5D9E"/>
    <w:rsid w:val="00BB6933"/>
    <w:rsid w:val="00BC18E6"/>
    <w:rsid w:val="00BC3D80"/>
    <w:rsid w:val="00BD124B"/>
    <w:rsid w:val="00BD3DB0"/>
    <w:rsid w:val="00BD44B3"/>
    <w:rsid w:val="00BD7930"/>
    <w:rsid w:val="00BF0655"/>
    <w:rsid w:val="00C1063C"/>
    <w:rsid w:val="00C11327"/>
    <w:rsid w:val="00C13591"/>
    <w:rsid w:val="00C22580"/>
    <w:rsid w:val="00C24D87"/>
    <w:rsid w:val="00C24FF8"/>
    <w:rsid w:val="00C3000C"/>
    <w:rsid w:val="00C307E1"/>
    <w:rsid w:val="00C3248B"/>
    <w:rsid w:val="00C37B96"/>
    <w:rsid w:val="00C430E9"/>
    <w:rsid w:val="00C53E4D"/>
    <w:rsid w:val="00C54BE7"/>
    <w:rsid w:val="00C60153"/>
    <w:rsid w:val="00C6361C"/>
    <w:rsid w:val="00C6390E"/>
    <w:rsid w:val="00C65C1B"/>
    <w:rsid w:val="00C93806"/>
    <w:rsid w:val="00CB56B1"/>
    <w:rsid w:val="00CB7465"/>
    <w:rsid w:val="00CD284B"/>
    <w:rsid w:val="00CD7F43"/>
    <w:rsid w:val="00CE48EF"/>
    <w:rsid w:val="00D105D5"/>
    <w:rsid w:val="00D147B5"/>
    <w:rsid w:val="00D428E9"/>
    <w:rsid w:val="00D43370"/>
    <w:rsid w:val="00D6229B"/>
    <w:rsid w:val="00D66122"/>
    <w:rsid w:val="00D73C74"/>
    <w:rsid w:val="00D83D03"/>
    <w:rsid w:val="00D90678"/>
    <w:rsid w:val="00D93D94"/>
    <w:rsid w:val="00DA39F9"/>
    <w:rsid w:val="00DB018F"/>
    <w:rsid w:val="00DB30A8"/>
    <w:rsid w:val="00DB7038"/>
    <w:rsid w:val="00DC024F"/>
    <w:rsid w:val="00DD7CF8"/>
    <w:rsid w:val="00DF2F69"/>
    <w:rsid w:val="00E15C5C"/>
    <w:rsid w:val="00E1753D"/>
    <w:rsid w:val="00E20F65"/>
    <w:rsid w:val="00E21ADF"/>
    <w:rsid w:val="00E24D3E"/>
    <w:rsid w:val="00E31342"/>
    <w:rsid w:val="00E405CC"/>
    <w:rsid w:val="00E5214F"/>
    <w:rsid w:val="00E53299"/>
    <w:rsid w:val="00E638E2"/>
    <w:rsid w:val="00E67662"/>
    <w:rsid w:val="00E76B3F"/>
    <w:rsid w:val="00E77313"/>
    <w:rsid w:val="00E77AC2"/>
    <w:rsid w:val="00E93C44"/>
    <w:rsid w:val="00EA6C29"/>
    <w:rsid w:val="00EA7F47"/>
    <w:rsid w:val="00EB0D0A"/>
    <w:rsid w:val="00EB1BD5"/>
    <w:rsid w:val="00EB3EF1"/>
    <w:rsid w:val="00ED394C"/>
    <w:rsid w:val="00EE163D"/>
    <w:rsid w:val="00EE52E2"/>
    <w:rsid w:val="00EF13C8"/>
    <w:rsid w:val="00EF5645"/>
    <w:rsid w:val="00F01162"/>
    <w:rsid w:val="00F14F75"/>
    <w:rsid w:val="00F23E83"/>
    <w:rsid w:val="00F253BD"/>
    <w:rsid w:val="00F31F28"/>
    <w:rsid w:val="00F33BDC"/>
    <w:rsid w:val="00F439EF"/>
    <w:rsid w:val="00FA13B8"/>
    <w:rsid w:val="00FA1B89"/>
    <w:rsid w:val="00FA480D"/>
    <w:rsid w:val="00FA7A73"/>
    <w:rsid w:val="00FB6E77"/>
    <w:rsid w:val="00FC0C06"/>
    <w:rsid w:val="00FC0C6C"/>
    <w:rsid w:val="00FD54BB"/>
    <w:rsid w:val="00FD7B2E"/>
    <w:rsid w:val="00FF52E2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88E7"/>
  <w15:docId w15:val="{8A1426B4-2669-436B-8AA9-4E8F360C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5C9"/>
    <w:rPr>
      <w:rFonts w:ascii="Calibri" w:eastAsia="Calibri" w:hAnsi="Calibri" w:cs="Times New Roman"/>
      <w:kern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50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0B07"/>
    <w:rPr>
      <w:rFonts w:ascii="Calibri" w:eastAsia="Calibri" w:hAnsi="Calibri" w:cs="Times New Roman"/>
      <w:kern w:val="0"/>
    </w:rPr>
  </w:style>
  <w:style w:type="paragraph" w:styleId="AltBilgi">
    <w:name w:val="footer"/>
    <w:basedOn w:val="Normal"/>
    <w:link w:val="AltBilgiChar"/>
    <w:uiPriority w:val="99"/>
    <w:unhideWhenUsed/>
    <w:rsid w:val="00950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0B07"/>
    <w:rPr>
      <w:rFonts w:ascii="Calibri" w:eastAsia="Calibri" w:hAnsi="Calibri" w:cs="Times New Roman"/>
      <w:kern w:val="0"/>
    </w:rPr>
  </w:style>
  <w:style w:type="paragraph" w:styleId="AralkYok">
    <w:name w:val="No Spacing"/>
    <w:uiPriority w:val="99"/>
    <w:qFormat/>
    <w:rsid w:val="00950B07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ListeParagraf">
    <w:name w:val="List Paragraph"/>
    <w:basedOn w:val="Normal"/>
    <w:uiPriority w:val="34"/>
    <w:qFormat/>
    <w:rsid w:val="0063611D"/>
    <w:pPr>
      <w:ind w:left="720"/>
      <w:contextualSpacing/>
    </w:pPr>
  </w:style>
  <w:style w:type="table" w:styleId="TabloKlavuzu">
    <w:name w:val="Table Grid"/>
    <w:basedOn w:val="NormalTablo"/>
    <w:uiPriority w:val="39"/>
    <w:rsid w:val="009E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84C4-EE2A-4362-B682-E63AACBF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irhan Özoğul</dc:creator>
  <cp:lastModifiedBy>Ayşegül Gökdağ</cp:lastModifiedBy>
  <cp:revision>3</cp:revision>
  <cp:lastPrinted>2023-03-08T12:00:00Z</cp:lastPrinted>
  <dcterms:created xsi:type="dcterms:W3CDTF">2024-10-13T08:19:00Z</dcterms:created>
  <dcterms:modified xsi:type="dcterms:W3CDTF">2024-10-13T08:21:00Z</dcterms:modified>
</cp:coreProperties>
</file>